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7943D" w14:textId="77777777" w:rsidR="0031522B" w:rsidRDefault="0031522B" w:rsidP="0031522B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  <w:bookmarkStart w:id="0" w:name="_GoBack"/>
      <w:bookmarkEnd w:id="0"/>
    </w:p>
    <w:p w14:paraId="6BBEBB54" w14:textId="77777777" w:rsidR="0031522B" w:rsidRPr="00D87EC2" w:rsidRDefault="0031522B" w:rsidP="0031522B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  <w:r>
        <w:rPr>
          <w:rFonts w:ascii="Arial Narrow" w:eastAsia="Times New Roman" w:hAnsi="Arial Narrow" w:cs="Aharoni"/>
          <w:b/>
          <w:sz w:val="48"/>
          <w:szCs w:val="24"/>
          <w:lang w:eastAsia="pt-BR"/>
        </w:rPr>
        <w:t xml:space="preserve">CURSO DE </w:t>
      </w:r>
      <w:r w:rsidR="00FD7E83">
        <w:rPr>
          <w:rFonts w:ascii="Arial Narrow" w:eastAsia="Times New Roman" w:hAnsi="Arial Narrow" w:cs="Aharoni"/>
          <w:b/>
          <w:color w:val="000000" w:themeColor="text1"/>
          <w:sz w:val="48"/>
          <w:szCs w:val="24"/>
          <w:lang w:eastAsia="pt-BR"/>
        </w:rPr>
        <w:t>PSICOLOGIA</w:t>
      </w:r>
    </w:p>
    <w:p w14:paraId="0F25772F" w14:textId="77777777" w:rsidR="0031522B" w:rsidRPr="002866C2" w:rsidRDefault="0031522B" w:rsidP="0031522B">
      <w:pPr>
        <w:spacing w:after="0" w:line="240" w:lineRule="auto"/>
        <w:jc w:val="center"/>
        <w:rPr>
          <w:rFonts w:ascii="Arial" w:eastAsia="Times New Roman" w:hAnsi="Arial" w:cs="Arial"/>
          <w:sz w:val="10"/>
          <w:szCs w:val="10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w:rsidR="0031522B" w:rsidRPr="00DF13D4" w14:paraId="38F2036D" w14:textId="77777777" w:rsidTr="00E139AE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2B5A0EAE" w14:textId="77777777" w:rsidR="0031522B" w:rsidRPr="00DF13D4" w:rsidRDefault="0031522B" w:rsidP="00E139AE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1. CARACTERIZAÇÃO DA DISCIPLINA</w:t>
            </w:r>
          </w:p>
        </w:tc>
      </w:tr>
      <w:tr w:rsidR="0031522B" w14:paraId="357E03DE" w14:textId="77777777" w:rsidTr="00E139AE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14:paraId="377A3AC0" w14:textId="77777777" w:rsidR="0031522B" w:rsidRPr="00FD7E83" w:rsidRDefault="0031522B" w:rsidP="00FD7E83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Nome da Disciplina: </w:t>
            </w:r>
            <w:r w:rsidR="00FD7E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PSICOMOTRICIDADE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14:paraId="672C9C88" w14:textId="77777777" w:rsidR="0031522B" w:rsidRPr="00DF13D4" w:rsidRDefault="0031522B" w:rsidP="00E139AE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no/semestre: </w:t>
            </w:r>
            <w:r w:rsidR="001D1F4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022/2</w:t>
            </w:r>
          </w:p>
        </w:tc>
      </w:tr>
      <w:tr w:rsidR="0031522B" w14:paraId="3718A54A" w14:textId="77777777" w:rsidTr="00E139AE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14:paraId="3E673C28" w14:textId="77777777" w:rsidR="0031522B" w:rsidRPr="00DF13D4" w:rsidRDefault="0031522B" w:rsidP="00FD7E83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ódigo da Disciplina: </w:t>
            </w:r>
            <w:r w:rsidR="00FD7E83" w:rsidRPr="00B646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8227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197BA293" w14:textId="77777777" w:rsidR="0031522B" w:rsidRPr="00FD7E83" w:rsidRDefault="0031522B" w:rsidP="00E139AE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Período: </w:t>
            </w:r>
            <w:r w:rsidR="00FD7E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7º </w:t>
            </w:r>
            <w:r w:rsidR="00151E0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(matutino)</w:t>
            </w:r>
          </w:p>
        </w:tc>
      </w:tr>
      <w:tr w:rsidR="0031522B" w14:paraId="2DDC41D1" w14:textId="77777777" w:rsidTr="00E139AE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4789D116" w14:textId="77777777" w:rsidR="0031522B" w:rsidRPr="00DF13D4" w:rsidRDefault="0031522B" w:rsidP="00E139AE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otal: </w:t>
            </w:r>
            <w:r w:rsidR="00FD7E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</w:t>
            </w:r>
            <w:r w:rsidRPr="00FD7E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h/a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0D272498" w14:textId="77777777" w:rsidR="0031522B" w:rsidRPr="00FD7E83" w:rsidRDefault="0031522B" w:rsidP="00E139AE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</w:t>
            </w:r>
            <w:r w:rsidRPr="00FD7E8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Horária Teórica: </w:t>
            </w:r>
            <w:r w:rsidR="00FD7E83" w:rsidRPr="00FD7E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</w:t>
            </w:r>
            <w:r w:rsidRPr="00FD7E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h/</w:t>
            </w:r>
            <w:r w:rsidRPr="00FD7E83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a</w:t>
            </w:r>
          </w:p>
          <w:p w14:paraId="31B38867" w14:textId="77777777" w:rsidR="0031522B" w:rsidRPr="00FD7E83" w:rsidRDefault="0031522B" w:rsidP="00E139AE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FD7E83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Carga Horária Prática: </w:t>
            </w:r>
            <w:r w:rsidR="00FD7E83" w:rsidRPr="00FD7E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0h/</w:t>
            </w:r>
            <w:r w:rsidR="00FD7E83" w:rsidRPr="00FD7E83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a</w:t>
            </w:r>
          </w:p>
          <w:p w14:paraId="4F849F33" w14:textId="77777777" w:rsidR="001D6329" w:rsidRPr="001D6329" w:rsidRDefault="001D6329" w:rsidP="00FD7E83">
            <w:pPr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FD7E83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Carga Horária On-line: </w:t>
            </w:r>
            <w:r w:rsidR="00FD7E83" w:rsidRPr="00FD7E83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----</w:t>
            </w:r>
          </w:p>
        </w:tc>
      </w:tr>
      <w:tr w:rsidR="0031522B" w14:paraId="2ACFD3BB" w14:textId="77777777" w:rsidTr="00E139AE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75D5C40B" w14:textId="77777777" w:rsidR="0031522B" w:rsidRPr="00DF13D4" w:rsidRDefault="0031522B" w:rsidP="00FD7E83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  <w:r w:rsidRPr="00DF13D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D7E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Não se Aplica 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24CEC106" w14:textId="77777777" w:rsidR="0031522B" w:rsidRPr="00DF13D4" w:rsidRDefault="0031522B" w:rsidP="00FD7E83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proofErr w:type="spellStart"/>
            <w:r w:rsidRPr="00DF13D4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t-BR"/>
              </w:rPr>
              <w:t>Co-Requisito</w:t>
            </w:r>
            <w:proofErr w:type="spellEnd"/>
            <w:r w:rsidRPr="00DF13D4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t-BR"/>
              </w:rPr>
              <w:t>:</w:t>
            </w:r>
            <w:r w:rsidRPr="00DF13D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D7E83" w:rsidRPr="00FD7E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Não se Aplica</w:t>
            </w:r>
          </w:p>
        </w:tc>
      </w:tr>
    </w:tbl>
    <w:p w14:paraId="01FA6A87" w14:textId="77777777" w:rsidR="0031522B" w:rsidRPr="00FD7E83" w:rsidRDefault="0031522B" w:rsidP="0031522B">
      <w:pPr>
        <w:spacing w:after="0" w:line="240" w:lineRule="auto"/>
        <w:jc w:val="center"/>
        <w:rPr>
          <w:rFonts w:ascii="Arial" w:eastAsia="Times New Roman" w:hAnsi="Arial" w:cs="Arial"/>
          <w:sz w:val="10"/>
          <w:szCs w:val="10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1522B" w:rsidRPr="00DF13D4" w14:paraId="5F109B8E" w14:textId="77777777" w:rsidTr="00E139AE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7ED57C5B" w14:textId="77777777" w:rsidR="0031522B" w:rsidRPr="00FD7E83" w:rsidRDefault="0031522B" w:rsidP="00E139AE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FD7E83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 xml:space="preserve">2. </w:t>
            </w:r>
            <w:proofErr w:type="gramStart"/>
            <w:r w:rsidRPr="00FD7E83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PROFESSOR(</w:t>
            </w:r>
            <w:proofErr w:type="gramEnd"/>
            <w:r w:rsidRPr="00FD7E83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ES)</w:t>
            </w:r>
          </w:p>
        </w:tc>
      </w:tr>
      <w:tr w:rsidR="0031522B" w14:paraId="166E2E68" w14:textId="77777777" w:rsidTr="00FD7E83">
        <w:trPr>
          <w:trHeight w:val="330"/>
        </w:trPr>
        <w:tc>
          <w:tcPr>
            <w:tcW w:w="10773" w:type="dxa"/>
          </w:tcPr>
          <w:p w14:paraId="1B2C881B" w14:textId="77777777" w:rsidR="0031522B" w:rsidRPr="00FD7E83" w:rsidRDefault="00FD7E83" w:rsidP="00E139AE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r w:rsidRPr="00FD7E8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Maria Clemência Pinheiro de Lima Ferreir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Ma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.</w:t>
            </w:r>
          </w:p>
        </w:tc>
      </w:tr>
    </w:tbl>
    <w:p w14:paraId="1BF700E8" w14:textId="77777777" w:rsidR="0031522B" w:rsidRPr="00FD7E83" w:rsidRDefault="0031522B" w:rsidP="0031522B">
      <w:pPr>
        <w:spacing w:after="0" w:line="240" w:lineRule="auto"/>
        <w:jc w:val="center"/>
        <w:rPr>
          <w:rFonts w:ascii="Arial" w:eastAsia="Times New Roman" w:hAnsi="Arial" w:cs="Arial"/>
          <w:sz w:val="10"/>
          <w:szCs w:val="10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31522B" w:rsidRPr="001C5C31" w14:paraId="5B81CB4A" w14:textId="77777777" w:rsidTr="00E139AE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6DEA95CD" w14:textId="77777777" w:rsidR="0031522B" w:rsidRPr="001C5C31" w:rsidRDefault="0031522B" w:rsidP="00E139AE">
            <w:pPr>
              <w:spacing w:line="276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3. EMENTA</w:t>
            </w:r>
          </w:p>
        </w:tc>
      </w:tr>
      <w:tr w:rsidR="0031522B" w:rsidRPr="00DF13D4" w14:paraId="20C3A392" w14:textId="77777777" w:rsidTr="00E139AE">
        <w:trPr>
          <w:trHeight w:val="759"/>
        </w:trPr>
        <w:tc>
          <w:tcPr>
            <w:tcW w:w="10773" w:type="dxa"/>
          </w:tcPr>
          <w:p w14:paraId="1D60AC6D" w14:textId="77777777" w:rsidR="0031522B" w:rsidRPr="00DF13D4" w:rsidRDefault="00FD7E83" w:rsidP="00E139AE">
            <w:pPr>
              <w:spacing w:line="276" w:lineRule="auto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013349">
              <w:rPr>
                <w:rFonts w:ascii="Arial Narrow" w:eastAsia="BatangChe" w:hAnsi="Arial Narrow" w:cs="Arial"/>
                <w:sz w:val="20"/>
                <w:szCs w:val="20"/>
              </w:rPr>
              <w:t>F</w:t>
            </w:r>
            <w:r w:rsidRPr="00013349">
              <w:rPr>
                <w:rFonts w:ascii="Arial Narrow" w:eastAsia="BatangChe" w:hAnsi="Arial Narrow"/>
                <w:sz w:val="20"/>
                <w:szCs w:val="20"/>
              </w:rPr>
              <w:t>undamentos de psicomotricidade nas principais correntes teóricas sobre o crescimento e desenvolvimento humano. A evolução das teorias do desenvolvimento e a aplicabilidade na relação corpo e mente e do movimento e das limitações. As teorias contemporâneas da psicomotricidade e a psicomotricidade infantil.</w:t>
            </w:r>
          </w:p>
        </w:tc>
      </w:tr>
    </w:tbl>
    <w:p w14:paraId="0C66E6F1" w14:textId="77777777" w:rsidR="0031522B" w:rsidRPr="00FD7E83" w:rsidRDefault="0031522B" w:rsidP="0031522B">
      <w:pPr>
        <w:spacing w:after="0" w:line="240" w:lineRule="auto"/>
        <w:jc w:val="center"/>
        <w:rPr>
          <w:rFonts w:ascii="Arial" w:eastAsia="Times New Roman" w:hAnsi="Arial" w:cs="Arial"/>
          <w:sz w:val="10"/>
          <w:szCs w:val="10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31522B" w:rsidRPr="001C5C31" w14:paraId="0AF22F80" w14:textId="77777777" w:rsidTr="00E139AE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62B6694A" w14:textId="77777777" w:rsidR="0031522B" w:rsidRPr="001C5C31" w:rsidRDefault="0031522B" w:rsidP="00E139AE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. OBJETIVO GERAL</w:t>
            </w:r>
          </w:p>
        </w:tc>
      </w:tr>
      <w:tr w:rsidR="0031522B" w:rsidRPr="001C5C31" w14:paraId="28967A85" w14:textId="77777777" w:rsidTr="00E139AE">
        <w:trPr>
          <w:trHeight w:val="637"/>
        </w:trPr>
        <w:tc>
          <w:tcPr>
            <w:tcW w:w="10773" w:type="dxa"/>
          </w:tcPr>
          <w:p w14:paraId="0814FF65" w14:textId="77777777" w:rsidR="0031522B" w:rsidRPr="001C5C31" w:rsidRDefault="00FD7E83" w:rsidP="00E139AE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013349">
              <w:rPr>
                <w:rFonts w:ascii="Arial Narrow" w:hAnsi="Arial Narrow"/>
                <w:sz w:val="20"/>
                <w:szCs w:val="20"/>
              </w:rPr>
              <w:t>Possibilitar a aquisição de conhecimentos relativos à teoria e à prática em psicomotricidade e sua relação com desenvolvimento humano, proporcionando condições para atuação conjunta entre profissionais em programas de estimulação e/ou intervenção psicomotora.</w:t>
            </w:r>
          </w:p>
        </w:tc>
      </w:tr>
    </w:tbl>
    <w:p w14:paraId="2FE6F5F7" w14:textId="77777777" w:rsidR="0031522B" w:rsidRPr="00FD7E83" w:rsidRDefault="0031522B" w:rsidP="0031522B">
      <w:pPr>
        <w:spacing w:after="0" w:line="240" w:lineRule="auto"/>
        <w:rPr>
          <w:rFonts w:ascii="Arial" w:eastAsia="Times New Roman" w:hAnsi="Arial" w:cs="Arial"/>
          <w:bCs/>
          <w:color w:val="FF0000"/>
          <w:sz w:val="10"/>
          <w:szCs w:val="10"/>
          <w:lang w:eastAsia="pt-BR"/>
        </w:rPr>
      </w:pPr>
    </w:p>
    <w:tbl>
      <w:tblPr>
        <w:tblW w:w="493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5"/>
        <w:gridCol w:w="6968"/>
      </w:tblGrid>
      <w:tr w:rsidR="0031522B" w:rsidRPr="001C5C31" w14:paraId="4D95D517" w14:textId="77777777" w:rsidTr="00E139AE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4A76E0AB" w14:textId="77777777" w:rsidR="0031522B" w:rsidRPr="001C5C31" w:rsidRDefault="0031522B" w:rsidP="00E139A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5. OBJETIVO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S</w:t>
            </w: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ESPECÍFICOS</w:t>
            </w:r>
          </w:p>
        </w:tc>
      </w:tr>
      <w:tr w:rsidR="0031522B" w:rsidRPr="001C5C31" w14:paraId="43C4503A" w14:textId="77777777" w:rsidTr="00151E0E">
        <w:trPr>
          <w:cantSplit/>
          <w:trHeight w:val="397"/>
        </w:trPr>
        <w:tc>
          <w:tcPr>
            <w:tcW w:w="1766" w:type="pct"/>
            <w:shd w:val="clear" w:color="auto" w:fill="DBE5F1" w:themeFill="accent1" w:themeFillTint="33"/>
            <w:vAlign w:val="center"/>
          </w:tcPr>
          <w:p w14:paraId="081CAC73" w14:textId="77777777" w:rsidR="0031522B" w:rsidRPr="001C5C31" w:rsidRDefault="0031522B" w:rsidP="00E139A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3234" w:type="pct"/>
            <w:shd w:val="clear" w:color="auto" w:fill="DBE5F1" w:themeFill="accent1" w:themeFillTint="33"/>
            <w:vAlign w:val="center"/>
          </w:tcPr>
          <w:p w14:paraId="4F106A21" w14:textId="77777777" w:rsidR="0031522B" w:rsidRPr="001C5C31" w:rsidRDefault="0031522B" w:rsidP="00E139A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Objetivos Específicos</w:t>
            </w:r>
          </w:p>
        </w:tc>
      </w:tr>
      <w:tr w:rsidR="0031522B" w:rsidRPr="001C5C31" w14:paraId="0516673C" w14:textId="77777777" w:rsidTr="00151E0E">
        <w:trPr>
          <w:cantSplit/>
          <w:trHeight w:val="397"/>
        </w:trPr>
        <w:tc>
          <w:tcPr>
            <w:tcW w:w="1766" w:type="pct"/>
            <w:vAlign w:val="center"/>
          </w:tcPr>
          <w:p w14:paraId="5D468B8C" w14:textId="77777777" w:rsidR="0031522B" w:rsidRPr="00151E0E" w:rsidRDefault="00151E0E" w:rsidP="00151E0E">
            <w:pPr>
              <w:pStyle w:val="PargrafodaLista"/>
              <w:tabs>
                <w:tab w:val="left" w:pos="691"/>
              </w:tabs>
              <w:spacing w:after="0" w:line="240" w:lineRule="auto"/>
              <w:ind w:left="0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 xml:space="preserve">1- </w:t>
            </w:r>
            <w:r w:rsidR="00FD7E83" w:rsidRPr="00151E0E">
              <w:rPr>
                <w:rFonts w:ascii="Arial Narrow" w:hAnsi="Arial Narrow"/>
                <w:b/>
                <w:sz w:val="19"/>
                <w:szCs w:val="19"/>
              </w:rPr>
              <w:t>Fundamentos da Psicomotricidade com base nas teorias do desenvolvimento humano e aplicabilidade na relação corpo e mente.</w:t>
            </w:r>
          </w:p>
        </w:tc>
        <w:tc>
          <w:tcPr>
            <w:tcW w:w="3234" w:type="pct"/>
            <w:vAlign w:val="center"/>
          </w:tcPr>
          <w:p w14:paraId="766468D3" w14:textId="77777777" w:rsidR="0031522B" w:rsidRPr="001C5C31" w:rsidRDefault="0031522B" w:rsidP="00E139A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</w:tr>
      <w:tr w:rsidR="00151E0E" w:rsidRPr="001C5C31" w14:paraId="39C3C468" w14:textId="77777777" w:rsidTr="00151E0E">
        <w:trPr>
          <w:cantSplit/>
          <w:trHeight w:val="397"/>
        </w:trPr>
        <w:tc>
          <w:tcPr>
            <w:tcW w:w="1766" w:type="pct"/>
            <w:vAlign w:val="center"/>
          </w:tcPr>
          <w:p w14:paraId="47831095" w14:textId="77777777" w:rsidR="00151E0E" w:rsidRPr="001C5C31" w:rsidRDefault="00151E0E" w:rsidP="00151E0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1 - </w:t>
            </w:r>
            <w:r w:rsidRPr="00306696">
              <w:rPr>
                <w:rFonts w:ascii="Arial Narrow" w:hAnsi="Arial Narrow"/>
                <w:sz w:val="20"/>
                <w:szCs w:val="20"/>
              </w:rPr>
              <w:t>Histórico da psicomotricidade; Conceitos, características e objetivos na visão de alguns autores.</w:t>
            </w:r>
          </w:p>
        </w:tc>
        <w:tc>
          <w:tcPr>
            <w:tcW w:w="3234" w:type="pct"/>
            <w:vAlign w:val="center"/>
          </w:tcPr>
          <w:p w14:paraId="0A200F48" w14:textId="77777777" w:rsidR="00151E0E" w:rsidRPr="00306696" w:rsidRDefault="00151E0E" w:rsidP="00151E0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306696">
              <w:rPr>
                <w:rFonts w:ascii="Arial Narrow" w:hAnsi="Arial Narrow"/>
                <w:sz w:val="20"/>
                <w:szCs w:val="20"/>
              </w:rPr>
              <w:t>Compreender as teorias gerais da psicomotricidade</w:t>
            </w:r>
          </w:p>
          <w:p w14:paraId="0AF6E6E5" w14:textId="77777777" w:rsidR="00151E0E" w:rsidRPr="00306696" w:rsidRDefault="00151E0E" w:rsidP="00151E0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06696">
              <w:rPr>
                <w:rFonts w:ascii="Arial Narrow" w:hAnsi="Arial Narrow"/>
                <w:sz w:val="20"/>
                <w:szCs w:val="20"/>
              </w:rPr>
              <w:t>- Definir termos peculiares a respeito do conceito de psicomotricidade</w:t>
            </w:r>
          </w:p>
          <w:p w14:paraId="3D049956" w14:textId="77777777" w:rsidR="00151E0E" w:rsidRPr="00306696" w:rsidRDefault="00151E0E" w:rsidP="00151E0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06696">
              <w:rPr>
                <w:rFonts w:ascii="Arial Narrow" w:hAnsi="Arial Narrow"/>
                <w:sz w:val="20"/>
                <w:szCs w:val="20"/>
              </w:rPr>
              <w:t>- Analisar as diferentes visões de estudiosos da psicomotricidade</w:t>
            </w:r>
          </w:p>
          <w:p w14:paraId="747B5048" w14:textId="77777777" w:rsidR="00151E0E" w:rsidRDefault="00151E0E" w:rsidP="00151E0E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06696">
              <w:rPr>
                <w:rFonts w:ascii="Arial Narrow" w:hAnsi="Arial Narrow"/>
                <w:color w:val="000000"/>
                <w:sz w:val="20"/>
                <w:szCs w:val="20"/>
              </w:rPr>
              <w:t>- Conceituar psicomotricidade argumentando sobre sua importância</w:t>
            </w:r>
          </w:p>
        </w:tc>
      </w:tr>
      <w:tr w:rsidR="00151E0E" w:rsidRPr="001C5C31" w14:paraId="59A167C4" w14:textId="77777777" w:rsidTr="00151E0E">
        <w:trPr>
          <w:cantSplit/>
          <w:trHeight w:val="397"/>
        </w:trPr>
        <w:tc>
          <w:tcPr>
            <w:tcW w:w="1766" w:type="pct"/>
            <w:vAlign w:val="center"/>
          </w:tcPr>
          <w:p w14:paraId="26529323" w14:textId="77777777" w:rsidR="00151E0E" w:rsidRPr="001C5C31" w:rsidRDefault="00151E0E" w:rsidP="00151E0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1.2 - Desenvolvimento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Motor Humano e suas ramificações</w:t>
            </w:r>
          </w:p>
        </w:tc>
        <w:tc>
          <w:tcPr>
            <w:tcW w:w="3234" w:type="pct"/>
            <w:vAlign w:val="center"/>
          </w:tcPr>
          <w:p w14:paraId="48E378E3" w14:textId="77777777" w:rsidR="00151E0E" w:rsidRDefault="00151E0E" w:rsidP="00151E0E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Compreender as fases do desenvolvimento humano sob o ponto de vista motor</w:t>
            </w:r>
          </w:p>
        </w:tc>
      </w:tr>
      <w:tr w:rsidR="00151E0E" w:rsidRPr="001C5C31" w14:paraId="6536B3C9" w14:textId="77777777" w:rsidTr="00E139AE">
        <w:trPr>
          <w:cantSplit/>
          <w:trHeight w:val="397"/>
        </w:trPr>
        <w:tc>
          <w:tcPr>
            <w:tcW w:w="1766" w:type="pct"/>
            <w:vAlign w:val="center"/>
          </w:tcPr>
          <w:p w14:paraId="2016B919" w14:textId="77777777" w:rsidR="00151E0E" w:rsidRPr="001C5C31" w:rsidRDefault="00151E0E" w:rsidP="00151E0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3 - </w:t>
            </w:r>
            <w:r w:rsidRPr="00306696">
              <w:rPr>
                <w:rFonts w:ascii="Arial Narrow" w:hAnsi="Arial Narrow"/>
                <w:sz w:val="20"/>
                <w:szCs w:val="20"/>
              </w:rPr>
              <w:t>O corpo em questão:</w:t>
            </w:r>
            <w:r>
              <w:rPr>
                <w:rFonts w:ascii="Arial Narrow" w:hAnsi="Arial Narrow"/>
                <w:sz w:val="20"/>
                <w:szCs w:val="20"/>
              </w:rPr>
              <w:t xml:space="preserve"> a linguagem corporal e</w:t>
            </w:r>
            <w:r w:rsidRPr="00306696">
              <w:rPr>
                <w:rFonts w:ascii="Arial Narrow" w:hAnsi="Arial Narrow"/>
                <w:sz w:val="20"/>
                <w:szCs w:val="20"/>
              </w:rPr>
              <w:t xml:space="preserve"> aprendizage</w:t>
            </w:r>
            <w:r>
              <w:rPr>
                <w:rFonts w:ascii="Arial Narrow" w:hAnsi="Arial Narrow"/>
                <w:sz w:val="20"/>
                <w:szCs w:val="20"/>
              </w:rPr>
              <w:t>m por meio do movimento</w:t>
            </w:r>
          </w:p>
        </w:tc>
        <w:tc>
          <w:tcPr>
            <w:tcW w:w="3234" w:type="pct"/>
          </w:tcPr>
          <w:p w14:paraId="22C7C754" w14:textId="77777777" w:rsidR="00151E0E" w:rsidRPr="001C5C31" w:rsidRDefault="00151E0E" w:rsidP="00151E0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06696">
              <w:rPr>
                <w:rFonts w:ascii="Arial Narrow" w:hAnsi="Arial Narrow"/>
                <w:sz w:val="20"/>
                <w:szCs w:val="20"/>
              </w:rPr>
              <w:t xml:space="preserve">- </w:t>
            </w:r>
            <w:r>
              <w:rPr>
                <w:rFonts w:ascii="Arial Narrow" w:hAnsi="Arial Narrow"/>
                <w:sz w:val="20"/>
                <w:szCs w:val="20"/>
              </w:rPr>
              <w:t xml:space="preserve">Refletir como a </w:t>
            </w:r>
            <w:r w:rsidRPr="00306696">
              <w:rPr>
                <w:rFonts w:ascii="Arial Narrow" w:hAnsi="Arial Narrow"/>
                <w:sz w:val="20"/>
                <w:szCs w:val="20"/>
              </w:rPr>
              <w:t>sobre a aprendizagem</w:t>
            </w:r>
            <w:r>
              <w:rPr>
                <w:rFonts w:ascii="Arial Narrow" w:hAnsi="Arial Narrow"/>
                <w:sz w:val="20"/>
                <w:szCs w:val="20"/>
              </w:rPr>
              <w:t xml:space="preserve"> e o desenvolvimento humano</w:t>
            </w:r>
            <w:r w:rsidRPr="00306696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se dão pelo movimento corporal</w:t>
            </w:r>
          </w:p>
        </w:tc>
      </w:tr>
      <w:tr w:rsidR="00151E0E" w:rsidRPr="001C5C31" w14:paraId="4ACFE8B9" w14:textId="77777777" w:rsidTr="00E139AE">
        <w:trPr>
          <w:cantSplit/>
          <w:trHeight w:val="397"/>
        </w:trPr>
        <w:tc>
          <w:tcPr>
            <w:tcW w:w="1766" w:type="pct"/>
            <w:vAlign w:val="center"/>
          </w:tcPr>
          <w:p w14:paraId="7E9C10CA" w14:textId="77777777" w:rsidR="00151E0E" w:rsidRPr="001C5C31" w:rsidRDefault="00151E0E" w:rsidP="00151E0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4 - </w:t>
            </w:r>
            <w:r w:rsidRPr="009A6F15">
              <w:rPr>
                <w:rFonts w:ascii="Arial Narrow" w:hAnsi="Arial Narrow"/>
                <w:sz w:val="20"/>
                <w:szCs w:val="20"/>
              </w:rPr>
              <w:t>Os vínculos afetivos e sua relação com o desenvolvimento psicomotor</w:t>
            </w:r>
          </w:p>
        </w:tc>
        <w:tc>
          <w:tcPr>
            <w:tcW w:w="3234" w:type="pct"/>
          </w:tcPr>
          <w:p w14:paraId="443D0F5E" w14:textId="77777777" w:rsidR="00151E0E" w:rsidRDefault="00151E0E" w:rsidP="00151E0E">
            <w:pPr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  <w:p w14:paraId="758357E5" w14:textId="77777777" w:rsidR="00151E0E" w:rsidRPr="001C5C31" w:rsidRDefault="00151E0E" w:rsidP="00151E0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06696">
              <w:rPr>
                <w:rFonts w:ascii="Arial Narrow" w:hAnsi="Arial Narrow"/>
                <w:sz w:val="20"/>
                <w:szCs w:val="20"/>
              </w:rPr>
              <w:t>- Compreender a importância da afetividade no processo do desenvolvimento psicomotor.</w:t>
            </w:r>
          </w:p>
        </w:tc>
      </w:tr>
      <w:tr w:rsidR="00151E0E" w:rsidRPr="001C5C31" w14:paraId="0B1C3B6C" w14:textId="77777777" w:rsidTr="00E139AE">
        <w:trPr>
          <w:cantSplit/>
          <w:trHeight w:val="397"/>
        </w:trPr>
        <w:tc>
          <w:tcPr>
            <w:tcW w:w="1766" w:type="pct"/>
            <w:vAlign w:val="center"/>
          </w:tcPr>
          <w:p w14:paraId="251FD6DA" w14:textId="77777777" w:rsidR="00151E0E" w:rsidRDefault="00151E0E" w:rsidP="00151E0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0307C">
              <w:rPr>
                <w:rFonts w:ascii="Arial Narrow" w:hAnsi="Arial Narrow"/>
                <w:b/>
                <w:sz w:val="19"/>
                <w:szCs w:val="19"/>
              </w:rPr>
              <w:t>2- Caracterização das</w:t>
            </w:r>
            <w:r>
              <w:rPr>
                <w:rFonts w:ascii="Arial Narrow" w:hAnsi="Arial Narrow"/>
                <w:b/>
                <w:sz w:val="19"/>
                <w:szCs w:val="19"/>
              </w:rPr>
              <w:t xml:space="preserve"> áreas psicomotoras: vivência, aplicação, </w:t>
            </w:r>
            <w:proofErr w:type="gramStart"/>
            <w:r>
              <w:rPr>
                <w:rFonts w:ascii="Arial Narrow" w:hAnsi="Arial Narrow"/>
                <w:b/>
                <w:sz w:val="19"/>
                <w:szCs w:val="19"/>
              </w:rPr>
              <w:t>intervenção</w:t>
            </w:r>
            <w:proofErr w:type="gramEnd"/>
          </w:p>
        </w:tc>
        <w:tc>
          <w:tcPr>
            <w:tcW w:w="3234" w:type="pct"/>
          </w:tcPr>
          <w:p w14:paraId="51823446" w14:textId="77777777" w:rsidR="00151E0E" w:rsidRDefault="00151E0E" w:rsidP="00151E0E">
            <w:pPr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151E0E" w:rsidRPr="001C5C31" w14:paraId="40B805B2" w14:textId="77777777" w:rsidTr="00151E0E">
        <w:trPr>
          <w:cantSplit/>
          <w:trHeight w:val="397"/>
        </w:trPr>
        <w:tc>
          <w:tcPr>
            <w:tcW w:w="1766" w:type="pct"/>
            <w:vAlign w:val="center"/>
          </w:tcPr>
          <w:p w14:paraId="5520577B" w14:textId="77777777" w:rsidR="00151E0E" w:rsidRPr="001C5C31" w:rsidRDefault="00151E0E" w:rsidP="00151E0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.1- </w:t>
            </w:r>
            <w:r w:rsidRPr="00306696">
              <w:rPr>
                <w:rFonts w:ascii="Arial Narrow" w:hAnsi="Arial Narrow"/>
                <w:sz w:val="20"/>
                <w:szCs w:val="20"/>
              </w:rPr>
              <w:t xml:space="preserve">Elementos da psicomotricidade: esquema corporal, </w:t>
            </w:r>
            <w:r>
              <w:rPr>
                <w:rFonts w:ascii="Arial Narrow" w:hAnsi="Arial Narrow"/>
                <w:sz w:val="20"/>
                <w:szCs w:val="20"/>
              </w:rPr>
              <w:t xml:space="preserve">coordenação motora, </w:t>
            </w:r>
            <w:r w:rsidRPr="00306696">
              <w:rPr>
                <w:rFonts w:ascii="Arial Narrow" w:hAnsi="Arial Narrow"/>
                <w:sz w:val="20"/>
                <w:szCs w:val="20"/>
              </w:rPr>
              <w:t xml:space="preserve">estruturação espacial e temporal, lateralidade, </w:t>
            </w:r>
            <w:proofErr w:type="gramStart"/>
            <w:r w:rsidRPr="00306696">
              <w:rPr>
                <w:rFonts w:ascii="Arial Narrow" w:hAnsi="Arial Narrow"/>
                <w:sz w:val="20"/>
                <w:szCs w:val="20"/>
              </w:rPr>
              <w:t>percepção</w:t>
            </w:r>
            <w:proofErr w:type="gramEnd"/>
          </w:p>
        </w:tc>
        <w:tc>
          <w:tcPr>
            <w:tcW w:w="3234" w:type="pct"/>
            <w:vAlign w:val="center"/>
          </w:tcPr>
          <w:p w14:paraId="54C8DAD4" w14:textId="77777777" w:rsidR="00151E0E" w:rsidRPr="000824C0" w:rsidRDefault="00151E0E" w:rsidP="00151E0E">
            <w:pPr>
              <w:spacing w:after="0" w:line="24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0824C0">
              <w:rPr>
                <w:rFonts w:ascii="Arial Narrow" w:hAnsi="Arial Narrow" w:cs="Times New Roman"/>
                <w:bCs/>
                <w:sz w:val="20"/>
                <w:szCs w:val="20"/>
              </w:rPr>
              <w:t>- Identificar e conceituar os elementos psicomotores essenciais</w:t>
            </w:r>
          </w:p>
          <w:p w14:paraId="387FEC5B" w14:textId="77777777" w:rsidR="00151E0E" w:rsidRPr="000824C0" w:rsidRDefault="00151E0E" w:rsidP="00151E0E">
            <w:pPr>
              <w:spacing w:after="0" w:line="24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0824C0">
              <w:rPr>
                <w:rFonts w:ascii="Arial Narrow" w:hAnsi="Arial Narrow" w:cs="Times New Roman"/>
                <w:bCs/>
                <w:sz w:val="20"/>
                <w:szCs w:val="20"/>
              </w:rPr>
              <w:t>- Analisar a coordenação motora a partir dos elementos psicomotores</w:t>
            </w:r>
          </w:p>
          <w:p w14:paraId="1E9B23C5" w14:textId="77777777" w:rsidR="00151E0E" w:rsidRDefault="00151E0E" w:rsidP="00151E0E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824C0">
              <w:rPr>
                <w:rFonts w:ascii="Arial Narrow" w:hAnsi="Arial Narrow" w:cs="Times New Roman"/>
                <w:sz w:val="20"/>
                <w:szCs w:val="20"/>
              </w:rPr>
              <w:t>- Elaborar diferentes atividades lúdicas corporais com objetivos psicomotores</w:t>
            </w:r>
          </w:p>
        </w:tc>
      </w:tr>
      <w:tr w:rsidR="00151E0E" w:rsidRPr="001C5C31" w14:paraId="63850E90" w14:textId="77777777" w:rsidTr="00151E0E">
        <w:trPr>
          <w:cantSplit/>
          <w:trHeight w:val="397"/>
        </w:trPr>
        <w:tc>
          <w:tcPr>
            <w:tcW w:w="1766" w:type="pct"/>
            <w:vAlign w:val="center"/>
          </w:tcPr>
          <w:p w14:paraId="6EBF624A" w14:textId="77777777" w:rsidR="00151E0E" w:rsidRPr="001C5C31" w:rsidRDefault="00151E0E" w:rsidP="00151E0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2.2- Desenvolvimento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psicomotor no contato com a natureza</w:t>
            </w:r>
          </w:p>
        </w:tc>
        <w:tc>
          <w:tcPr>
            <w:tcW w:w="3234" w:type="pct"/>
            <w:vAlign w:val="center"/>
          </w:tcPr>
          <w:p w14:paraId="3F2AAEEA" w14:textId="77777777" w:rsidR="00151E0E" w:rsidRPr="000824C0" w:rsidRDefault="00151E0E" w:rsidP="00151E0E">
            <w:pPr>
              <w:spacing w:after="0" w:line="24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- Compreender como os elementos da natureza podem contribuir com o desenvolvimento psicomotor</w:t>
            </w:r>
          </w:p>
        </w:tc>
      </w:tr>
      <w:tr w:rsidR="00151E0E" w:rsidRPr="001C5C31" w14:paraId="638EF65D" w14:textId="77777777" w:rsidTr="00151E0E">
        <w:trPr>
          <w:cantSplit/>
          <w:trHeight w:val="397"/>
        </w:trPr>
        <w:tc>
          <w:tcPr>
            <w:tcW w:w="1766" w:type="pct"/>
            <w:vAlign w:val="center"/>
          </w:tcPr>
          <w:p w14:paraId="028C9610" w14:textId="77777777" w:rsidR="00151E0E" w:rsidRPr="00063D8F" w:rsidRDefault="00151E0E" w:rsidP="00151E0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3 - Psicomotricidade da Infância à Terceira Idade</w:t>
            </w:r>
          </w:p>
        </w:tc>
        <w:tc>
          <w:tcPr>
            <w:tcW w:w="3234" w:type="pct"/>
            <w:vAlign w:val="center"/>
          </w:tcPr>
          <w:p w14:paraId="66659EEE" w14:textId="77777777" w:rsidR="00151E0E" w:rsidRPr="00063D8F" w:rsidRDefault="00151E0E" w:rsidP="00151E0E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- Reconhecer a aplicabilidade da Psicomotricidade em todas as fases da vida</w:t>
            </w:r>
          </w:p>
        </w:tc>
      </w:tr>
      <w:tr w:rsidR="00151E0E" w:rsidRPr="001C5C31" w14:paraId="30151317" w14:textId="77777777" w:rsidTr="00151E0E">
        <w:trPr>
          <w:cantSplit/>
          <w:trHeight w:val="397"/>
        </w:trPr>
        <w:tc>
          <w:tcPr>
            <w:tcW w:w="1766" w:type="pct"/>
            <w:vAlign w:val="center"/>
          </w:tcPr>
          <w:p w14:paraId="7E8E3FD3" w14:textId="77777777" w:rsidR="00151E0E" w:rsidRPr="001C5C31" w:rsidRDefault="00151E0E" w:rsidP="00151E0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2.4 - </w:t>
            </w:r>
            <w:proofErr w:type="spellStart"/>
            <w:r w:rsidRPr="00306696">
              <w:rPr>
                <w:rFonts w:ascii="Arial Narrow" w:hAnsi="Arial Narrow"/>
                <w:bCs/>
                <w:sz w:val="20"/>
                <w:szCs w:val="20"/>
                <w:lang w:val="en-US"/>
              </w:rPr>
              <w:t>Distúrbios</w:t>
            </w:r>
            <w:proofErr w:type="spellEnd"/>
            <w:r w:rsidRPr="00306696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 e </w:t>
            </w:r>
            <w:proofErr w:type="spellStart"/>
            <w:r w:rsidRPr="00306696">
              <w:rPr>
                <w:rFonts w:ascii="Arial Narrow" w:hAnsi="Arial Narrow"/>
                <w:bCs/>
                <w:sz w:val="20"/>
                <w:szCs w:val="20"/>
                <w:lang w:val="en-US"/>
              </w:rPr>
              <w:t>perturbações</w:t>
            </w:r>
            <w:proofErr w:type="spellEnd"/>
            <w:r w:rsidRPr="00306696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696">
              <w:rPr>
                <w:rFonts w:ascii="Arial Narrow" w:hAnsi="Arial Narrow"/>
                <w:bCs/>
                <w:sz w:val="20"/>
                <w:szCs w:val="20"/>
                <w:lang w:val="en-US"/>
              </w:rPr>
              <w:t>psicomotoras</w:t>
            </w:r>
            <w:proofErr w:type="spellEnd"/>
          </w:p>
        </w:tc>
        <w:tc>
          <w:tcPr>
            <w:tcW w:w="3234" w:type="pct"/>
            <w:vAlign w:val="center"/>
          </w:tcPr>
          <w:p w14:paraId="32336D07" w14:textId="77777777" w:rsidR="00151E0E" w:rsidRPr="00306696" w:rsidRDefault="00151E0E" w:rsidP="00151E0E">
            <w:pPr>
              <w:spacing w:after="0" w:line="240" w:lineRule="auto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306696">
              <w:rPr>
                <w:rFonts w:ascii="Arial Narrow" w:hAnsi="Arial Narrow"/>
                <w:bCs/>
                <w:sz w:val="20"/>
                <w:szCs w:val="20"/>
              </w:rPr>
              <w:t>- Identificar problemas de ordem psicomotora</w:t>
            </w:r>
          </w:p>
          <w:p w14:paraId="79EA6441" w14:textId="77777777" w:rsidR="00151E0E" w:rsidRPr="00306696" w:rsidRDefault="00151E0E" w:rsidP="00151E0E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306696">
              <w:rPr>
                <w:rFonts w:ascii="Arial Narrow" w:hAnsi="Arial Narrow"/>
                <w:bCs/>
                <w:sz w:val="20"/>
                <w:szCs w:val="20"/>
              </w:rPr>
              <w:t>- Listar e descrever distúrbios psicomotores</w:t>
            </w:r>
          </w:p>
        </w:tc>
      </w:tr>
      <w:tr w:rsidR="00151E0E" w:rsidRPr="001C5C31" w14:paraId="6FD63020" w14:textId="77777777" w:rsidTr="00151E0E">
        <w:trPr>
          <w:cantSplit/>
          <w:trHeight w:val="397"/>
        </w:trPr>
        <w:tc>
          <w:tcPr>
            <w:tcW w:w="1766" w:type="pct"/>
            <w:vAlign w:val="center"/>
          </w:tcPr>
          <w:p w14:paraId="338A2E66" w14:textId="77777777" w:rsidR="00151E0E" w:rsidRPr="001C5C31" w:rsidRDefault="00151E0E" w:rsidP="00151E0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3 - </w:t>
            </w:r>
            <w:r w:rsidRPr="0080307C">
              <w:rPr>
                <w:rFonts w:ascii="Arial Narrow" w:hAnsi="Arial Narrow"/>
                <w:b/>
                <w:sz w:val="20"/>
                <w:szCs w:val="20"/>
              </w:rPr>
              <w:t>Psicomotricidade na contemporaneidade</w:t>
            </w:r>
          </w:p>
        </w:tc>
        <w:tc>
          <w:tcPr>
            <w:tcW w:w="3234" w:type="pct"/>
            <w:vAlign w:val="center"/>
          </w:tcPr>
          <w:p w14:paraId="5722DF1D" w14:textId="77777777" w:rsidR="00151E0E" w:rsidRPr="00306696" w:rsidRDefault="00151E0E" w:rsidP="00151E0E">
            <w:pPr>
              <w:spacing w:after="0" w:line="240" w:lineRule="auto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151E0E" w:rsidRPr="001C5C31" w14:paraId="76515847" w14:textId="77777777" w:rsidTr="00151E0E">
        <w:trPr>
          <w:cantSplit/>
          <w:trHeight w:val="397"/>
        </w:trPr>
        <w:tc>
          <w:tcPr>
            <w:tcW w:w="1766" w:type="pct"/>
            <w:vAlign w:val="center"/>
          </w:tcPr>
          <w:p w14:paraId="07013E9A" w14:textId="77777777" w:rsidR="00151E0E" w:rsidRPr="001C5C31" w:rsidRDefault="00151E0E" w:rsidP="00151E0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.1 - </w:t>
            </w:r>
            <w:r w:rsidRPr="00306696">
              <w:rPr>
                <w:rFonts w:ascii="Arial Narrow" w:hAnsi="Arial Narrow"/>
                <w:sz w:val="20"/>
                <w:szCs w:val="20"/>
              </w:rPr>
              <w:t xml:space="preserve">Campos da Psicomotricidade: Educação Psicomotora, Reeducação Psicomotora, Terapia </w:t>
            </w:r>
            <w:proofErr w:type="gramStart"/>
            <w:r w:rsidRPr="00306696">
              <w:rPr>
                <w:rFonts w:ascii="Arial Narrow" w:hAnsi="Arial Narrow"/>
                <w:sz w:val="20"/>
                <w:szCs w:val="20"/>
              </w:rPr>
              <w:t>psicomotora</w:t>
            </w:r>
            <w:proofErr w:type="gramEnd"/>
          </w:p>
        </w:tc>
        <w:tc>
          <w:tcPr>
            <w:tcW w:w="3234" w:type="pct"/>
            <w:vAlign w:val="center"/>
          </w:tcPr>
          <w:p w14:paraId="55CB60E7" w14:textId="77777777" w:rsidR="00151E0E" w:rsidRDefault="00151E0E" w:rsidP="00151E0E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306696">
              <w:rPr>
                <w:rFonts w:ascii="Arial Narrow" w:hAnsi="Arial Narrow"/>
                <w:bCs/>
                <w:sz w:val="20"/>
                <w:szCs w:val="20"/>
              </w:rPr>
              <w:t>- Identificar conceitos relacionados aos diferentes campos da psicomotricidade</w:t>
            </w:r>
          </w:p>
        </w:tc>
      </w:tr>
      <w:tr w:rsidR="00151E0E" w:rsidRPr="001C5C31" w14:paraId="18F84F8F" w14:textId="77777777" w:rsidTr="00151E0E">
        <w:trPr>
          <w:cantSplit/>
          <w:trHeight w:val="397"/>
        </w:trPr>
        <w:tc>
          <w:tcPr>
            <w:tcW w:w="1766" w:type="pct"/>
            <w:vAlign w:val="center"/>
          </w:tcPr>
          <w:p w14:paraId="29B49E3F" w14:textId="77777777" w:rsidR="00151E0E" w:rsidRPr="001C5C31" w:rsidRDefault="00151E0E" w:rsidP="00151E0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hAnsi="Arial Narrow" w:cs="Tahoma"/>
                <w:sz w:val="20"/>
                <w:szCs w:val="20"/>
              </w:rPr>
              <w:t>3.2 - Avaliação</w:t>
            </w:r>
            <w:proofErr w:type="gramEnd"/>
            <w:r w:rsidRPr="00306696">
              <w:rPr>
                <w:rFonts w:ascii="Arial Narrow" w:hAnsi="Arial Narrow" w:cs="Tahoma"/>
                <w:sz w:val="20"/>
                <w:szCs w:val="20"/>
              </w:rPr>
              <w:t xml:space="preserve"> Psicomotora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Diagnóstica</w:t>
            </w:r>
          </w:p>
        </w:tc>
        <w:tc>
          <w:tcPr>
            <w:tcW w:w="3234" w:type="pct"/>
            <w:vAlign w:val="center"/>
          </w:tcPr>
          <w:p w14:paraId="11279382" w14:textId="77777777" w:rsidR="00151E0E" w:rsidRPr="00306696" w:rsidRDefault="00151E0E" w:rsidP="00151E0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06696">
              <w:rPr>
                <w:rFonts w:ascii="Arial Narrow" w:hAnsi="Arial Narrow"/>
                <w:sz w:val="20"/>
                <w:szCs w:val="20"/>
              </w:rPr>
              <w:t xml:space="preserve">- Aplicar baterias de </w:t>
            </w:r>
            <w:r>
              <w:rPr>
                <w:rFonts w:ascii="Arial Narrow" w:hAnsi="Arial Narrow"/>
                <w:sz w:val="20"/>
                <w:szCs w:val="20"/>
              </w:rPr>
              <w:t>Avaliação</w:t>
            </w:r>
            <w:r w:rsidRPr="00306696">
              <w:rPr>
                <w:rFonts w:ascii="Arial Narrow" w:hAnsi="Arial Narrow"/>
                <w:sz w:val="20"/>
                <w:szCs w:val="20"/>
              </w:rPr>
              <w:t xml:space="preserve"> psicomotora.</w:t>
            </w:r>
          </w:p>
          <w:p w14:paraId="365293AE" w14:textId="77777777" w:rsidR="00151E0E" w:rsidRPr="00306696" w:rsidRDefault="00151E0E" w:rsidP="00151E0E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306696">
              <w:rPr>
                <w:rFonts w:ascii="Arial Narrow" w:hAnsi="Arial Narrow"/>
                <w:sz w:val="20"/>
                <w:szCs w:val="20"/>
              </w:rPr>
              <w:t xml:space="preserve">- Reconhecer a partir dos resultados elementos psicomotores que necessitem ser </w:t>
            </w:r>
            <w:r>
              <w:rPr>
                <w:rFonts w:ascii="Arial Narrow" w:hAnsi="Arial Narrow"/>
                <w:sz w:val="20"/>
                <w:szCs w:val="20"/>
              </w:rPr>
              <w:t>desenvolvidos com intervenção específica</w:t>
            </w:r>
          </w:p>
        </w:tc>
      </w:tr>
      <w:tr w:rsidR="00151E0E" w:rsidRPr="001C5C31" w14:paraId="71853BAF" w14:textId="77777777" w:rsidTr="00151E0E">
        <w:trPr>
          <w:cantSplit/>
          <w:trHeight w:val="397"/>
        </w:trPr>
        <w:tc>
          <w:tcPr>
            <w:tcW w:w="1766" w:type="pct"/>
            <w:vAlign w:val="center"/>
          </w:tcPr>
          <w:p w14:paraId="0910D028" w14:textId="77777777" w:rsidR="00151E0E" w:rsidRPr="001C5C31" w:rsidRDefault="00151E0E" w:rsidP="00151E0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3.3 - </w:t>
            </w:r>
            <w:r w:rsidRPr="002D50CC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Psicomotricidade Relacional</w:t>
            </w:r>
          </w:p>
        </w:tc>
        <w:tc>
          <w:tcPr>
            <w:tcW w:w="3234" w:type="pct"/>
            <w:vAlign w:val="center"/>
          </w:tcPr>
          <w:p w14:paraId="650E52A4" w14:textId="77777777" w:rsidR="00151E0E" w:rsidRPr="002E3520" w:rsidRDefault="00151E0E" w:rsidP="00151E0E">
            <w:pPr>
              <w:suppressAutoHyphens/>
              <w:snapToGrid w:val="0"/>
              <w:spacing w:after="0" w:line="240" w:lineRule="auto"/>
              <w:rPr>
                <w:rFonts w:ascii="Arial Narrow" w:hAnsi="Arial Narrow" w:cs="Tahoma"/>
                <w:sz w:val="4"/>
                <w:szCs w:val="4"/>
              </w:rPr>
            </w:pPr>
            <w:r w:rsidRPr="002D50CC">
              <w:rPr>
                <w:rFonts w:ascii="Arial Narrow" w:hAnsi="Arial Narrow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D50CC">
              <w:rPr>
                <w:rFonts w:ascii="Arial Narrow" w:hAnsi="Arial Narrow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Conceituar Psicomotricidade Relacional</w:t>
            </w:r>
            <w:r w:rsidRPr="002D50CC">
              <w:rPr>
                <w:rFonts w:ascii="Arial Narrow" w:hAnsi="Arial Narrow"/>
                <w:color w:val="000000"/>
              </w:rPr>
              <w:br/>
            </w:r>
            <w:r w:rsidRPr="002D50CC">
              <w:rPr>
                <w:rFonts w:ascii="Arial Narrow" w:hAnsi="Arial Narrow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D50CC">
              <w:rPr>
                <w:rFonts w:ascii="Arial Narrow" w:hAnsi="Arial Narrow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Compreender a Psicomotricidade como possibilidade de trabalho junto a crianças com distúrbios afetivos</w:t>
            </w:r>
          </w:p>
        </w:tc>
      </w:tr>
      <w:tr w:rsidR="00151E0E" w:rsidRPr="001C5C31" w14:paraId="0E44A41F" w14:textId="77777777" w:rsidTr="00151E0E">
        <w:trPr>
          <w:cantSplit/>
          <w:trHeight w:val="397"/>
        </w:trPr>
        <w:tc>
          <w:tcPr>
            <w:tcW w:w="1766" w:type="pct"/>
            <w:vAlign w:val="center"/>
          </w:tcPr>
          <w:p w14:paraId="1F4FAE2C" w14:textId="77777777" w:rsidR="00151E0E" w:rsidRPr="001C5C31" w:rsidRDefault="00151E0E" w:rsidP="00151E0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3.4 – O corpo do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psicomotricista</w:t>
            </w:r>
            <w:proofErr w:type="spellEnd"/>
          </w:p>
        </w:tc>
        <w:tc>
          <w:tcPr>
            <w:tcW w:w="3234" w:type="pct"/>
            <w:vAlign w:val="center"/>
          </w:tcPr>
          <w:p w14:paraId="4ED9A2BA" w14:textId="77777777" w:rsidR="00151E0E" w:rsidRPr="002D50CC" w:rsidRDefault="00151E0E" w:rsidP="00151E0E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</w:pPr>
            <w:r w:rsidRPr="002D50CC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 C</w:t>
            </w:r>
            <w:r w:rsidRPr="002D50CC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onscientizar sobre a necessidade de vencer resistências pessoais e ter consciência corporal como profissional que fará uso da psicomotricidade como recurso terapêutico</w:t>
            </w:r>
          </w:p>
        </w:tc>
      </w:tr>
    </w:tbl>
    <w:p w14:paraId="7A58F7F9" w14:textId="77777777" w:rsidR="0031522B" w:rsidRPr="002866C2" w:rsidRDefault="0031522B" w:rsidP="0031522B">
      <w:pPr>
        <w:spacing w:after="0" w:line="240" w:lineRule="auto"/>
        <w:rPr>
          <w:rFonts w:ascii="Arial" w:eastAsia="Times New Roman" w:hAnsi="Arial" w:cs="Arial"/>
          <w:bCs/>
          <w:sz w:val="10"/>
          <w:szCs w:val="10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31522B" w:rsidRPr="001C5C31" w14:paraId="7BB301DD" w14:textId="77777777" w:rsidTr="00E139AE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422E0CEF" w14:textId="77777777" w:rsidR="0031522B" w:rsidRPr="001C5C31" w:rsidRDefault="0031522B" w:rsidP="00E139AE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6. HABILIDADES E COMPETÊNCIAS</w:t>
            </w:r>
          </w:p>
        </w:tc>
      </w:tr>
      <w:tr w:rsidR="0031522B" w14:paraId="01C80603" w14:textId="77777777" w:rsidTr="00E139AE">
        <w:tc>
          <w:tcPr>
            <w:tcW w:w="10773" w:type="dxa"/>
          </w:tcPr>
          <w:p w14:paraId="1D5B81B5" w14:textId="77777777" w:rsidR="00151E0E" w:rsidRPr="00013349" w:rsidRDefault="00151E0E" w:rsidP="00151E0E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13349">
              <w:rPr>
                <w:rFonts w:ascii="Arial Narrow" w:hAnsi="Arial Narrow"/>
                <w:b/>
                <w:sz w:val="20"/>
                <w:szCs w:val="20"/>
              </w:rPr>
              <w:t>Habilidades</w:t>
            </w:r>
          </w:p>
          <w:p w14:paraId="5A8BD17F" w14:textId="77777777" w:rsidR="00151E0E" w:rsidRPr="00013349" w:rsidRDefault="00151E0E" w:rsidP="00151E0E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3349">
              <w:rPr>
                <w:rFonts w:ascii="Arial Narrow" w:hAnsi="Arial Narrow"/>
                <w:sz w:val="20"/>
                <w:szCs w:val="20"/>
              </w:rPr>
              <w:t>Descrever, analisar e interpretar manifestações verbais e não verbais como fontes primárias de acesso a estados subjetivos;</w:t>
            </w:r>
          </w:p>
          <w:p w14:paraId="40F0DFAF" w14:textId="77777777" w:rsidR="00151E0E" w:rsidRPr="00013349" w:rsidRDefault="00151E0E" w:rsidP="00151E0E">
            <w:pPr>
              <w:numPr>
                <w:ilvl w:val="0"/>
                <w:numId w:val="6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3349">
              <w:rPr>
                <w:rFonts w:ascii="Arial Narrow" w:hAnsi="Arial Narrow"/>
                <w:sz w:val="20"/>
                <w:szCs w:val="20"/>
              </w:rPr>
              <w:t xml:space="preserve"> Utilizar os recursos da matemática, da estatística e da informática para a análise e apresentação de dados e para a preparação das atividades profissionais em Psicologia.</w:t>
            </w:r>
          </w:p>
          <w:p w14:paraId="73C221A6" w14:textId="77777777" w:rsidR="00151E0E" w:rsidRPr="00013349" w:rsidRDefault="00151E0E" w:rsidP="00151E0E">
            <w:pPr>
              <w:numPr>
                <w:ilvl w:val="0"/>
                <w:numId w:val="6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3349">
              <w:rPr>
                <w:rFonts w:ascii="Arial Narrow" w:hAnsi="Arial Narrow"/>
                <w:sz w:val="20"/>
                <w:szCs w:val="20"/>
              </w:rPr>
              <w:t>Desenvolver habilidades de reconhecimento de possíveis falhas psicomotoras e encaminhar para um direcionamento mais adequado.</w:t>
            </w:r>
          </w:p>
          <w:p w14:paraId="7991DEC7" w14:textId="77777777" w:rsidR="00151E0E" w:rsidRPr="00013349" w:rsidRDefault="00151E0E" w:rsidP="00151E0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C1C73B3" w14:textId="77777777" w:rsidR="00151E0E" w:rsidRPr="00013349" w:rsidRDefault="00151E0E" w:rsidP="00151E0E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13349">
              <w:rPr>
                <w:rFonts w:ascii="Arial Narrow" w:hAnsi="Arial Narrow"/>
                <w:b/>
                <w:sz w:val="20"/>
                <w:szCs w:val="20"/>
              </w:rPr>
              <w:t>Competências</w:t>
            </w:r>
          </w:p>
          <w:p w14:paraId="1A8F7A2A" w14:textId="77777777" w:rsidR="00151E0E" w:rsidRPr="00013349" w:rsidRDefault="00151E0E" w:rsidP="00151E0E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3349">
              <w:rPr>
                <w:rFonts w:ascii="Arial Narrow" w:hAnsi="Arial Narrow"/>
                <w:sz w:val="20"/>
                <w:szCs w:val="20"/>
              </w:rPr>
              <w:t xml:space="preserve">Analisar o contexto em que atua profissionalmente em suas dimensões institucional e organizacional, explicitando a dinâmica das interações entre os seus agentes sociais; </w:t>
            </w:r>
          </w:p>
          <w:p w14:paraId="0D4E5289" w14:textId="77777777" w:rsidR="00151E0E" w:rsidRPr="00013349" w:rsidRDefault="00151E0E" w:rsidP="00151E0E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13349">
              <w:rPr>
                <w:rFonts w:ascii="Arial Narrow" w:hAnsi="Arial Narrow" w:cs="Arial"/>
                <w:sz w:val="20"/>
                <w:szCs w:val="20"/>
              </w:rPr>
              <w:t>Identificar e analisar necessidades de natureza psicológica, diagnosticar, elaborar projetos, planejar e agir de forma coerente com referenciais teóricos e características da população-alvo;</w:t>
            </w:r>
          </w:p>
          <w:p w14:paraId="10C10ADE" w14:textId="77777777" w:rsidR="00151E0E" w:rsidRPr="00013349" w:rsidRDefault="00151E0E" w:rsidP="00151E0E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0"/>
                <w:szCs w:val="20"/>
              </w:rPr>
              <w:t>AVA</w:t>
            </w:r>
            <w:r w:rsidRPr="00013349">
              <w:rPr>
                <w:rFonts w:ascii="Arial Narrow" w:hAnsi="Arial Narrow"/>
                <w:sz w:val="20"/>
                <w:szCs w:val="20"/>
              </w:rPr>
              <w:t>liar</w:t>
            </w:r>
            <w:proofErr w:type="spellEnd"/>
            <w:proofErr w:type="gramEnd"/>
            <w:r w:rsidRPr="00013349">
              <w:rPr>
                <w:rFonts w:ascii="Arial Narrow" w:hAnsi="Arial Narrow"/>
                <w:sz w:val="20"/>
                <w:szCs w:val="20"/>
              </w:rPr>
              <w:t xml:space="preserve"> fenômenos humanos de ordem cognitiva, comportamental e afetiva, em diferentes contextos; </w:t>
            </w:r>
          </w:p>
          <w:p w14:paraId="58CAA9DC" w14:textId="77777777" w:rsidR="00151E0E" w:rsidRPr="00013349" w:rsidRDefault="00151E0E" w:rsidP="00151E0E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3349">
              <w:rPr>
                <w:rFonts w:ascii="Arial Narrow" w:hAnsi="Arial Narrow"/>
                <w:sz w:val="20"/>
                <w:szCs w:val="20"/>
              </w:rPr>
              <w:t>Coordenar e manejar processos grupais, considerando as diferenças individuais e socioculturais dos seus membros;</w:t>
            </w:r>
          </w:p>
          <w:p w14:paraId="71E33423" w14:textId="77777777" w:rsidR="00151E0E" w:rsidRPr="00013349" w:rsidRDefault="00151E0E" w:rsidP="00151E0E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3349">
              <w:rPr>
                <w:rFonts w:ascii="Arial Narrow" w:hAnsi="Arial Narrow"/>
                <w:sz w:val="20"/>
                <w:szCs w:val="20"/>
              </w:rPr>
              <w:t xml:space="preserve"> Atuar </w:t>
            </w:r>
            <w:proofErr w:type="spellStart"/>
            <w:r w:rsidRPr="00013349">
              <w:rPr>
                <w:rFonts w:ascii="Arial Narrow" w:hAnsi="Arial Narrow"/>
                <w:sz w:val="20"/>
                <w:szCs w:val="20"/>
              </w:rPr>
              <w:t>inter</w:t>
            </w:r>
            <w:proofErr w:type="spellEnd"/>
            <w:r w:rsidRPr="00013349">
              <w:rPr>
                <w:rFonts w:ascii="Arial Narrow" w:hAnsi="Arial Narrow"/>
                <w:sz w:val="20"/>
                <w:szCs w:val="20"/>
              </w:rPr>
              <w:t xml:space="preserve"> e </w:t>
            </w:r>
            <w:proofErr w:type="spellStart"/>
            <w:r w:rsidRPr="00013349">
              <w:rPr>
                <w:rFonts w:ascii="Arial Narrow" w:hAnsi="Arial Narrow"/>
                <w:sz w:val="20"/>
                <w:szCs w:val="20"/>
              </w:rPr>
              <w:t>multiprofissionalmente</w:t>
            </w:r>
            <w:proofErr w:type="spellEnd"/>
            <w:r w:rsidRPr="00013349">
              <w:rPr>
                <w:rFonts w:ascii="Arial Narrow" w:hAnsi="Arial Narrow"/>
                <w:sz w:val="20"/>
                <w:szCs w:val="20"/>
              </w:rPr>
              <w:t>, sempre que a compreensão dos processos e fenômenos envolvidos assim o recomendar;</w:t>
            </w:r>
          </w:p>
          <w:p w14:paraId="34540D0A" w14:textId="77777777" w:rsidR="00151E0E" w:rsidRPr="00013349" w:rsidRDefault="00151E0E" w:rsidP="00151E0E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3349">
              <w:rPr>
                <w:rFonts w:ascii="Arial Narrow" w:hAnsi="Arial Narrow"/>
                <w:sz w:val="20"/>
                <w:szCs w:val="20"/>
              </w:rPr>
              <w:t>Atuar, profissionalmente, em diferentes níveis de ação, de caráter preventivo ou terapêutico, considerando as características das situações e dos problemas específicos com os quais se depara;</w:t>
            </w:r>
          </w:p>
          <w:p w14:paraId="178508E2" w14:textId="77777777" w:rsidR="00151E0E" w:rsidRPr="00013349" w:rsidRDefault="00151E0E" w:rsidP="00151E0E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3349">
              <w:rPr>
                <w:rFonts w:ascii="Arial Narrow" w:hAnsi="Arial Narrow"/>
                <w:sz w:val="20"/>
                <w:szCs w:val="20"/>
              </w:rPr>
              <w:t>Elaborar relatos científicos, pareceres técnicos, laudos e outras comunicações profissionais, inclusive materiais de divulgação;</w:t>
            </w:r>
          </w:p>
          <w:p w14:paraId="65B28E2E" w14:textId="77777777" w:rsidR="00151E0E" w:rsidRDefault="00151E0E" w:rsidP="00151E0E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3349">
              <w:rPr>
                <w:rFonts w:ascii="Arial Narrow" w:hAnsi="Arial Narrow"/>
                <w:sz w:val="20"/>
                <w:szCs w:val="20"/>
              </w:rPr>
              <w:t xml:space="preserve"> Apresentar trabalhos e discutir ideias em público;</w:t>
            </w:r>
          </w:p>
          <w:p w14:paraId="0E0570E0" w14:textId="77777777" w:rsidR="0031522B" w:rsidRPr="00151E0E" w:rsidRDefault="00151E0E" w:rsidP="00151E0E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1E0E">
              <w:rPr>
                <w:rFonts w:ascii="Arial Narrow" w:hAnsi="Arial Narrow"/>
                <w:sz w:val="20"/>
                <w:szCs w:val="20"/>
              </w:rPr>
              <w:t>Saber buscar e usar o conhecimento científico necessário à atuação profissional, assim como gerar conhecimento a partir da prática profissional.</w:t>
            </w:r>
          </w:p>
        </w:tc>
      </w:tr>
    </w:tbl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1030"/>
        <w:gridCol w:w="1842"/>
        <w:gridCol w:w="4536"/>
        <w:gridCol w:w="993"/>
        <w:gridCol w:w="1388"/>
      </w:tblGrid>
      <w:tr w:rsidR="0031522B" w:rsidRPr="001C5C31" w14:paraId="713B7700" w14:textId="77777777" w:rsidTr="00151E0E">
        <w:trPr>
          <w:trHeight w:val="340"/>
        </w:trPr>
        <w:tc>
          <w:tcPr>
            <w:tcW w:w="10773" w:type="dxa"/>
            <w:gridSpan w:val="6"/>
            <w:shd w:val="clear" w:color="auto" w:fill="17365D" w:themeFill="text2" w:themeFillShade="BF"/>
            <w:vAlign w:val="center"/>
          </w:tcPr>
          <w:p w14:paraId="719B6340" w14:textId="77777777" w:rsidR="0031522B" w:rsidRPr="001C5C31" w:rsidRDefault="0031522B" w:rsidP="00E139AE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7</w:t>
            </w: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. CONTEÚDO PROGRAMÁTICO</w:t>
            </w:r>
          </w:p>
        </w:tc>
      </w:tr>
      <w:tr w:rsidR="0031522B" w:rsidRPr="001C5C31" w14:paraId="61DAE92A" w14:textId="77777777" w:rsidTr="0073518A">
        <w:tc>
          <w:tcPr>
            <w:tcW w:w="984" w:type="dxa"/>
            <w:shd w:val="clear" w:color="auto" w:fill="auto"/>
            <w:vAlign w:val="center"/>
          </w:tcPr>
          <w:p w14:paraId="1151295F" w14:textId="77777777" w:rsidR="0031522B" w:rsidRPr="001C5C31" w:rsidRDefault="0031522B" w:rsidP="00E139A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Semana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71ACEA6A" w14:textId="77777777" w:rsidR="0031522B" w:rsidRPr="001C5C31" w:rsidRDefault="0031522B" w:rsidP="00E139A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A9DA99" w14:textId="77777777" w:rsidR="0031522B" w:rsidRPr="00CA0FC1" w:rsidRDefault="00CA0FC1" w:rsidP="00E139A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CA0FC1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Conteúd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C33DD40" w14:textId="77777777" w:rsidR="0031522B" w:rsidRPr="001C5C31" w:rsidRDefault="0031522B" w:rsidP="00E139A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Estratégia de ensino-aprendizage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BBA689" w14:textId="77777777" w:rsidR="0031522B" w:rsidRPr="001C5C31" w:rsidRDefault="0031522B" w:rsidP="00E139A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Aula</w:t>
            </w:r>
          </w:p>
          <w:p w14:paraId="35F097C8" w14:textId="77777777" w:rsidR="0031522B" w:rsidRPr="001C5C31" w:rsidRDefault="0031522B" w:rsidP="00E139A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Teórica/</w:t>
            </w:r>
          </w:p>
          <w:p w14:paraId="69FBAE78" w14:textId="77777777" w:rsidR="0031522B" w:rsidRPr="001C5C31" w:rsidRDefault="0031522B" w:rsidP="00E139A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Prática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7611120" w14:textId="77777777" w:rsidR="0031522B" w:rsidRPr="001C5C31" w:rsidRDefault="0031522B" w:rsidP="00E139A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Local</w:t>
            </w:r>
          </w:p>
        </w:tc>
      </w:tr>
      <w:tr w:rsidR="001D1F4C" w:rsidRPr="001C5C31" w14:paraId="176581A8" w14:textId="77777777" w:rsidTr="0073518A">
        <w:tc>
          <w:tcPr>
            <w:tcW w:w="984" w:type="dxa"/>
            <w:shd w:val="clear" w:color="auto" w:fill="DBE5F1" w:themeFill="accent1" w:themeFillTint="33"/>
            <w:vAlign w:val="center"/>
          </w:tcPr>
          <w:p w14:paraId="262FE9DE" w14:textId="77777777" w:rsidR="001D1F4C" w:rsidRPr="001C5C31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030" w:type="dxa"/>
            <w:shd w:val="clear" w:color="auto" w:fill="DBE5F1" w:themeFill="accent1" w:themeFillTint="33"/>
            <w:vAlign w:val="center"/>
          </w:tcPr>
          <w:p w14:paraId="172BBBEC" w14:textId="77777777" w:rsidR="001D1F4C" w:rsidRPr="001C5C31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4/08</w:t>
            </w:r>
            <w:r w:rsidRPr="009F4AEB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2022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03D51126" w14:textId="77777777" w:rsidR="001D1F4C" w:rsidRPr="00CA0FC1" w:rsidRDefault="001D1F4C" w:rsidP="001D1F4C">
            <w:pPr>
              <w:spacing w:after="0" w:line="240" w:lineRule="auto"/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CA0FC1">
              <w:rPr>
                <w:rFonts w:ascii="Arial Narrow" w:hAnsi="Arial Narrow" w:cs="Tahoma"/>
                <w:bCs/>
                <w:sz w:val="20"/>
                <w:szCs w:val="20"/>
              </w:rPr>
              <w:t>Conceito de psicomotricidade</w:t>
            </w:r>
          </w:p>
          <w:p w14:paraId="1FFF8C10" w14:textId="77777777" w:rsidR="001D1F4C" w:rsidRPr="00CA0FC1" w:rsidRDefault="001D1F4C" w:rsidP="001D1F4C">
            <w:pPr>
              <w:spacing w:after="0" w:line="240" w:lineRule="auto"/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  <w:p w14:paraId="29AD1090" w14:textId="77777777" w:rsidR="001D1F4C" w:rsidRPr="00CA0FC1" w:rsidRDefault="001D1F4C" w:rsidP="001D1F4C">
            <w:pPr>
              <w:spacing w:after="0" w:line="240" w:lineRule="auto"/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  <w:p w14:paraId="6F613A7A" w14:textId="77777777" w:rsidR="001D1F4C" w:rsidRPr="00CA0FC1" w:rsidRDefault="001D1F4C" w:rsidP="001D1F4C">
            <w:pPr>
              <w:spacing w:after="0" w:line="240" w:lineRule="auto"/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  <w:p w14:paraId="000D562E" w14:textId="77777777" w:rsidR="001D1F4C" w:rsidRPr="00CA0FC1" w:rsidRDefault="001D1F4C" w:rsidP="001D1F4C">
            <w:pPr>
              <w:spacing w:after="0" w:line="240" w:lineRule="auto"/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CA0FC1">
              <w:rPr>
                <w:rFonts w:ascii="Arial Narrow" w:hAnsi="Arial Narrow"/>
                <w:sz w:val="20"/>
                <w:szCs w:val="20"/>
              </w:rPr>
              <w:t>Aspectos históricos da psicomotricidade</w:t>
            </w:r>
          </w:p>
          <w:p w14:paraId="1AAFDFEE" w14:textId="77777777" w:rsidR="001D1F4C" w:rsidRPr="00CA0FC1" w:rsidRDefault="001D1F4C" w:rsidP="001D1F4C">
            <w:pPr>
              <w:spacing w:after="0" w:line="240" w:lineRule="auto"/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  <w:p w14:paraId="682E704C" w14:textId="77777777" w:rsidR="001D1F4C" w:rsidRPr="00CA0FC1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5896FC01" w14:textId="77777777" w:rsidR="001D1F4C" w:rsidRDefault="001D1F4C" w:rsidP="001D1F4C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</w:t>
            </w:r>
            <w:r w:rsidRPr="00AB5F26">
              <w:rPr>
                <w:rFonts w:ascii="Arial Narrow" w:hAnsi="Arial Narrow"/>
                <w:b/>
                <w:sz w:val="20"/>
                <w:szCs w:val="20"/>
              </w:rPr>
              <w:t>eferência:</w:t>
            </w:r>
          </w:p>
          <w:p w14:paraId="334E854F" w14:textId="77777777" w:rsidR="001D1F4C" w:rsidRDefault="001D1F4C" w:rsidP="001D1F4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ONSECA, Vitor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da.</w:t>
            </w:r>
            <w:proofErr w:type="gramEnd"/>
            <w:r>
              <w:rPr>
                <w:rFonts w:ascii="Arial Narrow" w:hAnsi="Arial Narrow"/>
                <w:i/>
                <w:sz w:val="20"/>
                <w:szCs w:val="20"/>
              </w:rPr>
              <w:t xml:space="preserve"> D</w:t>
            </w:r>
            <w:r w:rsidRPr="000B30E7">
              <w:rPr>
                <w:rFonts w:ascii="Arial Narrow" w:hAnsi="Arial Narrow"/>
                <w:i/>
                <w:sz w:val="20"/>
                <w:szCs w:val="20"/>
              </w:rPr>
              <w:t>esenvolvimento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psicomotor e aprendizagem. </w:t>
            </w:r>
            <w:r w:rsidRPr="00FD6255">
              <w:rPr>
                <w:rFonts w:ascii="Arial Narrow" w:hAnsi="Arial Narrow"/>
                <w:sz w:val="20"/>
                <w:szCs w:val="20"/>
              </w:rPr>
              <w:t>Porto Alegre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Pr="00FD625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Artmed, 2008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ntro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p.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9-10. [Minha Biblioteca]</w:t>
            </w:r>
          </w:p>
          <w:p w14:paraId="665D0475" w14:textId="77777777" w:rsidR="001D1F4C" w:rsidRDefault="001D1F4C" w:rsidP="001D1F4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VIN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steb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A Clínica Psicomotora</w:t>
            </w:r>
            <w:r w:rsidRPr="00FD6255">
              <w:rPr>
                <w:rFonts w:ascii="Arial Narrow" w:hAnsi="Arial Narrow"/>
                <w:sz w:val="20"/>
                <w:szCs w:val="20"/>
              </w:rPr>
              <w:t>: o corpo na linguagem</w:t>
            </w:r>
            <w:r>
              <w:rPr>
                <w:rFonts w:ascii="Arial Narrow" w:hAnsi="Arial Narrow"/>
                <w:sz w:val="20"/>
                <w:szCs w:val="20"/>
              </w:rPr>
              <w:t>. Petrópolis: Vozes, 2009 Cap. 1 p. 21-43.</w:t>
            </w:r>
          </w:p>
          <w:p w14:paraId="1980F7C3" w14:textId="77777777" w:rsidR="001D1F4C" w:rsidRPr="00F4211A" w:rsidRDefault="001D1F4C" w:rsidP="001D1F4C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0"/>
                <w:szCs w:val="10"/>
                <w:lang w:eastAsia="pt-BR"/>
              </w:rPr>
            </w:pPr>
          </w:p>
          <w:p w14:paraId="03ADC5F7" w14:textId="77777777" w:rsidR="001D1F4C" w:rsidRPr="002866C2" w:rsidRDefault="001D1F4C" w:rsidP="001D1F4C">
            <w:pPr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B5F26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 xml:space="preserve">Objeto de aprendizagem: </w:t>
            </w:r>
            <w:r>
              <w:rPr>
                <w:rFonts w:ascii="Arial Narrow" w:hAnsi="Arial Narrow"/>
                <w:sz w:val="20"/>
                <w:szCs w:val="20"/>
              </w:rPr>
              <w:t xml:space="preserve">Vídeo d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eurosabe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Conceito de Psicomotricidade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E63B4C">
              <w:rPr>
                <w:rFonts w:ascii="Arial Narrow" w:hAnsi="Arial Narrow"/>
                <w:sz w:val="20"/>
                <w:szCs w:val="20"/>
              </w:rPr>
              <w:t xml:space="preserve">/ </w:t>
            </w:r>
            <w:r>
              <w:rPr>
                <w:rFonts w:ascii="Arial Narrow" w:hAnsi="Arial Narrow"/>
                <w:sz w:val="20"/>
                <w:szCs w:val="20"/>
              </w:rPr>
              <w:t>Linha do tempo</w:t>
            </w:r>
          </w:p>
          <w:p w14:paraId="3C904B34" w14:textId="77777777" w:rsidR="001D1F4C" w:rsidRDefault="00332083" w:rsidP="001D1F4C">
            <w:pPr>
              <w:spacing w:after="0" w:line="240" w:lineRule="auto"/>
              <w:rPr>
                <w:rFonts w:ascii="Arial Narrow" w:hAnsi="Arial Narrow"/>
                <w:color w:val="0000FF"/>
                <w:sz w:val="18"/>
                <w:szCs w:val="18"/>
                <w:u w:val="single"/>
              </w:rPr>
            </w:pPr>
            <w:hyperlink r:id="rId9" w:history="1">
              <w:r w:rsidR="001D1F4C" w:rsidRPr="00F73B9C">
                <w:rPr>
                  <w:rFonts w:ascii="Arial Narrow" w:hAnsi="Arial Narrow"/>
                  <w:color w:val="0000FF"/>
                  <w:sz w:val="18"/>
                  <w:szCs w:val="18"/>
                  <w:u w:val="single"/>
                </w:rPr>
                <w:t>https://www.youtube.com/watch?v=wIHiCBVesX8&amp;t=5s</w:t>
              </w:r>
            </w:hyperlink>
          </w:p>
          <w:p w14:paraId="06A1E5C2" w14:textId="77777777" w:rsidR="001D1F4C" w:rsidRPr="00F4211A" w:rsidRDefault="001D1F4C" w:rsidP="001D1F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4211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Atividade </w:t>
            </w:r>
            <w:proofErr w:type="spellStart"/>
            <w:r w:rsidRPr="00F4211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é</w:t>
            </w:r>
            <w:proofErr w:type="spellEnd"/>
            <w:r w:rsidRPr="00F4211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aula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F4211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Leitura da referência</w:t>
            </w:r>
          </w:p>
          <w:p w14:paraId="0BF7EB1E" w14:textId="77777777" w:rsidR="001D1F4C" w:rsidRPr="0087322E" w:rsidRDefault="001D1F4C" w:rsidP="001D1F4C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Arial Narrow" w:eastAsia="Times New Roman" w:hAnsi="Arial Narrow" w:cs="Arial"/>
                <w:b/>
                <w:sz w:val="10"/>
                <w:szCs w:val="10"/>
                <w:lang w:eastAsia="pt-BR"/>
              </w:rPr>
            </w:pPr>
          </w:p>
          <w:p w14:paraId="410394BF" w14:textId="77777777" w:rsidR="001D1F4C" w:rsidRPr="002866C2" w:rsidRDefault="001D1F4C" w:rsidP="001D1F4C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 xml:space="preserve">Aula: </w:t>
            </w:r>
            <w:r w:rsidRPr="00F4211A">
              <w:rPr>
                <w:rFonts w:ascii="Arial Narrow" w:hAnsi="Arial Narrow"/>
                <w:sz w:val="20"/>
                <w:szCs w:val="20"/>
              </w:rPr>
              <w:t>Exposição dialogada</w:t>
            </w:r>
            <w:r>
              <w:rPr>
                <w:rFonts w:ascii="Arial Narrow" w:hAnsi="Arial Narrow"/>
                <w:sz w:val="20"/>
                <w:szCs w:val="20"/>
              </w:rPr>
              <w:t xml:space="preserve"> sobre o plano de ensino L</w:t>
            </w:r>
            <w:r w:rsidRPr="00057D4B">
              <w:rPr>
                <w:rFonts w:ascii="Arial Narrow" w:hAnsi="Arial Narrow"/>
                <w:sz w:val="20"/>
                <w:szCs w:val="20"/>
              </w:rPr>
              <w:t xml:space="preserve">evantamento diagnóstico </w:t>
            </w:r>
            <w:r>
              <w:rPr>
                <w:rFonts w:ascii="Arial Narrow" w:hAnsi="Arial Narrow"/>
                <w:sz w:val="20"/>
                <w:szCs w:val="20"/>
              </w:rPr>
              <w:t>sobre conhecimento acerca da Psicomotricidade</w:t>
            </w:r>
            <w:r w:rsidRPr="00057D4B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</w:p>
          <w:p w14:paraId="416E3BBA" w14:textId="77777777" w:rsidR="001D1F4C" w:rsidRPr="00057D4B" w:rsidRDefault="001D1F4C" w:rsidP="001D1F4C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resentação do conceito de Psicomotricidade para os autores da atualidade.</w:t>
            </w:r>
          </w:p>
          <w:p w14:paraId="3CF62E54" w14:textId="77777777" w:rsidR="001D1F4C" w:rsidRDefault="001D1F4C" w:rsidP="001D1F4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4211A">
              <w:rPr>
                <w:rFonts w:ascii="Arial Narrow" w:hAnsi="Arial Narrow"/>
                <w:sz w:val="20"/>
                <w:szCs w:val="20"/>
              </w:rPr>
              <w:t>Metodologia ativa:</w:t>
            </w:r>
            <w:r w:rsidRPr="00057D4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4211A">
              <w:rPr>
                <w:rFonts w:ascii="Arial Narrow" w:hAnsi="Arial Narrow"/>
                <w:i/>
                <w:sz w:val="20"/>
                <w:szCs w:val="20"/>
              </w:rPr>
              <w:t>Brainstorming</w:t>
            </w:r>
            <w:r>
              <w:rPr>
                <w:rFonts w:ascii="Arial Narrow" w:hAnsi="Arial Narrow"/>
                <w:sz w:val="20"/>
                <w:szCs w:val="20"/>
              </w:rPr>
              <w:t xml:space="preserve"> c/ escrita pelos alunos</w:t>
            </w:r>
          </w:p>
          <w:p w14:paraId="4B5C2B99" w14:textId="77777777" w:rsidR="001D1F4C" w:rsidRDefault="001D1F4C" w:rsidP="001D1F4C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ídeo com panorama geral sobre a ciência da Psicomotricidade (</w:t>
            </w:r>
            <w:proofErr w:type="spellStart"/>
            <w:proofErr w:type="gramStart"/>
            <w:r>
              <w:rPr>
                <w:rFonts w:ascii="Arial Narrow" w:hAnsi="Arial Narrow"/>
                <w:sz w:val="20"/>
                <w:szCs w:val="20"/>
              </w:rPr>
              <w:t>YouTube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  <w:p w14:paraId="2A0179AE" w14:textId="77777777" w:rsidR="001D1F4C" w:rsidRDefault="00332083" w:rsidP="001D1F4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hyperlink r:id="rId10" w:history="1">
              <w:r w:rsidR="001D1F4C" w:rsidRPr="00B55A21">
                <w:rPr>
                  <w:rStyle w:val="Hyperlink"/>
                  <w:rFonts w:ascii="Arial Narrow" w:hAnsi="Arial Narrow"/>
                  <w:sz w:val="20"/>
                  <w:szCs w:val="20"/>
                </w:rPr>
                <w:t>https://www.youtube.com/watch?v=BCqQu0-eDHs&amp;t=3s</w:t>
              </w:r>
            </w:hyperlink>
            <w:r w:rsidR="001D1F4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5A5CDAC" w14:textId="77777777" w:rsidR="001D1F4C" w:rsidRPr="00F4211A" w:rsidRDefault="001D1F4C" w:rsidP="001D1F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0"/>
                <w:szCs w:val="10"/>
              </w:rPr>
            </w:pPr>
          </w:p>
          <w:p w14:paraId="14D00193" w14:textId="77777777" w:rsidR="001D1F4C" w:rsidRPr="0088760B" w:rsidRDefault="001D1F4C" w:rsidP="001D1F4C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</w:rPr>
            </w:pPr>
            <w:r w:rsidRPr="00F4211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tividade pós-aula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responder questionário APS</w:t>
            </w:r>
            <w:r w:rsidR="00930F76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</w:rPr>
              <w:t xml:space="preserve"> </w:t>
            </w:r>
          </w:p>
          <w:p w14:paraId="0AD91FD3" w14:textId="77777777" w:rsidR="001D1F4C" w:rsidRPr="002866C2" w:rsidRDefault="001D1F4C" w:rsidP="00930F76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</w:rPr>
            </w:pPr>
            <w:r w:rsidRPr="002866C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tividade Prática Laboratorial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 Vivência em sala 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46A696B4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lastRenderedPageBreak/>
              <w:t>TEÓRICA</w:t>
            </w:r>
          </w:p>
          <w:p w14:paraId="7FF041F1" w14:textId="77777777" w:rsidR="001D1F4C" w:rsidRPr="001825E8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388" w:type="dxa"/>
            <w:shd w:val="clear" w:color="auto" w:fill="DBE5F1" w:themeFill="accent1" w:themeFillTint="33"/>
            <w:vAlign w:val="center"/>
          </w:tcPr>
          <w:p w14:paraId="3F1EB07D" w14:textId="77777777" w:rsidR="001D1F4C" w:rsidRPr="001825E8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nte Virtual de Aprendizagem e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Sala de Aula</w:t>
            </w:r>
          </w:p>
        </w:tc>
      </w:tr>
      <w:tr w:rsidR="001D1F4C" w:rsidRPr="001C5C31" w14:paraId="48021A40" w14:textId="77777777" w:rsidTr="0073518A">
        <w:tc>
          <w:tcPr>
            <w:tcW w:w="984" w:type="dxa"/>
            <w:shd w:val="clear" w:color="auto" w:fill="auto"/>
            <w:vAlign w:val="center"/>
          </w:tcPr>
          <w:p w14:paraId="2C2BC022" w14:textId="77777777" w:rsidR="001D1F4C" w:rsidRPr="001C5C31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2</w:t>
            </w:r>
            <w:proofErr w:type="gramEnd"/>
          </w:p>
        </w:tc>
        <w:tc>
          <w:tcPr>
            <w:tcW w:w="1030" w:type="dxa"/>
            <w:shd w:val="clear" w:color="auto" w:fill="auto"/>
            <w:vAlign w:val="center"/>
          </w:tcPr>
          <w:p w14:paraId="25769160" w14:textId="77777777" w:rsidR="001D1F4C" w:rsidRPr="001C5C31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1/08</w:t>
            </w:r>
            <w:r w:rsidRPr="009F4AEB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202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B3CC1E" w14:textId="77777777" w:rsidR="001D1F4C" w:rsidRPr="00CA0FC1" w:rsidRDefault="001D1F4C" w:rsidP="001D1F4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0FC1">
              <w:rPr>
                <w:rFonts w:ascii="Arial Narrow" w:hAnsi="Arial Narrow"/>
                <w:sz w:val="20"/>
                <w:szCs w:val="20"/>
              </w:rPr>
              <w:t xml:space="preserve">Desenvolvimento </w:t>
            </w:r>
          </w:p>
          <w:p w14:paraId="1CAA763D" w14:textId="77777777" w:rsidR="001D1F4C" w:rsidRPr="00CA0FC1" w:rsidRDefault="001D1F4C" w:rsidP="001D1F4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0FC1">
              <w:rPr>
                <w:rFonts w:ascii="Arial Narrow" w:hAnsi="Arial Narrow"/>
                <w:sz w:val="20"/>
                <w:szCs w:val="20"/>
              </w:rPr>
              <w:t>Motor</w:t>
            </w:r>
          </w:p>
          <w:p w14:paraId="5286C5BF" w14:textId="77777777" w:rsidR="001D1F4C" w:rsidRPr="00CA0FC1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75D0416" w14:textId="77777777" w:rsidR="001D1F4C" w:rsidRPr="00F63B6D" w:rsidRDefault="001D1F4C" w:rsidP="001D1F4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63B6D">
              <w:rPr>
                <w:rFonts w:ascii="Arial Narrow" w:hAnsi="Arial Narrow"/>
                <w:b/>
                <w:sz w:val="20"/>
                <w:szCs w:val="20"/>
              </w:rPr>
              <w:t>Referência:</w:t>
            </w:r>
            <w:r w:rsidRPr="00F63B6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6726F58" w14:textId="77777777" w:rsidR="001D1F4C" w:rsidRPr="00F63B6D" w:rsidRDefault="001D1F4C" w:rsidP="001D1F4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63B6D">
              <w:rPr>
                <w:rFonts w:ascii="Arial Narrow" w:hAnsi="Arial Narrow"/>
                <w:sz w:val="20"/>
                <w:szCs w:val="20"/>
              </w:rPr>
              <w:t xml:space="preserve">GALLAHUE; David; OZMUN, John. </w:t>
            </w:r>
            <w:r w:rsidRPr="00F63B6D">
              <w:rPr>
                <w:rFonts w:ascii="Arial Narrow" w:hAnsi="Arial Narrow"/>
                <w:i/>
                <w:sz w:val="20"/>
                <w:szCs w:val="20"/>
              </w:rPr>
              <w:t>Compreendendo o desenvolvimento motor.</w:t>
            </w:r>
            <w:r w:rsidRPr="00F63B6D">
              <w:rPr>
                <w:rFonts w:ascii="Arial Narrow" w:hAnsi="Arial Narrow"/>
                <w:sz w:val="20"/>
                <w:szCs w:val="20"/>
              </w:rPr>
              <w:t xml:space="preserve"> São Paulo: </w:t>
            </w:r>
            <w:proofErr w:type="spellStart"/>
            <w:r w:rsidRPr="00F63B6D">
              <w:rPr>
                <w:rFonts w:ascii="Arial Narrow" w:hAnsi="Arial Narrow"/>
                <w:sz w:val="20"/>
                <w:szCs w:val="20"/>
              </w:rPr>
              <w:t>Phorte</w:t>
            </w:r>
            <w:proofErr w:type="spellEnd"/>
            <w:r w:rsidRPr="00F63B6D">
              <w:rPr>
                <w:rFonts w:ascii="Arial Narrow" w:hAnsi="Arial Narrow"/>
                <w:sz w:val="20"/>
                <w:szCs w:val="20"/>
              </w:rPr>
              <w:t xml:space="preserve"> Editora. Cap. 1 p.2 a 25 [Minha Biblioteca] </w:t>
            </w:r>
          </w:p>
          <w:p w14:paraId="4F267B61" w14:textId="77777777" w:rsidR="001D1F4C" w:rsidRPr="00F63B6D" w:rsidRDefault="001D1F4C" w:rsidP="001D1F4C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  <w:p w14:paraId="12580E1C" w14:textId="77777777" w:rsidR="00E63B4C" w:rsidRDefault="001D1F4C" w:rsidP="001D1F4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63B6D">
              <w:rPr>
                <w:rFonts w:ascii="Arial Narrow" w:hAnsi="Arial Narrow"/>
                <w:b/>
                <w:sz w:val="20"/>
                <w:szCs w:val="20"/>
              </w:rPr>
              <w:t>Objeto de aprendizagem:</w:t>
            </w:r>
            <w:r w:rsidRPr="00F63B6D">
              <w:rPr>
                <w:rFonts w:ascii="Arial Narrow" w:hAnsi="Arial Narrow"/>
                <w:sz w:val="20"/>
                <w:szCs w:val="20"/>
              </w:rPr>
              <w:t xml:space="preserve"> Infográfico fases do desenvolvimento motor. </w:t>
            </w:r>
          </w:p>
          <w:p w14:paraId="572201CA" w14:textId="77777777" w:rsidR="001D1F4C" w:rsidRPr="00F63B6D" w:rsidRDefault="001D1F4C" w:rsidP="001D1F4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63B6D">
              <w:rPr>
                <w:rFonts w:ascii="Arial Narrow" w:hAnsi="Arial Narrow"/>
                <w:b/>
                <w:sz w:val="20"/>
                <w:szCs w:val="20"/>
              </w:rPr>
              <w:t xml:space="preserve">Atividade </w:t>
            </w:r>
            <w:proofErr w:type="spellStart"/>
            <w:r w:rsidRPr="00F63B6D">
              <w:rPr>
                <w:rFonts w:ascii="Arial Narrow" w:hAnsi="Arial Narrow"/>
                <w:b/>
                <w:sz w:val="20"/>
                <w:szCs w:val="20"/>
              </w:rPr>
              <w:t>pré</w:t>
            </w:r>
            <w:proofErr w:type="spellEnd"/>
            <w:r w:rsidRPr="00F63B6D">
              <w:rPr>
                <w:rFonts w:ascii="Arial Narrow" w:hAnsi="Arial Narrow"/>
                <w:b/>
                <w:sz w:val="20"/>
                <w:szCs w:val="20"/>
              </w:rPr>
              <w:t>-aula</w:t>
            </w:r>
            <w:r w:rsidRPr="00F63B6D">
              <w:rPr>
                <w:rFonts w:ascii="Arial Narrow" w:hAnsi="Arial Narrow"/>
                <w:sz w:val="20"/>
                <w:szCs w:val="20"/>
              </w:rPr>
              <w:t xml:space="preserve">: Identificar e listar os testes psicomotores realizados com os bebês nos vídeos indicados. </w:t>
            </w:r>
          </w:p>
          <w:p w14:paraId="4EAB965F" w14:textId="77777777" w:rsidR="001D1F4C" w:rsidRPr="00F63B6D" w:rsidRDefault="00332083" w:rsidP="001D1F4C">
            <w:pPr>
              <w:spacing w:after="0" w:line="240" w:lineRule="auto"/>
              <w:rPr>
                <w:rStyle w:val="Hyperlink"/>
                <w:rFonts w:ascii="Arial Narrow" w:hAnsi="Arial Narrow"/>
                <w:sz w:val="20"/>
                <w:szCs w:val="20"/>
              </w:rPr>
            </w:pPr>
            <w:hyperlink r:id="rId11" w:history="1">
              <w:r w:rsidR="001D1F4C" w:rsidRPr="00F63B6D">
                <w:rPr>
                  <w:rStyle w:val="Hyperlink"/>
                  <w:rFonts w:ascii="Arial Narrow" w:hAnsi="Arial Narrow"/>
                  <w:sz w:val="20"/>
                  <w:szCs w:val="20"/>
                </w:rPr>
                <w:t>https://youtu.be/XTAWo41Wkws</w:t>
              </w:r>
            </w:hyperlink>
          </w:p>
          <w:p w14:paraId="27B49B3F" w14:textId="77777777" w:rsidR="001D1F4C" w:rsidRPr="00F63B6D" w:rsidRDefault="00332083" w:rsidP="001D1F4C">
            <w:pPr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</w:rPr>
            </w:pPr>
            <w:hyperlink r:id="rId12" w:history="1">
              <w:r w:rsidR="001D1F4C" w:rsidRPr="00F63B6D">
                <w:rPr>
                  <w:rStyle w:val="Hyperlink"/>
                  <w:rFonts w:ascii="Arial Narrow" w:hAnsi="Arial Narrow"/>
                  <w:sz w:val="20"/>
                  <w:szCs w:val="20"/>
                </w:rPr>
                <w:t>https://www.youtube.com/watch?v=wm-ApSbCMK8&amp;t=10s</w:t>
              </w:r>
            </w:hyperlink>
          </w:p>
          <w:p w14:paraId="56B48678" w14:textId="77777777" w:rsidR="001D1F4C" w:rsidRPr="00930F76" w:rsidRDefault="001D1F4C" w:rsidP="00930F76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</w:rPr>
            </w:pPr>
            <w:r w:rsidRPr="00F63B6D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 xml:space="preserve">Aula: </w:t>
            </w:r>
            <w:r w:rsidRPr="00F63B6D">
              <w:rPr>
                <w:rFonts w:ascii="Arial Narrow" w:hAnsi="Arial Narrow"/>
                <w:sz w:val="20"/>
                <w:szCs w:val="20"/>
              </w:rPr>
              <w:t>Exposição: do conteúdo c/ slides. Metodologia ativa: resolução do desafio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697877A" w14:textId="77777777" w:rsidR="001D1F4C" w:rsidRPr="0088760B" w:rsidRDefault="001D1F4C" w:rsidP="001D1F4C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</w:rPr>
            </w:pPr>
            <w:r w:rsidRPr="00F63B6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Atividade pós-aula: </w:t>
            </w:r>
            <w:r w:rsidRPr="00F63B6D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responder questionário APS</w:t>
            </w:r>
            <w:r w:rsidR="00930F76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</w:rPr>
              <w:t xml:space="preserve"> </w:t>
            </w:r>
          </w:p>
          <w:p w14:paraId="5E354403" w14:textId="77777777" w:rsidR="00930F76" w:rsidRDefault="001D1F4C" w:rsidP="001D1F4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F63B6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tividade Prática Laboratorial:</w:t>
            </w:r>
            <w:r w:rsidRPr="00F63B6D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 </w:t>
            </w:r>
          </w:p>
          <w:p w14:paraId="3C7F081F" w14:textId="77777777" w:rsidR="001D1F4C" w:rsidRPr="00F63B6D" w:rsidRDefault="001D1F4C" w:rsidP="001D1F4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63B6D">
              <w:rPr>
                <w:rFonts w:ascii="Arial Narrow" w:hAnsi="Arial Narrow" w:cs="Arial"/>
                <w:sz w:val="20"/>
                <w:szCs w:val="20"/>
              </w:rPr>
              <w:t>OU</w:t>
            </w:r>
          </w:p>
          <w:p w14:paraId="70676FB7" w14:textId="77777777" w:rsidR="00930F76" w:rsidRPr="00930F76" w:rsidRDefault="001D1F4C" w:rsidP="001D1F4C">
            <w:pPr>
              <w:pStyle w:val="NormalWeb"/>
              <w:spacing w:before="0" w:beforeAutospacing="0"/>
              <w:rPr>
                <w:rFonts w:ascii="Arial Narrow" w:hAnsi="Arial Narrow" w:cs="Segoe UI"/>
                <w:sz w:val="20"/>
                <w:szCs w:val="20"/>
              </w:rPr>
            </w:pPr>
            <w:r w:rsidRPr="00F63B6D">
              <w:rPr>
                <w:rFonts w:ascii="Arial Narrow" w:hAnsi="Arial Narrow" w:cs="Segoe UI"/>
                <w:sz w:val="20"/>
                <w:szCs w:val="20"/>
              </w:rPr>
              <w:t>Analise o artigo indicado e observe as possibilidades de avaliação do desenvolvimento motor infantil. MOREIRA, Emanuelle Garcia; GRAVE, Magali Terezinha. Avaliação do desenvolvimento motor de crianças prematuras nascidas em uma pequena cidade do vale do rio dos sinos. </w:t>
            </w:r>
            <w:r w:rsidRPr="00F63B6D">
              <w:rPr>
                <w:rFonts w:ascii="Arial Narrow" w:hAnsi="Arial Narrow" w:cs="Segoe UI"/>
                <w:i/>
                <w:iCs/>
                <w:sz w:val="20"/>
                <w:szCs w:val="20"/>
              </w:rPr>
              <w:t>Revista destaques acadêmicos.</w:t>
            </w:r>
            <w:r w:rsidRPr="00F63B6D">
              <w:rPr>
                <w:rFonts w:ascii="Arial Narrow" w:hAnsi="Arial Narrow" w:cs="Segoe UI"/>
                <w:b/>
                <w:bCs/>
                <w:sz w:val="20"/>
                <w:szCs w:val="20"/>
              </w:rPr>
              <w:t> </w:t>
            </w:r>
            <w:r w:rsidRPr="00F63B6D">
              <w:rPr>
                <w:rFonts w:ascii="Arial Narrow" w:hAnsi="Arial Narrow" w:cs="Segoe UI"/>
                <w:sz w:val="20"/>
                <w:szCs w:val="20"/>
              </w:rPr>
              <w:t xml:space="preserve">Vol. 6, n. 3, 2014 - </w:t>
            </w:r>
            <w:proofErr w:type="spellStart"/>
            <w:r w:rsidRPr="00F63B6D">
              <w:rPr>
                <w:rFonts w:ascii="Arial Narrow" w:hAnsi="Arial Narrow" w:cs="Segoe UI"/>
                <w:sz w:val="20"/>
                <w:szCs w:val="20"/>
              </w:rPr>
              <w:t>ccbs</w:t>
            </w:r>
            <w:proofErr w:type="spellEnd"/>
            <w:r w:rsidRPr="00F63B6D">
              <w:rPr>
                <w:rFonts w:ascii="Arial Narrow" w:hAnsi="Arial Narrow" w:cs="Segoe UI"/>
                <w:sz w:val="20"/>
                <w:szCs w:val="20"/>
              </w:rPr>
              <w:t>/</w:t>
            </w:r>
            <w:proofErr w:type="spellStart"/>
            <w:r w:rsidRPr="00F63B6D">
              <w:rPr>
                <w:rFonts w:ascii="Arial Narrow" w:hAnsi="Arial Narrow" w:cs="Segoe UI"/>
                <w:sz w:val="20"/>
                <w:szCs w:val="20"/>
              </w:rPr>
              <w:t>univates</w:t>
            </w:r>
            <w:proofErr w:type="spellEnd"/>
            <w:r w:rsidRPr="00F63B6D">
              <w:rPr>
                <w:rFonts w:ascii="Arial Narrow" w:hAnsi="Arial Narrow" w:cs="Segoe UI"/>
                <w:sz w:val="20"/>
                <w:szCs w:val="20"/>
              </w:rPr>
              <w:t xml:space="preserve">. Disponível </w:t>
            </w:r>
            <w:proofErr w:type="gramStart"/>
            <w:r w:rsidRPr="00F63B6D">
              <w:rPr>
                <w:rFonts w:ascii="Arial Narrow" w:hAnsi="Arial Narrow" w:cs="Segoe UI"/>
                <w:sz w:val="20"/>
                <w:szCs w:val="20"/>
              </w:rPr>
              <w:t>em:</w:t>
            </w:r>
            <w:proofErr w:type="gramEnd"/>
            <w:r w:rsidR="00332083">
              <w:fldChar w:fldCharType="begin"/>
            </w:r>
            <w:r w:rsidR="00332083">
              <w:instrText xml:space="preserve"> HYPERLINK "http://www.meep.univates.br/revistas/index.php/destaques/article/viewFile/416/408" </w:instrText>
            </w:r>
            <w:r w:rsidR="00332083">
              <w:fldChar w:fldCharType="separate"/>
            </w:r>
            <w:r w:rsidRPr="00F63B6D">
              <w:rPr>
                <w:rStyle w:val="Hyperlink"/>
                <w:rFonts w:ascii="Arial Narrow" w:hAnsi="Arial Narrow" w:cs="Segoe UI"/>
                <w:color w:val="auto"/>
                <w:sz w:val="20"/>
                <w:szCs w:val="20"/>
              </w:rPr>
              <w:t>http://www.meep.univates.br/revistas/index.php/destaques/article/viewFile/416/408</w:t>
            </w:r>
            <w:r w:rsidR="00332083">
              <w:rPr>
                <w:rStyle w:val="Hyperlink"/>
                <w:rFonts w:ascii="Arial Narrow" w:hAnsi="Arial Narrow" w:cs="Segoe UI"/>
                <w:color w:val="auto"/>
                <w:sz w:val="20"/>
                <w:szCs w:val="20"/>
              </w:rPr>
              <w:fldChar w:fldCharType="end"/>
            </w:r>
            <w:r w:rsidRPr="00F63B6D">
              <w:rPr>
                <w:rFonts w:ascii="Arial Narrow" w:hAnsi="Arial Narrow" w:cs="Segoe UI"/>
                <w:sz w:val="20"/>
                <w:szCs w:val="20"/>
              </w:rPr>
              <w:t>. Acesso ago.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35B33F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  <w:p w14:paraId="662A43C9" w14:textId="77777777" w:rsidR="001D1F4C" w:rsidRPr="001825E8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E77764B" w14:textId="77777777" w:rsidR="001D1F4C" w:rsidRPr="001825E8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nte Virtual de Aprendizagem e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Sala de Aula</w:t>
            </w:r>
          </w:p>
        </w:tc>
      </w:tr>
      <w:tr w:rsidR="001D1F4C" w:rsidRPr="001C5C31" w14:paraId="14B96A61" w14:textId="77777777" w:rsidTr="0073518A">
        <w:tc>
          <w:tcPr>
            <w:tcW w:w="984" w:type="dxa"/>
            <w:shd w:val="clear" w:color="auto" w:fill="DBE5F1" w:themeFill="accent1" w:themeFillTint="33"/>
          </w:tcPr>
          <w:p w14:paraId="13B5DE99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432942C9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20F4037F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4C36D6E2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6EDE7B55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682E66E9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572EDC5F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3BC91FA6" w14:textId="77777777" w:rsidR="001D1F4C" w:rsidRPr="001C5C31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030" w:type="dxa"/>
            <w:shd w:val="clear" w:color="auto" w:fill="DBE5F1" w:themeFill="accent1" w:themeFillTint="33"/>
          </w:tcPr>
          <w:p w14:paraId="2DCFF5CD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1E1592CA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3CAD16A4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574A6173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5B896ABE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41D0DF6D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051841BA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0E9E29FB" w14:textId="77777777" w:rsidR="001D1F4C" w:rsidRPr="001C5C31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8/08</w:t>
            </w:r>
            <w:r w:rsidRPr="009F4AEB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2022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64BD3881" w14:textId="77777777" w:rsidR="001D1F4C" w:rsidRPr="00CA0FC1" w:rsidRDefault="001D1F4C" w:rsidP="001D1F4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A2DA127" w14:textId="77777777" w:rsidR="001D1F4C" w:rsidRPr="00CA0FC1" w:rsidRDefault="001D1F4C" w:rsidP="001D1F4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38C2B69" w14:textId="77777777" w:rsidR="001D1F4C" w:rsidRPr="00CA0FC1" w:rsidRDefault="001D1F4C" w:rsidP="001D1F4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36A379B" w14:textId="77777777" w:rsidR="001D1F4C" w:rsidRPr="00CA0FC1" w:rsidRDefault="001D1F4C" w:rsidP="001D1F4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CE414B1" w14:textId="77777777" w:rsidR="001D1F4C" w:rsidRPr="00CA0FC1" w:rsidRDefault="001D1F4C" w:rsidP="001D1F4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4FAACE8" w14:textId="77777777" w:rsidR="001D1F4C" w:rsidRPr="00CA0FC1" w:rsidRDefault="001D1F4C" w:rsidP="001D1F4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FC81B9F" w14:textId="77777777" w:rsidR="001D1F4C" w:rsidRPr="00CA0FC1" w:rsidRDefault="001D1F4C" w:rsidP="001D1F4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0FC1">
              <w:rPr>
                <w:rFonts w:ascii="Arial Narrow" w:hAnsi="Arial Narrow"/>
                <w:sz w:val="20"/>
                <w:szCs w:val="20"/>
              </w:rPr>
              <w:t>A linguagem corporal como comunicação não verbal</w:t>
            </w:r>
          </w:p>
          <w:p w14:paraId="0AD8665A" w14:textId="77777777" w:rsidR="001D1F4C" w:rsidRPr="00CA0FC1" w:rsidRDefault="001D1F4C" w:rsidP="001D1F4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0FC1">
              <w:rPr>
                <w:rFonts w:ascii="Arial Narrow" w:hAnsi="Arial Narrow"/>
                <w:sz w:val="20"/>
                <w:szCs w:val="20"/>
              </w:rPr>
              <w:t xml:space="preserve">Teoria social da motricidade </w:t>
            </w:r>
          </w:p>
          <w:p w14:paraId="2ADB3807" w14:textId="77777777" w:rsidR="001D1F4C" w:rsidRPr="00CA0FC1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shd w:val="clear" w:color="auto" w:fill="DBE5F1" w:themeFill="accent1" w:themeFillTint="33"/>
          </w:tcPr>
          <w:p w14:paraId="37013A43" w14:textId="77777777" w:rsidR="001D1F4C" w:rsidRDefault="001D1F4C" w:rsidP="001D1F4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</w:t>
            </w:r>
            <w:r w:rsidRPr="00AB5F26">
              <w:rPr>
                <w:rFonts w:ascii="Arial Narrow" w:hAnsi="Arial Narrow"/>
                <w:b/>
                <w:sz w:val="20"/>
                <w:szCs w:val="20"/>
              </w:rPr>
              <w:t>eferência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524EE63" w14:textId="77777777" w:rsidR="001D1F4C" w:rsidRDefault="001D1F4C" w:rsidP="001D1F4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ONSECA, Vitor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da.</w:t>
            </w:r>
            <w:proofErr w:type="gramEnd"/>
            <w:r>
              <w:rPr>
                <w:rFonts w:ascii="Arial Narrow" w:hAnsi="Arial Narrow"/>
                <w:i/>
                <w:sz w:val="20"/>
                <w:szCs w:val="20"/>
              </w:rPr>
              <w:t xml:space="preserve"> D</w:t>
            </w:r>
            <w:r w:rsidRPr="000B30E7">
              <w:rPr>
                <w:rFonts w:ascii="Arial Narrow" w:hAnsi="Arial Narrow"/>
                <w:i/>
                <w:sz w:val="20"/>
                <w:szCs w:val="20"/>
              </w:rPr>
              <w:t>esenvolvimento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psicomotor e aprendizagem. </w:t>
            </w:r>
            <w:r w:rsidRPr="00FD6255">
              <w:rPr>
                <w:rFonts w:ascii="Arial Narrow" w:hAnsi="Arial Narrow"/>
                <w:sz w:val="20"/>
                <w:szCs w:val="20"/>
              </w:rPr>
              <w:t>Porto Alegre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Pr="00FD625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Artmed, 2008 Cap.3 p. 125-132. [Minha Biblioteca]</w:t>
            </w:r>
          </w:p>
          <w:p w14:paraId="34DA21D5" w14:textId="77777777" w:rsidR="001D1F4C" w:rsidRPr="006E2D5B" w:rsidRDefault="001D1F4C" w:rsidP="001D1F4C">
            <w:pPr>
              <w:spacing w:after="0" w:line="240" w:lineRule="auto"/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2F50C85D" w14:textId="77777777" w:rsidR="001D1F4C" w:rsidRDefault="001D1F4C" w:rsidP="001D1F4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B5F26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 xml:space="preserve">Objeto de aprendizagem: </w:t>
            </w:r>
            <w:r w:rsidRPr="00B97F6E">
              <w:rPr>
                <w:rFonts w:ascii="Arial Narrow" w:hAnsi="Arial Narrow"/>
                <w:sz w:val="20"/>
                <w:szCs w:val="20"/>
              </w:rPr>
              <w:t>Imagem</w:t>
            </w:r>
            <w:r>
              <w:rPr>
                <w:rFonts w:ascii="Arial Narrow" w:hAnsi="Arial Narrow"/>
                <w:sz w:val="20"/>
                <w:szCs w:val="20"/>
              </w:rPr>
              <w:t xml:space="preserve"> e Infográfico: o corpo fala.</w:t>
            </w:r>
          </w:p>
          <w:p w14:paraId="49236569" w14:textId="77777777" w:rsidR="001D1F4C" w:rsidRPr="00057D4B" w:rsidRDefault="001D1F4C" w:rsidP="001D1F4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E2D5B">
              <w:rPr>
                <w:rFonts w:ascii="Arial Narrow" w:hAnsi="Arial Narrow"/>
                <w:b/>
                <w:sz w:val="20"/>
                <w:szCs w:val="20"/>
              </w:rPr>
              <w:t xml:space="preserve">Atividade </w:t>
            </w:r>
            <w:proofErr w:type="spellStart"/>
            <w:r w:rsidRPr="006E2D5B">
              <w:rPr>
                <w:rFonts w:ascii="Arial Narrow" w:hAnsi="Arial Narrow"/>
                <w:b/>
                <w:sz w:val="20"/>
                <w:szCs w:val="20"/>
              </w:rPr>
              <w:t>pré</w:t>
            </w:r>
            <w:proofErr w:type="spellEnd"/>
            <w:r w:rsidRPr="006E2D5B">
              <w:rPr>
                <w:rFonts w:ascii="Arial Narrow" w:hAnsi="Arial Narrow"/>
                <w:b/>
                <w:sz w:val="20"/>
                <w:szCs w:val="20"/>
              </w:rPr>
              <w:t>-aula</w:t>
            </w:r>
            <w:r w:rsidRPr="00687107">
              <w:rPr>
                <w:rFonts w:ascii="Arial Narrow" w:hAnsi="Arial Narrow"/>
                <w:sz w:val="20"/>
                <w:szCs w:val="20"/>
                <w:u w:val="single"/>
              </w:rPr>
              <w:t>:</w:t>
            </w:r>
            <w:r w:rsidRPr="00057D4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367542">
              <w:rPr>
                <w:rFonts w:ascii="Arial Narrow" w:hAnsi="Arial Narrow"/>
                <w:sz w:val="20"/>
                <w:szCs w:val="20"/>
              </w:rPr>
              <w:t>Leitura do capítulo da referência, resumindo as principais ideias</w:t>
            </w:r>
            <w:proofErr w:type="gramEnd"/>
            <w:r w:rsidRPr="00367542">
              <w:rPr>
                <w:rFonts w:ascii="Arial Narrow" w:hAnsi="Arial Narrow"/>
                <w:sz w:val="20"/>
                <w:szCs w:val="20"/>
              </w:rPr>
              <w:t xml:space="preserve"> ali apresentadas.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</w:p>
          <w:p w14:paraId="6DF64DE0" w14:textId="77777777" w:rsidR="001D1F4C" w:rsidRDefault="001D1F4C" w:rsidP="001D1F4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gestão de leitura:</w:t>
            </w:r>
          </w:p>
          <w:p w14:paraId="1D167753" w14:textId="77777777" w:rsidR="001D1F4C" w:rsidRPr="00CB5AE3" w:rsidRDefault="001D1F4C" w:rsidP="001D1F4C">
            <w:pPr>
              <w:spacing w:after="0" w:line="240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  <w:p w14:paraId="01EC62D4" w14:textId="77777777" w:rsidR="00E63B4C" w:rsidRDefault="001D1F4C" w:rsidP="001D1F4C">
            <w:pPr>
              <w:spacing w:after="0" w:line="240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ula: </w:t>
            </w:r>
            <w:r>
              <w:rPr>
                <w:rFonts w:ascii="Arial Narrow" w:hAnsi="Arial Narrow"/>
                <w:sz w:val="20"/>
                <w:szCs w:val="20"/>
              </w:rPr>
              <w:t>Retomada da leitura com comentários com painel integrado (metodologia ativa ou GV/GO)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</w:p>
          <w:p w14:paraId="649810EA" w14:textId="77777777" w:rsidR="001D1F4C" w:rsidRPr="00D8195E" w:rsidRDefault="001D1F4C" w:rsidP="001D1F4C">
            <w:pPr>
              <w:spacing w:after="0" w:line="240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04704">
              <w:rPr>
                <w:rFonts w:ascii="Arial Narrow" w:hAnsi="Arial Narrow"/>
                <w:sz w:val="20"/>
                <w:szCs w:val="20"/>
              </w:rPr>
              <w:t>Figuras do</w:t>
            </w:r>
            <w:r>
              <w:rPr>
                <w:rFonts w:ascii="Arial Narrow" w:hAnsi="Arial Narrow"/>
                <w:sz w:val="20"/>
                <w:szCs w:val="20"/>
              </w:rPr>
              <w:t xml:space="preserve"> livro O</w:t>
            </w:r>
            <w:r w:rsidRPr="00C04704">
              <w:rPr>
                <w:rFonts w:ascii="Arial Narrow" w:hAnsi="Arial Narrow"/>
                <w:sz w:val="20"/>
                <w:szCs w:val="20"/>
              </w:rPr>
              <w:t xml:space="preserve"> corpo fala</w:t>
            </w:r>
            <w:r>
              <w:rPr>
                <w:rFonts w:ascii="Arial Narrow" w:hAnsi="Arial Narrow"/>
                <w:sz w:val="20"/>
                <w:szCs w:val="20"/>
              </w:rPr>
              <w:t xml:space="preserve">. Leitura do texto A gênese </w:t>
            </w:r>
            <w:r w:rsidR="00B84BAD">
              <w:rPr>
                <w:rFonts w:ascii="Arial Narrow" w:hAnsi="Arial Narrow"/>
                <w:sz w:val="20"/>
                <w:szCs w:val="20"/>
              </w:rPr>
              <w:t xml:space="preserve">de uma terapia (André </w:t>
            </w:r>
            <w:proofErr w:type="spellStart"/>
            <w:r w:rsidR="00B84BAD">
              <w:rPr>
                <w:rFonts w:ascii="Arial Narrow" w:hAnsi="Arial Narrow"/>
                <w:sz w:val="20"/>
                <w:szCs w:val="20"/>
              </w:rPr>
              <w:t>Lapier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  <w:p w14:paraId="38CDE02A" w14:textId="77777777" w:rsidR="001D1F4C" w:rsidRPr="0088760B" w:rsidRDefault="001D1F4C" w:rsidP="001D1F4C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</w:rPr>
            </w:pPr>
            <w:r w:rsidRPr="00F4211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tividade pós-aula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responder questionário APS</w:t>
            </w:r>
            <w:r w:rsidR="00930F76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</w:rPr>
              <w:t xml:space="preserve"> </w:t>
            </w:r>
          </w:p>
          <w:p w14:paraId="4D1D7F1A" w14:textId="77777777" w:rsidR="001D1F4C" w:rsidRPr="00E63B4C" w:rsidRDefault="001D1F4C" w:rsidP="00E63B4C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</w:rPr>
            </w:pPr>
            <w:r w:rsidRPr="002866C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tividade Prática Laboratorial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 </w:t>
            </w:r>
            <w:r w:rsidRPr="00367542">
              <w:rPr>
                <w:rFonts w:ascii="Arial Narrow" w:hAnsi="Arial Narrow" w:cs="Arial"/>
                <w:sz w:val="20"/>
                <w:szCs w:val="20"/>
              </w:rPr>
              <w:t>Imagem e Açã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– v</w:t>
            </w:r>
            <w:r w:rsidR="00930F76">
              <w:rPr>
                <w:rFonts w:ascii="Arial Narrow" w:hAnsi="Arial Narrow" w:cs="Arial"/>
                <w:sz w:val="20"/>
                <w:szCs w:val="20"/>
              </w:rPr>
              <w:t xml:space="preserve">ocê e a linguagem do seu corpo. 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7FA1EC19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1EB6B41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F7E4CF1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B5A9976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DBE2188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21913FB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27205927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F090643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  <w:p w14:paraId="3841EAB1" w14:textId="77777777" w:rsidR="001D1F4C" w:rsidRPr="00ED6153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388" w:type="dxa"/>
            <w:shd w:val="clear" w:color="auto" w:fill="DBE5F1" w:themeFill="accent1" w:themeFillTint="33"/>
          </w:tcPr>
          <w:p w14:paraId="53D56489" w14:textId="77777777" w:rsidR="001D1F4C" w:rsidRDefault="001D1F4C" w:rsidP="001D1F4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3C7ECC9D" w14:textId="77777777" w:rsidR="001D1F4C" w:rsidRDefault="001D1F4C" w:rsidP="001D1F4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677C6BA3" w14:textId="77777777" w:rsidR="001D1F4C" w:rsidRDefault="001D1F4C" w:rsidP="001D1F4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2B3A4CCB" w14:textId="77777777" w:rsidR="001D1F4C" w:rsidRDefault="001D1F4C" w:rsidP="001D1F4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76A0D5E5" w14:textId="77777777" w:rsidR="001D1F4C" w:rsidRDefault="001D1F4C" w:rsidP="001D1F4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133A9D58" w14:textId="77777777" w:rsidR="001D1F4C" w:rsidRDefault="001D1F4C" w:rsidP="001D1F4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4AB2E2DA" w14:textId="77777777" w:rsidR="001D1F4C" w:rsidRDefault="001D1F4C" w:rsidP="001D1F4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4BB5B3A4" w14:textId="77777777" w:rsidR="001D1F4C" w:rsidRPr="001C5C31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nte Virtual de Aprendizagem e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Sala de Aula</w:t>
            </w:r>
          </w:p>
        </w:tc>
      </w:tr>
      <w:tr w:rsidR="001D1F4C" w:rsidRPr="001C5C31" w14:paraId="04F606DB" w14:textId="77777777" w:rsidTr="0073518A">
        <w:tc>
          <w:tcPr>
            <w:tcW w:w="984" w:type="dxa"/>
            <w:shd w:val="clear" w:color="auto" w:fill="auto"/>
          </w:tcPr>
          <w:p w14:paraId="2832CFE0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405D8689" w14:textId="77777777" w:rsidR="001D1F4C" w:rsidRDefault="001D1F4C" w:rsidP="001D1F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5EFF1E85" w14:textId="77777777" w:rsidR="001D1F4C" w:rsidRDefault="001D1F4C" w:rsidP="001D1F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7C42AB9B" w14:textId="77777777" w:rsidR="00930F76" w:rsidRDefault="00930F76" w:rsidP="001D1F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24BE4A9A" w14:textId="77777777" w:rsidR="00930F76" w:rsidRDefault="00930F76" w:rsidP="001D1F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3340C200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565F3B7C" w14:textId="77777777" w:rsidR="001D1F4C" w:rsidRPr="001C5C31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1030" w:type="dxa"/>
            <w:shd w:val="clear" w:color="auto" w:fill="auto"/>
          </w:tcPr>
          <w:p w14:paraId="1E79FAD0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4897AD37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7DDD04E6" w14:textId="77777777" w:rsidR="001D1F4C" w:rsidRDefault="001D1F4C" w:rsidP="001D1F4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2311D74E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7E7D869A" w14:textId="77777777" w:rsidR="00930F76" w:rsidRDefault="00930F76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30A1B5C9" w14:textId="77777777" w:rsidR="00930F76" w:rsidRDefault="00930F76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46C7B2F7" w14:textId="77777777" w:rsidR="001D1F4C" w:rsidRPr="009F4AEB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5/08</w:t>
            </w:r>
            <w:r w:rsidRPr="009F4AEB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2022</w:t>
            </w:r>
          </w:p>
        </w:tc>
        <w:tc>
          <w:tcPr>
            <w:tcW w:w="1842" w:type="dxa"/>
            <w:shd w:val="clear" w:color="auto" w:fill="auto"/>
          </w:tcPr>
          <w:p w14:paraId="76298A7D" w14:textId="77777777" w:rsidR="001D1F4C" w:rsidRPr="00CA0FC1" w:rsidRDefault="001D1F4C" w:rsidP="001D1F4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2B2D8AB" w14:textId="77777777" w:rsidR="001D1F4C" w:rsidRPr="00CA0FC1" w:rsidRDefault="001D1F4C" w:rsidP="001D1F4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22EEA52" w14:textId="77777777" w:rsidR="001D1F4C" w:rsidRPr="00CA0FC1" w:rsidRDefault="001D1F4C" w:rsidP="001D1F4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2CE0093B" w14:textId="77777777" w:rsidR="001D1F4C" w:rsidRPr="00CA0FC1" w:rsidRDefault="001D1F4C" w:rsidP="001D1F4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9CEF42D" w14:textId="77777777" w:rsidR="001D1F4C" w:rsidRPr="00CA0FC1" w:rsidRDefault="001D1F4C" w:rsidP="001D1F4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  <w:r w:rsidRPr="00CA0FC1">
              <w:rPr>
                <w:rFonts w:ascii="Arial Narrow" w:hAnsi="Arial Narrow"/>
                <w:sz w:val="20"/>
                <w:szCs w:val="20"/>
              </w:rPr>
              <w:t>Aprendizagem de corpo inteiro</w:t>
            </w:r>
          </w:p>
          <w:p w14:paraId="037A30BA" w14:textId="77777777" w:rsidR="001D1F4C" w:rsidRPr="00CA0FC1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shd w:val="clear" w:color="auto" w:fill="auto"/>
          </w:tcPr>
          <w:p w14:paraId="01AC02E6" w14:textId="77777777" w:rsidR="001D1F4C" w:rsidRDefault="001D1F4C" w:rsidP="001D1F4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</w:t>
            </w:r>
            <w:r w:rsidRPr="00AB5F26">
              <w:rPr>
                <w:rFonts w:ascii="Arial Narrow" w:hAnsi="Arial Narrow"/>
                <w:b/>
                <w:sz w:val="20"/>
                <w:szCs w:val="20"/>
              </w:rPr>
              <w:t>eferência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EF7F54A" w14:textId="77777777" w:rsidR="001D1F4C" w:rsidRDefault="001D1F4C" w:rsidP="001D1F4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5036">
              <w:rPr>
                <w:rFonts w:ascii="Arial Narrow" w:hAnsi="Arial Narrow"/>
                <w:sz w:val="20"/>
                <w:szCs w:val="20"/>
              </w:rPr>
              <w:t xml:space="preserve">LEVIN, </w:t>
            </w:r>
            <w:proofErr w:type="spellStart"/>
            <w:r w:rsidRPr="000B5036">
              <w:rPr>
                <w:rFonts w:ascii="Arial Narrow" w:hAnsi="Arial Narrow"/>
                <w:sz w:val="20"/>
                <w:szCs w:val="20"/>
              </w:rPr>
              <w:t>Esteban</w:t>
            </w:r>
            <w:proofErr w:type="spellEnd"/>
            <w:r w:rsidRPr="000B5036">
              <w:rPr>
                <w:rFonts w:ascii="Arial Narrow" w:hAnsi="Arial Narrow"/>
                <w:sz w:val="20"/>
                <w:szCs w:val="20"/>
              </w:rPr>
              <w:t>.</w:t>
            </w:r>
            <w:r w:rsidRPr="000B5036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0B5036">
              <w:rPr>
                <w:rFonts w:ascii="Arial Narrow" w:hAnsi="Arial Narrow"/>
                <w:sz w:val="20"/>
                <w:szCs w:val="20"/>
              </w:rPr>
              <w:t xml:space="preserve">O corpo ajuda o aluno a aprender </w:t>
            </w:r>
            <w:r w:rsidRPr="000B5036">
              <w:rPr>
                <w:rFonts w:ascii="Arial Narrow" w:hAnsi="Arial Narrow"/>
                <w:i/>
                <w:sz w:val="20"/>
                <w:szCs w:val="20"/>
              </w:rPr>
              <w:t>Rev. Nova Escola,</w:t>
            </w:r>
            <w:r w:rsidRPr="000B5036">
              <w:rPr>
                <w:rFonts w:ascii="Arial Narrow" w:hAnsi="Arial Narrow"/>
                <w:sz w:val="20"/>
                <w:szCs w:val="20"/>
              </w:rPr>
              <w:t xml:space="preserve"> 2009 p. </w:t>
            </w:r>
            <w:proofErr w:type="gramStart"/>
            <w:r w:rsidRPr="000B5036">
              <w:rPr>
                <w:rFonts w:ascii="Arial Narrow" w:hAnsi="Arial Narrow"/>
                <w:sz w:val="20"/>
                <w:szCs w:val="20"/>
              </w:rPr>
              <w:t>15-19</w:t>
            </w:r>
            <w:proofErr w:type="gramEnd"/>
          </w:p>
          <w:p w14:paraId="4989F984" w14:textId="77777777" w:rsidR="001D1F4C" w:rsidRPr="006E2D5B" w:rsidRDefault="001D1F4C" w:rsidP="001D1F4C">
            <w:pPr>
              <w:spacing w:after="0" w:line="240" w:lineRule="auto"/>
              <w:rPr>
                <w:rFonts w:ascii="Arial Narrow" w:hAnsi="Arial Narrow"/>
                <w:b/>
                <w:sz w:val="10"/>
                <w:szCs w:val="10"/>
                <w:u w:val="single"/>
              </w:rPr>
            </w:pPr>
          </w:p>
          <w:p w14:paraId="4D36216E" w14:textId="77777777" w:rsidR="001D1F4C" w:rsidRPr="006E2D5B" w:rsidRDefault="001D1F4C" w:rsidP="001D1F4C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AB5F26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Objeto de aprendizagem: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Imagens letras com corpo</w:t>
            </w:r>
          </w:p>
          <w:p w14:paraId="30AD690E" w14:textId="77777777" w:rsidR="000119A2" w:rsidRPr="001F5A33" w:rsidRDefault="001D1F4C" w:rsidP="001F5A3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E2D5B">
              <w:rPr>
                <w:rFonts w:ascii="Arial Narrow" w:hAnsi="Arial Narrow"/>
                <w:b/>
                <w:sz w:val="20"/>
                <w:szCs w:val="20"/>
              </w:rPr>
              <w:t xml:space="preserve">Atividade </w:t>
            </w:r>
            <w:proofErr w:type="spellStart"/>
            <w:r w:rsidRPr="006E2D5B">
              <w:rPr>
                <w:rFonts w:ascii="Arial Narrow" w:hAnsi="Arial Narrow"/>
                <w:b/>
                <w:sz w:val="20"/>
                <w:szCs w:val="20"/>
              </w:rPr>
              <w:t>pré</w:t>
            </w:r>
            <w:proofErr w:type="spellEnd"/>
            <w:r w:rsidRPr="006E2D5B">
              <w:rPr>
                <w:rFonts w:ascii="Arial Narrow" w:hAnsi="Arial Narrow"/>
                <w:b/>
                <w:sz w:val="20"/>
                <w:szCs w:val="20"/>
              </w:rPr>
              <w:t>-aula:</w:t>
            </w:r>
            <w:r w:rsidRPr="00057D4B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Assista ao vídeo e anote as formas como o corpo pode ser valorizado na escola</w:t>
            </w:r>
            <w:r w:rsidR="000119A2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07A40DBD" w14:textId="77777777" w:rsidR="00645E3D" w:rsidRDefault="0088760B" w:rsidP="00E63B4C">
            <w:pPr>
              <w:pStyle w:val="PargrafodaLista"/>
              <w:spacing w:after="0" w:line="240" w:lineRule="auto"/>
              <w:ind w:left="0"/>
              <w:contextualSpacing w:val="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 xml:space="preserve">Aula: </w:t>
            </w:r>
            <w:r w:rsidR="001D1F4C" w:rsidRPr="00AF0487"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  <w:t xml:space="preserve">Exposição </w:t>
            </w:r>
            <w:r w:rsidR="001D1F4C" w:rsidRPr="006E2D5B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do conteúdo com slides</w:t>
            </w:r>
            <w:r w:rsidR="001D1F4C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. </w:t>
            </w:r>
          </w:p>
          <w:p w14:paraId="3BAFC25C" w14:textId="77777777" w:rsidR="000119A2" w:rsidRPr="0088760B" w:rsidRDefault="00645E3D" w:rsidP="00E63B4C">
            <w:pPr>
              <w:pStyle w:val="PargrafodaLista"/>
              <w:spacing w:after="0" w:line="240" w:lineRule="auto"/>
              <w:ind w:left="0"/>
              <w:contextualSpacing w:val="0"/>
              <w:rPr>
                <w:rStyle w:val="Hyperlink"/>
                <w:rFonts w:ascii="Arial Narrow" w:eastAsia="Times New Roman" w:hAnsi="Arial Narrow" w:cs="Arial"/>
                <w:b/>
                <w:color w:val="auto"/>
                <w:sz w:val="20"/>
                <w:szCs w:val="20"/>
                <w:u w:val="none"/>
                <w:lang w:eastAsia="pt-B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V</w:t>
            </w:r>
            <w:r w:rsidR="001D1F4C" w:rsidRPr="00E63B4C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ídeo do SANTORO primeiro </w:t>
            </w:r>
            <w:hyperlink r:id="rId13" w:history="1">
              <w:r w:rsidR="000119A2" w:rsidRPr="00316240">
                <w:rPr>
                  <w:rStyle w:val="Hyperlink"/>
                  <w:rFonts w:ascii="Arial Narrow" w:hAnsi="Arial Narrow"/>
                  <w:sz w:val="18"/>
                  <w:szCs w:val="18"/>
                </w:rPr>
                <w:t>https://www.youtube.com/watch?v=TC3RpoTFb1w&amp;t=57s</w:t>
              </w:r>
            </w:hyperlink>
          </w:p>
          <w:p w14:paraId="60C00DD3" w14:textId="77777777" w:rsidR="001D1F4C" w:rsidRPr="00AF0487" w:rsidRDefault="001D1F4C" w:rsidP="001D1F4C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Arial Narrow" w:eastAsia="Times New Roman" w:hAnsi="Arial Narrow" w:cs="Arial"/>
                <w:sz w:val="10"/>
                <w:szCs w:val="10"/>
                <w:u w:val="single"/>
                <w:lang w:eastAsia="pt-BR"/>
              </w:rPr>
            </w:pPr>
          </w:p>
          <w:p w14:paraId="42DF3FA7" w14:textId="77777777" w:rsidR="001D1F4C" w:rsidRPr="0088760B" w:rsidRDefault="001D1F4C" w:rsidP="001D1F4C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</w:rPr>
            </w:pPr>
            <w:r w:rsidRPr="00F4211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tividade pós-aula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responder questionário APS</w:t>
            </w:r>
            <w:r w:rsidR="00DC043E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</w:rPr>
              <w:t xml:space="preserve"> </w:t>
            </w:r>
          </w:p>
          <w:p w14:paraId="0999C802" w14:textId="77777777" w:rsidR="001D1F4C" w:rsidRPr="00D8195E" w:rsidRDefault="001D1F4C" w:rsidP="00DC043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819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tividade Prática Laboratorial:</w:t>
            </w:r>
            <w:r w:rsidRPr="00D8195E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 </w:t>
            </w:r>
            <w:r w:rsidRPr="00D8195E">
              <w:rPr>
                <w:rFonts w:ascii="Arial Narrow" w:hAnsi="Arial Narrow" w:cs="Arial"/>
                <w:sz w:val="20"/>
                <w:szCs w:val="20"/>
              </w:rPr>
              <w:t>Memorial – relate experiências lúdicas motoras que geraram boas sensações e estimularam sua cognição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6B9A9C23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2564D963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28F46962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37B93D7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76E384A1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164196A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82FB3FA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91847B3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  <w:p w14:paraId="63837B9C" w14:textId="77777777" w:rsidR="001D1F4C" w:rsidRDefault="001D1F4C" w:rsidP="001D1F4C"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388" w:type="dxa"/>
            <w:shd w:val="clear" w:color="auto" w:fill="auto"/>
          </w:tcPr>
          <w:p w14:paraId="462A0ADB" w14:textId="77777777" w:rsidR="001D1F4C" w:rsidRDefault="001D1F4C" w:rsidP="001D1F4C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55EF3EB6" w14:textId="77777777" w:rsidR="001D1F4C" w:rsidRDefault="001D1F4C" w:rsidP="001D1F4C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5645AD13" w14:textId="77777777" w:rsidR="001D1F4C" w:rsidRDefault="001D1F4C" w:rsidP="001D1F4C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A0D8D64" w14:textId="77777777" w:rsidR="001D1F4C" w:rsidRDefault="001D1F4C" w:rsidP="001D1F4C">
            <w:pPr>
              <w:jc w:val="center"/>
            </w:pPr>
            <w:r w:rsidRPr="009C792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 Sala de Aula</w:t>
            </w:r>
          </w:p>
        </w:tc>
      </w:tr>
      <w:tr w:rsidR="001D1F4C" w:rsidRPr="001C5C31" w14:paraId="0173FBD2" w14:textId="77777777" w:rsidTr="0073518A">
        <w:tc>
          <w:tcPr>
            <w:tcW w:w="984" w:type="dxa"/>
            <w:shd w:val="clear" w:color="auto" w:fill="DBE5F1" w:themeFill="accent1" w:themeFillTint="33"/>
          </w:tcPr>
          <w:p w14:paraId="6D71A4A5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3BC64AC6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412F5915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50795B96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5ABB64FA" w14:textId="77777777" w:rsidR="001D1F4C" w:rsidRDefault="001D1F4C" w:rsidP="001D1F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621DC2B4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2AC36535" w14:textId="77777777" w:rsidR="001D1F4C" w:rsidRPr="001C5C31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030" w:type="dxa"/>
            <w:shd w:val="clear" w:color="auto" w:fill="DBE5F1" w:themeFill="accent1" w:themeFillTint="33"/>
          </w:tcPr>
          <w:p w14:paraId="250E78B9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373A1C36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4B5916A3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33C64EF2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59CF6AAF" w14:textId="77777777" w:rsidR="001D1F4C" w:rsidRDefault="001D1F4C" w:rsidP="001D1F4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053CB470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04E2DFA5" w14:textId="77777777" w:rsidR="001D1F4C" w:rsidRPr="001C5C31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1/09</w:t>
            </w:r>
            <w:r w:rsidRPr="009F4AEB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2022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0EAA5DD7" w14:textId="77777777" w:rsidR="001D1F4C" w:rsidRPr="00CA0FC1" w:rsidRDefault="001D1F4C" w:rsidP="001D1F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38DEAA9E" w14:textId="77777777" w:rsidR="001D1F4C" w:rsidRPr="00CA0FC1" w:rsidRDefault="001D1F4C" w:rsidP="001D1F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51443B00" w14:textId="77777777" w:rsidR="001D1F4C" w:rsidRPr="00CA0FC1" w:rsidRDefault="001D1F4C" w:rsidP="001D1F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41985367" w14:textId="77777777" w:rsidR="001D1F4C" w:rsidRPr="00CA0FC1" w:rsidRDefault="001D1F4C" w:rsidP="001D1F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0BC47F8C" w14:textId="77777777" w:rsidR="001D1F4C" w:rsidRPr="00CA0FC1" w:rsidRDefault="001D1F4C" w:rsidP="001D1F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0C5DCB45" w14:textId="77777777" w:rsidR="001D1F4C" w:rsidRPr="00CA0FC1" w:rsidRDefault="001D1F4C" w:rsidP="001D1F4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0FC1">
              <w:rPr>
                <w:rFonts w:ascii="Arial Narrow" w:hAnsi="Arial Narrow"/>
                <w:sz w:val="20"/>
                <w:szCs w:val="20"/>
              </w:rPr>
              <w:t>Vínculos afetivos e o desenvolvimento psicomotor</w:t>
            </w:r>
          </w:p>
          <w:p w14:paraId="054BCC65" w14:textId="77777777" w:rsidR="001D1F4C" w:rsidRPr="00CA0FC1" w:rsidRDefault="001D1F4C" w:rsidP="001D1F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47ECE641" w14:textId="77777777" w:rsidR="001D1F4C" w:rsidRPr="00CA0FC1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shd w:val="clear" w:color="auto" w:fill="DBE5F1" w:themeFill="accent1" w:themeFillTint="33"/>
          </w:tcPr>
          <w:p w14:paraId="664A21DB" w14:textId="77777777" w:rsidR="001D1F4C" w:rsidRDefault="001D1F4C" w:rsidP="001D1F4C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ferência</w:t>
            </w:r>
            <w:r w:rsidRPr="00AB5F26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</w:p>
          <w:p w14:paraId="4501AB05" w14:textId="77777777" w:rsidR="001D1F4C" w:rsidRPr="00D8195E" w:rsidRDefault="001D1F4C" w:rsidP="001D1F4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8195E">
              <w:rPr>
                <w:rFonts w:ascii="Arial Narrow" w:hAnsi="Arial Narrow"/>
                <w:sz w:val="20"/>
                <w:szCs w:val="20"/>
              </w:rPr>
              <w:t xml:space="preserve">MOHONE, Abigail A.; ALMEIDA, Laurinda R. Afetividade e processo ensino-aprendizagem: contribuições de Henry </w:t>
            </w:r>
            <w:proofErr w:type="spellStart"/>
            <w:r w:rsidRPr="00D8195E">
              <w:rPr>
                <w:rFonts w:ascii="Arial Narrow" w:hAnsi="Arial Narrow"/>
                <w:sz w:val="20"/>
                <w:szCs w:val="20"/>
              </w:rPr>
              <w:t>Wallon</w:t>
            </w:r>
            <w:proofErr w:type="spellEnd"/>
            <w:r w:rsidRPr="00D8195E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5215F4">
              <w:rPr>
                <w:rFonts w:ascii="Arial Narrow" w:hAnsi="Arial Narrow"/>
                <w:i/>
                <w:sz w:val="20"/>
                <w:szCs w:val="20"/>
              </w:rPr>
              <w:t>Periódicos Eletrônicos em Psicologia.</w:t>
            </w:r>
            <w:r w:rsidRPr="00D8195E">
              <w:rPr>
                <w:rFonts w:ascii="Arial Narrow" w:hAnsi="Arial Narrow"/>
                <w:sz w:val="20"/>
                <w:szCs w:val="20"/>
              </w:rPr>
              <w:t xml:space="preserve"> N. 20 São Paulo, jun. 2005</w:t>
            </w:r>
          </w:p>
          <w:p w14:paraId="6C0ABE33" w14:textId="77777777" w:rsidR="001D1F4C" w:rsidRPr="00581C53" w:rsidRDefault="00332083" w:rsidP="001D1F4C">
            <w:pPr>
              <w:spacing w:after="0" w:line="240" w:lineRule="auto"/>
              <w:jc w:val="both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  <w:hyperlink r:id="rId14" w:history="1">
              <w:r w:rsidR="001D1F4C" w:rsidRPr="002F0230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http://pepsic.bvsalud.org/scielo.php?script=sci_arttext&amp;pid=S1414-69752005000100002</w:t>
              </w:r>
            </w:hyperlink>
          </w:p>
          <w:p w14:paraId="732F8D21" w14:textId="77777777" w:rsidR="001D1F4C" w:rsidRPr="0081365E" w:rsidRDefault="001D1F4C" w:rsidP="001D1F4C">
            <w:pPr>
              <w:spacing w:after="0" w:line="240" w:lineRule="auto"/>
              <w:rPr>
                <w:rFonts w:ascii="Arial Narrow" w:hAnsi="Arial Narrow"/>
                <w:b/>
                <w:sz w:val="10"/>
                <w:szCs w:val="10"/>
                <w:u w:val="single"/>
              </w:rPr>
            </w:pPr>
          </w:p>
          <w:p w14:paraId="02462CB1" w14:textId="77777777" w:rsidR="001D1F4C" w:rsidRPr="0081365E" w:rsidRDefault="001D1F4C" w:rsidP="001D1F4C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81365E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Objeto de aprendizagem:</w:t>
            </w:r>
            <w:r w:rsidRPr="00AB5F26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 xml:space="preserve"> </w:t>
            </w:r>
            <w:r w:rsidRPr="00F60CE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Imagem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Pais e filhos</w:t>
            </w:r>
            <w:r w:rsidRPr="00F60CE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</w:p>
          <w:p w14:paraId="592D45F6" w14:textId="77777777" w:rsidR="001D1F4C" w:rsidRPr="002B00D6" w:rsidRDefault="001D1F4C" w:rsidP="001D1F4C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Arial Narrow" w:eastAsia="Times New Roman" w:hAnsi="Arial Narrow" w:cs="Arial"/>
                <w:b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tividade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pré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-aula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sz w:val="20"/>
                <w:szCs w:val="20"/>
              </w:rPr>
              <w:t>Leia o</w:t>
            </w:r>
            <w:r w:rsidRPr="00A20B20">
              <w:rPr>
                <w:rFonts w:ascii="Arial Narrow" w:hAnsi="Arial Narrow"/>
                <w:sz w:val="20"/>
                <w:szCs w:val="20"/>
              </w:rPr>
              <w:t xml:space="preserve"> texto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Pr="00872416">
              <w:rPr>
                <w:rFonts w:ascii="Arial Narrow" w:hAnsi="Arial Narrow"/>
                <w:sz w:val="20"/>
                <w:szCs w:val="20"/>
              </w:rPr>
              <w:t xml:space="preserve"> ABREU, Berenice. </w:t>
            </w:r>
            <w:r>
              <w:rPr>
                <w:rFonts w:ascii="Arial Narrow" w:hAnsi="Arial Narrow"/>
                <w:sz w:val="20"/>
                <w:szCs w:val="20"/>
              </w:rPr>
              <w:t>“</w:t>
            </w:r>
            <w:r w:rsidRPr="00872416">
              <w:rPr>
                <w:rFonts w:ascii="Arial Narrow" w:hAnsi="Arial Narrow"/>
                <w:sz w:val="20"/>
                <w:szCs w:val="20"/>
              </w:rPr>
              <w:t>Psicomotricid</w:t>
            </w:r>
            <w:r>
              <w:rPr>
                <w:rFonts w:ascii="Arial Narrow" w:hAnsi="Arial Narrow"/>
                <w:sz w:val="20"/>
                <w:szCs w:val="20"/>
              </w:rPr>
              <w:t>ade e o Desenvolvimento Humano” e liste as dificuldades que a autora aponta no desenvolvimento infantil.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</w:p>
          <w:p w14:paraId="38E1C909" w14:textId="77777777" w:rsidR="001D1F4C" w:rsidRPr="0081365E" w:rsidRDefault="001D1F4C" w:rsidP="001D1F4C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0"/>
                <w:szCs w:val="10"/>
                <w:lang w:eastAsia="pt-BR"/>
              </w:rPr>
            </w:pPr>
          </w:p>
          <w:p w14:paraId="48EA2082" w14:textId="77777777" w:rsidR="001D1F4C" w:rsidRPr="00E64096" w:rsidRDefault="001D1F4C" w:rsidP="001D1F4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 xml:space="preserve">Aula: </w:t>
            </w:r>
            <w:r w:rsidRPr="00E64096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Exposição dialogada:</w:t>
            </w:r>
            <w:r w:rsidRPr="0010795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 </w:t>
            </w:r>
            <w:r w:rsidRPr="0081365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slides e vídeos relação mãe/pai.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 xml:space="preserve"> </w:t>
            </w:r>
            <w:r w:rsidRPr="00E64096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R</w:t>
            </w:r>
            <w:r>
              <w:rPr>
                <w:rFonts w:ascii="Arial Narrow" w:hAnsi="Arial Narrow"/>
                <w:sz w:val="20"/>
                <w:szCs w:val="20"/>
              </w:rPr>
              <w:t xml:space="preserve">elatos pessoais / retomar texto d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é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-aula.</w:t>
            </w:r>
          </w:p>
          <w:p w14:paraId="58EDE495" w14:textId="77777777" w:rsidR="001D1F4C" w:rsidRDefault="001D1F4C" w:rsidP="001D1F4C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</w:rPr>
            </w:pPr>
            <w:r w:rsidRPr="00F4211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tividade pós-aula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responder questionário APS</w:t>
            </w:r>
            <w:r w:rsidR="00645E3D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</w:rPr>
              <w:t xml:space="preserve"> </w:t>
            </w:r>
          </w:p>
          <w:p w14:paraId="3966FB4D" w14:textId="77777777" w:rsidR="001D1F4C" w:rsidRPr="00D8195E" w:rsidRDefault="001D1F4C" w:rsidP="00645E3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866C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tividade Prática Laboratorial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Retome todo o conteúdo abordado até o momento e elabore um mapa mental em que a palavra central seja PSICOMOTRICIDADE.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</w:t>
            </w:r>
            <w:r w:rsidRPr="00D8195E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Atividade Avaliativa </w:t>
            </w:r>
            <w:proofErr w:type="gramStart"/>
            <w:r w:rsidRPr="00D8195E">
              <w:rPr>
                <w:rFonts w:ascii="Arial Narrow" w:hAnsi="Arial Narrow" w:cs="Arial"/>
                <w:sz w:val="20"/>
                <w:szCs w:val="20"/>
                <w:u w:val="single"/>
              </w:rPr>
              <w:t>1</w:t>
            </w:r>
            <w:proofErr w:type="gramEnd"/>
            <w:r w:rsidRPr="00D8195E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r w:rsidRPr="00870D84">
              <w:rPr>
                <w:rFonts w:ascii="Arial Narrow" w:hAnsi="Arial Narrow" w:cs="Arial"/>
                <w:sz w:val="20"/>
                <w:szCs w:val="20"/>
              </w:rPr>
              <w:t xml:space="preserve">Ciclo 1) 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3EC38447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DB66052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89A2367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C4CD267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A3084CC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263559C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77D810CB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  <w:p w14:paraId="370934C2" w14:textId="77777777" w:rsidR="001D1F4C" w:rsidRPr="00ED6153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  <w:r w:rsidRPr="00ED6153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88" w:type="dxa"/>
            <w:shd w:val="clear" w:color="auto" w:fill="DBE5F1" w:themeFill="accent1" w:themeFillTint="33"/>
          </w:tcPr>
          <w:p w14:paraId="7739B770" w14:textId="77777777" w:rsidR="001D1F4C" w:rsidRDefault="001D1F4C" w:rsidP="001D1F4C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7C3F3008" w14:textId="77777777" w:rsidR="001D1F4C" w:rsidRDefault="001D1F4C" w:rsidP="001D1F4C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F2295EC" w14:textId="77777777" w:rsidR="001D1F4C" w:rsidRDefault="001D1F4C" w:rsidP="001D1F4C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0CDE51AF" w14:textId="77777777" w:rsidR="001D1F4C" w:rsidRDefault="001D1F4C" w:rsidP="001D1F4C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7F05CF9" w14:textId="77777777" w:rsidR="001D1F4C" w:rsidRDefault="001D1F4C" w:rsidP="001D1F4C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6B2B9159" w14:textId="77777777" w:rsidR="001D1F4C" w:rsidRDefault="001D1F4C" w:rsidP="001D1F4C">
            <w:pPr>
              <w:jc w:val="center"/>
            </w:pPr>
            <w:r w:rsidRPr="009C792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 Sala de Aula</w:t>
            </w:r>
          </w:p>
        </w:tc>
      </w:tr>
      <w:tr w:rsidR="001D1F4C" w:rsidRPr="001C5C31" w14:paraId="562D47DF" w14:textId="77777777" w:rsidTr="0073518A">
        <w:tc>
          <w:tcPr>
            <w:tcW w:w="984" w:type="dxa"/>
            <w:shd w:val="clear" w:color="auto" w:fill="auto"/>
          </w:tcPr>
          <w:p w14:paraId="59905DC3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1269DDB5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026B1BDC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621875C0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5F6A34BF" w14:textId="77777777" w:rsidR="001D1F4C" w:rsidRDefault="001D1F4C" w:rsidP="001D1F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087666BF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41505B51" w14:textId="77777777" w:rsidR="001D1F4C" w:rsidRPr="001C5C31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1030" w:type="dxa"/>
            <w:shd w:val="clear" w:color="auto" w:fill="auto"/>
          </w:tcPr>
          <w:p w14:paraId="42CC1987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2AFC277C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268398EA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218E0CD2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618E9686" w14:textId="77777777" w:rsidR="001D1F4C" w:rsidRDefault="001D1F4C" w:rsidP="001D1F4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36318266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2464563A" w14:textId="77777777" w:rsidR="001D1F4C" w:rsidRPr="001C5C31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8/09</w:t>
            </w:r>
            <w:r w:rsidRPr="009F4AEB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2022</w:t>
            </w:r>
          </w:p>
        </w:tc>
        <w:tc>
          <w:tcPr>
            <w:tcW w:w="1842" w:type="dxa"/>
            <w:shd w:val="clear" w:color="auto" w:fill="auto"/>
          </w:tcPr>
          <w:p w14:paraId="384CBA60" w14:textId="77777777" w:rsidR="001D1F4C" w:rsidRPr="00CA0FC1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B050"/>
                <w:sz w:val="20"/>
                <w:szCs w:val="20"/>
                <w:lang w:eastAsia="pt-BR"/>
              </w:rPr>
            </w:pPr>
          </w:p>
          <w:p w14:paraId="7296BD67" w14:textId="77777777" w:rsidR="001D1F4C" w:rsidRPr="00CA0FC1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B050"/>
                <w:sz w:val="20"/>
                <w:szCs w:val="20"/>
                <w:lang w:eastAsia="pt-BR"/>
              </w:rPr>
            </w:pPr>
          </w:p>
          <w:p w14:paraId="1BED1207" w14:textId="77777777" w:rsidR="001D1F4C" w:rsidRPr="00CA0FC1" w:rsidRDefault="001D1F4C" w:rsidP="001D1F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B050"/>
                <w:sz w:val="20"/>
                <w:szCs w:val="20"/>
                <w:lang w:eastAsia="pt-BR"/>
              </w:rPr>
            </w:pPr>
          </w:p>
          <w:p w14:paraId="70D968E3" w14:textId="77777777" w:rsidR="001D1F4C" w:rsidRPr="00CA0FC1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B050"/>
                <w:sz w:val="20"/>
                <w:szCs w:val="20"/>
                <w:lang w:eastAsia="pt-BR"/>
              </w:rPr>
            </w:pPr>
          </w:p>
          <w:p w14:paraId="5F99BE34" w14:textId="77777777" w:rsidR="001D1F4C" w:rsidRPr="00CA0FC1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2822C6E8" w14:textId="77777777" w:rsidR="001D1F4C" w:rsidRPr="00CA0FC1" w:rsidRDefault="001D1F4C" w:rsidP="001D1F4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0FC1">
              <w:rPr>
                <w:rFonts w:ascii="Arial Narrow" w:hAnsi="Arial Narrow"/>
                <w:sz w:val="20"/>
                <w:szCs w:val="20"/>
              </w:rPr>
              <w:t>Vínculos afetivos e o desenvolvimento psicomotor</w:t>
            </w:r>
          </w:p>
          <w:p w14:paraId="593568FA" w14:textId="77777777" w:rsidR="001D1F4C" w:rsidRPr="00CA0FC1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71092F96" w14:textId="77777777" w:rsidR="001D1F4C" w:rsidRPr="00CA0FC1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0873757F" w14:textId="77777777" w:rsidR="001D1F4C" w:rsidRPr="00CA0FC1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B050"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shd w:val="clear" w:color="auto" w:fill="auto"/>
          </w:tcPr>
          <w:p w14:paraId="506F411C" w14:textId="77777777" w:rsidR="001D1F4C" w:rsidRDefault="001D1F4C" w:rsidP="001D1F4C">
            <w:pPr>
              <w:spacing w:after="0" w:line="240" w:lineRule="auto"/>
              <w:jc w:val="both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</w:t>
            </w:r>
            <w:r w:rsidRPr="00AB5F26">
              <w:rPr>
                <w:rFonts w:ascii="Arial Narrow" w:hAnsi="Arial Narrow"/>
                <w:b/>
                <w:sz w:val="20"/>
                <w:szCs w:val="20"/>
              </w:rPr>
              <w:t xml:space="preserve">eferência: </w:t>
            </w:r>
            <w:r w:rsidRPr="00581C53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 xml:space="preserve">BEZERRA, </w:t>
            </w:r>
            <w:r w:rsidRPr="00734A21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 xml:space="preserve">Ricardo José Lima. Afetividade como condição para a aprendizagem: Henry </w:t>
            </w:r>
            <w:proofErr w:type="spellStart"/>
            <w:r w:rsidRPr="00734A21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Wallon</w:t>
            </w:r>
            <w:proofErr w:type="spellEnd"/>
            <w:r w:rsidRPr="00734A21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 xml:space="preserve"> e o desenvolvimento cognitivo da criança a partir da emoção. </w:t>
            </w:r>
            <w:r w:rsidRPr="00734A21">
              <w:rPr>
                <w:rStyle w:val="Hyperlink"/>
                <w:rFonts w:ascii="Arial Narrow" w:hAnsi="Arial Narrow" w:cs="Arial"/>
                <w:i/>
                <w:color w:val="auto"/>
                <w:sz w:val="20"/>
                <w:szCs w:val="20"/>
                <w:u w:val="none"/>
              </w:rPr>
              <w:t>Revista Didática Sistêmica.</w:t>
            </w:r>
            <w:r w:rsidRPr="00734A21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 w:rsidRPr="00734A21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Vol</w:t>
            </w:r>
            <w:proofErr w:type="spellEnd"/>
            <w:r w:rsidRPr="00734A21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 xml:space="preserve"> </w:t>
            </w:r>
            <w:proofErr w:type="gramStart"/>
            <w:r w:rsidRPr="00734A21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4</w:t>
            </w:r>
            <w:proofErr w:type="gramEnd"/>
            <w:r w:rsidRPr="00734A21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. Fundação Universidade Federal do Rio Grande, jul.</w:t>
            </w:r>
            <w:proofErr w:type="gramStart"/>
            <w:r w:rsidRPr="00734A21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2006</w:t>
            </w:r>
            <w:proofErr w:type="gramEnd"/>
          </w:p>
          <w:p w14:paraId="57219CF2" w14:textId="77777777" w:rsidR="001D1F4C" w:rsidRPr="00872416" w:rsidRDefault="001D1F4C" w:rsidP="001D1F4C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0"/>
                <w:szCs w:val="10"/>
                <w:lang w:eastAsia="pt-BR"/>
              </w:rPr>
            </w:pPr>
          </w:p>
          <w:p w14:paraId="3F8EDE95" w14:textId="77777777" w:rsidR="00645E3D" w:rsidRDefault="001D1F4C" w:rsidP="001D1F4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AB5F26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Objeto de aprendizagem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60CE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Imagem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Pais/filhos</w:t>
            </w:r>
            <w:r w:rsidRPr="00F60CE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</w:p>
          <w:p w14:paraId="66FDDED5" w14:textId="77777777" w:rsidR="001D1F4C" w:rsidRDefault="001D1F4C" w:rsidP="001D1F4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1365E">
              <w:rPr>
                <w:rFonts w:ascii="Arial Narrow" w:hAnsi="Arial Narrow"/>
                <w:b/>
                <w:sz w:val="20"/>
                <w:szCs w:val="20"/>
              </w:rPr>
              <w:t xml:space="preserve">Atividade </w:t>
            </w:r>
            <w:proofErr w:type="spellStart"/>
            <w:r w:rsidRPr="0081365E">
              <w:rPr>
                <w:rFonts w:ascii="Arial Narrow" w:hAnsi="Arial Narrow"/>
                <w:b/>
                <w:sz w:val="20"/>
                <w:szCs w:val="20"/>
              </w:rPr>
              <w:t>pré</w:t>
            </w:r>
            <w:proofErr w:type="spellEnd"/>
            <w:r w:rsidRPr="0081365E">
              <w:rPr>
                <w:rFonts w:ascii="Arial Narrow" w:hAnsi="Arial Narrow"/>
                <w:b/>
                <w:sz w:val="20"/>
                <w:szCs w:val="20"/>
              </w:rPr>
              <w:t>-aul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sz w:val="20"/>
                <w:szCs w:val="20"/>
              </w:rPr>
              <w:t>Leitura/ Resumo:</w:t>
            </w:r>
            <w:r w:rsidRPr="00057D4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45A7004" w14:textId="77777777" w:rsidR="001D1F4C" w:rsidRPr="00E64096" w:rsidRDefault="001D1F4C" w:rsidP="001D1F4C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E2156E">
              <w:rPr>
                <w:rFonts w:ascii="Arial Narrow" w:hAnsi="Arial Narrow" w:cs="Times New Roman"/>
                <w:sz w:val="20"/>
                <w:szCs w:val="20"/>
              </w:rPr>
              <w:t xml:space="preserve">A Psicomotricidade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e o vínculo afetivo pai/filho - </w:t>
            </w:r>
            <w:r w:rsidRPr="00E2156E">
              <w:rPr>
                <w:rFonts w:ascii="Arial Narrow" w:hAnsi="Arial Narrow" w:cs="Times New Roman"/>
                <w:sz w:val="20"/>
                <w:szCs w:val="20"/>
              </w:rPr>
              <w:t>Daniela Rico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0C880CBE" w14:textId="77777777" w:rsidR="001D1F4C" w:rsidRPr="00872416" w:rsidRDefault="001D1F4C" w:rsidP="001D1F4C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Arial Narrow" w:eastAsia="Times New Roman" w:hAnsi="Arial Narrow" w:cs="Arial"/>
                <w:b/>
                <w:sz w:val="10"/>
                <w:szCs w:val="10"/>
                <w:lang w:eastAsia="pt-BR"/>
              </w:rPr>
            </w:pPr>
          </w:p>
          <w:p w14:paraId="5A5D8CD8" w14:textId="77777777" w:rsidR="001D1F4C" w:rsidRDefault="001D1F4C" w:rsidP="001D1F4C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 xml:space="preserve">Aula: </w:t>
            </w:r>
            <w:r w:rsidRPr="00A20B20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Filme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 xml:space="preserve">: </w:t>
            </w:r>
            <w:r w:rsidRPr="00A20B20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“Como estrela na terra, toda criança é especial</w:t>
            </w:r>
            <w:proofErr w:type="gramStart"/>
            <w:r w:rsidRPr="00A20B20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”</w:t>
            </w:r>
            <w:proofErr w:type="gramEnd"/>
          </w:p>
          <w:p w14:paraId="51F120AC" w14:textId="77777777" w:rsidR="001D1F4C" w:rsidRDefault="001D1F4C" w:rsidP="001D1F4C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</w:rPr>
            </w:pPr>
            <w:r w:rsidRPr="00F4211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tividade pós-aula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responder questionário APS</w:t>
            </w:r>
            <w:r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</w:rPr>
              <w:t xml:space="preserve"> </w:t>
            </w:r>
          </w:p>
          <w:p w14:paraId="2A7F3709" w14:textId="77777777" w:rsidR="00A40A48" w:rsidRPr="000E6157" w:rsidRDefault="001D1F4C" w:rsidP="00A40A4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 xml:space="preserve">Atividade Prática Laboratorial: </w:t>
            </w:r>
            <w:r w:rsidRPr="005215F4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Discussão do filme em grupos</w:t>
            </w:r>
          </w:p>
        </w:tc>
        <w:tc>
          <w:tcPr>
            <w:tcW w:w="993" w:type="dxa"/>
            <w:shd w:val="clear" w:color="auto" w:fill="auto"/>
          </w:tcPr>
          <w:p w14:paraId="6D6F11DC" w14:textId="77777777" w:rsidR="001D1F4C" w:rsidRDefault="001D1F4C" w:rsidP="001D1F4C">
            <w:pPr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90D0A99" w14:textId="77777777" w:rsidR="001D1F4C" w:rsidRDefault="001D1F4C" w:rsidP="001D1F4C">
            <w:pPr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45C7C27" w14:textId="77777777" w:rsidR="001D1F4C" w:rsidRDefault="001D1F4C" w:rsidP="001D1F4C">
            <w:pPr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B13C593" w14:textId="77777777" w:rsidR="001D1F4C" w:rsidRDefault="001D1F4C" w:rsidP="001D1F4C">
            <w:pPr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08F7756" w14:textId="77777777" w:rsidR="001D1F4C" w:rsidRDefault="001D1F4C" w:rsidP="001D1F4C">
            <w:pPr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2AE1FD67" w14:textId="77777777" w:rsidR="001D1F4C" w:rsidRDefault="001D1F4C" w:rsidP="001D1F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  <w:p w14:paraId="3AC3261F" w14:textId="77777777" w:rsidR="001D1F4C" w:rsidRDefault="001D1F4C" w:rsidP="001D1F4C">
            <w:pPr>
              <w:jc w:val="center"/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388" w:type="dxa"/>
            <w:shd w:val="clear" w:color="auto" w:fill="auto"/>
          </w:tcPr>
          <w:p w14:paraId="6B9A3499" w14:textId="77777777" w:rsidR="001D1F4C" w:rsidRDefault="001D1F4C" w:rsidP="001D1F4C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5E0BA69" w14:textId="77777777" w:rsidR="001D1F4C" w:rsidRDefault="001D1F4C" w:rsidP="001D1F4C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695C061D" w14:textId="77777777" w:rsidR="001D1F4C" w:rsidRDefault="001D1F4C" w:rsidP="001D1F4C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0A637AAD" w14:textId="77777777" w:rsidR="001D1F4C" w:rsidRDefault="001D1F4C" w:rsidP="001D1F4C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25660728" w14:textId="77777777" w:rsidR="001D1F4C" w:rsidRDefault="001D1F4C" w:rsidP="001D1F4C">
            <w:pPr>
              <w:jc w:val="center"/>
            </w:pPr>
            <w:r w:rsidRPr="009C792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 Sala de Aula</w:t>
            </w:r>
          </w:p>
        </w:tc>
      </w:tr>
      <w:tr w:rsidR="00A40A48" w:rsidRPr="001C5C31" w14:paraId="1E142385" w14:textId="77777777" w:rsidTr="008C24EE">
        <w:trPr>
          <w:trHeight w:val="56"/>
        </w:trPr>
        <w:tc>
          <w:tcPr>
            <w:tcW w:w="984" w:type="dxa"/>
            <w:shd w:val="clear" w:color="auto" w:fill="DBE5F1" w:themeFill="accent1" w:themeFillTint="33"/>
          </w:tcPr>
          <w:p w14:paraId="222B14A6" w14:textId="77777777" w:rsidR="00A40A48" w:rsidRDefault="00A40A48" w:rsidP="00A40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69C3E797" w14:textId="77777777" w:rsidR="00A40A48" w:rsidRDefault="00A40A48" w:rsidP="00A40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1B986A0B" w14:textId="77777777" w:rsidR="00A40A48" w:rsidRDefault="00A40A48" w:rsidP="00A40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4128E7D6" w14:textId="77777777" w:rsidR="00A40A48" w:rsidRDefault="00A40A48" w:rsidP="00A40A4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5952CD4A" w14:textId="77777777" w:rsidR="00A40A48" w:rsidRDefault="00A40A48" w:rsidP="00A40A4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589A73D6" w14:textId="77777777" w:rsidR="00A40A48" w:rsidRDefault="00A40A48" w:rsidP="00A40A4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385ABE6C" w14:textId="77777777" w:rsidR="00A40A48" w:rsidRPr="001C5C31" w:rsidRDefault="00A40A48" w:rsidP="00A40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1030" w:type="dxa"/>
            <w:shd w:val="clear" w:color="auto" w:fill="DBE5F1" w:themeFill="accent1" w:themeFillTint="33"/>
          </w:tcPr>
          <w:p w14:paraId="0C47FB5F" w14:textId="77777777" w:rsidR="00A40A48" w:rsidRDefault="00A40A48" w:rsidP="00A40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40831F96" w14:textId="77777777" w:rsidR="00A40A48" w:rsidRDefault="00A40A48" w:rsidP="00A40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015FA08D" w14:textId="77777777" w:rsidR="00A40A48" w:rsidRDefault="00A40A48" w:rsidP="00A40A48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4C9EF9A5" w14:textId="77777777" w:rsidR="00A40A48" w:rsidRDefault="00A40A48" w:rsidP="00A40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09DC002B" w14:textId="77777777" w:rsidR="00A40A48" w:rsidRDefault="00A40A48" w:rsidP="00A40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57FF2CAA" w14:textId="77777777" w:rsidR="00A40A48" w:rsidRDefault="00A40A48" w:rsidP="00A40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736154B0" w14:textId="77777777" w:rsidR="00A40A48" w:rsidRPr="001C5C31" w:rsidRDefault="00A40A48" w:rsidP="00A40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5/09</w:t>
            </w:r>
            <w:r w:rsidRPr="009F4AEB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2022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77FAE975" w14:textId="77777777" w:rsidR="00A40A48" w:rsidRPr="00CA0FC1" w:rsidRDefault="00A40A48" w:rsidP="00A40A4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6FDB21B7" w14:textId="77777777" w:rsidR="00A40A48" w:rsidRDefault="00A40A48" w:rsidP="00A40A4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44A95F31" w14:textId="77777777" w:rsidR="000E6157" w:rsidRDefault="000E6157" w:rsidP="00A40A4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30B5C26E" w14:textId="77777777" w:rsidR="000E6157" w:rsidRDefault="000E6157" w:rsidP="00A40A4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47F0B174" w14:textId="77777777" w:rsidR="000E6157" w:rsidRPr="00CA0FC1" w:rsidRDefault="000E6157" w:rsidP="00A40A4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77D49185" w14:textId="77777777" w:rsidR="000E6157" w:rsidRPr="00CA0FC1" w:rsidRDefault="000E6157" w:rsidP="000E615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0FC1">
              <w:rPr>
                <w:rFonts w:ascii="Arial Narrow" w:hAnsi="Arial Narrow"/>
                <w:sz w:val="20"/>
                <w:szCs w:val="20"/>
              </w:rPr>
              <w:t>Vínculos afetivos e o desenvolvimento psicomotor</w:t>
            </w:r>
          </w:p>
          <w:p w14:paraId="30DF881D" w14:textId="77777777" w:rsidR="00A40A48" w:rsidRPr="00CA0FC1" w:rsidRDefault="00A40A48" w:rsidP="00A40A4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0A75907D" w14:textId="77777777" w:rsidR="00A40A48" w:rsidRPr="00CA0FC1" w:rsidRDefault="00A40A48" w:rsidP="00A40A4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5B34B79E" w14:textId="77777777" w:rsidR="00A40A48" w:rsidRPr="00CA0FC1" w:rsidRDefault="00A40A48" w:rsidP="00A40A4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107508AF" w14:textId="77777777" w:rsidR="00A40A48" w:rsidRPr="00CA0FC1" w:rsidRDefault="00A40A48" w:rsidP="000E615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shd w:val="clear" w:color="auto" w:fill="DBE5F1" w:themeFill="accent1" w:themeFillTint="33"/>
          </w:tcPr>
          <w:p w14:paraId="74DAE4B5" w14:textId="77777777" w:rsidR="00645E3D" w:rsidRPr="00734A21" w:rsidRDefault="00645E3D" w:rsidP="00645E3D">
            <w:pPr>
              <w:spacing w:after="0" w:line="240" w:lineRule="auto"/>
              <w:jc w:val="both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</w:t>
            </w:r>
            <w:r w:rsidRPr="00AB5F26">
              <w:rPr>
                <w:rFonts w:ascii="Arial Narrow" w:hAnsi="Arial Narrow"/>
                <w:b/>
                <w:sz w:val="20"/>
                <w:szCs w:val="20"/>
              </w:rPr>
              <w:t xml:space="preserve">eferência: </w:t>
            </w:r>
            <w:r w:rsidRPr="00645E3D">
              <w:rPr>
                <w:rFonts w:ascii="Arial Narrow" w:hAnsi="Arial Narrow"/>
                <w:sz w:val="20"/>
                <w:szCs w:val="20"/>
              </w:rPr>
              <w:t>Artigo: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C91319">
              <w:rPr>
                <w:rFonts w:ascii="Arial Narrow" w:hAnsi="Arial Narrow"/>
                <w:sz w:val="20"/>
                <w:szCs w:val="20"/>
              </w:rPr>
              <w:t xml:space="preserve">ESTEBAN, </w:t>
            </w:r>
            <w:proofErr w:type="spellStart"/>
            <w:r w:rsidRPr="00C91319">
              <w:rPr>
                <w:rFonts w:ascii="Arial Narrow" w:hAnsi="Arial Narrow"/>
                <w:sz w:val="20"/>
                <w:szCs w:val="20"/>
              </w:rPr>
              <w:t>Levin</w:t>
            </w:r>
            <w:proofErr w:type="spellEnd"/>
            <w:r w:rsidRPr="00C91319">
              <w:rPr>
                <w:rFonts w:ascii="Arial Narrow" w:hAnsi="Arial Narrow"/>
                <w:sz w:val="20"/>
                <w:szCs w:val="20"/>
              </w:rPr>
              <w:t xml:space="preserve">. O desenvolvimento psicomotor diante da Modernidade. </w:t>
            </w:r>
            <w:r w:rsidRPr="00C91319">
              <w:rPr>
                <w:rFonts w:ascii="Arial Narrow" w:hAnsi="Arial Narrow"/>
                <w:i/>
                <w:sz w:val="20"/>
                <w:szCs w:val="20"/>
              </w:rPr>
              <w:t>Estilos da Clínica</w:t>
            </w:r>
            <w:r w:rsidRPr="00C91319">
              <w:rPr>
                <w:rFonts w:ascii="Arial Narrow" w:hAnsi="Arial Narrow"/>
                <w:sz w:val="20"/>
                <w:szCs w:val="20"/>
              </w:rPr>
              <w:t>. Vol. 5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C91319">
              <w:rPr>
                <w:rFonts w:ascii="Arial Narrow" w:hAnsi="Arial Narrow"/>
                <w:sz w:val="20"/>
                <w:szCs w:val="20"/>
              </w:rPr>
              <w:t xml:space="preserve"> N. 8. São Paulo, 2000.</w:t>
            </w:r>
          </w:p>
          <w:p w14:paraId="0C84EA5E" w14:textId="77777777" w:rsidR="00645E3D" w:rsidRDefault="00645E3D" w:rsidP="000E615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  <w:p w14:paraId="621FE04D" w14:textId="77777777" w:rsidR="000E6157" w:rsidRPr="000119A2" w:rsidRDefault="000E6157" w:rsidP="000E615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AB5F26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Objeto de aprendizagem:</w:t>
            </w:r>
            <w:r>
              <w:rPr>
                <w:rFonts w:ascii="Arial Narrow" w:hAnsi="Arial Narrow"/>
                <w:sz w:val="20"/>
                <w:szCs w:val="20"/>
              </w:rPr>
              <w:t xml:space="preserve"> Infográfico vínculos afetivos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</w:p>
          <w:p w14:paraId="7BECE719" w14:textId="77777777" w:rsidR="000E6157" w:rsidRPr="00FD592B" w:rsidRDefault="000E6157" w:rsidP="000E6157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 w:rsidRPr="0081365E">
              <w:rPr>
                <w:rFonts w:ascii="Arial Narrow" w:hAnsi="Arial Narrow"/>
                <w:b/>
                <w:sz w:val="20"/>
                <w:szCs w:val="20"/>
              </w:rPr>
              <w:t xml:space="preserve">Atividade </w:t>
            </w:r>
            <w:proofErr w:type="spellStart"/>
            <w:r w:rsidRPr="0081365E">
              <w:rPr>
                <w:rFonts w:ascii="Arial Narrow" w:hAnsi="Arial Narrow"/>
                <w:b/>
                <w:sz w:val="20"/>
                <w:szCs w:val="20"/>
              </w:rPr>
              <w:t>pré</w:t>
            </w:r>
            <w:proofErr w:type="spellEnd"/>
            <w:r w:rsidRPr="0081365E">
              <w:rPr>
                <w:rFonts w:ascii="Arial Narrow" w:hAnsi="Arial Narrow"/>
                <w:b/>
                <w:sz w:val="20"/>
                <w:szCs w:val="20"/>
              </w:rPr>
              <w:t>-aul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: Leitura: </w:t>
            </w:r>
            <w:r w:rsidRPr="007173C8">
              <w:rPr>
                <w:rFonts w:ascii="Arial Narrow" w:hAnsi="Arial Narrow"/>
                <w:sz w:val="20"/>
                <w:szCs w:val="20"/>
              </w:rPr>
              <w:t>Psicomotricidade: o princípio da vida</w:t>
            </w:r>
            <w:r>
              <w:rPr>
                <w:rFonts w:ascii="Arial Narrow" w:hAnsi="Arial Narrow"/>
                <w:sz w:val="20"/>
                <w:szCs w:val="20"/>
              </w:rPr>
              <w:t xml:space="preserve"> (B. ABREU)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</w:p>
          <w:p w14:paraId="4A6AB752" w14:textId="77777777" w:rsidR="000E6157" w:rsidRPr="00872416" w:rsidRDefault="000E6157" w:rsidP="000E6157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Arial Narrow" w:eastAsia="Times New Roman" w:hAnsi="Arial Narrow" w:cs="Arial"/>
                <w:b/>
                <w:sz w:val="10"/>
                <w:szCs w:val="10"/>
                <w:lang w:eastAsia="pt-BR"/>
              </w:rPr>
            </w:pPr>
          </w:p>
          <w:p w14:paraId="7B07ADC3" w14:textId="77777777" w:rsidR="000E6157" w:rsidRPr="00C91319" w:rsidRDefault="000E6157" w:rsidP="000E6157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 xml:space="preserve">Aula: </w:t>
            </w:r>
            <w:r w:rsidRPr="00C91319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Leitura e discussão do artigo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indicado na referência </w:t>
            </w:r>
            <w:r w:rsidRPr="00C91319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Análise do filme.</w:t>
            </w:r>
          </w:p>
          <w:p w14:paraId="70A1FE09" w14:textId="77777777" w:rsidR="004A03B6" w:rsidRDefault="000E6157" w:rsidP="000E6157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</w:rPr>
            </w:pPr>
            <w:r w:rsidRPr="00F4211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tividade pós-aula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questionário APS</w:t>
            </w:r>
            <w:r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</w:rPr>
              <w:t xml:space="preserve"> </w:t>
            </w:r>
          </w:p>
          <w:p w14:paraId="119B8433" w14:textId="77777777" w:rsidR="000E6157" w:rsidRPr="007173C8" w:rsidRDefault="000E6157" w:rsidP="000E6157">
            <w:pPr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 xml:space="preserve">Atividade Prática Laboratorial: </w:t>
            </w:r>
            <w:r>
              <w:rPr>
                <w:rFonts w:ascii="Arial Narrow" w:hAnsi="Arial Narrow"/>
                <w:sz w:val="20"/>
                <w:szCs w:val="20"/>
              </w:rPr>
              <w:t>Análise/ relatório do filme da semana anterior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</w:p>
          <w:p w14:paraId="162B65C8" w14:textId="77777777" w:rsidR="000E6157" w:rsidRPr="000867DA" w:rsidRDefault="000E6157" w:rsidP="000E615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highlight w:val="yellow"/>
                <w:lang w:eastAsia="pt-BR"/>
              </w:rPr>
            </w:pPr>
          </w:p>
          <w:p w14:paraId="19EC678D" w14:textId="77777777" w:rsidR="000E6157" w:rsidRPr="00703D5C" w:rsidRDefault="000E6157" w:rsidP="000E615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Aprendendo a resolver p</w:t>
            </w:r>
            <w:r w:rsidRPr="00703D5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roblemas: </w:t>
            </w:r>
          </w:p>
          <w:p w14:paraId="1D4D410D" w14:textId="77777777" w:rsidR="000E6157" w:rsidRDefault="000E6157" w:rsidP="000E6157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 w:rsidRPr="00703D5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Os acadêmicos terão uma situação problema para resolver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envolvendo a questão da afetividade no desenvolvimento psicomotor </w:t>
            </w:r>
            <w:r w:rsidRPr="00703D5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(Ciclo </w:t>
            </w:r>
            <w:proofErr w:type="gramStart"/>
            <w:r w:rsidRPr="00703D5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</w:t>
            </w:r>
            <w:proofErr w:type="gramEnd"/>
            <w:r w:rsidRPr="00703D5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) </w:t>
            </w:r>
          </w:p>
          <w:p w14:paraId="37C5455F" w14:textId="77777777" w:rsidR="00A40A48" w:rsidRDefault="000E6157" w:rsidP="00A40A4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8195E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Atividade </w: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Avaliativa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  <w:u w:val="single"/>
              </w:rPr>
              <w:t>2</w:t>
            </w:r>
            <w:proofErr w:type="gramEnd"/>
            <w:r w:rsidRPr="00D8195E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r w:rsidRPr="00870D84">
              <w:rPr>
                <w:rFonts w:ascii="Arial Narrow" w:hAnsi="Arial Narrow" w:cs="Arial"/>
                <w:sz w:val="20"/>
                <w:szCs w:val="20"/>
              </w:rPr>
              <w:t>Ciclo 1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– relatório de análise do filme</w:t>
            </w:r>
            <w:r w:rsidRPr="00870D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26032973" w14:textId="77777777" w:rsidR="008C24EE" w:rsidRPr="00E139AE" w:rsidRDefault="008C24EE" w:rsidP="008C24EE">
            <w:pPr>
              <w:spacing w:after="0" w:line="240" w:lineRule="auto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Retomada do conteúdo: </w:t>
            </w:r>
            <w:r>
              <w:rPr>
                <w:rFonts w:ascii="Arial Narrow" w:hAnsi="Arial Narrow"/>
                <w:sz w:val="20"/>
                <w:szCs w:val="20"/>
              </w:rPr>
              <w:t>Leitura em sala do texto didático (autoria da professora): O movimento corporal e o percurso histórico da Psicomotricidade.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</w:p>
          <w:p w14:paraId="6259F5BF" w14:textId="77777777" w:rsidR="008C24EE" w:rsidRPr="00E139AE" w:rsidRDefault="008C24EE" w:rsidP="00A40A48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3035797A" w14:textId="77777777" w:rsidR="00A40A48" w:rsidRDefault="00A40A48" w:rsidP="00A40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E82160A" w14:textId="77777777" w:rsidR="00A40A48" w:rsidRDefault="00A40A48" w:rsidP="00A40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2F943382" w14:textId="77777777" w:rsidR="00A40A48" w:rsidRDefault="00A40A48" w:rsidP="00A40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388CCB4" w14:textId="77777777" w:rsidR="00A40A48" w:rsidRDefault="00A40A48" w:rsidP="00A40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222045D" w14:textId="77777777" w:rsidR="00A40A48" w:rsidRDefault="00A40A48" w:rsidP="00A40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E0E17A3" w14:textId="77777777" w:rsidR="00A40A48" w:rsidRDefault="00A40A48" w:rsidP="00A40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DAD965E" w14:textId="77777777" w:rsidR="00A40A48" w:rsidRDefault="00A40A48" w:rsidP="00A40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  <w:p w14:paraId="476E58EF" w14:textId="77777777" w:rsidR="00A40A48" w:rsidRPr="00ED6153" w:rsidRDefault="00A40A48" w:rsidP="00A40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388" w:type="dxa"/>
            <w:shd w:val="clear" w:color="auto" w:fill="DBE5F1" w:themeFill="accent1" w:themeFillTint="33"/>
          </w:tcPr>
          <w:p w14:paraId="6F5698EC" w14:textId="77777777" w:rsidR="00A40A48" w:rsidRDefault="00A40A48" w:rsidP="00A40A48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6835763D" w14:textId="77777777" w:rsidR="00A40A48" w:rsidRDefault="00A40A48" w:rsidP="00A40A48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66060090" w14:textId="77777777" w:rsidR="00A40A48" w:rsidRDefault="00A40A48" w:rsidP="00A40A48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0F507E90" w14:textId="77777777" w:rsidR="00A40A48" w:rsidRDefault="00A40A48" w:rsidP="00A40A48">
            <w:pPr>
              <w:jc w:val="center"/>
            </w:pPr>
            <w:r w:rsidRPr="009C792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 Sala de Aula</w:t>
            </w:r>
          </w:p>
        </w:tc>
      </w:tr>
      <w:tr w:rsidR="00A40A48" w:rsidRPr="001C5C31" w14:paraId="1EC031FC" w14:textId="77777777" w:rsidTr="0073518A">
        <w:tc>
          <w:tcPr>
            <w:tcW w:w="984" w:type="dxa"/>
            <w:shd w:val="clear" w:color="auto" w:fill="auto"/>
          </w:tcPr>
          <w:p w14:paraId="05A36A8E" w14:textId="77777777" w:rsidR="00A40A48" w:rsidRPr="001C5C31" w:rsidRDefault="00A40A48" w:rsidP="008C24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1030" w:type="dxa"/>
            <w:shd w:val="clear" w:color="auto" w:fill="auto"/>
          </w:tcPr>
          <w:p w14:paraId="693B76C4" w14:textId="77777777" w:rsidR="00A40A48" w:rsidRPr="001C5C31" w:rsidRDefault="00A40A48" w:rsidP="008C24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2/09</w:t>
            </w:r>
            <w:r w:rsidRPr="009F4AEB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2022</w:t>
            </w:r>
          </w:p>
        </w:tc>
        <w:tc>
          <w:tcPr>
            <w:tcW w:w="1842" w:type="dxa"/>
            <w:shd w:val="clear" w:color="auto" w:fill="auto"/>
          </w:tcPr>
          <w:p w14:paraId="29482B59" w14:textId="77777777" w:rsidR="00A40A48" w:rsidRPr="00CA0FC1" w:rsidRDefault="00A40A48" w:rsidP="008C24E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0B3CF9F" w14:textId="77777777" w:rsidR="00A40A48" w:rsidRPr="00CA0FC1" w:rsidRDefault="00A40A48" w:rsidP="008C24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shd w:val="clear" w:color="auto" w:fill="auto"/>
          </w:tcPr>
          <w:p w14:paraId="1D30DBE2" w14:textId="77777777" w:rsidR="00A40A48" w:rsidRPr="00E139AE" w:rsidRDefault="00A40A48" w:rsidP="008C24E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 Verificação de Aprendizagem</w:t>
            </w:r>
          </w:p>
        </w:tc>
        <w:tc>
          <w:tcPr>
            <w:tcW w:w="993" w:type="dxa"/>
            <w:shd w:val="clear" w:color="auto" w:fill="auto"/>
          </w:tcPr>
          <w:p w14:paraId="76702DC3" w14:textId="77777777" w:rsidR="00A40A48" w:rsidRDefault="00A40A48" w:rsidP="008C24EE">
            <w:pPr>
              <w:spacing w:after="0" w:line="240" w:lineRule="auto"/>
              <w:jc w:val="center"/>
            </w:pPr>
          </w:p>
        </w:tc>
        <w:tc>
          <w:tcPr>
            <w:tcW w:w="1388" w:type="dxa"/>
            <w:shd w:val="clear" w:color="auto" w:fill="auto"/>
          </w:tcPr>
          <w:p w14:paraId="489888AD" w14:textId="77777777" w:rsidR="00A40A48" w:rsidRDefault="00A40A48" w:rsidP="008C24EE">
            <w:pPr>
              <w:spacing w:after="0" w:line="240" w:lineRule="auto"/>
              <w:jc w:val="center"/>
            </w:pPr>
          </w:p>
        </w:tc>
      </w:tr>
      <w:tr w:rsidR="00A40A48" w:rsidRPr="001C5C31" w14:paraId="13D0D8BB" w14:textId="77777777" w:rsidTr="00A505FE">
        <w:trPr>
          <w:trHeight w:val="282"/>
        </w:trPr>
        <w:tc>
          <w:tcPr>
            <w:tcW w:w="984" w:type="dxa"/>
            <w:shd w:val="clear" w:color="auto" w:fill="DBE5F1" w:themeFill="accent1" w:themeFillTint="33"/>
          </w:tcPr>
          <w:p w14:paraId="4E4A61EB" w14:textId="77777777" w:rsidR="000E6157" w:rsidRDefault="000E6157" w:rsidP="00A40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169B5841" w14:textId="77777777" w:rsidR="000E6157" w:rsidRDefault="000E6157" w:rsidP="00A40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60956DF5" w14:textId="77777777" w:rsidR="000E6157" w:rsidRDefault="000E6157" w:rsidP="00A40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5FA8409F" w14:textId="77777777" w:rsidR="000E6157" w:rsidRDefault="000E6157" w:rsidP="00A40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54C3EDD3" w14:textId="77777777" w:rsidR="000E6157" w:rsidRDefault="000E6157" w:rsidP="00A40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7B879E3A" w14:textId="77777777" w:rsidR="00A40A48" w:rsidRPr="001C5C31" w:rsidRDefault="00A40A48" w:rsidP="00A40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9</w:t>
            </w:r>
            <w:proofErr w:type="gramEnd"/>
          </w:p>
        </w:tc>
        <w:tc>
          <w:tcPr>
            <w:tcW w:w="1030" w:type="dxa"/>
            <w:shd w:val="clear" w:color="auto" w:fill="DBE5F1" w:themeFill="accent1" w:themeFillTint="33"/>
          </w:tcPr>
          <w:p w14:paraId="1CCE0A76" w14:textId="77777777" w:rsidR="000E6157" w:rsidRDefault="000E6157" w:rsidP="00A40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27742038" w14:textId="77777777" w:rsidR="000E6157" w:rsidRDefault="000E6157" w:rsidP="00A40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2D04C588" w14:textId="77777777" w:rsidR="000E6157" w:rsidRDefault="000E6157" w:rsidP="00A40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2B1ACD4C" w14:textId="77777777" w:rsidR="000E6157" w:rsidRDefault="000E6157" w:rsidP="00A40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3E429CC0" w14:textId="77777777" w:rsidR="000E6157" w:rsidRDefault="000E6157" w:rsidP="00A40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1C8437CF" w14:textId="77777777" w:rsidR="00A40A48" w:rsidRPr="009F4AEB" w:rsidRDefault="00A40A48" w:rsidP="00A40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9/09</w:t>
            </w:r>
            <w:r w:rsidRPr="009F4AEB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2022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175DD3AC" w14:textId="77777777" w:rsidR="00A40A48" w:rsidRDefault="00A40A48" w:rsidP="00A40A4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058E2E4D" w14:textId="77777777" w:rsidR="000E6157" w:rsidRDefault="000E6157" w:rsidP="00A40A4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3A92F805" w14:textId="77777777" w:rsidR="000E6157" w:rsidRDefault="008C24EE" w:rsidP="008C24E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volutiva da prova</w:t>
            </w:r>
          </w:p>
          <w:p w14:paraId="3341AC90" w14:textId="77777777" w:rsidR="008C24EE" w:rsidRDefault="008C24EE" w:rsidP="008C24E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985D47E" w14:textId="77777777" w:rsidR="008C24EE" w:rsidRDefault="008C24EE" w:rsidP="008C24E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E35F138" w14:textId="77777777" w:rsidR="000E6157" w:rsidRPr="00CA0FC1" w:rsidRDefault="000E6157" w:rsidP="00A40A4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1673A62C" w14:textId="77777777" w:rsidR="000E6157" w:rsidRPr="00CA0FC1" w:rsidRDefault="000E6157" w:rsidP="000E615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  <w:r w:rsidRPr="00CA0FC1">
              <w:rPr>
                <w:rFonts w:ascii="Arial Narrow" w:hAnsi="Arial Narrow"/>
                <w:sz w:val="20"/>
                <w:szCs w:val="20"/>
              </w:rPr>
              <w:t>Desenvolvimento psicomotor no contato com a natureza</w:t>
            </w:r>
          </w:p>
          <w:p w14:paraId="6DBA9BA1" w14:textId="77777777" w:rsidR="00A40A48" w:rsidRPr="00CA0FC1" w:rsidRDefault="00A40A48" w:rsidP="00A40A4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AF171CA" w14:textId="77777777" w:rsidR="00A40A48" w:rsidRPr="00CA0FC1" w:rsidRDefault="00A40A48" w:rsidP="00A40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shd w:val="clear" w:color="auto" w:fill="DBE5F1" w:themeFill="accent1" w:themeFillTint="33"/>
          </w:tcPr>
          <w:p w14:paraId="0BA7276E" w14:textId="77777777" w:rsidR="000E6157" w:rsidRDefault="000E6157" w:rsidP="000E615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</w:t>
            </w:r>
            <w:r w:rsidRPr="00AB5F26">
              <w:rPr>
                <w:rFonts w:ascii="Arial Narrow" w:hAnsi="Arial Narrow"/>
                <w:b/>
                <w:sz w:val="20"/>
                <w:szCs w:val="20"/>
              </w:rPr>
              <w:t>eferência:</w:t>
            </w:r>
          </w:p>
          <w:p w14:paraId="26A060A8" w14:textId="77777777" w:rsidR="000E6157" w:rsidRDefault="000E6157" w:rsidP="000E615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22D7E">
              <w:rPr>
                <w:rFonts w:ascii="Arial Narrow" w:hAnsi="Arial Narrow"/>
                <w:sz w:val="20"/>
                <w:szCs w:val="20"/>
              </w:rPr>
              <w:t xml:space="preserve">BARROS, Maria Isabel Amando. </w:t>
            </w:r>
            <w:proofErr w:type="spellStart"/>
            <w:r w:rsidRPr="00E22D7E">
              <w:rPr>
                <w:rFonts w:ascii="Arial Narrow" w:hAnsi="Arial Narrow"/>
                <w:i/>
                <w:sz w:val="20"/>
                <w:szCs w:val="20"/>
              </w:rPr>
              <w:t>Desempaderamento</w:t>
            </w:r>
            <w:proofErr w:type="spellEnd"/>
            <w:r w:rsidRPr="00E22D7E">
              <w:rPr>
                <w:rFonts w:ascii="Arial Narrow" w:hAnsi="Arial Narrow"/>
                <w:i/>
                <w:sz w:val="20"/>
                <w:szCs w:val="20"/>
              </w:rPr>
              <w:t xml:space="preserve"> da Infância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sz w:val="20"/>
                <w:szCs w:val="20"/>
              </w:rPr>
              <w:t>a escola como lugar de encontro com a natureza. Rio de Janeiro: Centro de Estudos Casa Redonda, 2018.</w:t>
            </w:r>
          </w:p>
          <w:p w14:paraId="71A8E19F" w14:textId="77777777" w:rsidR="000E6157" w:rsidRDefault="000E6157" w:rsidP="000E615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ponível em:</w:t>
            </w:r>
          </w:p>
          <w:p w14:paraId="76E493BC" w14:textId="77777777" w:rsidR="000E6157" w:rsidRPr="00E22D7E" w:rsidRDefault="00332083" w:rsidP="000E615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hyperlink r:id="rId15" w:history="1">
              <w:r w:rsidR="000E6157" w:rsidRPr="00E22D7E">
                <w:rPr>
                  <w:rStyle w:val="Hyperlink"/>
                  <w:rFonts w:ascii="Arial Narrow" w:hAnsi="Arial Narrow"/>
                  <w:sz w:val="20"/>
                  <w:szCs w:val="20"/>
                </w:rPr>
                <w:t>https://criancaenatureza.org.br/wp-content/uploads/2018/08/Desemparedamento_infancia.pdf</w:t>
              </w:r>
            </w:hyperlink>
          </w:p>
          <w:p w14:paraId="3A04809E" w14:textId="77777777" w:rsidR="000E6157" w:rsidRPr="00E22D7E" w:rsidRDefault="000E6157" w:rsidP="000E6157">
            <w:pPr>
              <w:spacing w:after="0" w:line="240" w:lineRule="auto"/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59C707D6" w14:textId="77777777" w:rsidR="000E6157" w:rsidRPr="00B9074A" w:rsidRDefault="000E6157" w:rsidP="000E6157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E299F">
              <w:rPr>
                <w:rFonts w:ascii="Arial Narrow" w:hAnsi="Arial Narrow" w:cs="Arial"/>
                <w:sz w:val="20"/>
                <w:szCs w:val="20"/>
              </w:rPr>
              <w:t xml:space="preserve">MACHADO, Ana Lucia. </w:t>
            </w:r>
            <w:r w:rsidRPr="001E331F">
              <w:rPr>
                <w:rFonts w:ascii="Arial Narrow" w:hAnsi="Arial Narrow" w:cs="Arial"/>
                <w:i/>
                <w:sz w:val="20"/>
                <w:szCs w:val="20"/>
              </w:rPr>
              <w:t xml:space="preserve">Brincando com os </w:t>
            </w:r>
            <w:proofErr w:type="gramStart"/>
            <w:r w:rsidRPr="001E331F">
              <w:rPr>
                <w:rFonts w:ascii="Arial Narrow" w:hAnsi="Arial Narrow" w:cs="Arial"/>
                <w:i/>
                <w:sz w:val="20"/>
                <w:szCs w:val="20"/>
              </w:rPr>
              <w:t>4</w:t>
            </w:r>
            <w:proofErr w:type="gramEnd"/>
            <w:r w:rsidRPr="001E331F">
              <w:rPr>
                <w:rFonts w:ascii="Arial Narrow" w:hAnsi="Arial Narrow" w:cs="Arial"/>
                <w:i/>
                <w:sz w:val="20"/>
                <w:szCs w:val="20"/>
              </w:rPr>
              <w:t xml:space="preserve"> elementos da natureza. </w:t>
            </w:r>
            <w:proofErr w:type="spellStart"/>
            <w:r w:rsidRPr="007E299F">
              <w:rPr>
                <w:rFonts w:ascii="Arial Narrow" w:hAnsi="Arial Narrow" w:cs="Arial"/>
                <w:sz w:val="20"/>
                <w:szCs w:val="20"/>
              </w:rPr>
              <w:t>Ebook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1ª Ed. 2016 Disponível em: www.educamundo.com.br.</w:t>
            </w:r>
          </w:p>
          <w:p w14:paraId="43847FCC" w14:textId="77777777" w:rsidR="000E6157" w:rsidRPr="00B114B3" w:rsidRDefault="000E6157" w:rsidP="000E6157">
            <w:pPr>
              <w:spacing w:after="0" w:line="240" w:lineRule="auto"/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4D2793E5" w14:textId="77777777" w:rsidR="000E6157" w:rsidRDefault="000E6157" w:rsidP="000E615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6137">
              <w:rPr>
                <w:rFonts w:ascii="Arial Narrow" w:hAnsi="Arial Narrow"/>
                <w:b/>
                <w:sz w:val="20"/>
                <w:szCs w:val="20"/>
              </w:rPr>
              <w:t>Objeto de aprendizagem:</w:t>
            </w:r>
            <w:r>
              <w:rPr>
                <w:rFonts w:ascii="Arial Narrow" w:hAnsi="Arial Narrow"/>
                <w:sz w:val="20"/>
                <w:szCs w:val="20"/>
              </w:rPr>
              <w:t xml:space="preserve"> Vídeo d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Youtub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– Criança natureza</w:t>
            </w:r>
          </w:p>
          <w:p w14:paraId="0261896B" w14:textId="77777777" w:rsidR="000E6157" w:rsidRPr="000E7F85" w:rsidRDefault="00332083" w:rsidP="000E61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0E6157" w:rsidRPr="000E7F85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youtube.com/watch?v=_GeRQKzMmCM&amp;t=18s</w:t>
              </w:r>
            </w:hyperlink>
          </w:p>
          <w:p w14:paraId="72E17D73" w14:textId="77777777" w:rsidR="000E6157" w:rsidRPr="00870D84" w:rsidRDefault="000E6157" w:rsidP="000E6157">
            <w:pPr>
              <w:spacing w:after="0" w:line="240" w:lineRule="auto"/>
              <w:rPr>
                <w:rFonts w:ascii="Arial Narrow" w:hAnsi="Arial Narrow"/>
                <w:color w:val="FF0000"/>
                <w:sz w:val="10"/>
                <w:szCs w:val="10"/>
              </w:rPr>
            </w:pPr>
          </w:p>
          <w:p w14:paraId="4F968BBB" w14:textId="77777777" w:rsidR="000E6157" w:rsidRDefault="000E6157" w:rsidP="000E615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6137">
              <w:rPr>
                <w:rFonts w:ascii="Arial Narrow" w:hAnsi="Arial Narrow"/>
                <w:b/>
                <w:sz w:val="20"/>
                <w:szCs w:val="20"/>
              </w:rPr>
              <w:t xml:space="preserve">Atividade </w:t>
            </w:r>
            <w:proofErr w:type="spellStart"/>
            <w:r w:rsidRPr="00CA6137">
              <w:rPr>
                <w:rFonts w:ascii="Arial Narrow" w:hAnsi="Arial Narrow"/>
                <w:b/>
                <w:sz w:val="20"/>
                <w:szCs w:val="20"/>
              </w:rPr>
              <w:t>pré</w:t>
            </w:r>
            <w:proofErr w:type="spellEnd"/>
            <w:r w:rsidRPr="00CA6137">
              <w:rPr>
                <w:rFonts w:ascii="Arial Narrow" w:hAnsi="Arial Narrow"/>
                <w:b/>
                <w:sz w:val="20"/>
                <w:szCs w:val="20"/>
              </w:rPr>
              <w:t>-aula:</w:t>
            </w:r>
            <w:r w:rsidRPr="00057D4B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Leitura do E-book: “Brincando com os elementos da natureza” - Centro de Estudos Casa Redonda e fazer um memorial quanto às experiências pessoais do brincar com a natureza</w:t>
            </w:r>
            <w:r w:rsidR="0088760B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5D7B6584" w14:textId="77777777" w:rsidR="0088760B" w:rsidRPr="00261613" w:rsidRDefault="0088760B" w:rsidP="000E615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pt-BR"/>
              </w:rPr>
            </w:pPr>
            <w:r w:rsidRPr="00261613">
              <w:rPr>
                <w:rFonts w:ascii="Arial Narrow" w:hAnsi="Arial Narrow"/>
                <w:sz w:val="20"/>
                <w:szCs w:val="20"/>
                <w:u w:val="single"/>
              </w:rPr>
              <w:t>Os objetivos do Desenvolvimento Sustentável: Saúde e Bem-estar</w:t>
            </w:r>
            <w:r w:rsidR="00261613">
              <w:rPr>
                <w:rFonts w:ascii="Arial Narrow" w:hAnsi="Arial Narrow"/>
                <w:sz w:val="20"/>
                <w:szCs w:val="20"/>
                <w:u w:val="single"/>
              </w:rPr>
              <w:t>.</w:t>
            </w:r>
            <w:r w:rsidR="00261613" w:rsidRPr="00261613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="00261613">
              <w:rPr>
                <w:rFonts w:ascii="Arial Narrow" w:hAnsi="Arial Narrow"/>
                <w:sz w:val="20"/>
                <w:szCs w:val="20"/>
              </w:rPr>
              <w:t>Sugestão de leituras).</w:t>
            </w:r>
          </w:p>
          <w:p w14:paraId="61F257F6" w14:textId="77777777" w:rsidR="000E6157" w:rsidRPr="00870D84" w:rsidRDefault="000E6157" w:rsidP="000E6157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Arial Narrow" w:eastAsia="Times New Roman" w:hAnsi="Arial Narrow" w:cs="Arial"/>
                <w:b/>
                <w:sz w:val="10"/>
                <w:szCs w:val="10"/>
                <w:lang w:eastAsia="pt-BR"/>
              </w:rPr>
            </w:pPr>
          </w:p>
          <w:p w14:paraId="29255E7F" w14:textId="77777777" w:rsidR="000E6157" w:rsidRPr="00815CFC" w:rsidRDefault="000E6157" w:rsidP="000E615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 xml:space="preserve">Aula: </w:t>
            </w:r>
            <w:r w:rsidRPr="00A13F66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Continuação da resolução de problemas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(se necessário). </w:t>
            </w:r>
            <w:r w:rsidRPr="00815CFC">
              <w:rPr>
                <w:rFonts w:ascii="Arial Narrow" w:hAnsi="Arial Narrow"/>
                <w:sz w:val="20"/>
                <w:szCs w:val="20"/>
              </w:rPr>
              <w:t>Exposição dialogada com slides e vídeos</w:t>
            </w:r>
            <w:r>
              <w:rPr>
                <w:rFonts w:ascii="Arial Narrow" w:hAnsi="Arial Narrow"/>
                <w:sz w:val="20"/>
                <w:szCs w:val="20"/>
              </w:rPr>
              <w:t xml:space="preserve"> sobre o desenvolvimento em contato com a natureza. </w:t>
            </w:r>
          </w:p>
          <w:p w14:paraId="19A6F7B8" w14:textId="77777777" w:rsidR="000E6157" w:rsidRDefault="000E6157" w:rsidP="000E6157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</w:rPr>
            </w:pPr>
            <w:r w:rsidRPr="00F4211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tividade pós-aula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responder questionário APS</w:t>
            </w:r>
            <w:r w:rsidR="008C24EE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</w:rPr>
              <w:t xml:space="preserve"> </w:t>
            </w:r>
          </w:p>
          <w:p w14:paraId="357A0F8F" w14:textId="77777777" w:rsidR="00A40A48" w:rsidRPr="00B75B59" w:rsidRDefault="000E6157" w:rsidP="008C24EE">
            <w:pPr>
              <w:spacing w:after="0" w:line="240" w:lineRule="auto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rática Laboratorial: </w:t>
            </w:r>
            <w:r w:rsidRPr="00E16B4E">
              <w:rPr>
                <w:rFonts w:ascii="Arial Narrow" w:hAnsi="Arial Narrow"/>
                <w:sz w:val="20"/>
                <w:szCs w:val="20"/>
              </w:rPr>
              <w:t xml:space="preserve">Pesquisar </w:t>
            </w:r>
            <w:r>
              <w:rPr>
                <w:rFonts w:ascii="Arial Narrow" w:hAnsi="Arial Narrow"/>
                <w:sz w:val="20"/>
                <w:szCs w:val="20"/>
              </w:rPr>
              <w:t xml:space="preserve">e descrever </w:t>
            </w:r>
            <w:r w:rsidRPr="00E16B4E">
              <w:rPr>
                <w:rFonts w:ascii="Arial Narrow" w:hAnsi="Arial Narrow"/>
                <w:sz w:val="20"/>
                <w:szCs w:val="20"/>
              </w:rPr>
              <w:t>projetos ou relatos de expe</w:t>
            </w:r>
            <w:r>
              <w:rPr>
                <w:rFonts w:ascii="Arial Narrow" w:hAnsi="Arial Narrow"/>
                <w:sz w:val="20"/>
                <w:szCs w:val="20"/>
              </w:rPr>
              <w:t>riência sobre</w:t>
            </w:r>
            <w:r w:rsidRPr="00E16B4E">
              <w:rPr>
                <w:rFonts w:ascii="Arial Narrow" w:hAnsi="Arial Narrow"/>
                <w:sz w:val="20"/>
                <w:szCs w:val="20"/>
              </w:rPr>
              <w:t xml:space="preserve"> iniciativas de incentivo ao brincar com os elementos da natureza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(em dupla</w:t>
            </w:r>
            <w:r w:rsidR="008C24E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26B39FE4" w14:textId="77777777" w:rsidR="00A40A48" w:rsidRPr="00ED6153" w:rsidRDefault="00A40A48" w:rsidP="00A40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ED6153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</w:tc>
        <w:tc>
          <w:tcPr>
            <w:tcW w:w="1388" w:type="dxa"/>
            <w:shd w:val="clear" w:color="auto" w:fill="DBE5F1" w:themeFill="accent1" w:themeFillTint="33"/>
          </w:tcPr>
          <w:p w14:paraId="5409B77B" w14:textId="77777777" w:rsidR="00A40A48" w:rsidRDefault="00A40A48" w:rsidP="00A40A48">
            <w:pPr>
              <w:spacing w:after="0" w:line="240" w:lineRule="auto"/>
              <w:jc w:val="center"/>
            </w:pPr>
            <w:r w:rsidRPr="009C792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Sala de Aula</w:t>
            </w:r>
          </w:p>
        </w:tc>
      </w:tr>
      <w:tr w:rsidR="00A40A48" w:rsidRPr="001C5C31" w14:paraId="2046D7F2" w14:textId="77777777" w:rsidTr="0073518A">
        <w:tc>
          <w:tcPr>
            <w:tcW w:w="984" w:type="dxa"/>
            <w:shd w:val="clear" w:color="auto" w:fill="auto"/>
          </w:tcPr>
          <w:p w14:paraId="4E1738C0" w14:textId="77777777" w:rsidR="00A40A48" w:rsidRDefault="00A40A48" w:rsidP="00A40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6BE90E24" w14:textId="77777777" w:rsidR="00A40A48" w:rsidRDefault="00A40A48" w:rsidP="00A40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66D06699" w14:textId="77777777" w:rsidR="00A40A48" w:rsidRDefault="00A40A48" w:rsidP="00A40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63FCEE98" w14:textId="77777777" w:rsidR="00A40A48" w:rsidRDefault="00A40A48" w:rsidP="00A40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795A3673" w14:textId="77777777" w:rsidR="00A40A48" w:rsidRDefault="00A40A48" w:rsidP="00A40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14E7D5F0" w14:textId="77777777" w:rsidR="00A40A48" w:rsidRDefault="00A40A48" w:rsidP="00A40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1D070AEB" w14:textId="77777777" w:rsidR="00A40A48" w:rsidRDefault="00A40A48" w:rsidP="00A40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323A8BB9" w14:textId="77777777" w:rsidR="00A40A48" w:rsidRPr="001C5C31" w:rsidRDefault="00A40A48" w:rsidP="00A40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030" w:type="dxa"/>
            <w:shd w:val="clear" w:color="auto" w:fill="auto"/>
          </w:tcPr>
          <w:p w14:paraId="0B0F1473" w14:textId="77777777" w:rsidR="00A40A48" w:rsidRDefault="00A40A48" w:rsidP="00A40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5C9023E4" w14:textId="77777777" w:rsidR="00A40A48" w:rsidRDefault="00A40A48" w:rsidP="00A40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20BDD0CD" w14:textId="77777777" w:rsidR="00A40A48" w:rsidRDefault="00A40A48" w:rsidP="00A40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2CFFFC53" w14:textId="77777777" w:rsidR="00A40A48" w:rsidRDefault="00A40A48" w:rsidP="00A40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737FCA4D" w14:textId="77777777" w:rsidR="00A40A48" w:rsidRDefault="00A40A48" w:rsidP="00A40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0880D720" w14:textId="77777777" w:rsidR="00A40A48" w:rsidRDefault="00A40A48" w:rsidP="00A40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51C99082" w14:textId="77777777" w:rsidR="00A40A48" w:rsidRDefault="00A40A48" w:rsidP="00A40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3CB9B9AC" w14:textId="77777777" w:rsidR="00A40A48" w:rsidRPr="001C5C31" w:rsidRDefault="00A40A48" w:rsidP="00A40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6/10</w:t>
            </w:r>
            <w:r w:rsidRPr="009F4AEB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2022</w:t>
            </w:r>
          </w:p>
        </w:tc>
        <w:tc>
          <w:tcPr>
            <w:tcW w:w="1842" w:type="dxa"/>
            <w:shd w:val="clear" w:color="auto" w:fill="auto"/>
          </w:tcPr>
          <w:p w14:paraId="3C14CB49" w14:textId="77777777" w:rsidR="00A505FE" w:rsidRDefault="00A505FE" w:rsidP="00A40A4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4C77428" w14:textId="77777777" w:rsidR="000E6157" w:rsidRPr="00CA0FC1" w:rsidRDefault="000E6157" w:rsidP="000E615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0FC1">
              <w:rPr>
                <w:rFonts w:ascii="Arial Narrow" w:hAnsi="Arial Narrow"/>
                <w:sz w:val="20"/>
                <w:szCs w:val="20"/>
              </w:rPr>
              <w:t>Elementos da psicomotricidade</w:t>
            </w:r>
          </w:p>
          <w:p w14:paraId="72BFE4B1" w14:textId="77777777" w:rsidR="000E6157" w:rsidRPr="00CA0FC1" w:rsidRDefault="000E6157" w:rsidP="000E615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6B5430D" w14:textId="77777777" w:rsidR="000E6157" w:rsidRPr="00CA0FC1" w:rsidRDefault="000E6157" w:rsidP="000E615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CA0FC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Estudo do esquema corporal: corpo vivido, percebido e </w:t>
            </w:r>
            <w:proofErr w:type="gramStart"/>
            <w:r w:rsidRPr="00CA0FC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representado</w:t>
            </w:r>
            <w:proofErr w:type="gramEnd"/>
          </w:p>
          <w:p w14:paraId="32DA212A" w14:textId="77777777" w:rsidR="000E6157" w:rsidRPr="00CA0FC1" w:rsidRDefault="000E6157" w:rsidP="000E615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537211F" w14:textId="77777777" w:rsidR="000E6157" w:rsidRPr="008C24EE" w:rsidRDefault="000E6157" w:rsidP="008C24EE">
            <w:pPr>
              <w:pStyle w:val="PargrafodaLista"/>
              <w:ind w:left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CA0FC1">
              <w:rPr>
                <w:rFonts w:ascii="Arial Narrow" w:hAnsi="Arial Narrow"/>
                <w:sz w:val="20"/>
                <w:szCs w:val="20"/>
              </w:rPr>
              <w:t>Estudo coordenação</w:t>
            </w:r>
            <w:r w:rsidRPr="00CA0FC1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CA0FC1">
              <w:rPr>
                <w:rFonts w:ascii="Arial Narrow" w:hAnsi="Arial Narrow"/>
                <w:sz w:val="20"/>
                <w:szCs w:val="20"/>
              </w:rPr>
              <w:t>motora global e fina (óculo pedal e óculo manual</w:t>
            </w:r>
            <w:r w:rsidR="008C24EE">
              <w:rPr>
                <w:rFonts w:ascii="Arial Narrow" w:hAnsi="Arial Narrow"/>
                <w:bCs/>
                <w:sz w:val="20"/>
                <w:szCs w:val="20"/>
              </w:rPr>
              <w:t>)</w:t>
            </w:r>
          </w:p>
          <w:p w14:paraId="5EFE8C6F" w14:textId="77777777" w:rsidR="00A40A48" w:rsidRPr="008C24EE" w:rsidRDefault="000E6157" w:rsidP="008C24E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0FC1">
              <w:rPr>
                <w:rFonts w:ascii="Arial Narrow" w:hAnsi="Arial Narrow" w:cs="Arial"/>
                <w:bCs/>
                <w:sz w:val="20"/>
                <w:szCs w:val="20"/>
              </w:rPr>
              <w:t>Lateralidade</w:t>
            </w:r>
          </w:p>
        </w:tc>
        <w:tc>
          <w:tcPr>
            <w:tcW w:w="4536" w:type="dxa"/>
            <w:shd w:val="clear" w:color="auto" w:fill="auto"/>
          </w:tcPr>
          <w:p w14:paraId="665E66FF" w14:textId="77777777" w:rsidR="000E6157" w:rsidRDefault="000E6157" w:rsidP="000E615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eitura da R</w:t>
            </w:r>
            <w:r w:rsidRPr="00AB5F26">
              <w:rPr>
                <w:rFonts w:ascii="Arial Narrow" w:hAnsi="Arial Narrow"/>
                <w:b/>
                <w:sz w:val="20"/>
                <w:szCs w:val="20"/>
              </w:rPr>
              <w:t>eferência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EA23B53" w14:textId="77777777" w:rsidR="000E6157" w:rsidRPr="00AB5F26" w:rsidRDefault="000E6157" w:rsidP="000E615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1D684B">
              <w:rPr>
                <w:rFonts w:ascii="Arial Narrow" w:hAnsi="Arial Narrow"/>
                <w:sz w:val="20"/>
                <w:szCs w:val="20"/>
              </w:rPr>
              <w:t xml:space="preserve">OLIVEIRA, G. C. </w:t>
            </w:r>
            <w:r w:rsidRPr="001D684B">
              <w:rPr>
                <w:rFonts w:ascii="Arial Narrow" w:hAnsi="Arial Narrow"/>
                <w:i/>
                <w:sz w:val="20"/>
                <w:szCs w:val="20"/>
              </w:rPr>
              <w:t>Psicomotricidade:</w:t>
            </w:r>
            <w:r w:rsidRPr="001D684B">
              <w:rPr>
                <w:rFonts w:ascii="Arial Narrow" w:hAnsi="Arial Narrow"/>
                <w:sz w:val="20"/>
                <w:szCs w:val="20"/>
              </w:rPr>
              <w:t xml:space="preserve"> educação e reeducação num enfoque psicopedagógico</w:t>
            </w:r>
            <w:r w:rsidRPr="001D684B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1D684B">
              <w:rPr>
                <w:rFonts w:ascii="Arial Narrow" w:hAnsi="Arial Narrow"/>
                <w:sz w:val="20"/>
                <w:szCs w:val="20"/>
              </w:rPr>
              <w:t xml:space="preserve"> Petrópol</w:t>
            </w:r>
            <w:r>
              <w:rPr>
                <w:rFonts w:ascii="Arial Narrow" w:hAnsi="Arial Narrow"/>
                <w:sz w:val="20"/>
                <w:szCs w:val="20"/>
              </w:rPr>
              <w:t>is: Vozes, 2010. Cap.1 p.37 – 62</w:t>
            </w:r>
          </w:p>
          <w:p w14:paraId="40CAAE34" w14:textId="77777777" w:rsidR="000E6157" w:rsidRPr="008A4DC8" w:rsidRDefault="000E6157" w:rsidP="000E615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4"/>
                <w:szCs w:val="4"/>
                <w:lang w:eastAsia="pt-BR"/>
              </w:rPr>
            </w:pPr>
          </w:p>
          <w:p w14:paraId="3A89CC92" w14:textId="77777777" w:rsidR="000E6157" w:rsidRPr="00316240" w:rsidRDefault="000E6157" w:rsidP="000E615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0"/>
                <w:szCs w:val="10"/>
                <w:lang w:eastAsia="pt-BR"/>
              </w:rPr>
            </w:pPr>
          </w:p>
          <w:p w14:paraId="5379C20C" w14:textId="77777777" w:rsidR="000E6157" w:rsidRDefault="000E6157" w:rsidP="000E615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AB5F26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Objeto de aprendizagem</w:t>
            </w:r>
            <w:r w:rsidRPr="00316240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: Imagem de cada elemento</w:t>
            </w:r>
            <w:r w:rsidRPr="00895C2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  <w:p w14:paraId="01162B5E" w14:textId="77777777" w:rsidR="000E6157" w:rsidRDefault="000E6157" w:rsidP="000E6157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 w:rsidRPr="00E75503">
              <w:rPr>
                <w:rFonts w:ascii="Arial Narrow" w:hAnsi="Arial Narrow"/>
                <w:b/>
                <w:sz w:val="20"/>
                <w:szCs w:val="20"/>
              </w:rPr>
              <w:t xml:space="preserve">Atividade </w:t>
            </w:r>
            <w:proofErr w:type="spellStart"/>
            <w:r w:rsidRPr="00E75503">
              <w:rPr>
                <w:rFonts w:ascii="Arial Narrow" w:hAnsi="Arial Narrow"/>
                <w:b/>
                <w:sz w:val="20"/>
                <w:szCs w:val="20"/>
              </w:rPr>
              <w:t>pré</w:t>
            </w:r>
            <w:proofErr w:type="spellEnd"/>
            <w:r w:rsidRPr="00E75503">
              <w:rPr>
                <w:rFonts w:ascii="Arial Narrow" w:hAnsi="Arial Narrow"/>
                <w:b/>
                <w:sz w:val="20"/>
                <w:szCs w:val="20"/>
              </w:rPr>
              <w:t>-aula</w:t>
            </w:r>
            <w:r w:rsidRPr="00687107">
              <w:rPr>
                <w:rFonts w:ascii="Arial Narrow" w:hAnsi="Arial Narrow"/>
                <w:sz w:val="20"/>
                <w:szCs w:val="20"/>
                <w:u w:val="single"/>
              </w:rPr>
              <w:t>:</w:t>
            </w:r>
            <w:proofErr w:type="gramStart"/>
            <w:r w:rsidRPr="00057D4B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  <w:proofErr w:type="gramEnd"/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Vídeos bebês/crianças pequenas em atividade motora </w:t>
            </w:r>
          </w:p>
          <w:p w14:paraId="4A8A62EE" w14:textId="77777777" w:rsidR="000E6157" w:rsidRPr="00B114B3" w:rsidRDefault="000E6157" w:rsidP="000E615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0"/>
                <w:szCs w:val="10"/>
                <w:lang w:eastAsia="pt-BR"/>
              </w:rPr>
            </w:pPr>
          </w:p>
          <w:p w14:paraId="3A021DA1" w14:textId="77777777" w:rsidR="000E6157" w:rsidRDefault="000E6157" w:rsidP="000E6157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 xml:space="preserve">Aula: </w:t>
            </w:r>
            <w:r w:rsidRPr="00E139AE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devolutiva qualificada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da prova</w:t>
            </w:r>
          </w:p>
          <w:p w14:paraId="7E376E45" w14:textId="77777777" w:rsidR="000E6157" w:rsidRDefault="000E6157" w:rsidP="000E6157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E139AE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Exposição</w:t>
            </w:r>
            <w:r w:rsidRPr="00E75503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do conteúdo com apresentação de slides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, s</w:t>
            </w:r>
            <w:r w:rsidRPr="00E139AE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eguida de</w:t>
            </w:r>
            <w:r w:rsidRPr="00E75503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vivência prática.</w:t>
            </w:r>
          </w:p>
          <w:p w14:paraId="2F8E4388" w14:textId="77777777" w:rsidR="000E6157" w:rsidRPr="00E75503" w:rsidRDefault="000E6157" w:rsidP="000E6157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Arial Narrow" w:eastAsia="Times New Roman" w:hAnsi="Arial Narrow" w:cs="Arial"/>
                <w:sz w:val="10"/>
                <w:szCs w:val="10"/>
                <w:lang w:eastAsia="pt-BR"/>
              </w:rPr>
            </w:pPr>
          </w:p>
          <w:p w14:paraId="7FC1729F" w14:textId="77777777" w:rsidR="000E6157" w:rsidRPr="003B13DC" w:rsidRDefault="000E6157" w:rsidP="000E6157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tividade </w:t>
            </w:r>
            <w:proofErr w:type="gramStart"/>
            <w:r>
              <w:rPr>
                <w:rFonts w:ascii="Arial Narrow" w:hAnsi="Arial Narrow" w:cs="Arial"/>
                <w:b/>
                <w:sz w:val="20"/>
                <w:szCs w:val="20"/>
              </w:rPr>
              <w:t>pós aula</w:t>
            </w:r>
            <w:proofErr w:type="gram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responder questionário APS </w:t>
            </w:r>
          </w:p>
          <w:p w14:paraId="3B574322" w14:textId="77777777" w:rsidR="00A40A48" w:rsidRPr="00B75B59" w:rsidRDefault="000E6157" w:rsidP="000E6157">
            <w:pPr>
              <w:spacing w:after="0" w:line="240" w:lineRule="auto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ática Laboratorial:</w:t>
            </w:r>
            <w:r>
              <w:rPr>
                <w:rFonts w:ascii="Arial Narrow" w:hAnsi="Arial Narrow"/>
                <w:sz w:val="20"/>
                <w:szCs w:val="20"/>
              </w:rPr>
              <w:t xml:space="preserve"> Vivência de atividades psicomotoras. Participação: atividade pontuada (ciclo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) </w:t>
            </w:r>
          </w:p>
        </w:tc>
        <w:tc>
          <w:tcPr>
            <w:tcW w:w="993" w:type="dxa"/>
            <w:shd w:val="clear" w:color="auto" w:fill="auto"/>
          </w:tcPr>
          <w:p w14:paraId="1DB7557B" w14:textId="77777777" w:rsidR="00A40A48" w:rsidRDefault="00A40A48" w:rsidP="00A40A48">
            <w:pPr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D571944" w14:textId="77777777" w:rsidR="00A40A48" w:rsidRDefault="00A40A48" w:rsidP="00A40A48">
            <w:pPr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171076B" w14:textId="77777777" w:rsidR="00A40A48" w:rsidRDefault="00A40A48" w:rsidP="00A40A48">
            <w:pPr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83652CF" w14:textId="77777777" w:rsidR="00A40A48" w:rsidRDefault="00A40A48" w:rsidP="00A40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  <w:p w14:paraId="3713BF38" w14:textId="77777777" w:rsidR="00A40A48" w:rsidRDefault="00A40A48" w:rsidP="00A40A48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  <w:p w14:paraId="0B9B9007" w14:textId="77777777" w:rsidR="00A40A48" w:rsidRDefault="00A40A48" w:rsidP="00A40A48"/>
        </w:tc>
        <w:tc>
          <w:tcPr>
            <w:tcW w:w="1388" w:type="dxa"/>
            <w:shd w:val="clear" w:color="auto" w:fill="auto"/>
          </w:tcPr>
          <w:p w14:paraId="69F1175C" w14:textId="77777777" w:rsidR="00A40A48" w:rsidRDefault="00A40A48" w:rsidP="00A40A48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611A14D0" w14:textId="77777777" w:rsidR="00A40A48" w:rsidRDefault="00A40A48" w:rsidP="00A40A48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09D5B16" w14:textId="77777777" w:rsidR="00A40A48" w:rsidRDefault="00A40A48" w:rsidP="00A40A48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6FBC2791" w14:textId="77777777" w:rsidR="00A40A48" w:rsidRDefault="00A40A48" w:rsidP="00A40A48">
            <w:pPr>
              <w:jc w:val="center"/>
            </w:pPr>
            <w:r w:rsidRPr="009C792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 Sala de Aula</w:t>
            </w:r>
          </w:p>
        </w:tc>
      </w:tr>
      <w:tr w:rsidR="00A505FE" w:rsidRPr="001C5C31" w14:paraId="5AB8B22F" w14:textId="77777777" w:rsidTr="008C24EE">
        <w:trPr>
          <w:trHeight w:val="3258"/>
        </w:trPr>
        <w:tc>
          <w:tcPr>
            <w:tcW w:w="984" w:type="dxa"/>
            <w:shd w:val="clear" w:color="auto" w:fill="DBE5F1" w:themeFill="accent1" w:themeFillTint="33"/>
          </w:tcPr>
          <w:p w14:paraId="58D7128A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4DEF17BE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686EA52B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77C357F5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1C123D14" w14:textId="77777777" w:rsidR="00A505FE" w:rsidRPr="001C5C31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030" w:type="dxa"/>
            <w:shd w:val="clear" w:color="auto" w:fill="DBE5F1" w:themeFill="accent1" w:themeFillTint="33"/>
          </w:tcPr>
          <w:p w14:paraId="02BDF17A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4BE57431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3CA74F59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799BE81D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6D24981E" w14:textId="77777777" w:rsidR="00A505FE" w:rsidRPr="001C5C31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3/10</w:t>
            </w:r>
            <w:r w:rsidRPr="009F4AEB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2022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2FECB335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6A3B8EB" w14:textId="77777777" w:rsidR="000E6157" w:rsidRDefault="000E6157" w:rsidP="00A505F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1F9DFD7" w14:textId="77777777" w:rsidR="000E6157" w:rsidRDefault="000E6157" w:rsidP="000E615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0FC1">
              <w:rPr>
                <w:rFonts w:ascii="Arial Narrow" w:hAnsi="Arial Narrow"/>
                <w:sz w:val="20"/>
                <w:szCs w:val="20"/>
              </w:rPr>
              <w:t>Elementos da psicomotricidade</w:t>
            </w:r>
          </w:p>
          <w:p w14:paraId="1A0D3E75" w14:textId="77777777" w:rsidR="000E6157" w:rsidRPr="000233C0" w:rsidRDefault="000E6157" w:rsidP="000E6157">
            <w:pPr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  <w:p w14:paraId="0921D205" w14:textId="77777777" w:rsidR="000E6157" w:rsidRPr="000233C0" w:rsidRDefault="000E6157" w:rsidP="000E6157">
            <w:pPr>
              <w:spacing w:after="0" w:line="240" w:lineRule="auto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14:paraId="7182B02D" w14:textId="77777777" w:rsidR="000E6157" w:rsidRPr="00CA0FC1" w:rsidRDefault="000E6157" w:rsidP="000E6157">
            <w:pPr>
              <w:pStyle w:val="PargrafodaLista"/>
              <w:ind w:left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CA0FC1">
              <w:rPr>
                <w:rFonts w:ascii="Arial Narrow" w:hAnsi="Arial Narrow"/>
                <w:bCs/>
                <w:sz w:val="20"/>
                <w:szCs w:val="20"/>
              </w:rPr>
              <w:t xml:space="preserve">Estudos da estruturação espacial </w:t>
            </w:r>
          </w:p>
          <w:p w14:paraId="3DADAE8D" w14:textId="77777777" w:rsidR="000E6157" w:rsidRDefault="000E6157" w:rsidP="000E6157">
            <w:pPr>
              <w:pStyle w:val="PargrafodaLista"/>
              <w:ind w:left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CA0FC1">
              <w:rPr>
                <w:rFonts w:ascii="Arial Narrow" w:hAnsi="Arial Narrow"/>
                <w:bCs/>
                <w:sz w:val="20"/>
                <w:szCs w:val="20"/>
              </w:rPr>
              <w:t>Estruturação temporal</w:t>
            </w:r>
          </w:p>
          <w:p w14:paraId="4B0E28F8" w14:textId="77777777" w:rsidR="000E6157" w:rsidRDefault="000E6157" w:rsidP="000E615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0FC1">
              <w:rPr>
                <w:rFonts w:ascii="Arial Narrow" w:hAnsi="Arial Narrow"/>
                <w:sz w:val="20"/>
                <w:szCs w:val="20"/>
              </w:rPr>
              <w:t>Percepção visual e auditiva</w:t>
            </w:r>
          </w:p>
          <w:p w14:paraId="79469273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36D363F" w14:textId="77777777" w:rsidR="00A505FE" w:rsidRPr="000233C0" w:rsidRDefault="00A505FE" w:rsidP="000E6157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BE5F1" w:themeFill="accent1" w:themeFillTint="33"/>
          </w:tcPr>
          <w:p w14:paraId="2FC6DB17" w14:textId="77777777" w:rsidR="000E6157" w:rsidRPr="000B30E7" w:rsidRDefault="000E6157" w:rsidP="000E615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</w:t>
            </w:r>
            <w:r w:rsidRPr="00AB5F26">
              <w:rPr>
                <w:rFonts w:ascii="Arial Narrow" w:hAnsi="Arial Narrow"/>
                <w:b/>
                <w:sz w:val="20"/>
                <w:szCs w:val="20"/>
              </w:rPr>
              <w:t xml:space="preserve">eferência: </w:t>
            </w:r>
            <w:r w:rsidRPr="00182AB6">
              <w:rPr>
                <w:rFonts w:ascii="Arial Narrow" w:hAnsi="Arial Narrow"/>
                <w:sz w:val="20"/>
                <w:szCs w:val="20"/>
              </w:rPr>
              <w:t xml:space="preserve">OLIVEIRA, G. C. </w:t>
            </w:r>
            <w:r w:rsidRPr="00182AB6">
              <w:rPr>
                <w:rFonts w:ascii="Arial Narrow" w:hAnsi="Arial Narrow"/>
                <w:i/>
                <w:sz w:val="20"/>
                <w:szCs w:val="20"/>
              </w:rPr>
              <w:t>Psicomotricidade:</w:t>
            </w:r>
            <w:r w:rsidRPr="00182AB6">
              <w:rPr>
                <w:rFonts w:ascii="Arial Narrow" w:hAnsi="Arial Narrow"/>
                <w:sz w:val="20"/>
                <w:szCs w:val="20"/>
              </w:rPr>
              <w:t xml:space="preserve"> educação e reeducação num enfoque psicopedagógico</w:t>
            </w:r>
            <w:r w:rsidRPr="00182AB6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 xml:space="preserve"> Petrópolis: Vozes, 2010. Cap. 2 p. 62 – 103</w:t>
            </w:r>
          </w:p>
          <w:p w14:paraId="7ACFD0C7" w14:textId="77777777" w:rsidR="000E6157" w:rsidRPr="008A4DC8" w:rsidRDefault="000E6157" w:rsidP="000E615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0"/>
                <w:szCs w:val="10"/>
                <w:lang w:eastAsia="pt-BR"/>
              </w:rPr>
            </w:pPr>
          </w:p>
          <w:p w14:paraId="118950D1" w14:textId="77777777" w:rsidR="000E6157" w:rsidRDefault="000E6157" w:rsidP="000E615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AB5F26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 xml:space="preserve">Objeto de aprendizagem: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Infográfico/</w:t>
            </w:r>
            <w:r w:rsidRPr="00316240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Imagem de cada elemento</w:t>
            </w:r>
            <w:r w:rsidRPr="00895C2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  <w:p w14:paraId="5BEE1267" w14:textId="77777777" w:rsidR="000E6157" w:rsidRPr="008A4DC8" w:rsidRDefault="000E6157" w:rsidP="000E6157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AB5F26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AB5F26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pré</w:t>
            </w:r>
            <w:proofErr w:type="spellEnd"/>
            <w:r w:rsidRPr="00AB5F26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 xml:space="preserve">-aula: </w:t>
            </w:r>
            <w:r>
              <w:rPr>
                <w:rFonts w:ascii="Arial Narrow" w:hAnsi="Arial Narrow"/>
                <w:sz w:val="20"/>
                <w:szCs w:val="20"/>
              </w:rPr>
              <w:t xml:space="preserve">pesquisar vídeos n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Youtub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e descrever atividades lúdicas para cada um dos elementos psicomotores</w:t>
            </w:r>
          </w:p>
          <w:p w14:paraId="5744E743" w14:textId="77777777" w:rsidR="000E6157" w:rsidRPr="008A4DC8" w:rsidRDefault="000E6157" w:rsidP="000E6157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Arial Narrow" w:eastAsia="Times New Roman" w:hAnsi="Arial Narrow" w:cs="Arial"/>
                <w:b/>
                <w:sz w:val="10"/>
                <w:szCs w:val="10"/>
                <w:lang w:eastAsia="pt-BR"/>
              </w:rPr>
            </w:pPr>
          </w:p>
          <w:p w14:paraId="0968DA1F" w14:textId="77777777" w:rsidR="000E6157" w:rsidRDefault="000E6157" w:rsidP="000E6157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 xml:space="preserve">Aula: </w:t>
            </w:r>
            <w:r w:rsidRPr="00E139AE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Exposição</w:t>
            </w:r>
            <w:r w:rsidRPr="00E75503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do conteúdo com apresentação de slides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, s</w:t>
            </w:r>
            <w:r w:rsidRPr="00E139AE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eguida de</w:t>
            </w:r>
            <w:r w:rsidRPr="00E75503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vivência prática</w:t>
            </w:r>
            <w:r w:rsidR="008C24EE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.</w:t>
            </w:r>
          </w:p>
          <w:p w14:paraId="16849681" w14:textId="77777777" w:rsidR="000E6157" w:rsidRPr="0088760B" w:rsidRDefault="000E6157" w:rsidP="000E6157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tividade </w:t>
            </w:r>
            <w:proofErr w:type="gramStart"/>
            <w:r>
              <w:rPr>
                <w:rFonts w:ascii="Arial Narrow" w:hAnsi="Arial Narrow" w:cs="Arial"/>
                <w:b/>
                <w:sz w:val="20"/>
                <w:szCs w:val="20"/>
              </w:rPr>
              <w:t>pós aula</w:t>
            </w:r>
            <w:proofErr w:type="gram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responder questionário APS </w:t>
            </w:r>
          </w:p>
          <w:p w14:paraId="778E9206" w14:textId="77777777" w:rsidR="00A505FE" w:rsidRPr="000E6157" w:rsidRDefault="000E6157" w:rsidP="00A505F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ática Laboratorial:</w:t>
            </w:r>
            <w:r>
              <w:rPr>
                <w:rFonts w:ascii="Arial Narrow" w:hAnsi="Arial Narrow"/>
                <w:sz w:val="20"/>
                <w:szCs w:val="20"/>
              </w:rPr>
              <w:t xml:space="preserve"> Vivência de atividades psicomotoras. Participação: atividade pontuada (ciclo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) 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3384F51B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EBBC947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52572AC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8AD0E13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2019D5C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2FE9D93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CEFF15D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C0B31E8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  <w:p w14:paraId="0486892C" w14:textId="77777777" w:rsidR="00A505FE" w:rsidRPr="00ED6153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388" w:type="dxa"/>
            <w:shd w:val="clear" w:color="auto" w:fill="DBE5F1" w:themeFill="accent1" w:themeFillTint="33"/>
          </w:tcPr>
          <w:p w14:paraId="38490213" w14:textId="77777777" w:rsidR="00A505FE" w:rsidRDefault="00A505FE" w:rsidP="00A505FE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63E1695E" w14:textId="77777777" w:rsidR="00A505FE" w:rsidRDefault="00A505FE" w:rsidP="00A505FE">
            <w:pPr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59942C84" w14:textId="77777777" w:rsidR="00A505FE" w:rsidRDefault="00A505FE" w:rsidP="00A505FE">
            <w:pPr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247C96FA" w14:textId="77777777" w:rsidR="00A505FE" w:rsidRDefault="00A505FE" w:rsidP="00A505FE">
            <w:pPr>
              <w:jc w:val="center"/>
            </w:pPr>
            <w:r w:rsidRPr="009C792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 Sala de Aula</w:t>
            </w:r>
          </w:p>
        </w:tc>
      </w:tr>
      <w:tr w:rsidR="00A505FE" w:rsidRPr="001C5C31" w14:paraId="3FDEE8CB" w14:textId="77777777" w:rsidTr="0073518A">
        <w:tc>
          <w:tcPr>
            <w:tcW w:w="984" w:type="dxa"/>
            <w:shd w:val="clear" w:color="auto" w:fill="auto"/>
          </w:tcPr>
          <w:p w14:paraId="7A98AC35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4E13661D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59413FEC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373E3553" w14:textId="77777777" w:rsidR="00A505FE" w:rsidRDefault="00A505FE" w:rsidP="00A505F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68907CE7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0A149C43" w14:textId="77777777" w:rsidR="00A505FE" w:rsidRPr="001C5C31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030" w:type="dxa"/>
            <w:shd w:val="clear" w:color="auto" w:fill="auto"/>
          </w:tcPr>
          <w:p w14:paraId="53BB70DC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58E57C71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76E3D0B1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1CCA07BF" w14:textId="77777777" w:rsidR="00A505FE" w:rsidRDefault="00A505FE" w:rsidP="00A505F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0D97DE2A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1632B871" w14:textId="77777777" w:rsidR="00A505FE" w:rsidRPr="001C5C31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0/10</w:t>
            </w:r>
            <w:r w:rsidRPr="009F4AEB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2022</w:t>
            </w:r>
          </w:p>
        </w:tc>
        <w:tc>
          <w:tcPr>
            <w:tcW w:w="1842" w:type="dxa"/>
            <w:shd w:val="clear" w:color="auto" w:fill="auto"/>
          </w:tcPr>
          <w:p w14:paraId="32DA8FF5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05D179BB" w14:textId="77777777" w:rsidR="000E6157" w:rsidRDefault="000E6157" w:rsidP="000E615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037B899" w14:textId="77777777" w:rsidR="00AC3803" w:rsidRDefault="00AC3803" w:rsidP="000E615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4B1B23B" w14:textId="77777777" w:rsidR="000E6157" w:rsidRDefault="000E6157" w:rsidP="000E615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00F4372" w14:textId="77777777" w:rsidR="000E6157" w:rsidRDefault="000E6157" w:rsidP="000E615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8760B">
              <w:rPr>
                <w:rFonts w:ascii="Arial Narrow" w:hAnsi="Arial Narrow"/>
                <w:sz w:val="20"/>
                <w:szCs w:val="20"/>
              </w:rPr>
              <w:t>Psicomotricidade da infância à terceira idade</w:t>
            </w:r>
          </w:p>
          <w:p w14:paraId="549B473A" w14:textId="77777777" w:rsidR="000E6157" w:rsidRPr="00AC6B7C" w:rsidRDefault="000E6157" w:rsidP="000E6157">
            <w:pPr>
              <w:spacing w:after="0" w:line="240" w:lineRule="auto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</w:p>
          <w:p w14:paraId="64085B9A" w14:textId="77777777" w:rsidR="000E6157" w:rsidRPr="00CA0FC1" w:rsidRDefault="000E6157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2FAF137D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A8B7581" w14:textId="77777777" w:rsidR="00A505FE" w:rsidRDefault="00A505FE" w:rsidP="00A505F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0327C091" w14:textId="77777777" w:rsidR="00A505FE" w:rsidRDefault="00A505FE" w:rsidP="00A505F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271320F7" w14:textId="77777777" w:rsidR="00A505FE" w:rsidRPr="00CA0FC1" w:rsidRDefault="00A505FE" w:rsidP="000E615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shd w:val="clear" w:color="auto" w:fill="auto"/>
          </w:tcPr>
          <w:p w14:paraId="23E4769B" w14:textId="77777777" w:rsidR="000E6157" w:rsidRDefault="000E6157" w:rsidP="000E615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</w:t>
            </w:r>
            <w:r w:rsidRPr="00AB5F26">
              <w:rPr>
                <w:rFonts w:ascii="Arial Narrow" w:hAnsi="Arial Narrow"/>
                <w:b/>
                <w:sz w:val="20"/>
                <w:szCs w:val="20"/>
              </w:rPr>
              <w:t>eferência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155C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ALVEZ, F. </w:t>
            </w:r>
            <w:r w:rsidRPr="00A155CF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  <w:lang w:eastAsia="pt-BR"/>
              </w:rPr>
              <w:t>A psicomotricidade e o Idoso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: Uma educação para a saúde. Rio de Janeiro</w:t>
            </w:r>
            <w:r w:rsidRPr="00A155C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: </w:t>
            </w:r>
            <w:proofErr w:type="spellStart"/>
            <w:r w:rsidRPr="00A155C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Wak</w:t>
            </w:r>
            <w:proofErr w:type="spellEnd"/>
            <w:r w:rsidRPr="00A155C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gramStart"/>
            <w:r w:rsidRPr="00A155C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013</w:t>
            </w:r>
            <w:proofErr w:type="gramEnd"/>
          </w:p>
          <w:p w14:paraId="0EA6DEBF" w14:textId="77777777" w:rsidR="000E6157" w:rsidRPr="00077458" w:rsidRDefault="000E6157" w:rsidP="000E6157">
            <w:pPr>
              <w:spacing w:after="0" w:line="240" w:lineRule="auto"/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32BBEEF9" w14:textId="77777777" w:rsidR="000E6157" w:rsidRDefault="000E6157" w:rsidP="000E615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C12E0">
              <w:rPr>
                <w:rFonts w:ascii="Arial Narrow" w:hAnsi="Arial Narrow"/>
                <w:b/>
                <w:sz w:val="20"/>
                <w:szCs w:val="20"/>
              </w:rPr>
              <w:t>Objeto de aprendizagem:</w:t>
            </w:r>
            <w:r>
              <w:rPr>
                <w:rFonts w:ascii="Arial Narrow" w:hAnsi="Arial Narrow"/>
                <w:sz w:val="20"/>
                <w:szCs w:val="20"/>
              </w:rPr>
              <w:t xml:space="preserve"> Infográfico fases da vida</w:t>
            </w:r>
          </w:p>
          <w:p w14:paraId="6ECB9907" w14:textId="77777777" w:rsidR="000E6157" w:rsidRPr="00487C4E" w:rsidRDefault="000E6157" w:rsidP="000E615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C12E0">
              <w:rPr>
                <w:rFonts w:ascii="Arial Narrow" w:hAnsi="Arial Narrow"/>
                <w:b/>
                <w:sz w:val="20"/>
                <w:szCs w:val="20"/>
              </w:rPr>
              <w:t xml:space="preserve">Atividade </w:t>
            </w:r>
            <w:proofErr w:type="spellStart"/>
            <w:r w:rsidRPr="001C12E0">
              <w:rPr>
                <w:rFonts w:ascii="Arial Narrow" w:hAnsi="Arial Narrow"/>
                <w:b/>
                <w:sz w:val="20"/>
                <w:szCs w:val="20"/>
              </w:rPr>
              <w:t>pré</w:t>
            </w:r>
            <w:proofErr w:type="spellEnd"/>
            <w:r w:rsidRPr="001C12E0">
              <w:rPr>
                <w:rFonts w:ascii="Arial Narrow" w:hAnsi="Arial Narrow"/>
                <w:b/>
                <w:sz w:val="20"/>
                <w:szCs w:val="20"/>
              </w:rPr>
              <w:t>-aula</w:t>
            </w:r>
            <w:r w:rsidRPr="00077458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 xml:space="preserve"> Ler a página do site da SBP e </w:t>
            </w:r>
            <w:hyperlink r:id="rId17" w:history="1">
              <w:r w:rsidRPr="00914377">
                <w:rPr>
                  <w:rStyle w:val="Hyperlink"/>
                  <w:rFonts w:ascii="Arial Narrow" w:eastAsia="Times New Roman" w:hAnsi="Arial Narrow" w:cs="Times New Roman"/>
                  <w:sz w:val="20"/>
                  <w:szCs w:val="20"/>
                  <w:lang w:eastAsia="pt-BR"/>
                </w:rPr>
                <w:t>https://psicomotricidade.com.br/psicomotricidade-e-o-envelhecimento/</w:t>
              </w:r>
            </w:hyperlink>
          </w:p>
          <w:p w14:paraId="13BA81D4" w14:textId="77777777" w:rsidR="000E6157" w:rsidRDefault="000E6157" w:rsidP="000E615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star perguntas diversas para serem feitas aos idosos que estarão presentes na aula.</w:t>
            </w:r>
          </w:p>
          <w:p w14:paraId="75136539" w14:textId="77777777" w:rsidR="000E6157" w:rsidRPr="008C24EE" w:rsidRDefault="000E6157" w:rsidP="000E6157">
            <w:pPr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  <w:p w14:paraId="041F394A" w14:textId="77777777" w:rsidR="000E6157" w:rsidRDefault="008C24EE" w:rsidP="000E615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ula: </w:t>
            </w:r>
            <w:r w:rsidR="000E6157" w:rsidRPr="00077458">
              <w:rPr>
                <w:rFonts w:ascii="Arial Narrow" w:hAnsi="Arial Narrow"/>
                <w:sz w:val="20"/>
                <w:szCs w:val="20"/>
              </w:rPr>
              <w:t>Exposição dialogada: Mapear</w:t>
            </w:r>
            <w:r w:rsidR="000E6157">
              <w:rPr>
                <w:rFonts w:ascii="Arial Narrow" w:hAnsi="Arial Narrow"/>
                <w:sz w:val="20"/>
                <w:szCs w:val="20"/>
              </w:rPr>
              <w:t xml:space="preserve"> a realidade de convivência com idosos entre os estudantes. </w:t>
            </w:r>
            <w:proofErr w:type="gramStart"/>
            <w:r w:rsidR="000E6157">
              <w:rPr>
                <w:rFonts w:ascii="Arial Narrow" w:hAnsi="Arial Narrow"/>
                <w:sz w:val="20"/>
                <w:szCs w:val="20"/>
              </w:rPr>
              <w:t>Tecer comentários</w:t>
            </w:r>
            <w:proofErr w:type="gramEnd"/>
            <w:r w:rsidR="000E6157">
              <w:rPr>
                <w:rFonts w:ascii="Arial Narrow" w:hAnsi="Arial Narrow"/>
                <w:sz w:val="20"/>
                <w:szCs w:val="20"/>
              </w:rPr>
              <w:t xml:space="preserve">. Apresentação de slides. Mostrar teste. Roda de conversa com participação de convidados idosos via Zoom (metodologia ativa) </w:t>
            </w:r>
          </w:p>
          <w:p w14:paraId="3CE58FD8" w14:textId="77777777" w:rsidR="008C24EE" w:rsidRPr="008C24EE" w:rsidRDefault="008C24EE" w:rsidP="008C24EE">
            <w:pPr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  <w:p w14:paraId="4DCC21A4" w14:textId="77777777" w:rsidR="008C24EE" w:rsidRDefault="008C24EE" w:rsidP="008C24EE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FF0000"/>
                <w:sz w:val="20"/>
                <w:szCs w:val="20"/>
                <w:lang w:eastAsia="pt-BR"/>
              </w:rPr>
            </w:pPr>
            <w:r w:rsidRPr="008C24EE">
              <w:rPr>
                <w:rFonts w:ascii="Arial Narrow" w:hAnsi="Arial Narrow"/>
                <w:sz w:val="20"/>
                <w:szCs w:val="20"/>
              </w:rPr>
              <w:t>Vivências Prática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8C24EE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2B33780E" w14:textId="77777777" w:rsidR="008C24EE" w:rsidRPr="008C24EE" w:rsidRDefault="008C24EE" w:rsidP="000E615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Organização dos grupos + planejamento para a aula seguinte. (Trarão crianças para vivências psicomotoras)</w:t>
            </w:r>
          </w:p>
          <w:p w14:paraId="70918501" w14:textId="77777777" w:rsidR="000E6157" w:rsidRPr="007B0107" w:rsidRDefault="000E6157" w:rsidP="000E6157">
            <w:pPr>
              <w:spacing w:after="0" w:line="240" w:lineRule="auto"/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19A861FD" w14:textId="77777777" w:rsidR="000E6157" w:rsidRDefault="000E6157" w:rsidP="000E6157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tividade </w:t>
            </w:r>
            <w:proofErr w:type="gramStart"/>
            <w:r>
              <w:rPr>
                <w:rFonts w:ascii="Arial Narrow" w:hAnsi="Arial Narrow" w:cs="Arial"/>
                <w:b/>
                <w:sz w:val="20"/>
                <w:szCs w:val="20"/>
              </w:rPr>
              <w:t>pós aula</w:t>
            </w:r>
            <w:proofErr w:type="gram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: </w:t>
            </w:r>
            <w:r w:rsidR="008C24EE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responder questionário APS</w:t>
            </w:r>
          </w:p>
          <w:p w14:paraId="6BC3ECAB" w14:textId="77777777" w:rsidR="000E6157" w:rsidRPr="008C24EE" w:rsidRDefault="000E6157" w:rsidP="000E615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74F63">
              <w:rPr>
                <w:rFonts w:ascii="Arial Narrow" w:hAnsi="Arial Narrow"/>
                <w:b/>
                <w:sz w:val="20"/>
                <w:szCs w:val="20"/>
              </w:rPr>
              <w:t>Prática Laboratorial:</w:t>
            </w:r>
            <w:r>
              <w:rPr>
                <w:rFonts w:ascii="Arial Narrow" w:hAnsi="Arial Narrow"/>
                <w:sz w:val="20"/>
                <w:szCs w:val="20"/>
              </w:rPr>
              <w:t xml:space="preserve"> Entrevistar uma pessoa idosa e aguçar a percepção sobre os elementos psicomotores.</w:t>
            </w:r>
          </w:p>
          <w:p w14:paraId="565B3A15" w14:textId="77777777" w:rsidR="000E6157" w:rsidRPr="001C12E0" w:rsidRDefault="000E6157" w:rsidP="000E615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0"/>
                <w:szCs w:val="10"/>
                <w:lang w:eastAsia="pt-BR"/>
              </w:rPr>
            </w:pPr>
          </w:p>
          <w:p w14:paraId="04D00914" w14:textId="77777777" w:rsidR="000E6157" w:rsidRDefault="000E6157" w:rsidP="008C24EE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ula: </w:t>
            </w:r>
            <w:r w:rsidR="008C24EE" w:rsidRPr="008C24EE">
              <w:rPr>
                <w:rFonts w:ascii="Arial Narrow" w:hAnsi="Arial Narrow"/>
                <w:sz w:val="20"/>
                <w:szCs w:val="20"/>
              </w:rPr>
              <w:t>Vivências Prática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3BF908C0" w14:textId="77777777" w:rsidR="00A505FE" w:rsidRPr="008C24EE" w:rsidRDefault="000E6157" w:rsidP="00A505F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Organização dos grupos + planejamento para a aula seguinte. (Trarão crianç</w:t>
            </w:r>
            <w:r w:rsidR="008C24EE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as para vivências psicomotoras)</w:t>
            </w:r>
          </w:p>
        </w:tc>
        <w:tc>
          <w:tcPr>
            <w:tcW w:w="993" w:type="dxa"/>
            <w:shd w:val="clear" w:color="auto" w:fill="auto"/>
          </w:tcPr>
          <w:p w14:paraId="5BD18856" w14:textId="77777777" w:rsidR="00A505FE" w:rsidRDefault="00A505FE" w:rsidP="00A505FE"/>
          <w:p w14:paraId="10683C3D" w14:textId="77777777" w:rsidR="00A505FE" w:rsidRDefault="00A505FE" w:rsidP="00A505FE"/>
          <w:p w14:paraId="09DBA058" w14:textId="77777777" w:rsidR="00A505FE" w:rsidRDefault="00A505FE" w:rsidP="00A505FE"/>
          <w:p w14:paraId="49A2FB94" w14:textId="77777777" w:rsidR="00A505FE" w:rsidRDefault="00A505FE" w:rsidP="00A505FE"/>
          <w:p w14:paraId="0C9A2BAB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  <w:p w14:paraId="1189FCDD" w14:textId="77777777" w:rsidR="00A505FE" w:rsidRDefault="00A505FE" w:rsidP="00A505FE"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388" w:type="dxa"/>
            <w:shd w:val="clear" w:color="auto" w:fill="auto"/>
          </w:tcPr>
          <w:p w14:paraId="75B67789" w14:textId="77777777" w:rsidR="00A505FE" w:rsidRDefault="00A505FE" w:rsidP="00A505FE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7414A705" w14:textId="77777777" w:rsidR="00A505FE" w:rsidRDefault="00A505FE" w:rsidP="00A505FE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57586C84" w14:textId="77777777" w:rsidR="00A505FE" w:rsidRDefault="00A505FE" w:rsidP="00A505FE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7647EDF9" w14:textId="77777777" w:rsidR="00A505FE" w:rsidRDefault="00A505FE" w:rsidP="00A505FE">
            <w:pPr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0816A7C" w14:textId="77777777" w:rsidR="00A505FE" w:rsidRDefault="00A505FE" w:rsidP="00A505FE">
            <w:pPr>
              <w:jc w:val="center"/>
            </w:pPr>
            <w:r w:rsidRPr="009C792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 Sala de Aula</w:t>
            </w:r>
          </w:p>
        </w:tc>
      </w:tr>
      <w:tr w:rsidR="00A505FE" w:rsidRPr="001C5C31" w14:paraId="0656EF3B" w14:textId="77777777" w:rsidTr="0073518A">
        <w:tc>
          <w:tcPr>
            <w:tcW w:w="984" w:type="dxa"/>
            <w:shd w:val="clear" w:color="auto" w:fill="DBE5F1" w:themeFill="accent1" w:themeFillTint="33"/>
          </w:tcPr>
          <w:p w14:paraId="6595941A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365F99EA" w14:textId="77777777" w:rsidR="00A505FE" w:rsidRDefault="00A505FE" w:rsidP="00A505F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0CA07223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0247712D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09CD7144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297EEDBC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05732054" w14:textId="77777777" w:rsidR="00A505FE" w:rsidRPr="001C5C31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030" w:type="dxa"/>
            <w:shd w:val="clear" w:color="auto" w:fill="DBE5F1" w:themeFill="accent1" w:themeFillTint="33"/>
          </w:tcPr>
          <w:p w14:paraId="2CABF558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5BF0035A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21BD75BE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7C5AB450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3EC46D67" w14:textId="77777777" w:rsidR="00A505FE" w:rsidRPr="009F4AEB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7/10</w:t>
            </w:r>
            <w:r w:rsidRPr="009F4AEB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2022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10A5EA81" w14:textId="77777777" w:rsidR="00A505FE" w:rsidRPr="00CA0FC1" w:rsidRDefault="00A505FE" w:rsidP="00A505F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822016C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B9D6CAA" w14:textId="77777777" w:rsidR="00AC3803" w:rsidRDefault="00AC3803" w:rsidP="00A505F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15EAD32" w14:textId="77777777" w:rsidR="00AC3803" w:rsidRPr="00CA0FC1" w:rsidRDefault="00AC3803" w:rsidP="00AC38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CA0FC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s elementos psicomotores com crianças na prática</w:t>
            </w:r>
          </w:p>
          <w:p w14:paraId="68271F2B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FE3A3D1" w14:textId="77777777" w:rsidR="00AC3803" w:rsidRDefault="00AC3803" w:rsidP="00A505F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B1051AF" w14:textId="77777777" w:rsidR="00AC3803" w:rsidRDefault="00AC3803" w:rsidP="00A505F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C1A685C" w14:textId="77777777" w:rsidR="00A505FE" w:rsidRPr="00CA0FC1" w:rsidRDefault="00A505FE" w:rsidP="00A505F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C227DB1" w14:textId="77777777" w:rsidR="00A505FE" w:rsidRPr="00CA0FC1" w:rsidRDefault="00A505FE" w:rsidP="00AC38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shd w:val="clear" w:color="auto" w:fill="DBE5F1" w:themeFill="accent1" w:themeFillTint="33"/>
          </w:tcPr>
          <w:p w14:paraId="523CDB32" w14:textId="77777777" w:rsidR="00AC3803" w:rsidRDefault="00AC3803" w:rsidP="00AC380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</w:t>
            </w:r>
            <w:r w:rsidRPr="00AB5F26">
              <w:rPr>
                <w:rFonts w:ascii="Arial Narrow" w:hAnsi="Arial Narrow"/>
                <w:b/>
                <w:sz w:val="20"/>
                <w:szCs w:val="20"/>
              </w:rPr>
              <w:t xml:space="preserve">eferência: </w:t>
            </w:r>
            <w:r w:rsidRPr="003937A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LE BOULCH, J. Educação Psicomotora</w:t>
            </w:r>
            <w:r w:rsidRPr="003937AE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: a </w:t>
            </w:r>
            <w:proofErr w:type="spellStart"/>
            <w:r w:rsidRPr="003937AE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t-BR"/>
              </w:rPr>
              <w:t>psicocinética</w:t>
            </w:r>
            <w:proofErr w:type="spellEnd"/>
            <w:r w:rsidRPr="003937AE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na idade escolar. </w:t>
            </w:r>
            <w:r w:rsidRPr="003937A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ª ed.</w:t>
            </w:r>
            <w:r w:rsidRPr="003937AE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37A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orto Alegre: Artes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37A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Médicas, 1988. </w:t>
            </w:r>
          </w:p>
          <w:p w14:paraId="03B1FC96" w14:textId="77777777" w:rsidR="00AC3803" w:rsidRPr="00C51854" w:rsidRDefault="00AC3803" w:rsidP="00AC3803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0"/>
                <w:szCs w:val="10"/>
                <w:lang w:eastAsia="pt-BR"/>
              </w:rPr>
            </w:pPr>
          </w:p>
          <w:p w14:paraId="5E33BDCA" w14:textId="77777777" w:rsidR="00AC3803" w:rsidRDefault="00AC3803" w:rsidP="00AC380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Objeto de aprendizagem: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vídeo atividades psicomotoras em clínica.</w:t>
            </w:r>
          </w:p>
          <w:p w14:paraId="0204CA2D" w14:textId="77777777" w:rsidR="00AC3803" w:rsidRDefault="00332083" w:rsidP="00AC380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hyperlink r:id="rId18" w:history="1">
              <w:r w:rsidR="00AC3803" w:rsidRPr="00092B00">
                <w:rPr>
                  <w:rStyle w:val="Hyperlink"/>
                  <w:rFonts w:ascii="Arial Narrow" w:eastAsia="Times New Roman" w:hAnsi="Arial Narrow" w:cs="Arial"/>
                  <w:b/>
                  <w:bCs/>
                  <w:sz w:val="20"/>
                  <w:szCs w:val="20"/>
                  <w:lang w:eastAsia="pt-BR"/>
                </w:rPr>
                <w:t>https://www.youtube.com/watch?v=jZRpGZJm5Ls</w:t>
              </w:r>
            </w:hyperlink>
          </w:p>
          <w:p w14:paraId="0CCCC105" w14:textId="77777777" w:rsidR="00AC3803" w:rsidRPr="008C24EE" w:rsidRDefault="00AC3803" w:rsidP="00AC380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eastAsia="pt-BR"/>
              </w:rPr>
            </w:pPr>
          </w:p>
          <w:p w14:paraId="261597CA" w14:textId="77777777" w:rsidR="00AC3803" w:rsidRDefault="00AC3803" w:rsidP="00AC3803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B5F26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AB5F26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pré</w:t>
            </w:r>
            <w:proofErr w:type="spellEnd"/>
            <w:r w:rsidRPr="00AB5F26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 xml:space="preserve">-aula: </w:t>
            </w:r>
            <w:r>
              <w:rPr>
                <w:rFonts w:ascii="Arial Narrow" w:hAnsi="Arial Narrow"/>
                <w:sz w:val="20"/>
                <w:szCs w:val="20"/>
              </w:rPr>
              <w:t xml:space="preserve">pesquisar vídeos n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Youtub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e descrever atividades lúdicas para cada um dos elementos psicomotores para serem executadas com crianças da faixa etária estipulada.</w:t>
            </w:r>
          </w:p>
          <w:p w14:paraId="256CE8FB" w14:textId="77777777" w:rsidR="00AC3803" w:rsidRPr="008C24EE" w:rsidRDefault="00AC3803" w:rsidP="00AC3803">
            <w:pPr>
              <w:spacing w:after="0" w:line="240" w:lineRule="auto"/>
              <w:jc w:val="both"/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5E32B026" w14:textId="77777777" w:rsidR="00AC3803" w:rsidRDefault="00AC3803" w:rsidP="00AC3803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ula:</w:t>
            </w:r>
            <w:r>
              <w:rPr>
                <w:rFonts w:ascii="Arial Narrow" w:hAnsi="Arial Narrow"/>
                <w:sz w:val="20"/>
                <w:szCs w:val="20"/>
              </w:rPr>
              <w:t xml:space="preserve"> execução de atividades psicomotoras com crianças em diferentes faixas etárias.</w:t>
            </w:r>
          </w:p>
          <w:p w14:paraId="599C8485" w14:textId="77777777" w:rsidR="00AC3803" w:rsidRPr="008C24EE" w:rsidRDefault="00AC3803" w:rsidP="00AC3803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Arial Narrow" w:eastAsia="Times New Roman" w:hAnsi="Arial Narrow" w:cs="Arial"/>
                <w:sz w:val="10"/>
                <w:szCs w:val="10"/>
                <w:lang w:eastAsia="pt-BR"/>
              </w:rPr>
            </w:pPr>
          </w:p>
          <w:p w14:paraId="6494DB40" w14:textId="77777777" w:rsidR="00AC3803" w:rsidRPr="00810AE7" w:rsidRDefault="00AC3803" w:rsidP="00AC3803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</w:rPr>
            </w:pPr>
            <w:r w:rsidRPr="00810AE7">
              <w:rPr>
                <w:rFonts w:ascii="Arial Narrow" w:hAnsi="Arial Narrow" w:cs="Arial"/>
                <w:b/>
                <w:sz w:val="20"/>
                <w:szCs w:val="20"/>
              </w:rPr>
              <w:t xml:space="preserve">Atividade </w:t>
            </w:r>
            <w:proofErr w:type="gramStart"/>
            <w:r w:rsidRPr="00810AE7">
              <w:rPr>
                <w:rFonts w:ascii="Arial Narrow" w:hAnsi="Arial Narrow" w:cs="Arial"/>
                <w:b/>
                <w:sz w:val="20"/>
                <w:szCs w:val="20"/>
              </w:rPr>
              <w:t>pós aula</w:t>
            </w:r>
            <w:proofErr w:type="gramEnd"/>
            <w:r w:rsidRPr="00810AE7">
              <w:rPr>
                <w:rFonts w:ascii="Arial Narrow" w:hAnsi="Arial Narrow" w:cs="Arial"/>
                <w:b/>
                <w:sz w:val="20"/>
                <w:szCs w:val="20"/>
              </w:rPr>
              <w:t xml:space="preserve">: </w:t>
            </w:r>
            <w:r w:rsidRPr="00810AE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responder questionário APS </w:t>
            </w:r>
          </w:p>
          <w:p w14:paraId="3DAC0689" w14:textId="77777777" w:rsidR="00AC3803" w:rsidRPr="008C24EE" w:rsidRDefault="00AC3803" w:rsidP="00AC380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10AE7">
              <w:rPr>
                <w:rFonts w:ascii="Arial Narrow" w:hAnsi="Arial Narrow"/>
                <w:b/>
                <w:sz w:val="20"/>
                <w:szCs w:val="20"/>
              </w:rPr>
              <w:t>Prática Laboratorial:</w:t>
            </w:r>
            <w:r w:rsidRPr="00810AE7">
              <w:rPr>
                <w:rFonts w:ascii="Arial Narrow" w:hAnsi="Arial Narrow"/>
                <w:sz w:val="20"/>
                <w:szCs w:val="20"/>
              </w:rPr>
              <w:t xml:space="preserve"> Condução de atividades psicomotoras com crianç</w:t>
            </w:r>
            <w:r w:rsidR="008C24EE">
              <w:rPr>
                <w:rFonts w:ascii="Arial Narrow" w:hAnsi="Arial Narrow"/>
                <w:sz w:val="20"/>
                <w:szCs w:val="20"/>
              </w:rPr>
              <w:t xml:space="preserve">as. Atividade pontuada Ciclo </w:t>
            </w:r>
            <w:proofErr w:type="gramStart"/>
            <w:r w:rsidR="008C24EE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  <w:r w:rsidR="008C24E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10AE7">
              <w:rPr>
                <w:rFonts w:ascii="Arial Narrow" w:hAnsi="Arial Narrow"/>
                <w:color w:val="FF0000"/>
                <w:sz w:val="20"/>
                <w:szCs w:val="20"/>
              </w:rPr>
              <w:t>.</w:t>
            </w:r>
          </w:p>
          <w:p w14:paraId="0B8378E9" w14:textId="77777777" w:rsidR="00AC3803" w:rsidRPr="00810AE7" w:rsidRDefault="00AC3803" w:rsidP="00AC380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Aprendendo a resolver problemas</w:t>
            </w:r>
            <w:r w:rsidRPr="00810AE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</w:p>
          <w:p w14:paraId="4DC22C87" w14:textId="77777777" w:rsidR="00A505FE" w:rsidRPr="00AC3803" w:rsidRDefault="00AC3803" w:rsidP="008C24E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 w:rsidRPr="00810AE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Os acadêmicos terão uma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situação problema para resolver </w:t>
            </w:r>
            <w:r w:rsidRPr="00810AE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(Ciclo </w:t>
            </w:r>
            <w:proofErr w:type="gramStart"/>
            <w:r w:rsidRPr="00810AE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</w:t>
            </w:r>
            <w:proofErr w:type="gramEnd"/>
            <w:r w:rsidRPr="00810AE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)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.</w:t>
            </w:r>
            <w:r w:rsidRPr="00810AE7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 xml:space="preserve">. </w:t>
            </w:r>
            <w:r w:rsidR="00A505FE" w:rsidRPr="00810AE7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2D33257D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E31FC36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7EA5683F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2A9D47C7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ED75FC0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7814D5F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68222D6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97F1FBF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CF1981C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  <w:p w14:paraId="1B654D14" w14:textId="77777777" w:rsidR="00A505FE" w:rsidRPr="00ED6153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388" w:type="dxa"/>
            <w:shd w:val="clear" w:color="auto" w:fill="DBE5F1" w:themeFill="accent1" w:themeFillTint="33"/>
          </w:tcPr>
          <w:p w14:paraId="184AC91E" w14:textId="77777777" w:rsidR="00A505FE" w:rsidRDefault="00A505FE" w:rsidP="00A505FE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08123701" w14:textId="77777777" w:rsidR="00A505FE" w:rsidRDefault="00A505FE" w:rsidP="00A505FE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3DD4D032" w14:textId="77777777" w:rsidR="00A505FE" w:rsidRDefault="00A505FE" w:rsidP="00A505FE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2843D5CC" w14:textId="77777777" w:rsidR="00A505FE" w:rsidRDefault="00A505FE" w:rsidP="00A505FE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D6DBF76" w14:textId="77777777" w:rsidR="00A505FE" w:rsidRDefault="00A505FE" w:rsidP="00A505FE">
            <w:pPr>
              <w:jc w:val="center"/>
            </w:pPr>
            <w:r w:rsidRPr="009C792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 Sala de Aula</w:t>
            </w:r>
          </w:p>
        </w:tc>
      </w:tr>
      <w:tr w:rsidR="00A505FE" w:rsidRPr="001C5C31" w14:paraId="5CC301EC" w14:textId="77777777" w:rsidTr="0073518A">
        <w:tc>
          <w:tcPr>
            <w:tcW w:w="984" w:type="dxa"/>
            <w:shd w:val="clear" w:color="auto" w:fill="auto"/>
          </w:tcPr>
          <w:p w14:paraId="50246A59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2010AFDA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3B36F7AA" w14:textId="77777777" w:rsidR="00A505FE" w:rsidRDefault="00A505FE" w:rsidP="00A505F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46C81ACF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05B9602D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33AB642F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512F1DA3" w14:textId="77777777" w:rsidR="00A505FE" w:rsidRPr="001C5C31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030" w:type="dxa"/>
            <w:shd w:val="clear" w:color="auto" w:fill="auto"/>
          </w:tcPr>
          <w:p w14:paraId="1790E9C2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2D646E67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00EC1E5E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7D55B16B" w14:textId="77777777" w:rsidR="00A505FE" w:rsidRDefault="00A505FE" w:rsidP="00A505F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5B845BB1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7FBE8A69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4BD0DAAD" w14:textId="77777777" w:rsidR="00A505FE" w:rsidRPr="009F4AEB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3/11</w:t>
            </w:r>
            <w:r w:rsidRPr="009F4AEB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2022</w:t>
            </w:r>
          </w:p>
        </w:tc>
        <w:tc>
          <w:tcPr>
            <w:tcW w:w="1842" w:type="dxa"/>
            <w:shd w:val="clear" w:color="auto" w:fill="auto"/>
          </w:tcPr>
          <w:p w14:paraId="2661F47E" w14:textId="77777777" w:rsidR="00A505FE" w:rsidRPr="00CA0FC1" w:rsidRDefault="00A505FE" w:rsidP="00A505FE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  <w:p w14:paraId="16ED50DB" w14:textId="77777777" w:rsidR="00A505FE" w:rsidRPr="00CA0FC1" w:rsidRDefault="00A505FE" w:rsidP="00A505FE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  <w:p w14:paraId="29439530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  <w:p w14:paraId="20BF0BAF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  <w:p w14:paraId="5C3009B8" w14:textId="77777777" w:rsidR="00A505FE" w:rsidRPr="00CA0FC1" w:rsidRDefault="00A505FE" w:rsidP="00A505FE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  <w:p w14:paraId="39F1CD2F" w14:textId="77777777" w:rsidR="00AC3803" w:rsidRPr="00CA0FC1" w:rsidRDefault="00AC3803" w:rsidP="00AC38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CA0FC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Distúrbios </w:t>
            </w:r>
          </w:p>
          <w:p w14:paraId="0C5948C9" w14:textId="77777777" w:rsidR="00AC3803" w:rsidRPr="00CA0FC1" w:rsidRDefault="00AC3803" w:rsidP="00AC38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CA0FC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Psicomotores </w:t>
            </w:r>
          </w:p>
          <w:p w14:paraId="584A1026" w14:textId="77777777" w:rsidR="00AC3803" w:rsidRPr="00CA0FC1" w:rsidRDefault="00AC3803" w:rsidP="00AC38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</w:t>
            </w:r>
            <w:proofErr w:type="gramEnd"/>
            <w:r w:rsidRPr="00CA0FC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as</w:t>
            </w:r>
          </w:p>
          <w:p w14:paraId="2C5A666F" w14:textId="77777777" w:rsidR="00AC3803" w:rsidRPr="00CA0FC1" w:rsidRDefault="00AC3803" w:rsidP="00AC38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CA0FC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Dificuldades de aprendizagem</w:t>
            </w:r>
          </w:p>
          <w:p w14:paraId="231887FE" w14:textId="77777777" w:rsidR="00A505FE" w:rsidRPr="00CA0FC1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F25E2AD" w14:textId="77777777" w:rsidR="00AC3803" w:rsidRDefault="00A505FE" w:rsidP="00AC380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C3803">
              <w:rPr>
                <w:rFonts w:ascii="Arial Narrow" w:hAnsi="Arial Narrow"/>
                <w:b/>
                <w:sz w:val="20"/>
                <w:szCs w:val="20"/>
              </w:rPr>
              <w:t>R</w:t>
            </w:r>
            <w:r w:rsidR="00AC3803" w:rsidRPr="00AB5F26">
              <w:rPr>
                <w:rFonts w:ascii="Arial Narrow" w:hAnsi="Arial Narrow"/>
                <w:b/>
                <w:sz w:val="20"/>
                <w:szCs w:val="20"/>
              </w:rPr>
              <w:t>eferência</w:t>
            </w:r>
            <w:r w:rsidR="00AC3803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AC380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B760B05" w14:textId="77777777" w:rsidR="00AC3803" w:rsidRDefault="00AC3803" w:rsidP="00AC380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ONSECA, Vitor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da.</w:t>
            </w:r>
            <w:proofErr w:type="gramEnd"/>
            <w:r>
              <w:rPr>
                <w:rFonts w:ascii="Arial Narrow" w:hAnsi="Arial Narrow"/>
                <w:i/>
                <w:sz w:val="20"/>
                <w:szCs w:val="20"/>
              </w:rPr>
              <w:t xml:space="preserve"> D</w:t>
            </w:r>
            <w:r w:rsidRPr="000B30E7">
              <w:rPr>
                <w:rFonts w:ascii="Arial Narrow" w:hAnsi="Arial Narrow"/>
                <w:i/>
                <w:sz w:val="20"/>
                <w:szCs w:val="20"/>
              </w:rPr>
              <w:t>esenvolvimento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psicomotor e aprendizagem. </w:t>
            </w:r>
            <w:r w:rsidRPr="00FD6255">
              <w:rPr>
                <w:rFonts w:ascii="Arial Narrow" w:hAnsi="Arial Narrow"/>
                <w:sz w:val="20"/>
                <w:szCs w:val="20"/>
              </w:rPr>
              <w:t>Porto Alegre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Pr="00FD625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Artmed, 2008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ntro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14:paraId="2A91A88B" w14:textId="77777777" w:rsidR="00AC3803" w:rsidRPr="007B0107" w:rsidRDefault="00AC3803" w:rsidP="00AC3803">
            <w:pPr>
              <w:spacing w:after="0" w:line="240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p.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53- 69.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</w:p>
          <w:p w14:paraId="30FB9B5D" w14:textId="77777777" w:rsidR="00AC3803" w:rsidRPr="004517B1" w:rsidRDefault="00AC3803" w:rsidP="00AC3803">
            <w:pPr>
              <w:spacing w:after="0" w:line="240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  <w:p w14:paraId="3F840179" w14:textId="77777777" w:rsidR="00AC3803" w:rsidRDefault="00AC3803" w:rsidP="00AC380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1C12E0">
              <w:rPr>
                <w:rFonts w:ascii="Arial Narrow" w:hAnsi="Arial Narrow"/>
                <w:b/>
                <w:sz w:val="20"/>
                <w:szCs w:val="20"/>
              </w:rPr>
              <w:t>Objeto de aprendizagem</w:t>
            </w:r>
            <w:r w:rsidRPr="00687107">
              <w:rPr>
                <w:rFonts w:ascii="Arial Narrow" w:hAnsi="Arial Narrow"/>
                <w:sz w:val="20"/>
                <w:szCs w:val="20"/>
                <w:u w:val="single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F04F0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Infográfico: </w:t>
            </w:r>
            <w:r w:rsidRPr="004A053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squema das Síndromes Psicomotoras</w:t>
            </w:r>
          </w:p>
          <w:p w14:paraId="46394BC2" w14:textId="77777777" w:rsidR="00AC3803" w:rsidRPr="00385F5A" w:rsidRDefault="00AC3803" w:rsidP="00AC3803">
            <w:pPr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C12E0">
              <w:rPr>
                <w:rFonts w:ascii="Arial Narrow" w:hAnsi="Arial Narrow"/>
                <w:b/>
                <w:sz w:val="20"/>
                <w:szCs w:val="20"/>
              </w:rPr>
              <w:t xml:space="preserve">Atividade </w:t>
            </w:r>
            <w:proofErr w:type="spellStart"/>
            <w:r w:rsidRPr="001C12E0">
              <w:rPr>
                <w:rFonts w:ascii="Arial Narrow" w:hAnsi="Arial Narrow"/>
                <w:b/>
                <w:sz w:val="20"/>
                <w:szCs w:val="20"/>
              </w:rPr>
              <w:t>pré</w:t>
            </w:r>
            <w:proofErr w:type="spellEnd"/>
            <w:r w:rsidRPr="001C12E0">
              <w:rPr>
                <w:rFonts w:ascii="Arial Narrow" w:hAnsi="Arial Narrow"/>
                <w:b/>
                <w:sz w:val="20"/>
                <w:szCs w:val="20"/>
              </w:rPr>
              <w:t>-aula:</w:t>
            </w:r>
            <w:r w:rsidRPr="00057D4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D785B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studo de caso</w:t>
            </w:r>
            <w:r w:rsidRPr="004A053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 Situação problema</w:t>
            </w:r>
            <w:r w:rsidR="008F04F0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</w:p>
          <w:p w14:paraId="1F1C3249" w14:textId="77777777" w:rsidR="00AC3803" w:rsidRPr="00CA0FC1" w:rsidRDefault="00AC3803" w:rsidP="00AC3803">
            <w:pPr>
              <w:spacing w:after="0" w:line="240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57D4B">
              <w:rPr>
                <w:rFonts w:ascii="Arial Narrow" w:hAnsi="Arial Narrow"/>
                <w:b/>
                <w:sz w:val="20"/>
                <w:szCs w:val="20"/>
              </w:rPr>
              <w:t>Aul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a: </w:t>
            </w:r>
            <w:r>
              <w:rPr>
                <w:rFonts w:ascii="Arial Narrow" w:hAnsi="Arial Narrow"/>
                <w:sz w:val="20"/>
                <w:szCs w:val="20"/>
              </w:rPr>
              <w:t xml:space="preserve">Grupos que farão discussão e apresentação dos distúrbios e na sequência a discussão dos estudos de caso (metodologia ativa). </w:t>
            </w:r>
          </w:p>
          <w:p w14:paraId="17C1E813" w14:textId="77777777" w:rsidR="00AC3803" w:rsidRPr="00057D4B" w:rsidRDefault="00AC3803" w:rsidP="00AC380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Retomada do conteúdo: </w:t>
            </w:r>
            <w:r>
              <w:rPr>
                <w:rFonts w:ascii="Arial Narrow" w:hAnsi="Arial Narrow"/>
                <w:sz w:val="20"/>
                <w:szCs w:val="20"/>
              </w:rPr>
              <w:t>Leitura em sala do texto didático (autoria da professora): O movimento corporal e o percurso histórico da Psicomotricidade.</w:t>
            </w:r>
          </w:p>
          <w:p w14:paraId="04F0D44F" w14:textId="77777777" w:rsidR="00AC3803" w:rsidRPr="00F83952" w:rsidRDefault="00AC3803" w:rsidP="00AC3803">
            <w:pPr>
              <w:spacing w:after="0" w:line="240" w:lineRule="auto"/>
              <w:jc w:val="both"/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260D7F0B" w14:textId="77777777" w:rsidR="00AC3803" w:rsidRPr="0088760B" w:rsidRDefault="00AC3803" w:rsidP="00AC3803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tividade </w:t>
            </w:r>
            <w:proofErr w:type="gramStart"/>
            <w:r>
              <w:rPr>
                <w:rFonts w:ascii="Arial Narrow" w:hAnsi="Arial Narrow" w:cs="Arial"/>
                <w:b/>
                <w:sz w:val="20"/>
                <w:szCs w:val="20"/>
              </w:rPr>
              <w:t>pós aula</w:t>
            </w:r>
            <w:proofErr w:type="gram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responder questionário APS</w:t>
            </w:r>
            <w:r w:rsidR="0088760B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 </w:t>
            </w:r>
          </w:p>
          <w:p w14:paraId="6ECF8024" w14:textId="77777777" w:rsidR="00AC3803" w:rsidRDefault="00AC3803" w:rsidP="00AC380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74F63">
              <w:rPr>
                <w:rFonts w:ascii="Arial Narrow" w:hAnsi="Arial Narrow"/>
                <w:b/>
                <w:sz w:val="20"/>
                <w:szCs w:val="20"/>
              </w:rPr>
              <w:lastRenderedPageBreak/>
              <w:t>Prática Laboratorial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 xml:space="preserve"> relacionar as questões dos distúrbios psicomotores com as situações vivenciadas na clínica e na disciplina de Psicodiagnóstico.</w:t>
            </w:r>
          </w:p>
          <w:p w14:paraId="2973D94B" w14:textId="77777777" w:rsidR="00A505FE" w:rsidRPr="00AC3803" w:rsidRDefault="00A505FE" w:rsidP="00A505FE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C63E198" w14:textId="77777777" w:rsidR="00A505FE" w:rsidRDefault="00A505FE" w:rsidP="00A505FE">
            <w:pPr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7ED26BC4" w14:textId="77777777" w:rsidR="00A505FE" w:rsidRDefault="00A505FE" w:rsidP="00A505FE">
            <w:pPr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97D3F74" w14:textId="77777777" w:rsidR="00A505FE" w:rsidRDefault="00A505FE" w:rsidP="00A505FE">
            <w:pPr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4F82BB9" w14:textId="77777777" w:rsidR="00A505FE" w:rsidRDefault="00A505FE" w:rsidP="00A505FE">
            <w:pPr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FB1FEDF" w14:textId="77777777" w:rsidR="00A505FE" w:rsidRDefault="00A505FE" w:rsidP="00A505FE">
            <w:pPr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2A8B805D" w14:textId="77777777" w:rsidR="00A505FE" w:rsidRDefault="00A505FE" w:rsidP="00A505FE">
            <w:pPr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4C830F9" w14:textId="77777777" w:rsidR="00A505FE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  <w:p w14:paraId="4F0B9B58" w14:textId="77777777" w:rsidR="00A505FE" w:rsidRDefault="00A505FE" w:rsidP="00A505FE"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388" w:type="dxa"/>
            <w:shd w:val="clear" w:color="auto" w:fill="auto"/>
          </w:tcPr>
          <w:p w14:paraId="0B536579" w14:textId="77777777" w:rsidR="00A505FE" w:rsidRDefault="00A505FE" w:rsidP="00A505FE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9689905" w14:textId="77777777" w:rsidR="00A505FE" w:rsidRDefault="00A505FE" w:rsidP="00A505FE">
            <w:pPr>
              <w:jc w:val="center"/>
            </w:pPr>
            <w:r w:rsidRPr="009C792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 Sala de Aula</w:t>
            </w:r>
          </w:p>
        </w:tc>
      </w:tr>
      <w:tr w:rsidR="00A505FE" w:rsidRPr="001C5C31" w14:paraId="61CA9618" w14:textId="77777777" w:rsidTr="0073518A">
        <w:trPr>
          <w:trHeight w:val="258"/>
        </w:trPr>
        <w:tc>
          <w:tcPr>
            <w:tcW w:w="984" w:type="dxa"/>
            <w:shd w:val="clear" w:color="auto" w:fill="DBE5F1" w:themeFill="accent1" w:themeFillTint="33"/>
          </w:tcPr>
          <w:p w14:paraId="402DA1E9" w14:textId="77777777" w:rsidR="00A505FE" w:rsidRPr="001C5C31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15</w:t>
            </w:r>
          </w:p>
        </w:tc>
        <w:tc>
          <w:tcPr>
            <w:tcW w:w="1030" w:type="dxa"/>
            <w:shd w:val="clear" w:color="auto" w:fill="DBE5F1" w:themeFill="accent1" w:themeFillTint="33"/>
          </w:tcPr>
          <w:p w14:paraId="31A9460E" w14:textId="77777777" w:rsidR="00A505FE" w:rsidRPr="009F4AEB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0/11</w:t>
            </w:r>
            <w:r w:rsidRPr="009F4AEB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2022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45F15BD4" w14:textId="77777777" w:rsidR="00A505FE" w:rsidRPr="00CA0FC1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ª V.A.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575CBE90" w14:textId="77777777" w:rsidR="00A505FE" w:rsidRPr="001C5C31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Prova com questões objetivas/ discursivas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1C077F65" w14:textId="77777777" w:rsidR="00A505FE" w:rsidRPr="00ED6153" w:rsidRDefault="00A505FE" w:rsidP="00A505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ED6153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</w:tc>
        <w:tc>
          <w:tcPr>
            <w:tcW w:w="1388" w:type="dxa"/>
            <w:shd w:val="clear" w:color="auto" w:fill="DBE5F1" w:themeFill="accent1" w:themeFillTint="33"/>
          </w:tcPr>
          <w:p w14:paraId="66AEFA70" w14:textId="77777777" w:rsidR="00A505FE" w:rsidRDefault="00A505FE" w:rsidP="00A505FE">
            <w:pPr>
              <w:spacing w:after="0" w:line="240" w:lineRule="auto"/>
              <w:jc w:val="center"/>
            </w:pPr>
            <w:r w:rsidRPr="009C792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Sala de Aula</w:t>
            </w:r>
          </w:p>
        </w:tc>
      </w:tr>
      <w:tr w:rsidR="00DC043E" w:rsidRPr="001C5C31" w14:paraId="0926596D" w14:textId="77777777" w:rsidTr="00A571BC">
        <w:tc>
          <w:tcPr>
            <w:tcW w:w="984" w:type="dxa"/>
            <w:shd w:val="clear" w:color="auto" w:fill="auto"/>
          </w:tcPr>
          <w:p w14:paraId="33ECF6C7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24C404E4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0EFC5514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0158A73A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41141012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39B95EA1" w14:textId="77777777" w:rsidR="00DC043E" w:rsidRPr="001C5C31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030" w:type="dxa"/>
            <w:shd w:val="clear" w:color="auto" w:fill="auto"/>
          </w:tcPr>
          <w:p w14:paraId="17700E7F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40E8E6F8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41F180D9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68E8ECFB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4AD84574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65ED5F09" w14:textId="77777777" w:rsidR="00DC043E" w:rsidRPr="009F4AEB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7/11</w:t>
            </w:r>
            <w:r w:rsidRPr="009F4AEB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2022</w:t>
            </w:r>
          </w:p>
        </w:tc>
        <w:tc>
          <w:tcPr>
            <w:tcW w:w="1842" w:type="dxa"/>
            <w:shd w:val="clear" w:color="auto" w:fill="auto"/>
          </w:tcPr>
          <w:p w14:paraId="5E63CBB0" w14:textId="77777777" w:rsidR="00DC043E" w:rsidRPr="00CA0FC1" w:rsidRDefault="00DC043E" w:rsidP="00DC043E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  <w:p w14:paraId="3589FC99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  <w:p w14:paraId="09AC555F" w14:textId="77777777" w:rsidR="00DC043E" w:rsidRPr="00CA0FC1" w:rsidRDefault="00DC043E" w:rsidP="00DC043E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  <w:p w14:paraId="3353E48B" w14:textId="77777777" w:rsidR="00DC043E" w:rsidRPr="00CA0FC1" w:rsidRDefault="00DC043E" w:rsidP="00DC043E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Devolutiva de prova</w:t>
            </w:r>
          </w:p>
          <w:p w14:paraId="347389D4" w14:textId="77777777" w:rsidR="00DC043E" w:rsidRPr="00CA0FC1" w:rsidRDefault="00DC043E" w:rsidP="00DC043E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  <w:p w14:paraId="4F7B61FB" w14:textId="77777777" w:rsidR="00DC043E" w:rsidRPr="00CA0FC1" w:rsidRDefault="00DC043E" w:rsidP="00DC043E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  <w:r w:rsidRPr="00CA0FC1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Avaliação</w:t>
            </w:r>
          </w:p>
          <w:p w14:paraId="4B6ABD77" w14:textId="77777777" w:rsidR="00DC043E" w:rsidRPr="00CA0FC1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CA0FC1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Psicomotor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8F34B8E" w14:textId="77777777" w:rsidR="00DC043E" w:rsidRDefault="00DC043E" w:rsidP="00DC043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</w:t>
            </w:r>
            <w:r w:rsidRPr="00F57F3B">
              <w:rPr>
                <w:rFonts w:ascii="Arial Narrow" w:hAnsi="Arial Narrow"/>
                <w:b/>
                <w:sz w:val="20"/>
                <w:szCs w:val="20"/>
              </w:rPr>
              <w:t>eferência</w:t>
            </w:r>
          </w:p>
          <w:p w14:paraId="08A671D0" w14:textId="77777777" w:rsidR="00DC043E" w:rsidRPr="000B30E7" w:rsidRDefault="00DC043E" w:rsidP="00DC04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82AB6">
              <w:rPr>
                <w:rFonts w:ascii="Arial Narrow" w:hAnsi="Arial Narrow"/>
                <w:sz w:val="20"/>
                <w:szCs w:val="20"/>
              </w:rPr>
              <w:t xml:space="preserve">OLIVEIRA, G. C. </w:t>
            </w:r>
            <w:r>
              <w:rPr>
                <w:rFonts w:ascii="Arial Narrow" w:hAnsi="Arial Narrow"/>
                <w:i/>
                <w:sz w:val="20"/>
                <w:szCs w:val="20"/>
              </w:rPr>
              <w:t>Avaliação Psicomotora à luz a Psicologia e da Psicopedagogia</w:t>
            </w:r>
            <w:r w:rsidRPr="00182AB6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 xml:space="preserve"> Petrópolis: Vozes, 2007. (Todo o livro)</w:t>
            </w:r>
          </w:p>
          <w:p w14:paraId="7468E943" w14:textId="77777777" w:rsidR="00DC043E" w:rsidRPr="00E27283" w:rsidRDefault="00DC043E" w:rsidP="00DC043E">
            <w:pPr>
              <w:spacing w:after="0" w:line="240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  <w:p w14:paraId="77C9B216" w14:textId="77777777" w:rsidR="00DC043E" w:rsidRPr="00B9074A" w:rsidRDefault="00DC043E" w:rsidP="00DC043E">
            <w:pPr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585A9B">
              <w:rPr>
                <w:rFonts w:ascii="Arial Narrow" w:hAnsi="Arial Narrow"/>
                <w:b/>
                <w:sz w:val="20"/>
                <w:szCs w:val="20"/>
              </w:rPr>
              <w:t>Objeto de aprendizagem: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I</w:t>
            </w:r>
            <w:r>
              <w:rPr>
                <w:rFonts w:ascii="Arial Narrow" w:hAnsi="Arial Narrow"/>
                <w:sz w:val="20"/>
                <w:szCs w:val="20"/>
              </w:rPr>
              <w:t>nfográfico: autores e possibilidades de Avaliação psicomotora.</w:t>
            </w:r>
          </w:p>
          <w:p w14:paraId="0FC1F4D9" w14:textId="77777777" w:rsidR="00DC043E" w:rsidRPr="00B9074A" w:rsidRDefault="00DC043E" w:rsidP="00DC043E">
            <w:pPr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585A9B">
              <w:rPr>
                <w:rFonts w:ascii="Arial Narrow" w:hAnsi="Arial Narrow"/>
                <w:b/>
                <w:sz w:val="20"/>
                <w:szCs w:val="20"/>
              </w:rPr>
              <w:t xml:space="preserve">Atividade </w:t>
            </w:r>
            <w:proofErr w:type="spellStart"/>
            <w:r w:rsidRPr="00585A9B">
              <w:rPr>
                <w:rFonts w:ascii="Arial Narrow" w:hAnsi="Arial Narrow"/>
                <w:b/>
                <w:sz w:val="20"/>
                <w:szCs w:val="20"/>
              </w:rPr>
              <w:t>pré</w:t>
            </w:r>
            <w:proofErr w:type="spellEnd"/>
            <w:r w:rsidRPr="00585A9B">
              <w:rPr>
                <w:rFonts w:ascii="Arial Narrow" w:hAnsi="Arial Narrow"/>
                <w:b/>
                <w:sz w:val="20"/>
                <w:szCs w:val="20"/>
              </w:rPr>
              <w:t>-aula:</w:t>
            </w:r>
            <w:r>
              <w:rPr>
                <w:rFonts w:ascii="Arial Narrow" w:hAnsi="Arial Narrow"/>
                <w:sz w:val="20"/>
                <w:szCs w:val="20"/>
              </w:rPr>
              <w:t xml:space="preserve"> Leitura de artigo que apresenta o perfil psicomotor de uma determinada população.</w:t>
            </w:r>
          </w:p>
          <w:p w14:paraId="1EDAF03E" w14:textId="77777777" w:rsidR="00DC043E" w:rsidRPr="00E27283" w:rsidRDefault="00DC043E" w:rsidP="00DC043E">
            <w:pPr>
              <w:spacing w:after="0" w:line="240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  <w:p w14:paraId="503F31F8" w14:textId="77777777" w:rsidR="00DC043E" w:rsidRDefault="00DC043E" w:rsidP="00DC043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ula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175A9">
              <w:rPr>
                <w:rFonts w:ascii="Arial Narrow" w:hAnsi="Arial Narrow"/>
                <w:sz w:val="20"/>
                <w:szCs w:val="20"/>
              </w:rPr>
              <w:t>Devolutiva qualificada da prova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F83952">
              <w:rPr>
                <w:rFonts w:ascii="Arial Narrow" w:hAnsi="Arial Narrow"/>
                <w:sz w:val="20"/>
                <w:szCs w:val="20"/>
              </w:rPr>
              <w:t>Exposição do conteúdo</w:t>
            </w:r>
            <w:r>
              <w:rPr>
                <w:rFonts w:ascii="Arial Narrow" w:hAnsi="Arial Narrow"/>
                <w:sz w:val="20"/>
                <w:szCs w:val="20"/>
              </w:rPr>
              <w:t xml:space="preserve"> explicação do teste passo a passo com slides. Aplicação de alguns tes</w:t>
            </w:r>
            <w:r w:rsidR="0088760B">
              <w:rPr>
                <w:rFonts w:ascii="Arial Narrow" w:hAnsi="Arial Narrow"/>
                <w:sz w:val="20"/>
                <w:szCs w:val="20"/>
              </w:rPr>
              <w:t xml:space="preserve">tes nos próprios alunos em sala </w:t>
            </w:r>
          </w:p>
          <w:p w14:paraId="236CE0D2" w14:textId="77777777" w:rsidR="00DC043E" w:rsidRDefault="00DC043E" w:rsidP="00DC043E">
            <w:pPr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ídeo de aplicação de testes psicomotores </w:t>
            </w:r>
          </w:p>
          <w:p w14:paraId="22F99715" w14:textId="77777777" w:rsidR="00DC043E" w:rsidRDefault="00332083" w:rsidP="00DC043E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hyperlink r:id="rId19" w:history="1">
              <w:r w:rsidR="00DC043E" w:rsidRPr="00324D60">
                <w:rPr>
                  <w:rStyle w:val="Hyperlink"/>
                  <w:rFonts w:ascii="Arial Narrow" w:hAnsi="Arial Narrow"/>
                  <w:sz w:val="18"/>
                  <w:szCs w:val="18"/>
                </w:rPr>
                <w:t>https://www.youtube.com/watch?v=BKIOyM5eDDg&amp;t=1436s</w:t>
              </w:r>
            </w:hyperlink>
          </w:p>
          <w:p w14:paraId="5C25BC58" w14:textId="77777777" w:rsidR="00DC043E" w:rsidRPr="00E27283" w:rsidRDefault="00DC043E" w:rsidP="00DC043E">
            <w:pPr>
              <w:spacing w:after="0" w:line="240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  <w:p w14:paraId="2EB77342" w14:textId="77777777" w:rsidR="00DC043E" w:rsidRDefault="00DC043E" w:rsidP="00DC043E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tividade </w:t>
            </w:r>
            <w:proofErr w:type="gramStart"/>
            <w:r>
              <w:rPr>
                <w:rFonts w:ascii="Arial Narrow" w:hAnsi="Arial Narrow" w:cs="Arial"/>
                <w:b/>
                <w:sz w:val="20"/>
                <w:szCs w:val="20"/>
              </w:rPr>
              <w:t>pós aula</w:t>
            </w:r>
            <w:proofErr w:type="gram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responder questionário APS </w:t>
            </w:r>
          </w:p>
          <w:p w14:paraId="4ECD650C" w14:textId="77777777" w:rsidR="00DC043E" w:rsidRPr="002035BD" w:rsidRDefault="00DC043E" w:rsidP="00DC043E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</w:rPr>
            </w:pPr>
            <w:r w:rsidRPr="002035BD">
              <w:rPr>
                <w:rFonts w:ascii="Arial Narrow" w:hAnsi="Arial Narrow"/>
                <w:b/>
                <w:sz w:val="20"/>
                <w:szCs w:val="20"/>
              </w:rPr>
              <w:t>Prática Laboratorial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sz w:val="20"/>
                <w:szCs w:val="20"/>
              </w:rPr>
              <w:t xml:space="preserve">Preparar avaliação psicomotora (materiais e estudos) para aplicação e análise em uma criança </w:t>
            </w:r>
          </w:p>
        </w:tc>
        <w:tc>
          <w:tcPr>
            <w:tcW w:w="993" w:type="dxa"/>
            <w:shd w:val="clear" w:color="auto" w:fill="auto"/>
          </w:tcPr>
          <w:p w14:paraId="38AA4E6F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788FC054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DD245B6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6C91FDF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2CD8962A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C058F2B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C522A27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7280997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  <w:p w14:paraId="26049D28" w14:textId="77777777" w:rsidR="00DC043E" w:rsidRDefault="00DC043E" w:rsidP="00DC043E"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388" w:type="dxa"/>
            <w:shd w:val="clear" w:color="auto" w:fill="auto"/>
          </w:tcPr>
          <w:p w14:paraId="1A0DBCF5" w14:textId="77777777" w:rsidR="00DC043E" w:rsidRDefault="00DC043E" w:rsidP="00DC043E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C16CA0A" w14:textId="77777777" w:rsidR="00DC043E" w:rsidRDefault="00DC043E" w:rsidP="00DC043E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31519C9A" w14:textId="77777777" w:rsidR="00DC043E" w:rsidRDefault="00DC043E" w:rsidP="00DC043E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22F197EA" w14:textId="77777777" w:rsidR="00DC043E" w:rsidRDefault="00DC043E" w:rsidP="00DC043E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295DA8ED" w14:textId="77777777" w:rsidR="00DC043E" w:rsidRDefault="00DC043E" w:rsidP="00DC043E">
            <w:pPr>
              <w:jc w:val="center"/>
            </w:pPr>
            <w:r w:rsidRPr="009C792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 Sala de Aula</w:t>
            </w:r>
          </w:p>
        </w:tc>
      </w:tr>
      <w:tr w:rsidR="00DC043E" w:rsidRPr="001C5C31" w14:paraId="25ADDBC5" w14:textId="77777777" w:rsidTr="0073518A">
        <w:tc>
          <w:tcPr>
            <w:tcW w:w="984" w:type="dxa"/>
            <w:shd w:val="clear" w:color="auto" w:fill="DBE5F1" w:themeFill="accent1" w:themeFillTint="33"/>
          </w:tcPr>
          <w:p w14:paraId="1F416F76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2C5DB292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2198676E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6EC49903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072EEED2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2E8CA2F7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6454ABCE" w14:textId="77777777" w:rsidR="00DC043E" w:rsidRPr="001C5C31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030" w:type="dxa"/>
            <w:shd w:val="clear" w:color="auto" w:fill="DBE5F1" w:themeFill="accent1" w:themeFillTint="33"/>
          </w:tcPr>
          <w:p w14:paraId="1F4FE204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569E87AC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1AC7B19F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79F5D5F5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671E16DB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085FBD55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5BEF1D53" w14:textId="77777777" w:rsidR="00DC043E" w:rsidRPr="004721B1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4/11</w:t>
            </w:r>
            <w:r w:rsidRPr="004721B1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2022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7F44E2DF" w14:textId="77777777" w:rsidR="00DC043E" w:rsidRDefault="00DC043E" w:rsidP="00DC043E">
            <w:pPr>
              <w:spacing w:after="0" w:line="240" w:lineRule="auto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  <w:p w14:paraId="10C09088" w14:textId="77777777" w:rsidR="00896500" w:rsidRDefault="00896500" w:rsidP="00DC043E">
            <w:pPr>
              <w:spacing w:after="0" w:line="240" w:lineRule="auto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  <w:p w14:paraId="46756D46" w14:textId="77777777" w:rsidR="00896500" w:rsidRDefault="00896500" w:rsidP="00DC043E">
            <w:pPr>
              <w:spacing w:after="0" w:line="240" w:lineRule="auto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  <w:p w14:paraId="21EDF54B" w14:textId="77777777" w:rsidR="00DC043E" w:rsidRPr="00CA0FC1" w:rsidRDefault="00DC043E" w:rsidP="00DC043E">
            <w:pPr>
              <w:spacing w:after="0" w:line="240" w:lineRule="auto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  <w:p w14:paraId="40E7F013" w14:textId="77777777" w:rsidR="00DC043E" w:rsidRPr="00CA0FC1" w:rsidRDefault="00DC043E" w:rsidP="00DC043E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  <w:r w:rsidRPr="00CA0FC1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Avaliação</w:t>
            </w:r>
          </w:p>
          <w:p w14:paraId="1CF1DABA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  <w:r w:rsidRPr="00CA0FC1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Psicomotora</w:t>
            </w:r>
          </w:p>
          <w:p w14:paraId="0560D289" w14:textId="77777777" w:rsidR="00AC3803" w:rsidRDefault="00AC3803" w:rsidP="00DC043E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  <w:p w14:paraId="6E7997C0" w14:textId="77777777" w:rsidR="00AC3803" w:rsidRPr="00CA0FC1" w:rsidRDefault="00AC3803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shd w:val="clear" w:color="auto" w:fill="DBE5F1" w:themeFill="accent1" w:themeFillTint="33"/>
          </w:tcPr>
          <w:p w14:paraId="49BF939D" w14:textId="77777777" w:rsidR="00DC043E" w:rsidRDefault="00DC043E" w:rsidP="00DC043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</w:t>
            </w:r>
            <w:r w:rsidRPr="00F57F3B">
              <w:rPr>
                <w:rFonts w:ascii="Arial Narrow" w:hAnsi="Arial Narrow"/>
                <w:b/>
                <w:sz w:val="20"/>
                <w:szCs w:val="20"/>
              </w:rPr>
              <w:t>eferência</w:t>
            </w:r>
          </w:p>
          <w:p w14:paraId="558ED968" w14:textId="77777777" w:rsidR="00DC043E" w:rsidRPr="000B30E7" w:rsidRDefault="00DC043E" w:rsidP="00DC04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82AB6">
              <w:rPr>
                <w:rFonts w:ascii="Arial Narrow" w:hAnsi="Arial Narrow"/>
                <w:sz w:val="20"/>
                <w:szCs w:val="20"/>
              </w:rPr>
              <w:t xml:space="preserve">OLIVEIRA, G. C. </w:t>
            </w:r>
            <w:r>
              <w:rPr>
                <w:rFonts w:ascii="Arial Narrow" w:hAnsi="Arial Narrow"/>
                <w:i/>
                <w:sz w:val="20"/>
                <w:szCs w:val="20"/>
              </w:rPr>
              <w:t>Avaliação Psicomotora à luz a Psicologia e da Psicopedagogia</w:t>
            </w:r>
            <w:r w:rsidRPr="00182AB6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 xml:space="preserve"> Petrópolis: Vozes, 2007. (Todo o livro)</w:t>
            </w:r>
          </w:p>
          <w:p w14:paraId="64374FC8" w14:textId="77777777" w:rsidR="00DC043E" w:rsidRPr="00E27283" w:rsidRDefault="00DC043E" w:rsidP="00DC043E">
            <w:pPr>
              <w:spacing w:after="0" w:line="240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  <w:p w14:paraId="38FCA62A" w14:textId="77777777" w:rsidR="00DC043E" w:rsidRPr="00B9074A" w:rsidRDefault="00DC043E" w:rsidP="00DC043E">
            <w:pPr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585A9B">
              <w:rPr>
                <w:rFonts w:ascii="Arial Narrow" w:hAnsi="Arial Narrow"/>
                <w:b/>
                <w:sz w:val="20"/>
                <w:szCs w:val="20"/>
              </w:rPr>
              <w:t>Objeto de aprendizagem:</w:t>
            </w:r>
            <w:r>
              <w:rPr>
                <w:rFonts w:ascii="Arial Narrow" w:hAnsi="Arial Narrow"/>
                <w:sz w:val="20"/>
                <w:szCs w:val="20"/>
              </w:rPr>
              <w:t xml:space="preserve"> Infográfico: autores e possibilidades de Avaliação psicomotora.</w:t>
            </w:r>
          </w:p>
          <w:p w14:paraId="4F7F726C" w14:textId="77777777" w:rsidR="00DC043E" w:rsidRPr="00B9074A" w:rsidRDefault="00DC043E" w:rsidP="00DC043E">
            <w:pPr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585A9B">
              <w:rPr>
                <w:rFonts w:ascii="Arial Narrow" w:hAnsi="Arial Narrow"/>
                <w:b/>
                <w:sz w:val="20"/>
                <w:szCs w:val="20"/>
              </w:rPr>
              <w:t xml:space="preserve">Atividade </w:t>
            </w:r>
            <w:proofErr w:type="spellStart"/>
            <w:r w:rsidRPr="00585A9B">
              <w:rPr>
                <w:rFonts w:ascii="Arial Narrow" w:hAnsi="Arial Narrow"/>
                <w:b/>
                <w:sz w:val="20"/>
                <w:szCs w:val="20"/>
              </w:rPr>
              <w:t>pré</w:t>
            </w:r>
            <w:proofErr w:type="spellEnd"/>
            <w:r w:rsidRPr="00585A9B">
              <w:rPr>
                <w:rFonts w:ascii="Arial Narrow" w:hAnsi="Arial Narrow"/>
                <w:b/>
                <w:sz w:val="20"/>
                <w:szCs w:val="20"/>
              </w:rPr>
              <w:t>-aula:</w:t>
            </w:r>
            <w:r>
              <w:rPr>
                <w:rFonts w:ascii="Arial Narrow" w:hAnsi="Arial Narrow"/>
                <w:sz w:val="20"/>
                <w:szCs w:val="20"/>
              </w:rPr>
              <w:t xml:space="preserve"> Leitura de artigo que apresenta o perfil psicomotor de uma determinada população.</w:t>
            </w:r>
          </w:p>
          <w:p w14:paraId="675578EA" w14:textId="77777777" w:rsidR="00DC043E" w:rsidRPr="00E27283" w:rsidRDefault="00DC043E" w:rsidP="00DC043E">
            <w:pPr>
              <w:spacing w:after="0" w:line="240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  <w:p w14:paraId="550CA77C" w14:textId="77777777" w:rsidR="00DC043E" w:rsidRDefault="00DC043E" w:rsidP="00DC043E">
            <w:pPr>
              <w:spacing w:after="0" w:line="240" w:lineRule="auto"/>
              <w:jc w:val="both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ula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83952">
              <w:rPr>
                <w:rFonts w:ascii="Arial Narrow" w:hAnsi="Arial Narrow"/>
                <w:sz w:val="20"/>
                <w:szCs w:val="20"/>
              </w:rPr>
              <w:t xml:space="preserve">Exposição </w:t>
            </w:r>
            <w:r>
              <w:rPr>
                <w:rFonts w:ascii="Arial Narrow" w:hAnsi="Arial Narrow"/>
                <w:sz w:val="20"/>
                <w:szCs w:val="20"/>
              </w:rPr>
              <w:t>de slides de pesquisa (UCAM). Revisão dos testes e preparação para aplicação deste em uma criança.</w:t>
            </w:r>
          </w:p>
          <w:p w14:paraId="61823143" w14:textId="77777777" w:rsidR="00DC043E" w:rsidRPr="008F04F0" w:rsidRDefault="00DC043E" w:rsidP="00DC043E">
            <w:pPr>
              <w:spacing w:after="0" w:line="240" w:lineRule="auto"/>
              <w:rPr>
                <w:rFonts w:ascii="Arial Narrow" w:hAnsi="Arial Narrow"/>
                <w:color w:val="FF0000"/>
                <w:sz w:val="10"/>
                <w:szCs w:val="10"/>
              </w:rPr>
            </w:pPr>
          </w:p>
          <w:p w14:paraId="5AA8C2C9" w14:textId="77777777" w:rsidR="00DC043E" w:rsidRDefault="00DC043E" w:rsidP="00DC043E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tividade </w:t>
            </w:r>
            <w:proofErr w:type="gramStart"/>
            <w:r>
              <w:rPr>
                <w:rFonts w:ascii="Arial Narrow" w:hAnsi="Arial Narrow" w:cs="Arial"/>
                <w:b/>
                <w:sz w:val="20"/>
                <w:szCs w:val="20"/>
              </w:rPr>
              <w:t>pós aula</w:t>
            </w:r>
            <w:proofErr w:type="gram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responder questionário APS </w:t>
            </w:r>
          </w:p>
          <w:p w14:paraId="174584FE" w14:textId="77777777" w:rsidR="00DC043E" w:rsidRDefault="00DC043E" w:rsidP="00DC04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035BD">
              <w:rPr>
                <w:rFonts w:ascii="Arial Narrow" w:hAnsi="Arial Narrow"/>
                <w:b/>
                <w:sz w:val="20"/>
                <w:szCs w:val="20"/>
              </w:rPr>
              <w:t>Prática Laboratorial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sz w:val="20"/>
                <w:szCs w:val="20"/>
              </w:rPr>
              <w:t xml:space="preserve">Aplicação da avaliação psicomotora e análise em uma criança – </w:t>
            </w:r>
          </w:p>
          <w:p w14:paraId="610BD44C" w14:textId="77777777" w:rsidR="00DC043E" w:rsidRPr="00A12655" w:rsidRDefault="00DC043E" w:rsidP="008F04F0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sultados e análise. Atividade Pontuada (Ciclo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3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)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1DDC4127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25BC2AF8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EC92F9B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7341A09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4D7A51C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FE5F4D8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3EEDBDC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D755526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9505E8E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  <w:p w14:paraId="7B485FEC" w14:textId="77777777" w:rsidR="00DC043E" w:rsidRPr="00ED6153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388" w:type="dxa"/>
            <w:shd w:val="clear" w:color="auto" w:fill="DBE5F1" w:themeFill="accent1" w:themeFillTint="33"/>
          </w:tcPr>
          <w:p w14:paraId="2294E7FB" w14:textId="77777777" w:rsidR="00DC043E" w:rsidRDefault="00DC043E" w:rsidP="00DC043E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5945CC7" w14:textId="77777777" w:rsidR="00DC043E" w:rsidRDefault="00DC043E" w:rsidP="00DC043E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67B81AE7" w14:textId="77777777" w:rsidR="00DC043E" w:rsidRDefault="00DC043E" w:rsidP="00DC043E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CECFD3E" w14:textId="77777777" w:rsidR="00DC043E" w:rsidRDefault="00DC043E" w:rsidP="00DC043E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ABBE786" w14:textId="77777777" w:rsidR="00DC043E" w:rsidRDefault="00DC043E" w:rsidP="00DC043E">
            <w:pPr>
              <w:jc w:val="center"/>
            </w:pPr>
            <w:r w:rsidRPr="009C792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 Sala de Aula</w:t>
            </w:r>
          </w:p>
        </w:tc>
      </w:tr>
      <w:tr w:rsidR="00DC043E" w:rsidRPr="001C5C31" w14:paraId="79924CBB" w14:textId="77777777" w:rsidTr="0073518A">
        <w:tc>
          <w:tcPr>
            <w:tcW w:w="984" w:type="dxa"/>
            <w:shd w:val="clear" w:color="auto" w:fill="auto"/>
          </w:tcPr>
          <w:p w14:paraId="19D4D11C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1466F006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4C12C948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07C0A45A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046DD855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0510DADF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72A95402" w14:textId="77777777" w:rsidR="00DC043E" w:rsidRDefault="00DC043E" w:rsidP="00DC043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6508B700" w14:textId="77777777" w:rsidR="00DC043E" w:rsidRPr="001C5C31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030" w:type="dxa"/>
            <w:shd w:val="clear" w:color="auto" w:fill="auto"/>
          </w:tcPr>
          <w:p w14:paraId="1A6178F5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286A0F72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07DF43FC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1B3FDD89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7C229314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55715CF3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7907CBB0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3B1E10FB" w14:textId="77777777" w:rsidR="00DC043E" w:rsidRPr="004721B1" w:rsidRDefault="00DC043E" w:rsidP="00DC043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1/12</w:t>
            </w:r>
            <w:r w:rsidRPr="004721B1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2022</w:t>
            </w:r>
          </w:p>
        </w:tc>
        <w:tc>
          <w:tcPr>
            <w:tcW w:w="1842" w:type="dxa"/>
            <w:shd w:val="clear" w:color="auto" w:fill="auto"/>
          </w:tcPr>
          <w:p w14:paraId="0B7E3259" w14:textId="77777777" w:rsidR="00DC043E" w:rsidRPr="00CA0FC1" w:rsidRDefault="00DC043E" w:rsidP="00DC043E">
            <w:pPr>
              <w:spacing w:after="0" w:line="240" w:lineRule="auto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  <w:p w14:paraId="035E268D" w14:textId="77777777" w:rsidR="00DC043E" w:rsidRDefault="00DC043E" w:rsidP="00DC04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4DF994C3" w14:textId="77777777" w:rsidR="00DC043E" w:rsidRDefault="00DC043E" w:rsidP="00DC04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7ACCD6C0" w14:textId="77777777" w:rsidR="00DC043E" w:rsidRPr="00CA0FC1" w:rsidRDefault="00DC043E" w:rsidP="00DC04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1F5782C1" w14:textId="77777777" w:rsidR="008F04F0" w:rsidRDefault="008F04F0" w:rsidP="00DC043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B3FFB74" w14:textId="77777777" w:rsidR="008F04F0" w:rsidRDefault="008F04F0" w:rsidP="00DC043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09E8D12" w14:textId="77777777" w:rsidR="00DC043E" w:rsidRPr="00CA0FC1" w:rsidRDefault="00DC043E" w:rsidP="00DC043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0FC1">
              <w:rPr>
                <w:rFonts w:ascii="Arial Narrow" w:hAnsi="Arial Narrow"/>
                <w:sz w:val="20"/>
                <w:szCs w:val="20"/>
              </w:rPr>
              <w:t xml:space="preserve">Campos </w:t>
            </w:r>
            <w:r>
              <w:rPr>
                <w:rFonts w:ascii="Arial Narrow" w:hAnsi="Arial Narrow"/>
                <w:sz w:val="20"/>
                <w:szCs w:val="20"/>
              </w:rPr>
              <w:t>da psicomotricidade: Educação Psicomotora, Reeducação P</w:t>
            </w:r>
            <w:r w:rsidRPr="00CA0FC1">
              <w:rPr>
                <w:rFonts w:ascii="Arial Narrow" w:hAnsi="Arial Narrow"/>
                <w:sz w:val="20"/>
                <w:szCs w:val="20"/>
              </w:rPr>
              <w:t>sicomotora,</w:t>
            </w:r>
          </w:p>
          <w:p w14:paraId="3D96D62A" w14:textId="77777777" w:rsidR="00DC043E" w:rsidRPr="00CA0FC1" w:rsidRDefault="00DC043E" w:rsidP="00DC043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0FC1">
              <w:rPr>
                <w:rFonts w:ascii="Arial Narrow" w:hAnsi="Arial Narrow"/>
                <w:sz w:val="20"/>
                <w:szCs w:val="20"/>
              </w:rPr>
              <w:t xml:space="preserve">Terapia </w:t>
            </w: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CA0FC1">
              <w:rPr>
                <w:rFonts w:ascii="Arial Narrow" w:hAnsi="Arial Narrow"/>
                <w:sz w:val="20"/>
                <w:szCs w:val="20"/>
              </w:rPr>
              <w:t>sicomotora</w:t>
            </w:r>
          </w:p>
          <w:p w14:paraId="5EA2CEF1" w14:textId="77777777" w:rsidR="00DC043E" w:rsidRPr="00CA0FC1" w:rsidRDefault="00DC043E" w:rsidP="00DC04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26E9CA8B" w14:textId="77777777" w:rsidR="00DC043E" w:rsidRPr="00CA0FC1" w:rsidRDefault="00DC043E" w:rsidP="00DC043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20C0BE9" w14:textId="77777777" w:rsidR="00DC043E" w:rsidRPr="00CA0FC1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shd w:val="clear" w:color="auto" w:fill="auto"/>
          </w:tcPr>
          <w:p w14:paraId="5331EC8B" w14:textId="77777777" w:rsidR="00DC043E" w:rsidRDefault="00DC043E" w:rsidP="00DC043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</w:t>
            </w:r>
            <w:r w:rsidRPr="00F57F3B">
              <w:rPr>
                <w:rFonts w:ascii="Arial Narrow" w:hAnsi="Arial Narrow"/>
                <w:b/>
                <w:sz w:val="20"/>
                <w:szCs w:val="20"/>
              </w:rPr>
              <w:t>eferência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3D4C76EC" w14:textId="77777777" w:rsidR="00DC043E" w:rsidRPr="00B175A9" w:rsidRDefault="00DC043E" w:rsidP="00DC043E">
            <w:pPr>
              <w:spacing w:after="0" w:line="240" w:lineRule="auto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  <w:r w:rsidRPr="00B175A9">
              <w:rPr>
                <w:rFonts w:ascii="Arial Narrow" w:hAnsi="Arial Narrow" w:cs="Arial"/>
                <w:bCs/>
                <w:sz w:val="20"/>
                <w:szCs w:val="20"/>
              </w:rPr>
              <w:t xml:space="preserve">FERNANDES, Jorge Manuel Gomes de Azevedo; GUITIERREZ FILHO, Paulo José Barbosa. </w:t>
            </w:r>
            <w:r w:rsidRPr="00B175A9">
              <w:rPr>
                <w:rFonts w:ascii="Arial Narrow" w:hAnsi="Arial Narrow" w:cs="Arial"/>
                <w:bCs/>
                <w:i/>
                <w:sz w:val="20"/>
                <w:szCs w:val="20"/>
              </w:rPr>
              <w:t>Psicomotricidade:</w:t>
            </w:r>
            <w:r w:rsidRPr="00B175A9">
              <w:rPr>
                <w:rFonts w:ascii="Arial Narrow" w:hAnsi="Arial Narrow" w:cs="Arial"/>
                <w:bCs/>
                <w:sz w:val="20"/>
                <w:szCs w:val="20"/>
              </w:rPr>
              <w:t xml:space="preserve"> Abordagens Emergentes. Barueri, SP; Manole, 2012 [Minha Biblioteca] Cap. 2 </w:t>
            </w:r>
            <w:proofErr w:type="gramStart"/>
            <w:r w:rsidRPr="00B175A9">
              <w:rPr>
                <w:rFonts w:ascii="Arial Narrow" w:hAnsi="Arial Narrow" w:cs="Arial"/>
                <w:bCs/>
                <w:sz w:val="20"/>
                <w:szCs w:val="20"/>
              </w:rPr>
              <w:t>p:</w:t>
            </w:r>
            <w:proofErr w:type="gramEnd"/>
            <w:r w:rsidRPr="00B175A9">
              <w:rPr>
                <w:rFonts w:ascii="Arial Narrow" w:hAnsi="Arial Narrow" w:cs="Arial"/>
                <w:bCs/>
                <w:sz w:val="20"/>
                <w:szCs w:val="20"/>
              </w:rPr>
              <w:t xml:space="preserve">13-27 </w:t>
            </w:r>
          </w:p>
          <w:p w14:paraId="397B2130" w14:textId="77777777" w:rsidR="00DC043E" w:rsidRPr="00E809CC" w:rsidRDefault="00DC043E" w:rsidP="00DC043E">
            <w:pPr>
              <w:spacing w:after="0" w:line="240" w:lineRule="auto"/>
              <w:rPr>
                <w:rFonts w:ascii="Arial Narrow" w:hAnsi="Arial Narrow" w:cs="Arial"/>
                <w:bCs/>
                <w:color w:val="FF0000"/>
                <w:sz w:val="10"/>
                <w:szCs w:val="10"/>
              </w:rPr>
            </w:pPr>
          </w:p>
          <w:p w14:paraId="43B50607" w14:textId="77777777" w:rsidR="008F04F0" w:rsidRDefault="00DC043E" w:rsidP="00DC043E">
            <w:pPr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61EE4">
              <w:rPr>
                <w:rFonts w:ascii="Arial Narrow" w:hAnsi="Arial Narrow"/>
                <w:b/>
                <w:sz w:val="20"/>
                <w:szCs w:val="20"/>
              </w:rPr>
              <w:t>Objeto de aprendizagem:</w:t>
            </w:r>
            <w:r>
              <w:rPr>
                <w:rFonts w:ascii="Arial Narrow" w:hAnsi="Arial Narrow"/>
                <w:sz w:val="20"/>
                <w:szCs w:val="20"/>
              </w:rPr>
              <w:t xml:space="preserve"> Infográfico com esquema dos campos da Psicomotricidade </w:t>
            </w:r>
          </w:p>
          <w:p w14:paraId="12B52159" w14:textId="77777777" w:rsidR="00DC043E" w:rsidRPr="00E809CC" w:rsidRDefault="00DC043E" w:rsidP="00DC043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0"/>
                <w:szCs w:val="10"/>
                <w:lang w:eastAsia="pt-BR"/>
              </w:rPr>
            </w:pPr>
            <w:r w:rsidRPr="00F61EE4">
              <w:rPr>
                <w:rFonts w:ascii="Arial Narrow" w:hAnsi="Arial Narrow"/>
                <w:b/>
                <w:sz w:val="20"/>
                <w:szCs w:val="20"/>
              </w:rPr>
              <w:t xml:space="preserve">Atividade </w:t>
            </w:r>
            <w:proofErr w:type="spellStart"/>
            <w:r w:rsidRPr="00F61EE4">
              <w:rPr>
                <w:rFonts w:ascii="Arial Narrow" w:hAnsi="Arial Narrow"/>
                <w:b/>
                <w:sz w:val="20"/>
                <w:szCs w:val="20"/>
              </w:rPr>
              <w:t>pré</w:t>
            </w:r>
            <w:proofErr w:type="spellEnd"/>
            <w:r w:rsidRPr="00F61EE4">
              <w:rPr>
                <w:rFonts w:ascii="Arial Narrow" w:hAnsi="Arial Narrow"/>
                <w:b/>
                <w:sz w:val="20"/>
                <w:szCs w:val="20"/>
              </w:rPr>
              <w:t>-aula:</w:t>
            </w:r>
            <w:r w:rsidRPr="00057D4B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Análise de uma proposta de Intervenção</w:t>
            </w:r>
            <w:r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</w:p>
          <w:p w14:paraId="49CD0EE6" w14:textId="77777777" w:rsidR="00DC043E" w:rsidRPr="007034A3" w:rsidRDefault="00DC043E" w:rsidP="00DC043E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ula: </w:t>
            </w:r>
            <w:r>
              <w:rPr>
                <w:rFonts w:ascii="Arial Narrow" w:hAnsi="Arial Narrow"/>
                <w:sz w:val="20"/>
                <w:szCs w:val="20"/>
              </w:rPr>
              <w:t>Desafio / Intervenção com painel integrado. Três situações em que os campos se aplicam. Fazer suposições iniciais. (Metodologia ativa)</w:t>
            </w:r>
          </w:p>
          <w:p w14:paraId="5AC176E7" w14:textId="77777777" w:rsidR="00DC043E" w:rsidRPr="007034A3" w:rsidRDefault="00DC043E" w:rsidP="00DC043E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FF0000"/>
                <w:sz w:val="10"/>
                <w:szCs w:val="10"/>
                <w:lang w:eastAsia="pt-BR"/>
              </w:rPr>
            </w:pPr>
            <w:r w:rsidRPr="007034A3">
              <w:rPr>
                <w:rFonts w:ascii="Arial Narrow" w:hAnsi="Arial Narrow"/>
                <w:sz w:val="20"/>
                <w:szCs w:val="20"/>
              </w:rPr>
              <w:t>Exposição dialogada:</w:t>
            </w:r>
            <w:r>
              <w:rPr>
                <w:rFonts w:ascii="Arial Narrow" w:hAnsi="Arial Narrow"/>
                <w:sz w:val="20"/>
                <w:szCs w:val="20"/>
              </w:rPr>
              <w:t xml:space="preserve"> conteúdo explicado com apresentação de slides. Nova análise de cada caso / reclassificaçã</w:t>
            </w:r>
            <w:r w:rsidR="008F04F0">
              <w:rPr>
                <w:rFonts w:ascii="Arial Narrow" w:hAnsi="Arial Narrow"/>
                <w:sz w:val="20"/>
                <w:szCs w:val="20"/>
              </w:rPr>
              <w:t>o. Vídeo de atendimento clínico</w:t>
            </w:r>
          </w:p>
          <w:p w14:paraId="4AFB6498" w14:textId="77777777" w:rsidR="00DC043E" w:rsidRDefault="00DC043E" w:rsidP="00DC043E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tividade </w:t>
            </w:r>
            <w:proofErr w:type="gramStart"/>
            <w:r>
              <w:rPr>
                <w:rFonts w:ascii="Arial Narrow" w:hAnsi="Arial Narrow" w:cs="Arial"/>
                <w:b/>
                <w:sz w:val="20"/>
                <w:szCs w:val="20"/>
              </w:rPr>
              <w:t>pós aula</w:t>
            </w:r>
            <w:proofErr w:type="gram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responder questionário APS </w:t>
            </w:r>
          </w:p>
          <w:p w14:paraId="294EEB8B" w14:textId="77777777" w:rsidR="00DC043E" w:rsidRPr="00A12655" w:rsidRDefault="00DC043E" w:rsidP="008F04F0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</w:rPr>
            </w:pPr>
            <w:r w:rsidRPr="00A12655">
              <w:rPr>
                <w:rFonts w:ascii="Arial Narrow" w:hAnsi="Arial Narrow"/>
                <w:b/>
                <w:sz w:val="20"/>
                <w:szCs w:val="20"/>
              </w:rPr>
              <w:t>Prática Laboratorial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  <w:r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</w:rPr>
              <w:t xml:space="preserve"> </w:t>
            </w:r>
            <w:r w:rsidRPr="00054E9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Análise de </w:t>
            </w:r>
            <w:proofErr w:type="gramStart"/>
            <w:r w:rsidRPr="00054E9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3</w:t>
            </w:r>
            <w:proofErr w:type="gramEnd"/>
            <w:r w:rsidRPr="00054E9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estudos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de</w:t>
            </w:r>
            <w:r w:rsidRPr="00054E9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caso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: classificar nos campos da Psicomotricidade</w:t>
            </w:r>
            <w:r w:rsidRPr="00054E9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(dupla) </w:t>
            </w:r>
            <w:r w:rsidRPr="00054E9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Arial Narrow" w:hAnsi="Arial Narrow"/>
                <w:sz w:val="20"/>
                <w:szCs w:val="20"/>
              </w:rPr>
              <w:t>Atividade Pontuada (Ciclo 3)</w:t>
            </w:r>
            <w:r w:rsidR="008F04F0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53AF028B" w14:textId="77777777" w:rsidR="00DC043E" w:rsidRDefault="00DC043E" w:rsidP="00DC043E">
            <w:pPr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7C018089" w14:textId="77777777" w:rsidR="00DC043E" w:rsidRDefault="00DC043E" w:rsidP="00DC043E">
            <w:pPr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0ACF324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5F89128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BE586A6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7F6B3CFB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  <w:p w14:paraId="500F6F9B" w14:textId="77777777" w:rsidR="00DC043E" w:rsidRDefault="00DC043E" w:rsidP="00DC043E"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388" w:type="dxa"/>
            <w:shd w:val="clear" w:color="auto" w:fill="auto"/>
          </w:tcPr>
          <w:p w14:paraId="7B39620D" w14:textId="77777777" w:rsidR="00DC043E" w:rsidRDefault="00DC043E" w:rsidP="00DC043E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63737745" w14:textId="77777777" w:rsidR="00DC043E" w:rsidRDefault="00DC043E" w:rsidP="00DC043E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5FB3774B" w14:textId="77777777" w:rsidR="00DC043E" w:rsidRDefault="00DC043E" w:rsidP="00DC043E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02F4614D" w14:textId="77777777" w:rsidR="00DC043E" w:rsidRDefault="00DC043E" w:rsidP="00DC043E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74456D68" w14:textId="77777777" w:rsidR="00DC043E" w:rsidRDefault="00DC043E" w:rsidP="00DC043E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268335F5" w14:textId="77777777" w:rsidR="00DC043E" w:rsidRDefault="00DC043E" w:rsidP="00DC043E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2B9B646" w14:textId="77777777" w:rsidR="00DC043E" w:rsidRDefault="00DC043E" w:rsidP="00DC043E">
            <w:pPr>
              <w:jc w:val="center"/>
            </w:pPr>
            <w:r w:rsidRPr="009C792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 Sala de Aula</w:t>
            </w:r>
          </w:p>
        </w:tc>
      </w:tr>
      <w:tr w:rsidR="00DC043E" w:rsidRPr="001C5C31" w14:paraId="30F39450" w14:textId="77777777" w:rsidTr="0073518A">
        <w:tc>
          <w:tcPr>
            <w:tcW w:w="984" w:type="dxa"/>
            <w:shd w:val="clear" w:color="auto" w:fill="DBE5F1" w:themeFill="accent1" w:themeFillTint="33"/>
          </w:tcPr>
          <w:p w14:paraId="7C968FB3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3713CA47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0D43D033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7D96F629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236E8798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6254A011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638DA1D0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4B858925" w14:textId="77777777" w:rsidR="00DC043E" w:rsidRPr="001C5C31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030" w:type="dxa"/>
            <w:shd w:val="clear" w:color="auto" w:fill="DBE5F1" w:themeFill="accent1" w:themeFillTint="33"/>
          </w:tcPr>
          <w:p w14:paraId="5CEB2F73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458834E8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156271DD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7CB6ECFE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10AED7F1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1E9F0235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552473EF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72807901" w14:textId="77777777" w:rsidR="00DC043E" w:rsidRPr="004721B1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8/12</w:t>
            </w:r>
            <w:r w:rsidRPr="004721B1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2022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45AF0BC1" w14:textId="77777777" w:rsidR="00DC043E" w:rsidRPr="00CA0FC1" w:rsidRDefault="00DC043E" w:rsidP="00DC043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762D6A2" w14:textId="77777777" w:rsidR="00DC043E" w:rsidRPr="00CA0FC1" w:rsidRDefault="00DC043E" w:rsidP="00DC043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5D0F7CA" w14:textId="77777777" w:rsidR="00DC043E" w:rsidRPr="00CA0FC1" w:rsidRDefault="00DC043E" w:rsidP="00DC043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CBEF2A6" w14:textId="77777777" w:rsidR="00DC043E" w:rsidRPr="00CA0FC1" w:rsidRDefault="00DC043E" w:rsidP="00DC04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546FA438" w14:textId="77777777" w:rsidR="00DC043E" w:rsidRPr="00CA0FC1" w:rsidRDefault="00DC043E" w:rsidP="00DC043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9FBD0FC" w14:textId="77777777" w:rsidR="00DC043E" w:rsidRPr="00CA0FC1" w:rsidRDefault="00DC043E" w:rsidP="00DC043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0FC1">
              <w:rPr>
                <w:rFonts w:ascii="Arial Narrow" w:hAnsi="Arial Narrow"/>
                <w:sz w:val="20"/>
                <w:szCs w:val="20"/>
              </w:rPr>
              <w:t xml:space="preserve">Psicomotricidade </w:t>
            </w:r>
            <w:r>
              <w:rPr>
                <w:rFonts w:ascii="Arial Narrow" w:hAnsi="Arial Narrow"/>
                <w:sz w:val="20"/>
                <w:szCs w:val="20"/>
              </w:rPr>
              <w:t>R</w:t>
            </w:r>
            <w:r w:rsidRPr="00CA0FC1">
              <w:rPr>
                <w:rFonts w:ascii="Arial Narrow" w:hAnsi="Arial Narrow"/>
                <w:sz w:val="20"/>
                <w:szCs w:val="20"/>
              </w:rPr>
              <w:t>elacional</w:t>
            </w:r>
          </w:p>
          <w:p w14:paraId="2C8D28D1" w14:textId="77777777" w:rsidR="00DC043E" w:rsidRPr="00CA0FC1" w:rsidRDefault="00DC043E" w:rsidP="00DC043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E63A887" w14:textId="77777777" w:rsidR="00DC043E" w:rsidRPr="00CA0FC1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CA0FC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O corpo do </w:t>
            </w:r>
            <w:proofErr w:type="spellStart"/>
            <w:r w:rsidRPr="00CA0FC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sicomotricista</w:t>
            </w:r>
            <w:proofErr w:type="spellEnd"/>
          </w:p>
        </w:tc>
        <w:tc>
          <w:tcPr>
            <w:tcW w:w="4536" w:type="dxa"/>
            <w:shd w:val="clear" w:color="auto" w:fill="DBE5F1" w:themeFill="accent1" w:themeFillTint="33"/>
          </w:tcPr>
          <w:p w14:paraId="10450B47" w14:textId="77777777" w:rsidR="00DC043E" w:rsidRDefault="00DC043E" w:rsidP="00DC043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eitura da r</w:t>
            </w:r>
            <w:r w:rsidRPr="00AB5F26">
              <w:rPr>
                <w:rFonts w:ascii="Arial Narrow" w:hAnsi="Arial Narrow"/>
                <w:b/>
                <w:sz w:val="20"/>
                <w:szCs w:val="20"/>
              </w:rPr>
              <w:t>eferência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3CE5A2A" w14:textId="77777777" w:rsidR="00DC043E" w:rsidRDefault="00DC043E" w:rsidP="00DC043E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9A2C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FERNANDES e G. FILHO (2012) </w:t>
            </w:r>
            <w:r w:rsidRPr="00595748">
              <w:rPr>
                <w:rFonts w:ascii="Arial Narrow" w:hAnsi="Arial Narrow" w:cs="Arial"/>
                <w:bCs/>
                <w:i/>
                <w:color w:val="000000"/>
                <w:sz w:val="20"/>
                <w:szCs w:val="20"/>
              </w:rPr>
              <w:t>Psicomotricidade</w:t>
            </w:r>
            <w:r w:rsidRPr="009A2C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: Abordagens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Emergentes. Cap. 9 p. 123 – 130 [Minha Biblioteca]</w:t>
            </w:r>
          </w:p>
          <w:p w14:paraId="5E65E003" w14:textId="77777777" w:rsidR="00DC043E" w:rsidRPr="00E809CC" w:rsidRDefault="00DC043E" w:rsidP="00DC043E">
            <w:pPr>
              <w:spacing w:after="0" w:line="240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  <w:p w14:paraId="054FBC5E" w14:textId="77777777" w:rsidR="00DC043E" w:rsidRPr="000A08F7" w:rsidRDefault="00DC043E" w:rsidP="00DC043E">
            <w:pPr>
              <w:spacing w:after="0" w:line="240" w:lineRule="auto"/>
              <w:rPr>
                <w:rFonts w:ascii="Arial Narrow" w:hAnsi="Arial Narrow"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ESSOA; Ofélia de Freitas;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et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l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382C0B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Psicomotricidade relacional na escola pública: inclusão, alfabetização e saúde emocional. </w:t>
            </w:r>
            <w:r w:rsidRPr="005560B8">
              <w:rPr>
                <w:rFonts w:ascii="Arial Narrow" w:hAnsi="Arial Narrow"/>
                <w:b/>
                <w:sz w:val="20"/>
                <w:szCs w:val="20"/>
              </w:rPr>
              <w:t>Congresso d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Associação Brasileira de Psicomotricidade. </w:t>
            </w:r>
            <w:r>
              <w:rPr>
                <w:rFonts w:ascii="Arial Narrow" w:hAnsi="Arial Narrow"/>
                <w:sz w:val="20"/>
                <w:szCs w:val="20"/>
              </w:rPr>
              <w:t xml:space="preserve">Nov., 2019. </w:t>
            </w:r>
          </w:p>
          <w:p w14:paraId="5EFA1D7D" w14:textId="77777777" w:rsidR="00DC043E" w:rsidRDefault="00332083" w:rsidP="00DC043E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hyperlink r:id="rId20" w:history="1">
              <w:r w:rsidR="00DC043E" w:rsidRPr="00324D60">
                <w:rPr>
                  <w:rStyle w:val="Hyperlink"/>
                  <w:rFonts w:ascii="Arial Narrow" w:hAnsi="Arial Narrow"/>
                  <w:sz w:val="18"/>
                  <w:szCs w:val="18"/>
                </w:rPr>
                <w:t>https://psicomotricidade.com.br/psicomotricidade-relacional-na-escola-publica-inclusao-alfabetizacao-e-saude-emocional/</w:t>
              </w:r>
            </w:hyperlink>
          </w:p>
          <w:p w14:paraId="3C4A3F38" w14:textId="77777777" w:rsidR="00DC043E" w:rsidRPr="00E809CC" w:rsidRDefault="00DC043E" w:rsidP="00DC043E">
            <w:pPr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  <w:p w14:paraId="07681606" w14:textId="77777777" w:rsidR="00DC043E" w:rsidRPr="00B571CA" w:rsidRDefault="00DC043E" w:rsidP="00DC04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61EE4">
              <w:rPr>
                <w:rFonts w:ascii="Arial Narrow" w:hAnsi="Arial Narrow"/>
                <w:b/>
                <w:sz w:val="20"/>
                <w:szCs w:val="20"/>
              </w:rPr>
              <w:t>Objeto de aprendizagem:</w:t>
            </w:r>
            <w:r>
              <w:rPr>
                <w:rFonts w:ascii="Arial Narrow" w:hAnsi="Arial Narrow"/>
                <w:sz w:val="20"/>
                <w:szCs w:val="20"/>
              </w:rPr>
              <w:t xml:space="preserve"> Vídeo </w:t>
            </w:r>
            <w:proofErr w:type="spellStart"/>
            <w:proofErr w:type="gramStart"/>
            <w:r>
              <w:rPr>
                <w:rFonts w:ascii="Arial Narrow" w:hAnsi="Arial Narrow"/>
                <w:sz w:val="20"/>
                <w:szCs w:val="20"/>
              </w:rPr>
              <w:t>YouTube</w:t>
            </w:r>
            <w:proofErr w:type="spellEnd"/>
            <w:proofErr w:type="gramEnd"/>
            <w:r>
              <w:rPr>
                <w:rFonts w:ascii="Arial Narrow" w:hAnsi="Arial Narrow"/>
                <w:color w:val="FF0000"/>
                <w:sz w:val="20"/>
                <w:szCs w:val="20"/>
              </w:rPr>
              <w:t xml:space="preserve">: </w:t>
            </w:r>
            <w:r w:rsidRPr="00B571CA">
              <w:rPr>
                <w:rFonts w:ascii="Arial Narrow" w:hAnsi="Arial Narrow"/>
                <w:sz w:val="20"/>
                <w:szCs w:val="20"/>
              </w:rPr>
              <w:t>crianças durante uma sessão de ps</w:t>
            </w:r>
            <w:r>
              <w:rPr>
                <w:rFonts w:ascii="Arial Narrow" w:hAnsi="Arial Narrow"/>
                <w:sz w:val="20"/>
                <w:szCs w:val="20"/>
              </w:rPr>
              <w:t>icomotricidade relacional</w:t>
            </w:r>
            <w:r w:rsidRPr="00B571CA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3F218D04" w14:textId="77777777" w:rsidR="00DC043E" w:rsidRPr="00B571CA" w:rsidRDefault="00DC043E" w:rsidP="00DC04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</w:t>
            </w:r>
            <w:r w:rsidRPr="00B571CA">
              <w:rPr>
                <w:rFonts w:ascii="Arial Narrow" w:hAnsi="Arial Narrow"/>
                <w:sz w:val="20"/>
                <w:szCs w:val="20"/>
              </w:rPr>
              <w:t>ntervenção Psicomotricidade</w:t>
            </w:r>
            <w:r>
              <w:rPr>
                <w:rFonts w:ascii="Arial Narrow" w:hAnsi="Arial Narrow"/>
                <w:sz w:val="20"/>
                <w:szCs w:val="20"/>
              </w:rPr>
              <w:t xml:space="preserve"> Relacional</w:t>
            </w:r>
          </w:p>
          <w:p w14:paraId="052BAC12" w14:textId="77777777" w:rsidR="00DC043E" w:rsidRDefault="00332083" w:rsidP="00DC043E">
            <w:pPr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</w:rPr>
            </w:pPr>
            <w:hyperlink r:id="rId21" w:history="1">
              <w:r w:rsidR="00DC043E" w:rsidRPr="00B61621">
                <w:rPr>
                  <w:rStyle w:val="Hyperlink"/>
                  <w:rFonts w:ascii="Arial Narrow" w:hAnsi="Arial Narrow"/>
                  <w:sz w:val="20"/>
                  <w:szCs w:val="20"/>
                </w:rPr>
                <w:t>https://www.youtube.com/watch?v=65BmdcFiaWs</w:t>
              </w:r>
            </w:hyperlink>
          </w:p>
          <w:p w14:paraId="7774EB4E" w14:textId="77777777" w:rsidR="00DC043E" w:rsidRDefault="00332083" w:rsidP="00DC043E">
            <w:pPr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</w:rPr>
            </w:pPr>
            <w:hyperlink r:id="rId22" w:history="1">
              <w:r w:rsidR="00DC043E" w:rsidRPr="008C4F64">
                <w:rPr>
                  <w:rStyle w:val="Hyperlink"/>
                  <w:rFonts w:ascii="Arial Narrow" w:hAnsi="Arial Narrow"/>
                  <w:sz w:val="20"/>
                  <w:szCs w:val="20"/>
                </w:rPr>
                <w:t>https://www.youtube.com/watch?v=7tldsB6QNAE</w:t>
              </w:r>
            </w:hyperlink>
            <w:r w:rsidR="00DC043E" w:rsidRPr="008C4F64">
              <w:rPr>
                <w:rFonts w:ascii="Arial Narrow" w:hAnsi="Arial Narrow"/>
                <w:color w:val="FF0000"/>
                <w:sz w:val="20"/>
                <w:szCs w:val="20"/>
              </w:rPr>
              <w:t>.</w:t>
            </w:r>
          </w:p>
          <w:p w14:paraId="5B73F516" w14:textId="77777777" w:rsidR="00DC043E" w:rsidRDefault="00332083" w:rsidP="00DC043E">
            <w:pPr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</w:rPr>
            </w:pPr>
            <w:hyperlink r:id="rId23" w:history="1">
              <w:r w:rsidR="00DC043E" w:rsidRPr="00B61621">
                <w:rPr>
                  <w:rStyle w:val="Hyperlink"/>
                  <w:rFonts w:ascii="Arial Narrow" w:hAnsi="Arial Narrow"/>
                  <w:sz w:val="20"/>
                  <w:szCs w:val="20"/>
                </w:rPr>
                <w:t>https://www.youtube.com/watch?v=gsXs6eKa76M</w:t>
              </w:r>
            </w:hyperlink>
          </w:p>
          <w:p w14:paraId="0A8E409C" w14:textId="77777777" w:rsidR="00DC043E" w:rsidRDefault="00DC043E" w:rsidP="00DC04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61EE4">
              <w:rPr>
                <w:rFonts w:ascii="Arial Narrow" w:hAnsi="Arial Narrow"/>
                <w:b/>
                <w:sz w:val="20"/>
                <w:szCs w:val="20"/>
              </w:rPr>
              <w:t xml:space="preserve">Atividade </w:t>
            </w:r>
            <w:proofErr w:type="spellStart"/>
            <w:r w:rsidRPr="00F61EE4">
              <w:rPr>
                <w:rFonts w:ascii="Arial Narrow" w:hAnsi="Arial Narrow"/>
                <w:b/>
                <w:sz w:val="20"/>
                <w:szCs w:val="20"/>
              </w:rPr>
              <w:t>pré</w:t>
            </w:r>
            <w:proofErr w:type="spellEnd"/>
            <w:r w:rsidRPr="00F61EE4">
              <w:rPr>
                <w:rFonts w:ascii="Arial Narrow" w:hAnsi="Arial Narrow"/>
                <w:b/>
                <w:sz w:val="20"/>
                <w:szCs w:val="20"/>
              </w:rPr>
              <w:t>-aula</w:t>
            </w:r>
            <w:r w:rsidRPr="00687107">
              <w:rPr>
                <w:rFonts w:ascii="Arial Narrow" w:hAnsi="Arial Narrow"/>
                <w:sz w:val="20"/>
                <w:szCs w:val="20"/>
                <w:u w:val="single"/>
              </w:rPr>
              <w:t>:</w:t>
            </w:r>
            <w:r w:rsidRPr="00057D4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571CA">
              <w:rPr>
                <w:rFonts w:ascii="Arial Narrow" w:hAnsi="Arial Narrow"/>
                <w:color w:val="FF0000"/>
                <w:sz w:val="20"/>
                <w:szCs w:val="20"/>
              </w:rPr>
              <w:t>/</w:t>
            </w:r>
            <w:r>
              <w:rPr>
                <w:rFonts w:ascii="Arial Narrow" w:hAnsi="Arial Narrow"/>
                <w:sz w:val="20"/>
                <w:szCs w:val="20"/>
              </w:rPr>
              <w:t xml:space="preserve">Leitura de artigo </w:t>
            </w:r>
          </w:p>
          <w:p w14:paraId="0E515E91" w14:textId="77777777" w:rsidR="00DC043E" w:rsidRPr="00713DD4" w:rsidRDefault="00DC043E" w:rsidP="00DC043E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B1A8B">
              <w:rPr>
                <w:rFonts w:ascii="Arial Narrow" w:hAnsi="Arial Narrow" w:cs="Arial"/>
                <w:color w:val="000000"/>
                <w:sz w:val="20"/>
                <w:szCs w:val="20"/>
              </w:rPr>
              <w:t>VIEIRA, José Leopoldo. Psicomotricidade Relacional</w:t>
            </w:r>
            <w:r w:rsidRPr="009B1A8B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:</w:t>
            </w:r>
            <w:r w:rsidRPr="009B1A8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 teoria de uma prática</w:t>
            </w:r>
            <w:r w:rsidRPr="009B1A8B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Revista</w:t>
            </w:r>
            <w:r w:rsidRPr="009B1A8B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 Perspectivas</w:t>
            </w:r>
            <w:r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[online]. III CICC, 2010.</w:t>
            </w:r>
          </w:p>
          <w:p w14:paraId="62A59580" w14:textId="77777777" w:rsidR="00DC043E" w:rsidRPr="00E809CC" w:rsidRDefault="00DC043E" w:rsidP="00DC043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0"/>
                <w:szCs w:val="10"/>
                <w:lang w:eastAsia="pt-BR"/>
              </w:rPr>
            </w:pPr>
          </w:p>
          <w:p w14:paraId="05652B84" w14:textId="77777777" w:rsidR="00DC043E" w:rsidRPr="00E809CC" w:rsidRDefault="00DC043E" w:rsidP="00DC043E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ula: </w:t>
            </w:r>
            <w:r w:rsidRPr="00E809CC">
              <w:rPr>
                <w:rFonts w:ascii="Arial Narrow" w:hAnsi="Arial Narrow"/>
                <w:sz w:val="20"/>
                <w:szCs w:val="20"/>
              </w:rPr>
              <w:t>Exposição dialogada</w:t>
            </w:r>
            <w:r>
              <w:rPr>
                <w:rFonts w:ascii="Arial Narrow" w:hAnsi="Arial Narrow"/>
                <w:sz w:val="20"/>
                <w:szCs w:val="20"/>
              </w:rPr>
              <w:t>: com apresentação de slide e vídeo / fotos de vivências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E quem é 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sicomotricist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? Como ele lida com seu corpo? </w:t>
            </w:r>
          </w:p>
          <w:p w14:paraId="15431C88" w14:textId="77777777" w:rsidR="00DC043E" w:rsidRPr="00874F63" w:rsidRDefault="00DC043E" w:rsidP="00DC043E">
            <w:pPr>
              <w:spacing w:after="0" w:line="240" w:lineRule="auto"/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4AAA3C03" w14:textId="77777777" w:rsidR="00DC043E" w:rsidRDefault="00DC043E" w:rsidP="00DC043E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tividade </w:t>
            </w:r>
            <w:proofErr w:type="gramStart"/>
            <w:r>
              <w:rPr>
                <w:rFonts w:ascii="Arial Narrow" w:hAnsi="Arial Narrow" w:cs="Arial"/>
                <w:b/>
                <w:sz w:val="20"/>
                <w:szCs w:val="20"/>
              </w:rPr>
              <w:t>pós aula</w:t>
            </w:r>
            <w:proofErr w:type="gram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responder questionário APS </w:t>
            </w:r>
          </w:p>
          <w:p w14:paraId="7FCD182D" w14:textId="77777777" w:rsidR="00DC043E" w:rsidRDefault="00DC043E" w:rsidP="00DC043E">
            <w:pPr>
              <w:spacing w:after="0" w:line="240" w:lineRule="auto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  <w:r w:rsidRPr="00A12655">
              <w:rPr>
                <w:rFonts w:ascii="Arial Narrow" w:hAnsi="Arial Narrow"/>
                <w:b/>
                <w:sz w:val="20"/>
                <w:szCs w:val="20"/>
              </w:rPr>
              <w:t>Prática Laboratorial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E809CC">
              <w:rPr>
                <w:rFonts w:ascii="Arial Narrow" w:hAnsi="Arial Narrow"/>
                <w:sz w:val="20"/>
                <w:szCs w:val="20"/>
              </w:rPr>
              <w:t>leitura do artigo</w:t>
            </w:r>
          </w:p>
          <w:p w14:paraId="7A25756C" w14:textId="77777777" w:rsidR="00DC043E" w:rsidRPr="0088760B" w:rsidRDefault="00DC043E" w:rsidP="00DC0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ATISTA, Isabel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Bellaguard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Pr="00B571CA">
              <w:rPr>
                <w:rFonts w:ascii="Arial Narrow" w:hAnsi="Arial Narrow" w:cs="TimesNewRomanPS-BoldMT"/>
                <w:bCs/>
                <w:sz w:val="18"/>
                <w:szCs w:val="18"/>
                <w:lang w:eastAsia="pt-BR"/>
              </w:rPr>
              <w:t>Psicomotricidade Relacional: A vivência dos</w:t>
            </w:r>
            <w:r>
              <w:rPr>
                <w:rFonts w:ascii="Arial Narrow" w:hAnsi="Arial Narrow" w:cs="TimesNewRomanPS-BoldMT"/>
                <w:bCs/>
                <w:sz w:val="18"/>
                <w:szCs w:val="18"/>
                <w:lang w:eastAsia="pt-BR"/>
              </w:rPr>
              <w:t xml:space="preserve"> afetos por meio da comunicação </w:t>
            </w:r>
            <w:r w:rsidRPr="00B571CA">
              <w:rPr>
                <w:rFonts w:ascii="Arial Narrow" w:hAnsi="Arial Narrow" w:cs="TimesNewRomanPS-BoldMT"/>
                <w:bCs/>
                <w:sz w:val="18"/>
                <w:szCs w:val="18"/>
                <w:lang w:eastAsia="pt-BR"/>
              </w:rPr>
              <w:t xml:space="preserve">tônica como importante tecnologia para a educação pós </w:t>
            </w:r>
            <w:r>
              <w:rPr>
                <w:rFonts w:ascii="Arial Narrow" w:hAnsi="Arial Narrow" w:cs="TimesNewRomanPSMT"/>
                <w:sz w:val="18"/>
                <w:szCs w:val="18"/>
                <w:lang w:eastAsia="pt-BR"/>
              </w:rPr>
              <w:t>–</w:t>
            </w:r>
            <w:r w:rsidRPr="00B571CA">
              <w:rPr>
                <w:rFonts w:ascii="Arial Narrow" w:hAnsi="Arial Narrow" w:cs="TimesNewRomanPSMT"/>
                <w:sz w:val="18"/>
                <w:szCs w:val="18"/>
                <w:lang w:eastAsia="pt-BR"/>
              </w:rPr>
              <w:t xml:space="preserve"> </w:t>
            </w:r>
            <w:r w:rsidRPr="00B571CA">
              <w:rPr>
                <w:rFonts w:ascii="Arial Narrow" w:hAnsi="Arial Narrow" w:cs="TimesNewRomanPS-BoldMT"/>
                <w:bCs/>
                <w:sz w:val="18"/>
                <w:szCs w:val="18"/>
                <w:lang w:eastAsia="pt-BR"/>
              </w:rPr>
              <w:t>moderna</w:t>
            </w:r>
            <w:r>
              <w:rPr>
                <w:rFonts w:ascii="Arial Narrow" w:hAnsi="Arial Narrow" w:cs="TimesNewRomanPS-BoldMT"/>
                <w:bCs/>
                <w:sz w:val="18"/>
                <w:szCs w:val="18"/>
                <w:lang w:eastAsia="pt-BR"/>
              </w:rPr>
              <w:t>.</w:t>
            </w:r>
            <w:r w:rsidR="008F04F0">
              <w:rPr>
                <w:rFonts w:ascii="Arial Narrow" w:hAnsi="Arial Narrow" w:cs="TimesNewRomanPS-BoldMT"/>
                <w:bCs/>
                <w:color w:val="FF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0A16B2D7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23D7864C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E47E130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6969E2B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B3EA626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D78C111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2C938B09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349944A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28CAA151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09B7061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632E572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99926B3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  <w:p w14:paraId="136E6FA1" w14:textId="77777777" w:rsidR="00DC043E" w:rsidRPr="00ED6153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388" w:type="dxa"/>
            <w:shd w:val="clear" w:color="auto" w:fill="DBE5F1" w:themeFill="accent1" w:themeFillTint="33"/>
          </w:tcPr>
          <w:p w14:paraId="0EBD3BB9" w14:textId="77777777" w:rsidR="00DC043E" w:rsidRDefault="00DC043E" w:rsidP="00DC043E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0CA8DF95" w14:textId="77777777" w:rsidR="00DC043E" w:rsidRDefault="00DC043E" w:rsidP="00DC043E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5961385" w14:textId="77777777" w:rsidR="00DC043E" w:rsidRDefault="00DC043E" w:rsidP="00DC043E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2977BE98" w14:textId="77777777" w:rsidR="00DC043E" w:rsidRDefault="00DC043E" w:rsidP="00DC043E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71D7888F" w14:textId="77777777" w:rsidR="00DC043E" w:rsidRDefault="00DC043E" w:rsidP="00DC043E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749ED0C1" w14:textId="77777777" w:rsidR="00DC043E" w:rsidRDefault="00DC043E" w:rsidP="00DC043E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0BBB713B" w14:textId="77777777" w:rsidR="00DC043E" w:rsidRDefault="00DC043E" w:rsidP="00DC043E">
            <w:pPr>
              <w:jc w:val="center"/>
            </w:pPr>
            <w:r w:rsidRPr="009C792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 Sala de Aula</w:t>
            </w:r>
          </w:p>
        </w:tc>
      </w:tr>
      <w:tr w:rsidR="00DC043E" w:rsidRPr="001C5C31" w14:paraId="34FFCFAA" w14:textId="77777777" w:rsidTr="009477E5">
        <w:trPr>
          <w:trHeight w:val="76"/>
        </w:trPr>
        <w:tc>
          <w:tcPr>
            <w:tcW w:w="984" w:type="dxa"/>
            <w:shd w:val="clear" w:color="auto" w:fill="auto"/>
          </w:tcPr>
          <w:p w14:paraId="0B8D9D87" w14:textId="77777777" w:rsidR="00DC043E" w:rsidRPr="001C5C31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030" w:type="dxa"/>
            <w:shd w:val="clear" w:color="auto" w:fill="auto"/>
          </w:tcPr>
          <w:p w14:paraId="52E0FD10" w14:textId="77777777" w:rsidR="00DC043E" w:rsidRPr="004721B1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6/12</w:t>
            </w:r>
            <w:r w:rsidRPr="004721B1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2022</w:t>
            </w:r>
          </w:p>
        </w:tc>
        <w:tc>
          <w:tcPr>
            <w:tcW w:w="1842" w:type="dxa"/>
            <w:shd w:val="clear" w:color="auto" w:fill="auto"/>
          </w:tcPr>
          <w:p w14:paraId="1C59316C" w14:textId="77777777" w:rsidR="00DC043E" w:rsidRPr="00CA0FC1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3ª V.A.</w:t>
            </w:r>
          </w:p>
        </w:tc>
        <w:tc>
          <w:tcPr>
            <w:tcW w:w="4536" w:type="dxa"/>
            <w:shd w:val="clear" w:color="auto" w:fill="auto"/>
          </w:tcPr>
          <w:p w14:paraId="24C9B136" w14:textId="77777777" w:rsidR="00DC043E" w:rsidRDefault="00DC043E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Prova com questões objetivas/ discursivas</w:t>
            </w:r>
          </w:p>
          <w:p w14:paraId="68A02833" w14:textId="77777777" w:rsidR="001F5A33" w:rsidRPr="001C5C31" w:rsidRDefault="001F5A33" w:rsidP="00DC0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Devolutiva no dia 23.12.2022</w:t>
            </w:r>
          </w:p>
        </w:tc>
        <w:tc>
          <w:tcPr>
            <w:tcW w:w="993" w:type="dxa"/>
            <w:shd w:val="clear" w:color="auto" w:fill="auto"/>
          </w:tcPr>
          <w:p w14:paraId="63332695" w14:textId="77777777" w:rsidR="00DC043E" w:rsidRDefault="00DC043E" w:rsidP="00DC043E"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</w:tc>
        <w:tc>
          <w:tcPr>
            <w:tcW w:w="1388" w:type="dxa"/>
            <w:shd w:val="clear" w:color="auto" w:fill="auto"/>
          </w:tcPr>
          <w:p w14:paraId="3C5C1E36" w14:textId="77777777" w:rsidR="00DC043E" w:rsidRDefault="00DC043E" w:rsidP="00DC043E">
            <w:pPr>
              <w:spacing w:after="0" w:line="240" w:lineRule="auto"/>
              <w:jc w:val="center"/>
            </w:pPr>
            <w:r w:rsidRPr="009C792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Sala de Aula</w:t>
            </w:r>
          </w:p>
        </w:tc>
      </w:tr>
    </w:tbl>
    <w:p w14:paraId="54CE82A0" w14:textId="77777777" w:rsidR="0031522B" w:rsidRPr="0067413A" w:rsidRDefault="0031522B" w:rsidP="0031522B">
      <w:pPr>
        <w:spacing w:after="0" w:line="240" w:lineRule="auto"/>
        <w:rPr>
          <w:rFonts w:ascii="Arial Narrow" w:eastAsia="Times New Roman" w:hAnsi="Arial Narrow" w:cs="Arial"/>
          <w:b/>
          <w:bCs/>
          <w:sz w:val="18"/>
          <w:szCs w:val="20"/>
          <w:lang w:eastAsia="pt-BR"/>
        </w:rPr>
      </w:pPr>
      <w:r w:rsidRPr="0067413A">
        <w:rPr>
          <w:rFonts w:ascii="Arial Narrow" w:hAnsi="Arial Narrow" w:cs="Calibri"/>
          <w:color w:val="000000"/>
          <w:sz w:val="20"/>
          <w:bdr w:val="none" w:sz="0" w:space="0" w:color="auto" w:frame="1"/>
          <w:lang w:val="pt-PT"/>
        </w:rPr>
        <w:t>* As VERIFICAÇÕES DE APRENDIZAGEM podem ser aplicadas de forma presencial ou virtual, bem como ter suas datas alteradas a depender do quadro epidemiológico da pandemia da COVID19.</w:t>
      </w:r>
      <w:r w:rsidRPr="0067413A">
        <w:rPr>
          <w:rFonts w:ascii="Arial Narrow" w:hAnsi="Arial Narrow" w:cs="Calibri"/>
          <w:color w:val="000000"/>
          <w:sz w:val="20"/>
          <w:bdr w:val="none" w:sz="0" w:space="0" w:color="auto" w:frame="1"/>
        </w:rPr>
        <w:t> </w:t>
      </w:r>
    </w:p>
    <w:p w14:paraId="1176141C" w14:textId="77777777" w:rsidR="0031522B" w:rsidRPr="000F03CA" w:rsidRDefault="0031522B" w:rsidP="0031522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1522B" w:rsidRPr="001C5C31" w14:paraId="44ABC9D8" w14:textId="77777777" w:rsidTr="00E139AE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79EE43CB" w14:textId="77777777" w:rsidR="0031522B" w:rsidRPr="001C5C31" w:rsidRDefault="0031522B" w:rsidP="00E139AE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. PROCEDIMENTOS DIDÁTICOS</w:t>
            </w:r>
          </w:p>
        </w:tc>
      </w:tr>
      <w:tr w:rsidR="0031522B" w:rsidRPr="001C5C31" w14:paraId="5314C6BB" w14:textId="77777777" w:rsidTr="00C82C1F">
        <w:trPr>
          <w:trHeight w:val="1637"/>
        </w:trPr>
        <w:tc>
          <w:tcPr>
            <w:tcW w:w="10773" w:type="dxa"/>
          </w:tcPr>
          <w:p w14:paraId="0D6B2A21" w14:textId="77777777" w:rsidR="00C82C1F" w:rsidRPr="003937AE" w:rsidRDefault="00C82C1F" w:rsidP="00C82C1F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  <w:r w:rsidRPr="003937A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Metodologias</w:t>
            </w:r>
            <w:r w:rsidRPr="003937AE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: Atividades avaliativas, atividades de campo, aula expositiva dialogada, retomada de conteúdo, estudo de caso, painel integrado, mapa conceitual, elaboração de linha do tempo, discussões em grupo, </w:t>
            </w:r>
            <w:r w:rsidRPr="003937AE">
              <w:rPr>
                <w:rFonts w:ascii="Arial Narrow" w:eastAsia="Times New Roman" w:hAnsi="Arial Narrow" w:cs="Arial"/>
                <w:i/>
                <w:noProof/>
                <w:sz w:val="20"/>
                <w:szCs w:val="20"/>
                <w:lang w:eastAsia="pt-BR"/>
              </w:rPr>
              <w:t>bramistorming, quis</w:t>
            </w:r>
            <w:r w:rsidRPr="003937AE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, estudo dirigido, resenha</w:t>
            </w:r>
            <w:r w:rsidRPr="003937AE">
              <w:rPr>
                <w:rFonts w:ascii="Arial Narrow" w:eastAsia="Times New Roman" w:hAnsi="Arial Narrow" w:cs="Arial"/>
                <w:i/>
                <w:noProof/>
                <w:sz w:val="20"/>
                <w:szCs w:val="20"/>
                <w:lang w:eastAsia="pt-BR"/>
              </w:rPr>
              <w:t>.</w:t>
            </w:r>
            <w:r w:rsidRPr="003937AE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 </w:t>
            </w:r>
            <w:r w:rsidRPr="003937AE">
              <w:rPr>
                <w:rFonts w:ascii="Arial Narrow" w:eastAsia="Times New Roman" w:hAnsi="Arial Narrow" w:cs="Arial"/>
                <w:i/>
                <w:noProof/>
                <w:sz w:val="20"/>
                <w:szCs w:val="20"/>
                <w:lang w:eastAsia="pt-BR"/>
              </w:rPr>
              <w:t>kahoot, peer instruction</w:t>
            </w:r>
            <w:r w:rsidRPr="003937AE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.</w:t>
            </w:r>
          </w:p>
          <w:p w14:paraId="633BF27A" w14:textId="77777777" w:rsidR="00C82C1F" w:rsidRPr="003937AE" w:rsidRDefault="00C82C1F" w:rsidP="00C82C1F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  <w:r w:rsidRPr="003937AE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Tecnologias da Informação e Comunicação </w:t>
            </w:r>
            <w:r w:rsidRPr="003937AE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– Vídeos, quadro-branco/pincel, projetor multimídia, livros, ebook, figuras imagéticas, reportagens, documentário, artigos científicos, computador, celular e internet.</w:t>
            </w:r>
          </w:p>
          <w:p w14:paraId="0DD21EE5" w14:textId="77777777" w:rsidR="00C82C1F" w:rsidRPr="003937AE" w:rsidRDefault="00C82C1F" w:rsidP="00C82C1F">
            <w:pPr>
              <w:jc w:val="both"/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</w:pPr>
            <w:r w:rsidRPr="003937AE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Recursos de Acessibilidade disponíveis aos acadêmicos </w:t>
            </w:r>
          </w:p>
          <w:p w14:paraId="50F7F23C" w14:textId="77777777" w:rsidR="0031522B" w:rsidRPr="00C82C1F" w:rsidRDefault="00C82C1F" w:rsidP="00C82C1F">
            <w:pPr>
              <w:rPr>
                <w:rFonts w:ascii="Arial Narrow" w:hAnsi="Arial Narro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937AE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O curso assegura acessibilidade metodológica, digital, comunicacional, atitudinal, instrumental e arquitetônica, garantindo autonomia plena do discente.</w:t>
            </w:r>
          </w:p>
        </w:tc>
      </w:tr>
    </w:tbl>
    <w:p w14:paraId="5F18D317" w14:textId="77777777" w:rsidR="0031522B" w:rsidRDefault="0031522B" w:rsidP="0031522B">
      <w:pPr>
        <w:spacing w:after="0" w:line="240" w:lineRule="auto"/>
        <w:rPr>
          <w:rFonts w:ascii="Arial" w:eastAsia="Times New Roman" w:hAnsi="Arial" w:cs="Arial"/>
          <w:b/>
          <w:bCs/>
          <w:sz w:val="10"/>
          <w:szCs w:val="10"/>
          <w:lang w:eastAsia="pt-BR"/>
        </w:rPr>
      </w:pPr>
    </w:p>
    <w:p w14:paraId="56670D6B" w14:textId="77777777" w:rsidR="00B91029" w:rsidRDefault="00B91029" w:rsidP="0031522B">
      <w:pPr>
        <w:spacing w:after="0" w:line="240" w:lineRule="auto"/>
        <w:rPr>
          <w:rFonts w:ascii="Arial" w:eastAsia="Times New Roman" w:hAnsi="Arial" w:cs="Arial"/>
          <w:b/>
          <w:bCs/>
          <w:sz w:val="10"/>
          <w:szCs w:val="10"/>
          <w:lang w:eastAsia="pt-BR"/>
        </w:rPr>
      </w:pPr>
    </w:p>
    <w:p w14:paraId="4A7AA992" w14:textId="77777777" w:rsidR="00B91029" w:rsidRDefault="00B91029" w:rsidP="0031522B">
      <w:pPr>
        <w:spacing w:after="0" w:line="240" w:lineRule="auto"/>
        <w:rPr>
          <w:rFonts w:ascii="Arial" w:eastAsia="Times New Roman" w:hAnsi="Arial" w:cs="Arial"/>
          <w:b/>
          <w:bCs/>
          <w:sz w:val="10"/>
          <w:szCs w:val="10"/>
          <w:lang w:eastAsia="pt-BR"/>
        </w:rPr>
      </w:pPr>
    </w:p>
    <w:p w14:paraId="5EC82EDD" w14:textId="77777777" w:rsidR="00B91029" w:rsidRDefault="00B91029" w:rsidP="0031522B">
      <w:pPr>
        <w:spacing w:after="0" w:line="240" w:lineRule="auto"/>
        <w:rPr>
          <w:rFonts w:ascii="Arial" w:eastAsia="Times New Roman" w:hAnsi="Arial" w:cs="Arial"/>
          <w:b/>
          <w:bCs/>
          <w:sz w:val="10"/>
          <w:szCs w:val="10"/>
          <w:lang w:eastAsia="pt-BR"/>
        </w:rPr>
      </w:pPr>
    </w:p>
    <w:p w14:paraId="40BAB28C" w14:textId="77777777" w:rsidR="00B91029" w:rsidRPr="00C82C1F" w:rsidRDefault="00B91029" w:rsidP="0031522B">
      <w:pPr>
        <w:spacing w:after="0" w:line="240" w:lineRule="auto"/>
        <w:rPr>
          <w:rFonts w:ascii="Arial" w:eastAsia="Times New Roman" w:hAnsi="Arial" w:cs="Arial"/>
          <w:b/>
          <w:bCs/>
          <w:sz w:val="10"/>
          <w:szCs w:val="1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31522B" w:rsidRPr="001C5C31" w14:paraId="6F0F4B8C" w14:textId="77777777" w:rsidTr="00E139AE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55606BAA" w14:textId="77777777" w:rsidR="0031522B" w:rsidRPr="00C82C1F" w:rsidRDefault="0031522B" w:rsidP="00E139AE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C82C1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9</w:t>
            </w:r>
            <w:r w:rsidRPr="00931EC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. </w:t>
            </w:r>
            <w:r w:rsidRPr="00931EC3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>ATIVIDADE INTEGRATIVA</w:t>
            </w:r>
            <w:r w:rsidRPr="00C82C1F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31522B" w:rsidRPr="001C5C31" w14:paraId="0B62F3FC" w14:textId="77777777" w:rsidTr="00E139AE">
        <w:tc>
          <w:tcPr>
            <w:tcW w:w="10773" w:type="dxa"/>
          </w:tcPr>
          <w:p w14:paraId="38D21E30" w14:textId="77777777" w:rsidR="00B91029" w:rsidRPr="00B91029" w:rsidRDefault="00B91029" w:rsidP="000058F1">
            <w:pPr>
              <w:pStyle w:val="PargrafodaLista"/>
              <w:ind w:left="-76" w:hanging="1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B91029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A interdisciplinaridade no curso de Psicologia é construída com o amparo das disciplinas </w:t>
            </w:r>
            <w:proofErr w:type="gramStart"/>
            <w:r w:rsidRPr="00B91029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Ser</w:t>
            </w:r>
            <w:proofErr w:type="gramEnd"/>
            <w:r w:rsidRPr="00B91029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Psicólogo. Estas promovem a associação entre os diferentes conteúdos, perspectivas, habilidades e competências próprias ao perfil do egresso. O trabalho interdisciplinar deste semestre terá como tema: </w:t>
            </w:r>
            <w:r w:rsidRPr="00B91029">
              <w:rPr>
                <w:rFonts w:ascii="Arial Narrow" w:hAnsi="Arial Narrow" w:cs="Times New Roman"/>
                <w:color w:val="000000" w:themeColor="text1"/>
                <w:sz w:val="20"/>
                <w:szCs w:val="20"/>
                <w:u w:val="single"/>
              </w:rPr>
              <w:t>“</w:t>
            </w:r>
            <w:r w:rsidRPr="00B91029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>Objetivos do Desenvolvimento Sustentável (ODS)”</w:t>
            </w:r>
            <w:r w:rsidRPr="00B91029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.  O mesmo será desenvolvido a partir de atividades propostas nas disciplinas integrativas e Ser Psicólogo, considerando a distribuição de conteúdos construída ao longo do curso e em diferentes abordagens teóricas.</w:t>
            </w:r>
          </w:p>
          <w:p w14:paraId="6FDCF9AA" w14:textId="77777777" w:rsidR="0031522B" w:rsidRPr="00C82C1F" w:rsidRDefault="0031522B" w:rsidP="00C82C1F">
            <w:pPr>
              <w:pStyle w:val="PargrafodaLista"/>
              <w:ind w:left="-80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E36BC86" w14:textId="77777777" w:rsidR="0031522B" w:rsidRDefault="0031522B" w:rsidP="0031522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1522B" w:rsidRPr="001C5C31" w14:paraId="1013E7ED" w14:textId="77777777" w:rsidTr="00E139AE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44EB4070" w14:textId="77777777" w:rsidR="0031522B" w:rsidRPr="001C5C31" w:rsidRDefault="0031522B" w:rsidP="00E139AE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. PROCESSO AVALIATIVO DA APRENDIZAGEM</w:t>
            </w:r>
          </w:p>
        </w:tc>
      </w:tr>
      <w:tr w:rsidR="0031522B" w:rsidRPr="001C5C31" w14:paraId="3D96486E" w14:textId="77777777" w:rsidTr="00E139AE">
        <w:tc>
          <w:tcPr>
            <w:tcW w:w="10773" w:type="dxa"/>
            <w:shd w:val="clear" w:color="auto" w:fill="FFFFFF" w:themeFill="background1"/>
          </w:tcPr>
          <w:p w14:paraId="66B51D67" w14:textId="77777777" w:rsidR="0031522B" w:rsidRPr="001C5C31" w:rsidRDefault="0031522B" w:rsidP="00E139AE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1ª Verificação de aprendizagem (V. A.)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</w:t>
            </w:r>
            <w:r w:rsidRPr="00B175A9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valor 0 a 100 pontos</w:t>
            </w:r>
          </w:p>
          <w:p w14:paraId="4D35DBFF" w14:textId="77777777" w:rsidR="0031522B" w:rsidRPr="001C5C31" w:rsidRDefault="0031522B" w:rsidP="00E139AE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valiação com valor </w:t>
            </w:r>
            <w:r w:rsidRPr="00B175A9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0 a 50 </w:t>
            </w:r>
            <w:r w:rsidR="00B175A9" w:rsidRPr="00B175A9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pontos</w:t>
            </w:r>
            <w:r w:rsidR="00B175A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(prova)</w:t>
            </w:r>
          </w:p>
          <w:p w14:paraId="2645AED7" w14:textId="77777777" w:rsidR="00B175A9" w:rsidRDefault="0031522B" w:rsidP="00E139AE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valiações processuais totalizam</w:t>
            </w:r>
            <w:r w:rsidRPr="001C5C31"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B175A9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0 a 50 pontos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distribuídos da seguinte forma:</w:t>
            </w:r>
          </w:p>
          <w:p w14:paraId="5A51227B" w14:textId="77777777" w:rsidR="0031522B" w:rsidRDefault="00B175A9" w:rsidP="00B175A9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           Ativi</w:t>
            </w:r>
            <w:r w:rsidR="0088760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dade Prática Supervisionada – (</w:t>
            </w:r>
            <w:proofErr w:type="gramStart"/>
            <w:r w:rsidR="0088760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7</w:t>
            </w:r>
            <w:proofErr w:type="gramEnd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questionários</w:t>
            </w:r>
            <w:r w:rsidR="005F31A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no valor de 1,5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) = </w:t>
            </w:r>
            <w:r w:rsidR="005F31A3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10,5</w:t>
            </w:r>
            <w:r w:rsidRPr="00B175A9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 pontos</w:t>
            </w:r>
            <w:r w:rsidR="0031522B"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="0031522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</w:p>
          <w:p w14:paraId="75A4A13F" w14:textId="77777777" w:rsidR="00B175A9" w:rsidRPr="00844CA3" w:rsidRDefault="00B175A9" w:rsidP="00B175A9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           Atividade de Resolução de Problemas –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10</w:t>
            </w:r>
            <w:r w:rsidR="00844CA3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 pontos</w:t>
            </w:r>
          </w:p>
          <w:p w14:paraId="47CAE28D" w14:textId="77777777" w:rsidR="00B175A9" w:rsidRDefault="00B175A9" w:rsidP="00E139AE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lastRenderedPageBreak/>
              <w:t xml:space="preserve">                 </w:t>
            </w:r>
            <w:r w:rsidRPr="00B175A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Elaboração de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Mapa Mental – </w:t>
            </w:r>
            <w:r w:rsidR="005F31A3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13</w:t>
            </w:r>
            <w:r w:rsidRPr="00B175A9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 pontos</w:t>
            </w:r>
          </w:p>
          <w:p w14:paraId="4D620E05" w14:textId="77777777" w:rsidR="00844CA3" w:rsidRPr="00844CA3" w:rsidRDefault="00844CA3" w:rsidP="00E139AE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                 </w:t>
            </w:r>
            <w:r w:rsidRPr="00844CA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nálise do filme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–</w:t>
            </w:r>
            <w:r w:rsidRPr="00844CA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Pr="00844CA3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16</w:t>
            </w:r>
            <w:r w:rsidR="005F31A3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,5</w:t>
            </w:r>
            <w:r w:rsidRPr="00844CA3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 pontos</w:t>
            </w:r>
          </w:p>
          <w:p w14:paraId="45C0A4A4" w14:textId="77777777" w:rsidR="0031522B" w:rsidRPr="001C5C31" w:rsidRDefault="0031522B" w:rsidP="00E139AE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0A7904B8" w14:textId="77777777" w:rsidR="0031522B" w:rsidRPr="00B175A9" w:rsidRDefault="0031522B" w:rsidP="00B175A9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A média da 1ª V. A. será a somatória da nota obtida na avaliação teórica (</w:t>
            </w:r>
            <w:r w:rsidRPr="00B175A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 a 50 pontos) e as notas obtidas nas avaliações processuais (0 a 50</w:t>
            </w:r>
            <w:r w:rsidR="00B175A9" w:rsidRPr="00B175A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). </w:t>
            </w:r>
            <w:r w:rsidRPr="00B175A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(a devolutiva será realizada conforme Cronograma).</w:t>
            </w:r>
          </w:p>
          <w:p w14:paraId="5FB6B1DA" w14:textId="77777777" w:rsidR="0031522B" w:rsidRPr="001C5C31" w:rsidRDefault="0031522B" w:rsidP="00E139AE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7ED1DC12" w14:textId="77777777" w:rsidR="0031522B" w:rsidRPr="001C5C31" w:rsidRDefault="0031522B" w:rsidP="00E139AE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2ª Verificação de aprendizagem</w:t>
            </w:r>
            <w:r w:rsidRPr="001C5C31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 (V. A.)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 100 pontos</w:t>
            </w:r>
          </w:p>
          <w:p w14:paraId="53F4A39C" w14:textId="77777777" w:rsidR="00B175A9" w:rsidRPr="001C5C31" w:rsidRDefault="00B175A9" w:rsidP="00B175A9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valiação com valor </w:t>
            </w:r>
            <w:r w:rsidRPr="00B175A9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0 a 50 pontos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(prova)</w:t>
            </w:r>
          </w:p>
          <w:p w14:paraId="6B358849" w14:textId="77777777" w:rsidR="00B175A9" w:rsidRDefault="00B175A9" w:rsidP="00B175A9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valiações processuais totalizam</w:t>
            </w:r>
            <w:r w:rsidRPr="001C5C31"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B175A9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0 a 50 pontos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distribuídos da seguinte forma:</w:t>
            </w:r>
          </w:p>
          <w:p w14:paraId="7FBA58F1" w14:textId="77777777" w:rsidR="00B175A9" w:rsidRDefault="00B175A9" w:rsidP="00B175A9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           Ativi</w:t>
            </w:r>
            <w:r w:rsidR="0088760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dade Prática Supervisionada – (</w:t>
            </w:r>
            <w:proofErr w:type="gramStart"/>
            <w:r w:rsidR="0088760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6</w:t>
            </w:r>
            <w:proofErr w:type="gramEnd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questionários no valor de 1,5) = </w:t>
            </w:r>
            <w:r w:rsidR="005F31A3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9</w:t>
            </w:r>
            <w:r w:rsidRPr="00B175A9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 pontos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</w:p>
          <w:p w14:paraId="2AF322A4" w14:textId="77777777" w:rsidR="00B175A9" w:rsidRDefault="00B175A9" w:rsidP="00B175A9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           Atividade de Resolução de Problemas –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10</w:t>
            </w:r>
            <w:r w:rsidRPr="00B175A9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 pontos</w:t>
            </w:r>
          </w:p>
          <w:p w14:paraId="4C84C89E" w14:textId="77777777" w:rsidR="00B175A9" w:rsidRPr="00251DF5" w:rsidRDefault="00B175A9" w:rsidP="00B175A9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              </w:t>
            </w:r>
            <w:r w:rsidRPr="00B175A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Participação na Vivência Prática –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10</w:t>
            </w:r>
            <w:r w:rsidRPr="00B175A9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 pontos</w:t>
            </w:r>
            <w:r w:rsidR="005F31A3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 </w:t>
            </w:r>
          </w:p>
          <w:p w14:paraId="1D11237A" w14:textId="77777777" w:rsidR="00B175A9" w:rsidRPr="001C5C31" w:rsidRDefault="00B175A9" w:rsidP="00B175A9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           Realização de atividades psicomotoras com crianças – </w:t>
            </w:r>
            <w:r w:rsidR="005F31A3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21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 </w:t>
            </w:r>
            <w:r w:rsidRPr="00B175A9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pontos</w:t>
            </w:r>
          </w:p>
          <w:p w14:paraId="358ABD23" w14:textId="77777777" w:rsidR="0031522B" w:rsidRPr="001C5C31" w:rsidRDefault="0031522B" w:rsidP="00E139AE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pt-BR"/>
              </w:rPr>
            </w:pPr>
          </w:p>
          <w:p w14:paraId="2686BBF0" w14:textId="77777777" w:rsidR="0031522B" w:rsidRPr="00B175A9" w:rsidRDefault="0031522B" w:rsidP="00E139AE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A média da 2ª V. A. será a somatória da nota obtida na avaliação </w:t>
            </w:r>
            <w:r w:rsidRPr="00B175A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teórica (0 a 50 pontos) e a nota obtida nas avaliações processuais (0 a 50</w:t>
            </w:r>
            <w:r w:rsidR="00B175A9" w:rsidRPr="00B175A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). </w:t>
            </w:r>
            <w:r w:rsidRPr="00B175A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(a devolutiva será realizada conforme Cronograma).</w:t>
            </w:r>
          </w:p>
          <w:p w14:paraId="19E49FF6" w14:textId="77777777" w:rsidR="0031522B" w:rsidRPr="001C5C31" w:rsidRDefault="0031522B" w:rsidP="00E139AE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72D95590" w14:textId="77777777" w:rsidR="0031522B" w:rsidRPr="001C5C31" w:rsidRDefault="0031522B" w:rsidP="00E139AE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3ª Verificação de aprendizagem</w:t>
            </w:r>
            <w:r w:rsidRPr="001C5C31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 (V. A.)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 100 pontos</w:t>
            </w:r>
          </w:p>
          <w:p w14:paraId="16B4742B" w14:textId="77777777" w:rsidR="00B175A9" w:rsidRPr="001C5C31" w:rsidRDefault="00B175A9" w:rsidP="00B175A9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valiação com valor </w:t>
            </w:r>
            <w:r w:rsidRPr="00B175A9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0 a 50 pontos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(prova)</w:t>
            </w:r>
          </w:p>
          <w:p w14:paraId="23D95D08" w14:textId="77777777" w:rsidR="00B175A9" w:rsidRDefault="00B175A9" w:rsidP="00B175A9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valiações processuais totalizam</w:t>
            </w:r>
            <w:r w:rsidRPr="001C5C31"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B175A9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0 a 50 pontos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distribuídos da seguinte forma:</w:t>
            </w:r>
          </w:p>
          <w:p w14:paraId="64D2B35A" w14:textId="77777777" w:rsidR="00B175A9" w:rsidRDefault="00B175A9" w:rsidP="00B175A9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           Atividade Prática Supervisionada – (</w:t>
            </w:r>
            <w:proofErr w:type="gramStart"/>
            <w:r w:rsidR="00810AE7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4</w:t>
            </w:r>
            <w:proofErr w:type="gramEnd"/>
            <w:r w:rsidR="005F31A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questionários no valor de 1,5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) = </w:t>
            </w:r>
            <w:r w:rsidR="00810AE7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6</w:t>
            </w:r>
            <w:r w:rsidRPr="00B175A9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 pontos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</w:p>
          <w:p w14:paraId="02376D6C" w14:textId="77777777" w:rsidR="00B175A9" w:rsidRDefault="00B175A9" w:rsidP="00B175A9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           Atividade de Resolução de Problemas –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10</w:t>
            </w:r>
            <w:r w:rsidRPr="00B175A9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 pontos</w:t>
            </w:r>
          </w:p>
          <w:p w14:paraId="236D8707" w14:textId="77777777" w:rsidR="00B175A9" w:rsidRPr="00B175A9" w:rsidRDefault="00B175A9" w:rsidP="00B175A9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              </w:t>
            </w:r>
            <w:r w:rsidR="00810AE7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Aplicação de Avaliação Psicomotora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</w:t>
            </w:r>
            <w:r w:rsidR="00810AE7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20</w:t>
            </w:r>
            <w:r w:rsidRPr="00B175A9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 pontos</w:t>
            </w:r>
          </w:p>
          <w:p w14:paraId="3BE1D344" w14:textId="77777777" w:rsidR="00B175A9" w:rsidRPr="001C5C31" w:rsidRDefault="00B175A9" w:rsidP="00B175A9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           </w:t>
            </w:r>
            <w:r w:rsidR="00810AE7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nálise de estudos de caso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</w:t>
            </w:r>
            <w:r w:rsidR="00810AE7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14 </w:t>
            </w:r>
            <w:r w:rsidRPr="00B175A9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pontos</w:t>
            </w:r>
          </w:p>
          <w:p w14:paraId="61729943" w14:textId="77777777" w:rsidR="0031522B" w:rsidRDefault="0031522B" w:rsidP="00E139AE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046E9D13" w14:textId="77777777" w:rsidR="0031522B" w:rsidRPr="00B175A9" w:rsidRDefault="0031522B" w:rsidP="00E139AE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A média da 3ª V. A. será a somatória da nota obtida na avaliação teórica </w:t>
            </w:r>
            <w:r w:rsidRPr="00B175A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(0 a 50 pontos) e nota obtida nas avaliações processuais (0 a 50 pontos).</w:t>
            </w:r>
          </w:p>
          <w:p w14:paraId="228C8D70" w14:textId="77777777" w:rsidR="0031522B" w:rsidRPr="00B175A9" w:rsidRDefault="0031522B" w:rsidP="00E139AE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051AC99F" w14:textId="77777777" w:rsidR="0031522B" w:rsidRPr="008673E1" w:rsidRDefault="0031522B" w:rsidP="00E139AE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8673E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 xml:space="preserve">ORIENTAÇÕES ACADÊMICAS </w:t>
            </w:r>
          </w:p>
          <w:p w14:paraId="6FB59A9F" w14:textId="77777777" w:rsidR="0031522B" w:rsidRPr="0067413A" w:rsidRDefault="0031522B" w:rsidP="0031522B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Nas três </w:t>
            </w:r>
            <w:proofErr w:type="spellStart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VAs</w:t>
            </w:r>
            <w:proofErr w:type="spellEnd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- O pedido para avaliação substitutiva tem o prazo de </w:t>
            </w:r>
            <w:proofErr w:type="gramStart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(três) dias úteis a contar da data de cada avaliação com apresentação de documentação comprobatória (Art. 94 do Regimento Geral da Universidade Evangélica de Goiás - </w:t>
            </w:r>
            <w:proofErr w:type="spellStart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UniEVANGÉLICA</w:t>
            </w:r>
            <w:proofErr w:type="spellEnd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). A solicitação deverá ser protocolizada em formulário on-line específico da Secretaria Acadêmica no Sistema Acadêmico </w:t>
            </w:r>
            <w:proofErr w:type="spellStart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Lyceum</w:t>
            </w:r>
            <w:proofErr w:type="spellEnd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obrigatoriamente. </w:t>
            </w:r>
          </w:p>
          <w:p w14:paraId="24F9B901" w14:textId="77777777" w:rsidR="0031522B" w:rsidRPr="008673E1" w:rsidRDefault="0031522B" w:rsidP="00E139AE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1B3B1CEE" w14:textId="77777777" w:rsidR="0031522B" w:rsidRPr="0067413A" w:rsidRDefault="0031522B" w:rsidP="0031522B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Nas três </w:t>
            </w:r>
            <w:proofErr w:type="spellStart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VAs</w:t>
            </w:r>
            <w:proofErr w:type="spellEnd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- O pedido para revisão de nota tem o prazo de </w:t>
            </w:r>
            <w:proofErr w:type="gramStart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(três) dias úteis a contar </w:t>
            </w:r>
            <w:r w:rsidR="001F5A33"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da data</w:t>
            </w:r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da publicação, no Sistema Acadêmico </w:t>
            </w:r>
            <w:proofErr w:type="spellStart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Lyceum</w:t>
            </w:r>
            <w:proofErr w:type="spellEnd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, do resultado ou devolutiva feita pelo docente de cada </w:t>
            </w:r>
            <w:r w:rsidR="001F5A33"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avaliação. (§</w:t>
            </w:r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1 do art. 96 do Regimento Geral da Universidade Evangélica de Goiás - </w:t>
            </w:r>
            <w:proofErr w:type="spellStart"/>
            <w:proofErr w:type="gramStart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UniEVANGÉLICA</w:t>
            </w:r>
            <w:proofErr w:type="spellEnd"/>
            <w:proofErr w:type="gramEnd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). A solicitação deverá ser feita por meio de processo físico na Secretaria Acadêmica da Universidade Evangélica de Goiás - </w:t>
            </w:r>
            <w:proofErr w:type="spellStart"/>
            <w:proofErr w:type="gramStart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UniEVANGÉLICA</w:t>
            </w:r>
            <w:proofErr w:type="spellEnd"/>
            <w:proofErr w:type="gramEnd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com a avaliação original em anexo, obrigatoriamente. </w:t>
            </w:r>
          </w:p>
          <w:p w14:paraId="45D18777" w14:textId="77777777" w:rsidR="0031522B" w:rsidRPr="008673E1" w:rsidRDefault="0031522B" w:rsidP="00E139AE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1246B221" w14:textId="77777777" w:rsidR="0031522B" w:rsidRPr="0067413A" w:rsidRDefault="0031522B" w:rsidP="0031522B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Proibido uso de qualquer material de consulta durante a prova. “Atribui-se nota zero ao acadêmico que deixar de submeter-se às verificações de aprendizagens nas datas designadas, bem como ao que nela utilizar - se de meio fraudulento” (Art. 95 do Regimento Geral da Universidade Evangélica de Goiás - </w:t>
            </w:r>
            <w:proofErr w:type="spellStart"/>
            <w:proofErr w:type="gramStart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UniEVANGÉLICA</w:t>
            </w:r>
            <w:proofErr w:type="spellEnd"/>
            <w:proofErr w:type="gramEnd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). </w:t>
            </w:r>
          </w:p>
          <w:p w14:paraId="3D2C63EC" w14:textId="77777777" w:rsidR="0031522B" w:rsidRPr="001C5C31" w:rsidRDefault="0031522B" w:rsidP="00E139AE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6B021698" w14:textId="77777777" w:rsidR="0031522B" w:rsidRPr="001C5C31" w:rsidRDefault="0031522B" w:rsidP="00E139AE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ondição de aprovação </w:t>
            </w:r>
          </w:p>
          <w:p w14:paraId="4A29B875" w14:textId="77777777" w:rsidR="0031522B" w:rsidRPr="001C5C31" w:rsidRDefault="0031522B" w:rsidP="00E139A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Considera-se para aprovação do (a) </w:t>
            </w:r>
            <w:proofErr w:type="gramStart"/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acadêmico (a) na disciplina, frequência</w:t>
            </w:r>
            <w:proofErr w:type="gramEnd"/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mínima igual ou superior a 75% da carga horária e nota igual ou superior a sessenta (60) obtida com a média aritmética simples das três verificações de aprendizagem.</w:t>
            </w:r>
          </w:p>
        </w:tc>
      </w:tr>
    </w:tbl>
    <w:p w14:paraId="49657B54" w14:textId="77777777" w:rsidR="0031522B" w:rsidRDefault="0031522B" w:rsidP="0031522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1522B" w:rsidRPr="001C5C31" w14:paraId="0A440571" w14:textId="77777777" w:rsidTr="00E139AE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55391769" w14:textId="77777777" w:rsidR="0031522B" w:rsidRPr="001C5C31" w:rsidRDefault="0031522B" w:rsidP="00C82C1F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11. BIBLIOGRAFIA </w:t>
            </w:r>
          </w:p>
        </w:tc>
      </w:tr>
      <w:tr w:rsidR="0031522B" w:rsidRPr="001C5C31" w14:paraId="4858CD92" w14:textId="77777777" w:rsidTr="00E139AE">
        <w:tc>
          <w:tcPr>
            <w:tcW w:w="10773" w:type="dxa"/>
          </w:tcPr>
          <w:p w14:paraId="6E9181E9" w14:textId="77777777" w:rsidR="00C82C1F" w:rsidRPr="00805D68" w:rsidRDefault="00C82C1F" w:rsidP="00C82C1F">
            <w:pPr>
              <w:spacing w:before="12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05D68">
              <w:rPr>
                <w:rFonts w:ascii="Arial Narrow" w:hAnsi="Arial Narrow" w:cs="Times New Roman"/>
                <w:b/>
                <w:sz w:val="20"/>
                <w:szCs w:val="20"/>
              </w:rPr>
              <w:t>BÁSICA</w:t>
            </w:r>
          </w:p>
          <w:p w14:paraId="5F31BAE2" w14:textId="77777777" w:rsidR="00C82C1F" w:rsidRPr="003937AE" w:rsidRDefault="00C82C1F" w:rsidP="00C82C1F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3937A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FERNANDES, J. M. G.; GUITIERRES FILHO, P. J. B. </w:t>
            </w:r>
            <w:r w:rsidRPr="00A155CF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  <w:lang w:eastAsia="pt-BR"/>
              </w:rPr>
              <w:t>Psicomotricidade</w:t>
            </w:r>
            <w:r w:rsidRPr="003937A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: abordagens emergentes. Barueri / SP: Manole, 2012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[</w:t>
            </w:r>
            <w:r w:rsidRPr="003937A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Disponível no sistema Minha Biblioteca</w:t>
            </w:r>
            <w:proofErr w:type="gramStart"/>
            <w:r w:rsidRPr="003937A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]</w:t>
            </w:r>
            <w:proofErr w:type="gramEnd"/>
          </w:p>
          <w:p w14:paraId="11DB5808" w14:textId="77777777" w:rsidR="00C82C1F" w:rsidRPr="003937AE" w:rsidRDefault="00C82C1F" w:rsidP="00C82C1F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3937A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OLIVEIRA, G. C. </w:t>
            </w:r>
            <w:r w:rsidRPr="00A155CF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  <w:lang w:eastAsia="pt-BR"/>
              </w:rPr>
              <w:t>Psicomotricidade:</w:t>
            </w:r>
            <w:r w:rsidRPr="003937AE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37A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educação e reeducação num enfoque </w:t>
            </w:r>
            <w:proofErr w:type="gramStart"/>
            <w:r w:rsidRPr="003937A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sicopedagógico</w:t>
            </w:r>
            <w:r w:rsidRPr="003937AE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proofErr w:type="gramEnd"/>
            <w:r w:rsidRPr="003937AE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t-BR"/>
              </w:rPr>
              <w:t>7ª ed.</w:t>
            </w:r>
            <w:r w:rsidRPr="003937A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Petrópolis: Editora Vozes, 2002.</w:t>
            </w:r>
          </w:p>
          <w:p w14:paraId="26CCDBE9" w14:textId="77777777" w:rsidR="00C82C1F" w:rsidRPr="003937AE" w:rsidRDefault="00C82C1F" w:rsidP="00C82C1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937A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LE BOULCH, J. Educação Psicomotora</w:t>
            </w:r>
            <w:r w:rsidRPr="003937AE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: a </w:t>
            </w:r>
            <w:proofErr w:type="spellStart"/>
            <w:r w:rsidRPr="003937AE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t-BR"/>
              </w:rPr>
              <w:t>psicocinética</w:t>
            </w:r>
            <w:proofErr w:type="spellEnd"/>
            <w:r w:rsidRPr="003937AE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na idade escolar. </w:t>
            </w:r>
            <w:r w:rsidRPr="003937A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ª ed.</w:t>
            </w:r>
            <w:r w:rsidRPr="003937AE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37A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Porto Alegre: </w:t>
            </w:r>
            <w:proofErr w:type="spellStart"/>
            <w:proofErr w:type="gramStart"/>
            <w:r w:rsidRPr="003937A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ArtesMédicas</w:t>
            </w:r>
            <w:proofErr w:type="spellEnd"/>
            <w:proofErr w:type="gramEnd"/>
            <w:r w:rsidRPr="003937A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, 1988. (12 exemplares) 372.36L441e (Educação)</w:t>
            </w:r>
          </w:p>
          <w:p w14:paraId="1C1D4B8B" w14:textId="77777777" w:rsidR="00C82C1F" w:rsidRDefault="00C82C1F" w:rsidP="00C82C1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2AE7DB6E" w14:textId="77777777" w:rsidR="00C82C1F" w:rsidRDefault="00C82C1F" w:rsidP="00C82C1F">
            <w:pPr>
              <w:spacing w:before="12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05D68">
              <w:rPr>
                <w:rFonts w:ascii="Arial Narrow" w:hAnsi="Arial Narrow" w:cs="Times New Roman"/>
                <w:b/>
                <w:sz w:val="20"/>
                <w:szCs w:val="20"/>
              </w:rPr>
              <w:t>COMPLEMENTAR</w:t>
            </w:r>
          </w:p>
          <w:p w14:paraId="1BD9CCD3" w14:textId="77777777" w:rsidR="00C82C1F" w:rsidRPr="00A155CF" w:rsidRDefault="00C82C1F" w:rsidP="00C82C1F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A155C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ALVEZ, F. </w:t>
            </w:r>
            <w:r w:rsidRPr="00A155CF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  <w:lang w:eastAsia="pt-BR"/>
              </w:rPr>
              <w:t>A psicomotricidade e o Idoso</w:t>
            </w:r>
            <w:r w:rsidRPr="00A155C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: Uma Educação para a saúde. Rio de Janeiro: </w:t>
            </w:r>
            <w:proofErr w:type="spellStart"/>
            <w:r w:rsidRPr="00A155C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Wak</w:t>
            </w:r>
            <w:proofErr w:type="spellEnd"/>
            <w:r w:rsidRPr="00A155C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gramStart"/>
            <w:r w:rsidRPr="00A155C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013</w:t>
            </w:r>
            <w:proofErr w:type="gramEnd"/>
          </w:p>
          <w:p w14:paraId="0D938788" w14:textId="77777777" w:rsidR="00C82C1F" w:rsidRPr="00A155CF" w:rsidRDefault="00C82C1F" w:rsidP="00C82C1F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A155C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BATISTA, M. I.  B. (org.). I Colóquio de Psicomotricidade Relacional. Infância e Adolescência em foco: Vivências, demandas e questionamentos </w:t>
            </w:r>
            <w:r w:rsidRPr="00A155C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lastRenderedPageBreak/>
              <w:t xml:space="preserve">atuais. Porto Alegre: </w:t>
            </w:r>
            <w:proofErr w:type="spellStart"/>
            <w:r w:rsidRPr="00A155C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Buqui</w:t>
            </w:r>
            <w:proofErr w:type="spellEnd"/>
            <w:r w:rsidRPr="00A155C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, 2021. </w:t>
            </w:r>
            <w:r w:rsidRPr="00A155CF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t-BR"/>
              </w:rPr>
              <w:t>E-book</w:t>
            </w:r>
          </w:p>
          <w:p w14:paraId="6FC32DD1" w14:textId="77777777" w:rsidR="00C82C1F" w:rsidRPr="00A155CF" w:rsidRDefault="00C82C1F" w:rsidP="00C82C1F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A155C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DREYER, M. R. M. </w:t>
            </w:r>
            <w:r w:rsidRPr="00A155CF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  <w:lang w:eastAsia="pt-BR"/>
              </w:rPr>
              <w:t>Relaxamento psicomotor e consciência corporal</w:t>
            </w:r>
            <w:r w:rsidRPr="00A155C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- 1. </w:t>
            </w:r>
            <w:proofErr w:type="gramStart"/>
            <w:r w:rsidRPr="00A155C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ed.</w:t>
            </w:r>
            <w:proofErr w:type="gramEnd"/>
            <w:r w:rsidRPr="00A155C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- Barueri [SP]: Manole, 2020 [Disponível no sistema Minha Biblioteca]</w:t>
            </w:r>
          </w:p>
          <w:p w14:paraId="2DC19AB8" w14:textId="77777777" w:rsidR="00C82C1F" w:rsidRPr="00A155CF" w:rsidRDefault="00C82C1F" w:rsidP="00C82C1F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A155C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FONSECA, V. </w:t>
            </w:r>
            <w:r w:rsidRPr="00A155CF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  <w:lang w:eastAsia="pt-BR"/>
              </w:rPr>
              <w:t>Desenvolvimento Psicomotor e Aprendizagem</w:t>
            </w:r>
            <w:r w:rsidRPr="00A155CF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Pr="00A155CF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A155C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orto Alegre: Artmed, 2008. (Minha Biblioteca)</w:t>
            </w:r>
          </w:p>
          <w:p w14:paraId="77595EFB" w14:textId="77777777" w:rsidR="00C82C1F" w:rsidRPr="00A155CF" w:rsidRDefault="00C82C1F" w:rsidP="00C82C1F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A155C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FONSECA, V. </w:t>
            </w:r>
            <w:r w:rsidRPr="00A155CF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  <w:lang w:eastAsia="pt-BR"/>
              </w:rPr>
              <w:t xml:space="preserve">Psicomotricidade: filogênese, ontogênese e </w:t>
            </w:r>
            <w:proofErr w:type="spellStart"/>
            <w:r w:rsidRPr="00A155CF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  <w:lang w:eastAsia="pt-BR"/>
              </w:rPr>
              <w:t>retrogênese</w:t>
            </w:r>
            <w:proofErr w:type="spellEnd"/>
            <w:r w:rsidRPr="00A155C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.  2ª ed. Rio de janeiro: </w:t>
            </w:r>
            <w:proofErr w:type="spellStart"/>
            <w:r w:rsidRPr="00A155C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Wak</w:t>
            </w:r>
            <w:proofErr w:type="spellEnd"/>
            <w:r w:rsidRPr="00A155C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, 1998. (12 exemplares)</w:t>
            </w:r>
          </w:p>
          <w:p w14:paraId="3A9DB0BB" w14:textId="77777777" w:rsidR="00C82C1F" w:rsidRPr="00A155CF" w:rsidRDefault="00C82C1F" w:rsidP="00C82C1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155C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OLIVEIRA, G. C.  </w:t>
            </w:r>
            <w:r w:rsidRPr="00A155CF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  <w:lang w:eastAsia="pt-BR"/>
              </w:rPr>
              <w:t>Avaliação psicomotora à luz da psicologia e da psicopedagogia.</w:t>
            </w:r>
            <w:r w:rsidRPr="00A155C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6ª ed. Petrópolis: </w:t>
            </w:r>
            <w:proofErr w:type="gramStart"/>
            <w:r w:rsidRPr="00A155C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Editora Vozes</w:t>
            </w:r>
            <w:proofErr w:type="gramEnd"/>
            <w:r w:rsidRPr="00A155C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, 2008 (04 exemplares</w:t>
            </w:r>
          </w:p>
          <w:p w14:paraId="4E91BEFD" w14:textId="77777777" w:rsidR="0031522B" w:rsidRPr="001C5C31" w:rsidRDefault="0031522B" w:rsidP="00E139AE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</w:p>
        </w:tc>
      </w:tr>
    </w:tbl>
    <w:p w14:paraId="11D335D4" w14:textId="77777777" w:rsidR="0031522B" w:rsidRPr="000F03CA" w:rsidRDefault="0031522B" w:rsidP="00C82C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EC4CD0C" w14:textId="77777777" w:rsidR="0031522B" w:rsidRPr="00C82C1F" w:rsidRDefault="005F31A3" w:rsidP="00C82C1F">
      <w:pPr>
        <w:spacing w:after="0" w:line="240" w:lineRule="auto"/>
        <w:jc w:val="right"/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</w:pPr>
      <w:r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  <w:t>Anápolis, 03 de agosto</w:t>
      </w:r>
      <w:r w:rsidR="0031522B" w:rsidRPr="0031522B"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  <w:t xml:space="preserve"> de 2022.</w:t>
      </w:r>
    </w:p>
    <w:p w14:paraId="0EFB26B2" w14:textId="77777777" w:rsidR="00C82C1F" w:rsidRDefault="00C82C1F" w:rsidP="00C82C1F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Arial Narrow" w:hAnsi="Arial Narrow" w:cs="Arial Narrow"/>
          <w:b/>
          <w:sz w:val="20"/>
          <w:szCs w:val="20"/>
          <w:u w:val="single"/>
        </w:rPr>
      </w:pPr>
    </w:p>
    <w:p w14:paraId="54082C57" w14:textId="77777777" w:rsidR="00C82C1F" w:rsidRDefault="00C82C1F" w:rsidP="00C82C1F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Arial Narrow" w:hAnsi="Arial Narrow" w:cs="Arial Narrow"/>
          <w:b/>
          <w:sz w:val="20"/>
          <w:szCs w:val="20"/>
          <w:u w:val="single"/>
        </w:rPr>
      </w:pPr>
      <w:r>
        <w:rPr>
          <w:noProof/>
          <w:lang w:eastAsia="pt-BR"/>
        </w:rPr>
        <w:drawing>
          <wp:anchor distT="0" distB="0" distL="0" distR="0" simplePos="0" relativeHeight="251659264" behindDoc="0" locked="0" layoutInCell="1" allowOverlap="1" wp14:anchorId="75764AF0" wp14:editId="5625C54F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742950" cy="356235"/>
            <wp:effectExtent l="0" t="0" r="0" b="5715"/>
            <wp:wrapSquare wrapText="bothSides"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9EFDA" w14:textId="77777777" w:rsidR="00C82C1F" w:rsidRDefault="00C82C1F" w:rsidP="00C82C1F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Arial Narrow" w:hAnsi="Arial Narrow" w:cs="Arial Narrow"/>
          <w:b/>
          <w:sz w:val="20"/>
          <w:szCs w:val="20"/>
          <w:u w:val="single"/>
        </w:rPr>
      </w:pPr>
    </w:p>
    <w:p w14:paraId="24936DC4" w14:textId="77777777" w:rsidR="00C82C1F" w:rsidRDefault="00C82C1F" w:rsidP="00C82C1F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Arial Narrow" w:hAnsi="Arial Narrow" w:cs="Arial Narrow"/>
          <w:b/>
          <w:sz w:val="20"/>
          <w:szCs w:val="20"/>
          <w:u w:val="single"/>
        </w:rPr>
      </w:pPr>
    </w:p>
    <w:p w14:paraId="46E6BD70" w14:textId="77777777" w:rsidR="00C82C1F" w:rsidRDefault="00C82C1F" w:rsidP="00C82C1F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proofErr w:type="spellStart"/>
      <w:r>
        <w:rPr>
          <w:rFonts w:ascii="Arial Narrow" w:eastAsia="Arial Narrow" w:hAnsi="Arial Narrow" w:cs="Arial Narrow"/>
          <w:b/>
          <w:sz w:val="20"/>
          <w:szCs w:val="20"/>
        </w:rPr>
        <w:t>Profª</w:t>
      </w:r>
      <w:proofErr w:type="spellEnd"/>
      <w:r>
        <w:rPr>
          <w:rFonts w:ascii="Arial Narrow" w:eastAsia="Arial Narrow" w:hAnsi="Arial Narrow" w:cs="Arial Narrow"/>
          <w:b/>
          <w:sz w:val="20"/>
          <w:szCs w:val="20"/>
        </w:rPr>
        <w:t xml:space="preserve">. </w:t>
      </w:r>
      <w:proofErr w:type="spellStart"/>
      <w:r>
        <w:rPr>
          <w:rFonts w:ascii="Arial Narrow" w:eastAsia="Arial Narrow" w:hAnsi="Arial Narrow" w:cs="Arial Narrow"/>
          <w:b/>
          <w:sz w:val="20"/>
          <w:szCs w:val="20"/>
        </w:rPr>
        <w:t>Ma</w:t>
      </w:r>
      <w:proofErr w:type="spellEnd"/>
      <w:r>
        <w:rPr>
          <w:rFonts w:ascii="Arial Narrow" w:eastAsia="Arial Narrow" w:hAnsi="Arial Narrow" w:cs="Arial Narrow"/>
          <w:b/>
          <w:sz w:val="20"/>
          <w:szCs w:val="20"/>
        </w:rPr>
        <w:t xml:space="preserve">. </w:t>
      </w:r>
      <w:proofErr w:type="spellStart"/>
      <w:r>
        <w:rPr>
          <w:rFonts w:ascii="Arial Narrow" w:eastAsia="Arial Narrow" w:hAnsi="Arial Narrow" w:cs="Arial Narrow"/>
          <w:b/>
          <w:sz w:val="20"/>
          <w:szCs w:val="20"/>
        </w:rPr>
        <w:t>Máriam</w:t>
      </w:r>
      <w:proofErr w:type="spellEnd"/>
      <w:r w:rsidR="00810AE7">
        <w:rPr>
          <w:rFonts w:ascii="Arial Narrow" w:eastAsia="Arial Narrow" w:hAnsi="Arial Narrow" w:cs="Arial Narrow"/>
          <w:b/>
          <w:sz w:val="20"/>
          <w:szCs w:val="20"/>
        </w:rPr>
        <w:t xml:space="preserve"> Hanna </w:t>
      </w:r>
      <w:proofErr w:type="spellStart"/>
      <w:r w:rsidR="00810AE7">
        <w:rPr>
          <w:rFonts w:ascii="Arial Narrow" w:eastAsia="Arial Narrow" w:hAnsi="Arial Narrow" w:cs="Arial Narrow"/>
          <w:b/>
          <w:sz w:val="20"/>
          <w:szCs w:val="20"/>
        </w:rPr>
        <w:t>Daccache</w:t>
      </w:r>
      <w:proofErr w:type="spellEnd"/>
    </w:p>
    <w:p w14:paraId="1CFE453C" w14:textId="77777777" w:rsidR="00C82C1F" w:rsidRPr="00CC3827" w:rsidRDefault="00C82C1F" w:rsidP="00C82C1F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COORDENADORA DO CURSO DE PSICOLOGIA DA </w:t>
      </w:r>
      <w:proofErr w:type="spellStart"/>
      <w:proofErr w:type="gramStart"/>
      <w:r>
        <w:rPr>
          <w:rFonts w:ascii="Arial Narrow" w:eastAsia="Arial Narrow" w:hAnsi="Arial Narrow" w:cs="Arial Narrow"/>
          <w:sz w:val="20"/>
          <w:szCs w:val="20"/>
        </w:rPr>
        <w:t>UniEVANGÉLICA</w:t>
      </w:r>
      <w:proofErr w:type="spellEnd"/>
      <w:proofErr w:type="gramEnd"/>
    </w:p>
    <w:p w14:paraId="61B2D694" w14:textId="77777777" w:rsidR="00C82C1F" w:rsidRDefault="00C82C1F" w:rsidP="00C82C1F">
      <w:pPr>
        <w:spacing w:after="0" w:line="240" w:lineRule="auto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24DEC60E" w14:textId="77777777" w:rsidR="00C82C1F" w:rsidRDefault="00C82C1F" w:rsidP="00C82C1F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1160DC35" w14:textId="77777777" w:rsidR="00C82C1F" w:rsidRDefault="00C82C1F" w:rsidP="00C82C1F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 w:rsidRPr="00836614">
        <w:rPr>
          <w:rFonts w:ascii="Arial Narrow" w:eastAsia="Arial Narrow" w:hAnsi="Arial Narrow" w:cs="Arial Narrow"/>
          <w:b/>
          <w:noProof/>
          <w:sz w:val="20"/>
          <w:szCs w:val="20"/>
          <w:lang w:eastAsia="pt-BR"/>
        </w:rPr>
        <w:drawing>
          <wp:inline distT="0" distB="0" distL="0" distR="0" wp14:anchorId="020F45BD" wp14:editId="1EF31591">
            <wp:extent cx="685800" cy="169101"/>
            <wp:effectExtent l="0" t="0" r="0" b="2540"/>
            <wp:docPr id="4" name="Imagem 4" descr="C:\Users\User\Desktop\assina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ssinatur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63" cy="18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C9DEB" w14:textId="77777777" w:rsidR="00C82C1F" w:rsidRDefault="00C82C1F" w:rsidP="00C82C1F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proofErr w:type="gramStart"/>
      <w:r>
        <w:rPr>
          <w:rFonts w:ascii="Arial Narrow" w:eastAsia="Arial Narrow" w:hAnsi="Arial Narrow" w:cs="Arial Narrow"/>
          <w:b/>
          <w:sz w:val="20"/>
          <w:szCs w:val="20"/>
        </w:rPr>
        <w:t>Prof.</w:t>
      </w:r>
      <w:proofErr w:type="gramEnd"/>
      <w:r>
        <w:rPr>
          <w:rFonts w:ascii="Arial Narrow" w:eastAsia="Arial Narrow" w:hAnsi="Arial Narrow" w:cs="Arial Narrow"/>
          <w:b/>
          <w:sz w:val="20"/>
          <w:szCs w:val="20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sz w:val="20"/>
          <w:szCs w:val="20"/>
        </w:rPr>
        <w:t>Ma</w:t>
      </w:r>
      <w:proofErr w:type="spellEnd"/>
      <w:r>
        <w:rPr>
          <w:rFonts w:ascii="Arial Narrow" w:eastAsia="Arial Narrow" w:hAnsi="Arial Narrow" w:cs="Arial Narrow"/>
          <w:b/>
          <w:sz w:val="20"/>
          <w:szCs w:val="20"/>
        </w:rPr>
        <w:t xml:space="preserve">. Maria Clemência Pinheiro de Lima Ferreira </w:t>
      </w:r>
    </w:p>
    <w:p w14:paraId="4F7310D8" w14:textId="77777777" w:rsidR="00C82C1F" w:rsidRDefault="00C82C1F" w:rsidP="00C82C1F">
      <w:pPr>
        <w:spacing w:after="0" w:line="240" w:lineRule="auto"/>
        <w:jc w:val="center"/>
        <w:rPr>
          <w:rFonts w:ascii="Arial Narrow" w:eastAsia="Arial Narrow" w:hAnsi="Arial Narrow" w:cs="Arial Narrow"/>
          <w:sz w:val="20"/>
          <w:szCs w:val="20"/>
        </w:rPr>
      </w:pPr>
      <w:bookmarkStart w:id="1" w:name="_heading=h.30j0zll" w:colFirst="0" w:colLast="0"/>
      <w:bookmarkEnd w:id="1"/>
      <w:r>
        <w:rPr>
          <w:rFonts w:ascii="Arial Narrow" w:eastAsia="Arial Narrow" w:hAnsi="Arial Narrow" w:cs="Arial Narrow"/>
          <w:sz w:val="20"/>
          <w:szCs w:val="20"/>
        </w:rPr>
        <w:t>PROFESSORA RESPONSÁVEL PELA DISCIPLINA</w:t>
      </w:r>
    </w:p>
    <w:p w14:paraId="0C5A0B75" w14:textId="77777777" w:rsidR="00E139AE" w:rsidRDefault="00E139AE"/>
    <w:sectPr w:rsidR="00E139AE" w:rsidSect="00E139AE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E01CB" w14:textId="77777777" w:rsidR="0033413F" w:rsidRDefault="0033413F" w:rsidP="0031522B">
      <w:pPr>
        <w:spacing w:after="0" w:line="240" w:lineRule="auto"/>
      </w:pPr>
      <w:r>
        <w:separator/>
      </w:r>
    </w:p>
  </w:endnote>
  <w:endnote w:type="continuationSeparator" w:id="0">
    <w:p w14:paraId="092157F1" w14:textId="77777777" w:rsidR="0033413F" w:rsidRDefault="0033413F" w:rsidP="0031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PEKI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49EFA" w14:textId="77777777" w:rsidR="00536A37" w:rsidRDefault="00536A3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6DDAC" w14:textId="77777777" w:rsidR="00930F76" w:rsidRDefault="00930F76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A04229" wp14:editId="5216FE81">
              <wp:simplePos x="0" y="0"/>
              <wp:positionH relativeFrom="column">
                <wp:posOffset>-183312</wp:posOffset>
              </wp:positionH>
              <wp:positionV relativeFrom="paragraph">
                <wp:posOffset>-43436</wp:posOffset>
              </wp:positionV>
              <wp:extent cx="723012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2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2FC5AB" w14:textId="77777777" w:rsidR="00930F76" w:rsidRDefault="00930F76" w:rsidP="00E139A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  <w:proofErr w:type="gramEnd"/>
                        </w:p>
                        <w:p w14:paraId="0EBF0E43" w14:textId="77777777" w:rsidR="00930F76" w:rsidRDefault="00930F76" w:rsidP="00E139A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w14:paraId="5292CB59" w14:textId="77777777" w:rsidR="00930F76" w:rsidRDefault="00930F76" w:rsidP="00E139AE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FA042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4.45pt;margin-top:-3.4pt;width:569.3pt;height:39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" fillcolor="#4f81bd [3204]" stroked="f">
              <v:textbox>
                <w:txbxContent>
                  <w:p w14:paraId="472FC5AB" w14:textId="77777777" w:rsidR="00930F76" w:rsidRDefault="00930F76" w:rsidP="00E139A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14:paraId="0EBF0E43" w14:textId="77777777" w:rsidR="00930F76" w:rsidRDefault="00930F76" w:rsidP="00E139A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5292CB59" w14:textId="77777777" w:rsidR="00930F76" w:rsidRDefault="00930F76" w:rsidP="00E139AE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Sl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E4262" w14:textId="77777777" w:rsidR="00930F76" w:rsidRDefault="00930F76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79F2DC" wp14:editId="6866B4B7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D42A2" w14:textId="77777777" w:rsidR="00930F76" w:rsidRDefault="00930F76" w:rsidP="00E139A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  <w:proofErr w:type="gramEnd"/>
                        </w:p>
                        <w:p w14:paraId="36C21812" w14:textId="77777777" w:rsidR="00930F76" w:rsidRDefault="00930F76" w:rsidP="00E139A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w14:paraId="4F222E80" w14:textId="77777777" w:rsidR="00930F76" w:rsidRDefault="00930F76" w:rsidP="00E139AE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379F2D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4.55pt;margin-top:-3.55pt;width:569.3pt;height:39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" fillcolor="#4f81bd [3204]" stroked="f">
              <v:textbox>
                <w:txbxContent>
                  <w:p w14:paraId="2B0D42A2" w14:textId="77777777" w:rsidR="00930F76" w:rsidRDefault="00930F76" w:rsidP="00E139A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14:paraId="36C21812" w14:textId="77777777" w:rsidR="00930F76" w:rsidRDefault="00930F76" w:rsidP="00E139A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4F222E80" w14:textId="77777777" w:rsidR="00930F76" w:rsidRDefault="00930F76" w:rsidP="00E139AE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Sl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2C737" w14:textId="77777777" w:rsidR="0033413F" w:rsidRDefault="0033413F" w:rsidP="0031522B">
      <w:pPr>
        <w:spacing w:after="0" w:line="240" w:lineRule="auto"/>
      </w:pPr>
      <w:r>
        <w:separator/>
      </w:r>
    </w:p>
  </w:footnote>
  <w:footnote w:type="continuationSeparator" w:id="0">
    <w:p w14:paraId="6488C901" w14:textId="77777777" w:rsidR="0033413F" w:rsidRDefault="0033413F" w:rsidP="00315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9E800" w14:textId="77777777" w:rsidR="00536A37" w:rsidRDefault="00536A3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ACB01" w14:textId="77777777" w:rsidR="00930F76" w:rsidRDefault="00930F7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7178A221" wp14:editId="3BF0C6DF">
          <wp:simplePos x="0" y="0"/>
          <wp:positionH relativeFrom="column">
            <wp:posOffset>4078605</wp:posOffset>
          </wp:positionH>
          <wp:positionV relativeFrom="paragraph">
            <wp:posOffset>-231140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DA8A74" w14:textId="77777777" w:rsidR="00930F76" w:rsidRDefault="00930F76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7456" behindDoc="0" locked="0" layoutInCell="1" allowOverlap="1" wp14:anchorId="1F0A2EA8" wp14:editId="64ACAE1C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81060" w14:textId="77777777" w:rsidR="00930F76" w:rsidRDefault="00930F76" w:rsidP="00E139AE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572E6C02" wp14:editId="2AF27E11">
          <wp:simplePos x="0" y="0"/>
          <wp:positionH relativeFrom="column">
            <wp:posOffset>162560</wp:posOffset>
          </wp:positionH>
          <wp:positionV relativeFrom="paragraph">
            <wp:posOffset>-90805</wp:posOffset>
          </wp:positionV>
          <wp:extent cx="2933700" cy="50673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DB16E3" wp14:editId="7709CB98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586B55" w14:textId="77777777" w:rsidR="00930F76" w:rsidRPr="0031522B" w:rsidRDefault="00930F76" w:rsidP="00E139AE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44"/>
                              <w:szCs w:val="44"/>
                            </w:rPr>
                          </w:pPr>
                          <w:r w:rsidRPr="0031522B">
                            <w:rPr>
                              <w:rFonts w:ascii="Arial Narrow" w:hAnsi="Arial Narrow"/>
                              <w:b/>
                              <w:sz w:val="44"/>
                              <w:szCs w:val="44"/>
                            </w:rPr>
                            <w:t>PLANO DE ENSINO 2022</w:t>
                          </w:r>
                          <w:r w:rsidR="001F5A33" w:rsidRPr="00536A37">
                            <w:rPr>
                              <w:rFonts w:ascii="Arial Narrow" w:hAnsi="Arial Narrow"/>
                              <w:b/>
                              <w:sz w:val="44"/>
                              <w:szCs w:val="44"/>
                            </w:rPr>
                            <w:t>.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3DB16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6.6pt;margin-top:-3.9pt;width:258.05pt;height: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 filled="f" stroked="f">
              <v:textbox>
                <w:txbxContent>
                  <w:p w14:paraId="02586B55" w14:textId="77777777" w:rsidR="00930F76" w:rsidRPr="0031522B" w:rsidRDefault="00930F76" w:rsidP="00E139AE">
                    <w:pPr>
                      <w:jc w:val="center"/>
                      <w:rPr>
                        <w:rFonts w:ascii="Arial Narrow" w:hAnsi="Arial Narrow"/>
                        <w:b/>
                        <w:sz w:val="44"/>
                        <w:szCs w:val="44"/>
                      </w:rPr>
                    </w:pPr>
                    <w:r w:rsidRPr="0031522B">
                      <w:rPr>
                        <w:rFonts w:ascii="Arial Narrow" w:hAnsi="Arial Narrow"/>
                        <w:b/>
                        <w:sz w:val="44"/>
                        <w:szCs w:val="44"/>
                      </w:rPr>
                      <w:t>PLANO DE ENSINO 2022</w:t>
                    </w:r>
                    <w:bookmarkStart w:id="2" w:name="_GoBack"/>
                    <w:bookmarkEnd w:id="2"/>
                    <w:r w:rsidR="001F5A33" w:rsidRPr="00536A37">
                      <w:rPr>
                        <w:rFonts w:ascii="Arial Narrow" w:hAnsi="Arial Narrow"/>
                        <w:b/>
                        <w:sz w:val="44"/>
                        <w:szCs w:val="44"/>
                      </w:rPr>
                      <w:t>.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D46AD9" wp14:editId="6913DE92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oundrect w14:anchorId="680647B0" id="Retângulo de cantos arredondados 18" o:spid="_x0000_s1026" style="position:absolute;margin-left:276.4pt;margin-top:-10.35pt;width:257.25pt;height:5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 fillcolor="white [3201]" strokecolor="black [3213]" strokeweight="2pt"/>
          </w:pict>
        </mc:Fallback>
      </mc:AlternateContent>
    </w:r>
    <w:r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A4E7BC7" wp14:editId="6FEF5AFB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67CBB2DE" id="Retângulo 19" o:spid="_x0000_s1026" style="position:absolute;margin-left:-32.35pt;margin-top:-35.45pt;width:601.05pt;height:100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 fillcolor="#bfbfbf [2412]" stroked="f" strokeweight="2pt"/>
          </w:pict>
        </mc:Fallback>
      </mc:AlternateContent>
    </w:r>
  </w:p>
  <w:p w14:paraId="18692A04" w14:textId="77777777" w:rsidR="00930F76" w:rsidRDefault="00930F76" w:rsidP="00E139AE">
    <w:pPr>
      <w:pStyle w:val="Cabealho"/>
    </w:pPr>
  </w:p>
  <w:p w14:paraId="157D8797" w14:textId="77777777" w:rsidR="00930F76" w:rsidRDefault="00930F76" w:rsidP="00E139AE">
    <w:pPr>
      <w:pStyle w:val="Cabealho"/>
    </w:pPr>
  </w:p>
  <w:p w14:paraId="0BC75ECF" w14:textId="77777777" w:rsidR="00930F76" w:rsidRDefault="00930F76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6432" behindDoc="0" locked="0" layoutInCell="1" allowOverlap="1" wp14:anchorId="4C823948" wp14:editId="3ADC60CA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331FE0"/>
    <w:multiLevelType w:val="hybridMultilevel"/>
    <w:tmpl w:val="15803660"/>
    <w:lvl w:ilvl="0" w:tplc="87C8A5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3847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F87B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6819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EE1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EE39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E00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DE74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0402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40F7CE1"/>
    <w:multiLevelType w:val="hybridMultilevel"/>
    <w:tmpl w:val="209A2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135ED"/>
    <w:multiLevelType w:val="hybridMultilevel"/>
    <w:tmpl w:val="CDACE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57C60"/>
    <w:multiLevelType w:val="hybridMultilevel"/>
    <w:tmpl w:val="8FD2ECCC"/>
    <w:lvl w:ilvl="0" w:tplc="F6327188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color w:val="auto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B863ABF"/>
    <w:multiLevelType w:val="hybridMultilevel"/>
    <w:tmpl w:val="A2263DBC"/>
    <w:lvl w:ilvl="0" w:tplc="04047688">
      <w:start w:val="1"/>
      <w:numFmt w:val="decimal"/>
      <w:lvlText w:val="%1-"/>
      <w:lvlJc w:val="left"/>
      <w:pPr>
        <w:ind w:left="720" w:hanging="360"/>
      </w:pPr>
      <w:rPr>
        <w:rFonts w:eastAsiaTheme="minorHAnsi" w:cstheme="minorBidi" w:hint="default"/>
        <w:b/>
        <w:sz w:val="1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F785C"/>
    <w:multiLevelType w:val="hybridMultilevel"/>
    <w:tmpl w:val="8F924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90087"/>
    <w:multiLevelType w:val="hybridMultilevel"/>
    <w:tmpl w:val="CB90F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041C84"/>
    <w:multiLevelType w:val="hybridMultilevel"/>
    <w:tmpl w:val="53148C3C"/>
    <w:lvl w:ilvl="0" w:tplc="0F22EDF4">
      <w:start w:val="1"/>
      <w:numFmt w:val="decimal"/>
      <w:lvlText w:val="%1-"/>
      <w:lvlJc w:val="left"/>
      <w:pPr>
        <w:ind w:left="720" w:hanging="360"/>
      </w:pPr>
      <w:rPr>
        <w:rFonts w:eastAsia="Calibri" w:cs="Calibri" w:hint="default"/>
        <w:sz w:val="1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E65BE"/>
    <w:multiLevelType w:val="hybridMultilevel"/>
    <w:tmpl w:val="E71A6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53692"/>
    <w:multiLevelType w:val="hybridMultilevel"/>
    <w:tmpl w:val="B3902E72"/>
    <w:lvl w:ilvl="0" w:tplc="3014E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22B"/>
    <w:rsid w:val="000058F1"/>
    <w:rsid w:val="000119A2"/>
    <w:rsid w:val="000233C0"/>
    <w:rsid w:val="00037814"/>
    <w:rsid w:val="00050790"/>
    <w:rsid w:val="000564C6"/>
    <w:rsid w:val="000575DC"/>
    <w:rsid w:val="00077458"/>
    <w:rsid w:val="00084341"/>
    <w:rsid w:val="000867DA"/>
    <w:rsid w:val="00087412"/>
    <w:rsid w:val="000E42CD"/>
    <w:rsid w:val="000E6157"/>
    <w:rsid w:val="00105457"/>
    <w:rsid w:val="00111C78"/>
    <w:rsid w:val="00113ADD"/>
    <w:rsid w:val="001321FF"/>
    <w:rsid w:val="00151E0E"/>
    <w:rsid w:val="00160514"/>
    <w:rsid w:val="00167E52"/>
    <w:rsid w:val="00193D76"/>
    <w:rsid w:val="001C437F"/>
    <w:rsid w:val="001D1F4C"/>
    <w:rsid w:val="001D6329"/>
    <w:rsid w:val="001E331F"/>
    <w:rsid w:val="001F5A33"/>
    <w:rsid w:val="001F623E"/>
    <w:rsid w:val="002026D3"/>
    <w:rsid w:val="002035BD"/>
    <w:rsid w:val="00251DF5"/>
    <w:rsid w:val="00261613"/>
    <w:rsid w:val="00262B7C"/>
    <w:rsid w:val="00267C59"/>
    <w:rsid w:val="002866C2"/>
    <w:rsid w:val="0028749C"/>
    <w:rsid w:val="00297000"/>
    <w:rsid w:val="002B00D6"/>
    <w:rsid w:val="002D2F29"/>
    <w:rsid w:val="002D6BB5"/>
    <w:rsid w:val="002E1C4F"/>
    <w:rsid w:val="002F06B3"/>
    <w:rsid w:val="00300C69"/>
    <w:rsid w:val="0031522B"/>
    <w:rsid w:val="00316B61"/>
    <w:rsid w:val="00332083"/>
    <w:rsid w:val="0033413F"/>
    <w:rsid w:val="00367542"/>
    <w:rsid w:val="003B13DC"/>
    <w:rsid w:val="003B7FF6"/>
    <w:rsid w:val="003F0116"/>
    <w:rsid w:val="003F0DCE"/>
    <w:rsid w:val="0041764B"/>
    <w:rsid w:val="00457359"/>
    <w:rsid w:val="004638F5"/>
    <w:rsid w:val="00465894"/>
    <w:rsid w:val="00465BAB"/>
    <w:rsid w:val="00474F72"/>
    <w:rsid w:val="00487B02"/>
    <w:rsid w:val="00487C4E"/>
    <w:rsid w:val="004A03B6"/>
    <w:rsid w:val="004D649C"/>
    <w:rsid w:val="005215F4"/>
    <w:rsid w:val="00536A37"/>
    <w:rsid w:val="00581C53"/>
    <w:rsid w:val="0059311F"/>
    <w:rsid w:val="005B0E49"/>
    <w:rsid w:val="005C2345"/>
    <w:rsid w:val="005F31A3"/>
    <w:rsid w:val="005F36AE"/>
    <w:rsid w:val="00645E3D"/>
    <w:rsid w:val="006462D1"/>
    <w:rsid w:val="00657E5C"/>
    <w:rsid w:val="00671512"/>
    <w:rsid w:val="006A77BA"/>
    <w:rsid w:val="006D1DC9"/>
    <w:rsid w:val="006D4BC1"/>
    <w:rsid w:val="006E2459"/>
    <w:rsid w:val="007034A3"/>
    <w:rsid w:val="00703D5C"/>
    <w:rsid w:val="007173C8"/>
    <w:rsid w:val="007320A2"/>
    <w:rsid w:val="0073518A"/>
    <w:rsid w:val="00782550"/>
    <w:rsid w:val="0079637D"/>
    <w:rsid w:val="007B0107"/>
    <w:rsid w:val="007D4116"/>
    <w:rsid w:val="007D68BC"/>
    <w:rsid w:val="008009B8"/>
    <w:rsid w:val="00810AE7"/>
    <w:rsid w:val="00815CFC"/>
    <w:rsid w:val="00824845"/>
    <w:rsid w:val="00844CA3"/>
    <w:rsid w:val="00870D84"/>
    <w:rsid w:val="00872742"/>
    <w:rsid w:val="00874F63"/>
    <w:rsid w:val="0088760B"/>
    <w:rsid w:val="00896500"/>
    <w:rsid w:val="00897E13"/>
    <w:rsid w:val="008B26B9"/>
    <w:rsid w:val="008B4A9B"/>
    <w:rsid w:val="008C24EE"/>
    <w:rsid w:val="008F04F0"/>
    <w:rsid w:val="00930F76"/>
    <w:rsid w:val="00931EC3"/>
    <w:rsid w:val="009477E5"/>
    <w:rsid w:val="00962C4F"/>
    <w:rsid w:val="00980E38"/>
    <w:rsid w:val="00983304"/>
    <w:rsid w:val="009C0163"/>
    <w:rsid w:val="009C5EB1"/>
    <w:rsid w:val="009F1B46"/>
    <w:rsid w:val="009F4990"/>
    <w:rsid w:val="00A12655"/>
    <w:rsid w:val="00A13F66"/>
    <w:rsid w:val="00A14901"/>
    <w:rsid w:val="00A20B20"/>
    <w:rsid w:val="00A24EB4"/>
    <w:rsid w:val="00A36034"/>
    <w:rsid w:val="00A40A48"/>
    <w:rsid w:val="00A505FE"/>
    <w:rsid w:val="00A8718E"/>
    <w:rsid w:val="00AC3803"/>
    <w:rsid w:val="00AC6B7C"/>
    <w:rsid w:val="00AD60F4"/>
    <w:rsid w:val="00AD6F0E"/>
    <w:rsid w:val="00B056DD"/>
    <w:rsid w:val="00B114B3"/>
    <w:rsid w:val="00B175A9"/>
    <w:rsid w:val="00B331D1"/>
    <w:rsid w:val="00B47829"/>
    <w:rsid w:val="00B511DF"/>
    <w:rsid w:val="00B64229"/>
    <w:rsid w:val="00B656A0"/>
    <w:rsid w:val="00B75B59"/>
    <w:rsid w:val="00B84BAD"/>
    <w:rsid w:val="00B91029"/>
    <w:rsid w:val="00B92F5E"/>
    <w:rsid w:val="00BA0128"/>
    <w:rsid w:val="00C04704"/>
    <w:rsid w:val="00C34D77"/>
    <w:rsid w:val="00C51854"/>
    <w:rsid w:val="00C5249B"/>
    <w:rsid w:val="00C80F02"/>
    <w:rsid w:val="00C82C1F"/>
    <w:rsid w:val="00C86709"/>
    <w:rsid w:val="00C91319"/>
    <w:rsid w:val="00C94F1E"/>
    <w:rsid w:val="00CA0FC1"/>
    <w:rsid w:val="00CE67D3"/>
    <w:rsid w:val="00D543CB"/>
    <w:rsid w:val="00D8195E"/>
    <w:rsid w:val="00DB1B43"/>
    <w:rsid w:val="00DC043E"/>
    <w:rsid w:val="00DD0C5B"/>
    <w:rsid w:val="00DE256F"/>
    <w:rsid w:val="00E139AE"/>
    <w:rsid w:val="00E22D7E"/>
    <w:rsid w:val="00E55189"/>
    <w:rsid w:val="00E63B4C"/>
    <w:rsid w:val="00E64096"/>
    <w:rsid w:val="00E809CC"/>
    <w:rsid w:val="00EF44EE"/>
    <w:rsid w:val="00F4211A"/>
    <w:rsid w:val="00F63B6D"/>
    <w:rsid w:val="00F83037"/>
    <w:rsid w:val="00F83952"/>
    <w:rsid w:val="00FA6F54"/>
    <w:rsid w:val="00FD592B"/>
    <w:rsid w:val="00FD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FE61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22B"/>
  </w:style>
  <w:style w:type="paragraph" w:styleId="Ttulo3">
    <w:name w:val="heading 3"/>
    <w:basedOn w:val="Normal"/>
    <w:link w:val="Ttulo3Char"/>
    <w:uiPriority w:val="9"/>
    <w:qFormat/>
    <w:rsid w:val="00C913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nhideWhenUsed/>
    <w:rsid w:val="003152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rsid w:val="0031522B"/>
  </w:style>
  <w:style w:type="paragraph" w:styleId="Rodap">
    <w:name w:val="footer"/>
    <w:basedOn w:val="Normal"/>
    <w:link w:val="RodapChar"/>
    <w:uiPriority w:val="99"/>
    <w:unhideWhenUsed/>
    <w:rsid w:val="003152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522B"/>
  </w:style>
  <w:style w:type="table" w:styleId="Tabelacomgrade">
    <w:name w:val="Table Grid"/>
    <w:basedOn w:val="Tabelanormal"/>
    <w:uiPriority w:val="59"/>
    <w:rsid w:val="00315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Referência Bibliografica"/>
    <w:basedOn w:val="Normal"/>
    <w:uiPriority w:val="34"/>
    <w:qFormat/>
    <w:rsid w:val="0031522B"/>
    <w:pPr>
      <w:ind w:left="720"/>
      <w:contextualSpacing/>
    </w:pPr>
  </w:style>
  <w:style w:type="paragraph" w:customStyle="1" w:styleId="Corpo">
    <w:name w:val="Corpo"/>
    <w:qFormat/>
    <w:rsid w:val="003152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paragraph" w:styleId="SemEspaamento">
    <w:name w:val="No Spacing"/>
    <w:uiPriority w:val="1"/>
    <w:qFormat/>
    <w:rsid w:val="0031522B"/>
    <w:pPr>
      <w:framePr w:hSpace="141" w:wrap="around" w:vAnchor="page" w:hAnchor="margin" w:xAlign="center" w:y="1936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Narrow" w:eastAsia="Arial Unicode MS" w:hAnsi="Arial Narrow" w:cs="Times New Roman"/>
      <w:color w:val="000000" w:themeColor="text1"/>
      <w:u w:color="000000"/>
      <w:bdr w:val="nil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2866C2"/>
    <w:rPr>
      <w:color w:val="0000FF" w:themeColor="hyperlink"/>
      <w:u w:val="single"/>
    </w:rPr>
  </w:style>
  <w:style w:type="paragraph" w:customStyle="1" w:styleId="Default">
    <w:name w:val="Default"/>
    <w:rsid w:val="00581C53"/>
    <w:pPr>
      <w:autoSpaceDE w:val="0"/>
      <w:autoSpaceDN w:val="0"/>
      <w:adjustRightInd w:val="0"/>
      <w:spacing w:after="0" w:line="240" w:lineRule="auto"/>
    </w:pPr>
    <w:rPr>
      <w:rFonts w:ascii="CPEKIL+TimesNewRoman" w:hAnsi="CPEKIL+TimesNewRoman" w:cs="CPEKIL+TimesNewRoman"/>
      <w:color w:val="000000"/>
      <w:sz w:val="24"/>
      <w:szCs w:val="24"/>
    </w:rPr>
  </w:style>
  <w:style w:type="paragraph" w:styleId="Legenda">
    <w:name w:val="caption"/>
    <w:basedOn w:val="Default"/>
    <w:next w:val="Default"/>
    <w:uiPriority w:val="99"/>
    <w:qFormat/>
    <w:rsid w:val="00581C53"/>
    <w:rPr>
      <w:rFonts w:cstheme="minorBidi"/>
      <w:color w:val="auto"/>
    </w:rPr>
  </w:style>
  <w:style w:type="paragraph" w:styleId="Corpodetexto">
    <w:name w:val="Body Text"/>
    <w:basedOn w:val="Default"/>
    <w:next w:val="Default"/>
    <w:link w:val="CorpodetextoChar"/>
    <w:uiPriority w:val="99"/>
    <w:rsid w:val="00581C53"/>
    <w:rPr>
      <w:rFonts w:cstheme="minorBidi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rsid w:val="00581C53"/>
    <w:rPr>
      <w:rFonts w:ascii="CPEKIL+TimesNewRoman" w:hAnsi="CPEKIL+TimesNew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C9131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F63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248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484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484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48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484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4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48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22B"/>
  </w:style>
  <w:style w:type="paragraph" w:styleId="Ttulo3">
    <w:name w:val="heading 3"/>
    <w:basedOn w:val="Normal"/>
    <w:link w:val="Ttulo3Char"/>
    <w:uiPriority w:val="9"/>
    <w:qFormat/>
    <w:rsid w:val="00C913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nhideWhenUsed/>
    <w:rsid w:val="003152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rsid w:val="0031522B"/>
  </w:style>
  <w:style w:type="paragraph" w:styleId="Rodap">
    <w:name w:val="footer"/>
    <w:basedOn w:val="Normal"/>
    <w:link w:val="RodapChar"/>
    <w:uiPriority w:val="99"/>
    <w:unhideWhenUsed/>
    <w:rsid w:val="003152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522B"/>
  </w:style>
  <w:style w:type="table" w:styleId="Tabelacomgrade">
    <w:name w:val="Table Grid"/>
    <w:basedOn w:val="Tabelanormal"/>
    <w:uiPriority w:val="59"/>
    <w:rsid w:val="00315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Referência Bibliografica"/>
    <w:basedOn w:val="Normal"/>
    <w:uiPriority w:val="34"/>
    <w:qFormat/>
    <w:rsid w:val="0031522B"/>
    <w:pPr>
      <w:ind w:left="720"/>
      <w:contextualSpacing/>
    </w:pPr>
  </w:style>
  <w:style w:type="paragraph" w:customStyle="1" w:styleId="Corpo">
    <w:name w:val="Corpo"/>
    <w:qFormat/>
    <w:rsid w:val="003152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paragraph" w:styleId="SemEspaamento">
    <w:name w:val="No Spacing"/>
    <w:uiPriority w:val="1"/>
    <w:qFormat/>
    <w:rsid w:val="0031522B"/>
    <w:pPr>
      <w:framePr w:hSpace="141" w:wrap="around" w:vAnchor="page" w:hAnchor="margin" w:xAlign="center" w:y="1936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Narrow" w:eastAsia="Arial Unicode MS" w:hAnsi="Arial Narrow" w:cs="Times New Roman"/>
      <w:color w:val="000000" w:themeColor="text1"/>
      <w:u w:color="000000"/>
      <w:bdr w:val="nil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2866C2"/>
    <w:rPr>
      <w:color w:val="0000FF" w:themeColor="hyperlink"/>
      <w:u w:val="single"/>
    </w:rPr>
  </w:style>
  <w:style w:type="paragraph" w:customStyle="1" w:styleId="Default">
    <w:name w:val="Default"/>
    <w:rsid w:val="00581C53"/>
    <w:pPr>
      <w:autoSpaceDE w:val="0"/>
      <w:autoSpaceDN w:val="0"/>
      <w:adjustRightInd w:val="0"/>
      <w:spacing w:after="0" w:line="240" w:lineRule="auto"/>
    </w:pPr>
    <w:rPr>
      <w:rFonts w:ascii="CPEKIL+TimesNewRoman" w:hAnsi="CPEKIL+TimesNewRoman" w:cs="CPEKIL+TimesNewRoman"/>
      <w:color w:val="000000"/>
      <w:sz w:val="24"/>
      <w:szCs w:val="24"/>
    </w:rPr>
  </w:style>
  <w:style w:type="paragraph" w:styleId="Legenda">
    <w:name w:val="caption"/>
    <w:basedOn w:val="Default"/>
    <w:next w:val="Default"/>
    <w:uiPriority w:val="99"/>
    <w:qFormat/>
    <w:rsid w:val="00581C53"/>
    <w:rPr>
      <w:rFonts w:cstheme="minorBidi"/>
      <w:color w:val="auto"/>
    </w:rPr>
  </w:style>
  <w:style w:type="paragraph" w:styleId="Corpodetexto">
    <w:name w:val="Body Text"/>
    <w:basedOn w:val="Default"/>
    <w:next w:val="Default"/>
    <w:link w:val="CorpodetextoChar"/>
    <w:uiPriority w:val="99"/>
    <w:rsid w:val="00581C53"/>
    <w:rPr>
      <w:rFonts w:cstheme="minorBidi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rsid w:val="00581C53"/>
    <w:rPr>
      <w:rFonts w:ascii="CPEKIL+TimesNewRoman" w:hAnsi="CPEKIL+TimesNew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C9131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F63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248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484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484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48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484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4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48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09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9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TC3RpoTFb1w&amp;t=57s" TargetMode="External"/><Relationship Id="rId18" Type="http://schemas.openxmlformats.org/officeDocument/2006/relationships/hyperlink" Target="https://www.youtube.com/watch?v=jZRpGZJm5L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65BmdcFiaW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wm-ApSbCMK8&amp;t=10s" TargetMode="External"/><Relationship Id="rId17" Type="http://schemas.openxmlformats.org/officeDocument/2006/relationships/hyperlink" Target="https://psicomotricidade.com.br/psicomotricidade-e-o-envelhecimento/" TargetMode="External"/><Relationship Id="rId25" Type="http://schemas.openxmlformats.org/officeDocument/2006/relationships/image" Target="media/image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_GeRQKzMmCM&amp;t=18s" TargetMode="External"/><Relationship Id="rId20" Type="http://schemas.openxmlformats.org/officeDocument/2006/relationships/hyperlink" Target="https://psicomotricidade.com.br/psicomotricidade-relacional-na-escola-publica-inclusao-alfabetizacao-e-saude-emocional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XTAWo41Wkws" TargetMode="External"/><Relationship Id="rId24" Type="http://schemas.openxmlformats.org/officeDocument/2006/relationships/image" Target="media/image1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riancaenatureza.org.br/wp-content/uploads/2018/08/Desemparedamento_infancia.pdf" TargetMode="External"/><Relationship Id="rId23" Type="http://schemas.openxmlformats.org/officeDocument/2006/relationships/hyperlink" Target="https://www.youtube.com/watch?v=gsXs6eKa76M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youtube.com/watch?v=BCqQu0-eDHs&amp;t=3s" TargetMode="External"/><Relationship Id="rId19" Type="http://schemas.openxmlformats.org/officeDocument/2006/relationships/hyperlink" Target="https://www.youtube.com/watch?v=BKIOyM5eDDg&amp;t=1436s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wIHiCBVesX8&amp;t=5s" TargetMode="External"/><Relationship Id="rId14" Type="http://schemas.openxmlformats.org/officeDocument/2006/relationships/hyperlink" Target="http://pepsic.bvsalud.org/scielo.php?script=sci_arttext&amp;pid=S1414-69752005000100002" TargetMode="External"/><Relationship Id="rId22" Type="http://schemas.openxmlformats.org/officeDocument/2006/relationships/hyperlink" Target="https://www.youtube.com/watch?v=7tldsB6QNAE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E354E-D036-4ABF-A24D-8DC4C226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653</Words>
  <Characters>25131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Educativa Evangélica</Company>
  <LinksUpToDate>false</LinksUpToDate>
  <CharactersWithSpaces>2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ima.oliveira</cp:lastModifiedBy>
  <cp:revision>2</cp:revision>
  <dcterms:created xsi:type="dcterms:W3CDTF">2022-10-18T18:32:00Z</dcterms:created>
  <dcterms:modified xsi:type="dcterms:W3CDTF">2022-10-18T18:32:00Z</dcterms:modified>
</cp:coreProperties>
</file>